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867699"/>
        <w:docPartObj>
          <w:docPartGallery w:val="Cover Pages"/>
          <w:docPartUnique/>
        </w:docPartObj>
      </w:sdtPr>
      <w:sdtContent>
        <w:p w14:paraId="3D2A07EB" w14:textId="22862AD6" w:rsidR="00A22274" w:rsidRPr="00C55A99" w:rsidRDefault="00A22274">
          <w:r w:rsidRPr="00C55A99">
            <w:rPr>
              <w:noProof/>
            </w:rPr>
            <mc:AlternateContent>
              <mc:Choice Requires="wpg">
                <w:drawing>
                  <wp:anchor distT="0" distB="0" distL="114300" distR="114300" simplePos="0" relativeHeight="251663360" behindDoc="1" locked="0" layoutInCell="1" allowOverlap="1" wp14:anchorId="107E8AC1" wp14:editId="7C20BBFE">
                    <wp:simplePos x="0" y="0"/>
                    <wp:positionH relativeFrom="page">
                      <wp:align>center</wp:align>
                    </wp:positionH>
                    <wp:positionV relativeFrom="page">
                      <wp:align>center</wp:align>
                    </wp:positionV>
                    <wp:extent cx="6852920" cy="9142730"/>
                    <wp:effectExtent l="0" t="0" r="0" b="129540"/>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12DC1C" w14:textId="0F46993F" w:rsidR="00A22274" w:rsidRDefault="00A22274">
                                      <w:pPr>
                                        <w:pStyle w:val="NoSpacing"/>
                                        <w:rPr>
                                          <w:color w:val="FFFFFF" w:themeColor="background1"/>
                                          <w:sz w:val="32"/>
                                          <w:szCs w:val="32"/>
                                        </w:rPr>
                                      </w:pPr>
                                      <w:r>
                                        <w:rPr>
                                          <w:color w:val="FFFFFF" w:themeColor="background1"/>
                                          <w:sz w:val="32"/>
                                          <w:szCs w:val="32"/>
                                        </w:rPr>
                                        <w:t>Kremer,Yordi Y.C.T.J.</w:t>
                                      </w:r>
                                    </w:p>
                                  </w:sdtContent>
                                </w:sdt>
                                <w:p w14:paraId="5E92D910" w14:textId="01E5CD47" w:rsidR="00A222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7369D">
                                        <w:rPr>
                                          <w:caps/>
                                          <w:color w:val="FFFFFF" w:themeColor="background1"/>
                                        </w:rPr>
                                        <w:t>Mabs4.0</w:t>
                                      </w:r>
                                    </w:sdtContent>
                                  </w:sdt>
                                  <w:r w:rsidR="00A222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7369D" w:rsidRPr="00CD3D09">
                                        <w:rPr>
                                          <w:caps/>
                                          <w:color w:val="FFFFFF" w:themeColor="background1"/>
                                        </w:rPr>
                                        <w:t xml:space="preserve">DATUM: </w:t>
                                      </w:r>
                                      <w:r w:rsidR="0065067D">
                                        <w:rPr>
                                          <w:caps/>
                                          <w:color w:val="FFFFFF" w:themeColor="background1"/>
                                        </w:rPr>
                                        <w:t>10</w:t>
                                      </w:r>
                                      <w:r w:rsidR="00F7369D" w:rsidRPr="00CD3D09">
                                        <w:rPr>
                                          <w:caps/>
                                          <w:color w:val="FFFFFF" w:themeColor="background1"/>
                                        </w:rPr>
                                        <w:t>/01/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9E322C" w14:textId="64843F6D" w:rsidR="00A22274" w:rsidRDefault="00A22274" w:rsidP="00F7369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crum </w:t>
                                      </w:r>
                                      <w:r w:rsidR="00D73D12">
                                        <w:rPr>
                                          <w:rFonts w:asciiTheme="majorHAnsi" w:eastAsiaTheme="majorEastAsia" w:hAnsiTheme="majorHAnsi" w:cstheme="majorBidi"/>
                                          <w:color w:val="595959" w:themeColor="text1" w:themeTint="A6"/>
                                          <w:sz w:val="108"/>
                                          <w:szCs w:val="108"/>
                                        </w:rPr>
                                        <w:t>report</w:t>
                                      </w:r>
                                    </w:p>
                                  </w:sdtContent>
                                </w:sdt>
                                <w:p w14:paraId="49F7A963" w14:textId="60033F62" w:rsidR="00A22274" w:rsidRDefault="00F7369D">
                                  <w:pPr>
                                    <w:pStyle w:val="NoSpacing"/>
                                    <w:spacing w:before="240"/>
                                    <w:rPr>
                                      <w:caps/>
                                      <w:color w:val="44546A" w:themeColor="text2"/>
                                      <w:sz w:val="36"/>
                                      <w:szCs w:val="36"/>
                                    </w:rPr>
                                  </w:pPr>
                                  <w:r w:rsidRPr="0076076F">
                                    <w:rPr>
                                      <w:noProof/>
                                      <w:lang w:val="nl-NL"/>
                                    </w:rPr>
                                    <w:drawing>
                                      <wp:inline distT="0" distB="0" distL="0" distR="0" wp14:anchorId="77A38A8F" wp14:editId="71E67C12">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7E8AC1" id="Group 25"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12DC1C" w14:textId="0F46993F" w:rsidR="00A22274" w:rsidRDefault="00A22274">
                                <w:pPr>
                                  <w:pStyle w:val="NoSpacing"/>
                                  <w:rPr>
                                    <w:color w:val="FFFFFF" w:themeColor="background1"/>
                                    <w:sz w:val="32"/>
                                    <w:szCs w:val="32"/>
                                  </w:rPr>
                                </w:pPr>
                                <w:r>
                                  <w:rPr>
                                    <w:color w:val="FFFFFF" w:themeColor="background1"/>
                                    <w:sz w:val="32"/>
                                    <w:szCs w:val="32"/>
                                  </w:rPr>
                                  <w:t>Kremer,Yordi Y.C.T.J.</w:t>
                                </w:r>
                              </w:p>
                            </w:sdtContent>
                          </w:sdt>
                          <w:p w14:paraId="5E92D910" w14:textId="01E5CD47" w:rsidR="00A222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7369D">
                                  <w:rPr>
                                    <w:caps/>
                                    <w:color w:val="FFFFFF" w:themeColor="background1"/>
                                  </w:rPr>
                                  <w:t>Mabs4.0</w:t>
                                </w:r>
                              </w:sdtContent>
                            </w:sdt>
                            <w:r w:rsidR="00A222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7369D" w:rsidRPr="00CD3D09">
                                  <w:rPr>
                                    <w:caps/>
                                    <w:color w:val="FFFFFF" w:themeColor="background1"/>
                                  </w:rPr>
                                  <w:t xml:space="preserve">DATUM: </w:t>
                                </w:r>
                                <w:r w:rsidR="0065067D">
                                  <w:rPr>
                                    <w:caps/>
                                    <w:color w:val="FFFFFF" w:themeColor="background1"/>
                                  </w:rPr>
                                  <w:t>10</w:t>
                                </w:r>
                                <w:r w:rsidR="00F7369D" w:rsidRPr="00CD3D09">
                                  <w:rPr>
                                    <w:caps/>
                                    <w:color w:val="FFFFFF" w:themeColor="background1"/>
                                  </w:rPr>
                                  <w:t>/01/20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9E322C" w14:textId="64843F6D" w:rsidR="00A22274" w:rsidRDefault="00A22274" w:rsidP="00F7369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crum </w:t>
                                </w:r>
                                <w:r w:rsidR="00D73D12">
                                  <w:rPr>
                                    <w:rFonts w:asciiTheme="majorHAnsi" w:eastAsiaTheme="majorEastAsia" w:hAnsiTheme="majorHAnsi" w:cstheme="majorBidi"/>
                                    <w:color w:val="595959" w:themeColor="text1" w:themeTint="A6"/>
                                    <w:sz w:val="108"/>
                                    <w:szCs w:val="108"/>
                                  </w:rPr>
                                  <w:t>report</w:t>
                                </w:r>
                              </w:p>
                            </w:sdtContent>
                          </w:sdt>
                          <w:p w14:paraId="49F7A963" w14:textId="60033F62" w:rsidR="00A22274" w:rsidRDefault="00F7369D">
                            <w:pPr>
                              <w:pStyle w:val="NoSpacing"/>
                              <w:spacing w:before="240"/>
                              <w:rPr>
                                <w:caps/>
                                <w:color w:val="44546A" w:themeColor="text2"/>
                                <w:sz w:val="36"/>
                                <w:szCs w:val="36"/>
                              </w:rPr>
                            </w:pPr>
                            <w:r w:rsidRPr="0076076F">
                              <w:rPr>
                                <w:noProof/>
                                <w:lang w:val="nl-NL"/>
                              </w:rPr>
                              <w:drawing>
                                <wp:inline distT="0" distB="0" distL="0" distR="0" wp14:anchorId="77A38A8F" wp14:editId="71E67C12">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v:textbox>
                    </v:shape>
                    <w10:wrap anchorx="page" anchory="page"/>
                  </v:group>
                </w:pict>
              </mc:Fallback>
            </mc:AlternateContent>
          </w:r>
        </w:p>
        <w:p w14:paraId="6A8CA13F" w14:textId="32C3F476" w:rsidR="00A22274" w:rsidRPr="00C55A99" w:rsidRDefault="00A22274">
          <w:r w:rsidRPr="00C55A99">
            <w:br w:type="page"/>
          </w:r>
        </w:p>
      </w:sdtContent>
    </w:sdt>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6DEE5054" w:rsidR="005775C6" w:rsidRPr="00C55A99" w:rsidRDefault="005775C6" w:rsidP="007706AF">
          <w:pPr>
            <w:pStyle w:val="TOCHeading"/>
            <w:rPr>
              <w:lang w:val="nl-NL"/>
            </w:rPr>
          </w:pPr>
          <w:r w:rsidRPr="00C55A99">
            <w:rPr>
              <w:lang w:val="nl-NL"/>
            </w:rPr>
            <w:t>Contents</w:t>
          </w:r>
        </w:p>
        <w:p w14:paraId="5474D4F2" w14:textId="1FACBEF6" w:rsidR="00915078" w:rsidRDefault="005775C6">
          <w:pPr>
            <w:pStyle w:val="TOC1"/>
            <w:tabs>
              <w:tab w:val="right" w:leader="dot" w:pos="9016"/>
            </w:tabs>
            <w:rPr>
              <w:rFonts w:eastAsiaTheme="minorEastAsia"/>
              <w:noProof/>
              <w:lang w:eastAsia="nl-NL"/>
            </w:rPr>
          </w:pPr>
          <w:r w:rsidRPr="00C55A99">
            <w:fldChar w:fldCharType="begin"/>
          </w:r>
          <w:r w:rsidRPr="00C55A99">
            <w:instrText xml:space="preserve"> TOC \o "1-3" \h \z \u </w:instrText>
          </w:r>
          <w:r w:rsidRPr="00C55A99">
            <w:fldChar w:fldCharType="separate"/>
          </w:r>
          <w:hyperlink w:anchor="_Toc155962484" w:history="1">
            <w:r w:rsidR="00915078" w:rsidRPr="00F77042">
              <w:rPr>
                <w:rStyle w:val="Hyperlink"/>
                <w:noProof/>
              </w:rPr>
              <w:t>Sprint 1</w:t>
            </w:r>
            <w:r w:rsidR="00915078">
              <w:rPr>
                <w:noProof/>
                <w:webHidden/>
              </w:rPr>
              <w:tab/>
            </w:r>
            <w:r w:rsidR="00915078">
              <w:rPr>
                <w:noProof/>
                <w:webHidden/>
              </w:rPr>
              <w:fldChar w:fldCharType="begin"/>
            </w:r>
            <w:r w:rsidR="00915078">
              <w:rPr>
                <w:noProof/>
                <w:webHidden/>
              </w:rPr>
              <w:instrText xml:space="preserve"> PAGEREF _Toc155962484 \h </w:instrText>
            </w:r>
            <w:r w:rsidR="00915078">
              <w:rPr>
                <w:noProof/>
                <w:webHidden/>
              </w:rPr>
            </w:r>
            <w:r w:rsidR="00915078">
              <w:rPr>
                <w:noProof/>
                <w:webHidden/>
              </w:rPr>
              <w:fldChar w:fldCharType="separate"/>
            </w:r>
            <w:r w:rsidR="005D0A17">
              <w:rPr>
                <w:noProof/>
                <w:webHidden/>
              </w:rPr>
              <w:t>2</w:t>
            </w:r>
            <w:r w:rsidR="00915078">
              <w:rPr>
                <w:noProof/>
                <w:webHidden/>
              </w:rPr>
              <w:fldChar w:fldCharType="end"/>
            </w:r>
          </w:hyperlink>
        </w:p>
        <w:p w14:paraId="211A2919" w14:textId="612B2173" w:rsidR="00915078" w:rsidRDefault="00000000">
          <w:pPr>
            <w:pStyle w:val="TOC2"/>
            <w:tabs>
              <w:tab w:val="right" w:leader="dot" w:pos="9016"/>
            </w:tabs>
            <w:rPr>
              <w:rFonts w:eastAsiaTheme="minorEastAsia"/>
              <w:noProof/>
              <w:lang w:eastAsia="nl-NL"/>
            </w:rPr>
          </w:pPr>
          <w:hyperlink w:anchor="_Toc155962485"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485 \h </w:instrText>
            </w:r>
            <w:r w:rsidR="00915078">
              <w:rPr>
                <w:noProof/>
                <w:webHidden/>
              </w:rPr>
            </w:r>
            <w:r w:rsidR="00915078">
              <w:rPr>
                <w:noProof/>
                <w:webHidden/>
              </w:rPr>
              <w:fldChar w:fldCharType="separate"/>
            </w:r>
            <w:r w:rsidR="005D0A17">
              <w:rPr>
                <w:noProof/>
                <w:webHidden/>
              </w:rPr>
              <w:t>2</w:t>
            </w:r>
            <w:r w:rsidR="00915078">
              <w:rPr>
                <w:noProof/>
                <w:webHidden/>
              </w:rPr>
              <w:fldChar w:fldCharType="end"/>
            </w:r>
          </w:hyperlink>
        </w:p>
        <w:p w14:paraId="03A76E1D" w14:textId="31947917" w:rsidR="00915078" w:rsidRDefault="00000000">
          <w:pPr>
            <w:pStyle w:val="TOC2"/>
            <w:tabs>
              <w:tab w:val="right" w:leader="dot" w:pos="9016"/>
            </w:tabs>
            <w:rPr>
              <w:rFonts w:eastAsiaTheme="minorEastAsia"/>
              <w:noProof/>
              <w:lang w:eastAsia="nl-NL"/>
            </w:rPr>
          </w:pPr>
          <w:hyperlink w:anchor="_Toc155962486"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486 \h </w:instrText>
            </w:r>
            <w:r w:rsidR="00915078">
              <w:rPr>
                <w:noProof/>
                <w:webHidden/>
              </w:rPr>
            </w:r>
            <w:r w:rsidR="00915078">
              <w:rPr>
                <w:noProof/>
                <w:webHidden/>
              </w:rPr>
              <w:fldChar w:fldCharType="separate"/>
            </w:r>
            <w:r w:rsidR="005D0A17">
              <w:rPr>
                <w:noProof/>
                <w:webHidden/>
              </w:rPr>
              <w:t>2</w:t>
            </w:r>
            <w:r w:rsidR="00915078">
              <w:rPr>
                <w:noProof/>
                <w:webHidden/>
              </w:rPr>
              <w:fldChar w:fldCharType="end"/>
            </w:r>
          </w:hyperlink>
        </w:p>
        <w:p w14:paraId="493813B2" w14:textId="2DF643EA" w:rsidR="00915078" w:rsidRDefault="00000000">
          <w:pPr>
            <w:pStyle w:val="TOC2"/>
            <w:tabs>
              <w:tab w:val="right" w:leader="dot" w:pos="9016"/>
            </w:tabs>
            <w:rPr>
              <w:rFonts w:eastAsiaTheme="minorEastAsia"/>
              <w:noProof/>
              <w:lang w:eastAsia="nl-NL"/>
            </w:rPr>
          </w:pPr>
          <w:hyperlink w:anchor="_Toc155962487"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487 \h </w:instrText>
            </w:r>
            <w:r w:rsidR="00915078">
              <w:rPr>
                <w:noProof/>
                <w:webHidden/>
              </w:rPr>
            </w:r>
            <w:r w:rsidR="00915078">
              <w:rPr>
                <w:noProof/>
                <w:webHidden/>
              </w:rPr>
              <w:fldChar w:fldCharType="separate"/>
            </w:r>
            <w:r w:rsidR="005D0A17">
              <w:rPr>
                <w:noProof/>
                <w:webHidden/>
              </w:rPr>
              <w:t>3</w:t>
            </w:r>
            <w:r w:rsidR="00915078">
              <w:rPr>
                <w:noProof/>
                <w:webHidden/>
              </w:rPr>
              <w:fldChar w:fldCharType="end"/>
            </w:r>
          </w:hyperlink>
        </w:p>
        <w:p w14:paraId="0758603F" w14:textId="78B32F90" w:rsidR="00915078" w:rsidRDefault="00000000">
          <w:pPr>
            <w:pStyle w:val="TOC2"/>
            <w:tabs>
              <w:tab w:val="right" w:leader="dot" w:pos="9016"/>
            </w:tabs>
            <w:rPr>
              <w:rFonts w:eastAsiaTheme="minorEastAsia"/>
              <w:noProof/>
              <w:lang w:eastAsia="nl-NL"/>
            </w:rPr>
          </w:pPr>
          <w:hyperlink w:anchor="_Toc155962488"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488 \h </w:instrText>
            </w:r>
            <w:r w:rsidR="00915078">
              <w:rPr>
                <w:noProof/>
                <w:webHidden/>
              </w:rPr>
            </w:r>
            <w:r w:rsidR="00915078">
              <w:rPr>
                <w:noProof/>
                <w:webHidden/>
              </w:rPr>
              <w:fldChar w:fldCharType="separate"/>
            </w:r>
            <w:r w:rsidR="005D0A17">
              <w:rPr>
                <w:noProof/>
                <w:webHidden/>
              </w:rPr>
              <w:t>3</w:t>
            </w:r>
            <w:r w:rsidR="00915078">
              <w:rPr>
                <w:noProof/>
                <w:webHidden/>
              </w:rPr>
              <w:fldChar w:fldCharType="end"/>
            </w:r>
          </w:hyperlink>
        </w:p>
        <w:p w14:paraId="6470F66D" w14:textId="39C310D7" w:rsidR="00915078" w:rsidRDefault="00000000">
          <w:pPr>
            <w:pStyle w:val="TOC3"/>
            <w:tabs>
              <w:tab w:val="right" w:leader="dot" w:pos="9016"/>
            </w:tabs>
            <w:rPr>
              <w:rFonts w:eastAsiaTheme="minorEastAsia"/>
              <w:noProof/>
              <w:lang w:eastAsia="nl-NL"/>
            </w:rPr>
          </w:pPr>
          <w:hyperlink w:anchor="_Toc155962489"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489 \h </w:instrText>
            </w:r>
            <w:r w:rsidR="00915078">
              <w:rPr>
                <w:noProof/>
                <w:webHidden/>
              </w:rPr>
            </w:r>
            <w:r w:rsidR="00915078">
              <w:rPr>
                <w:noProof/>
                <w:webHidden/>
              </w:rPr>
              <w:fldChar w:fldCharType="separate"/>
            </w:r>
            <w:r w:rsidR="005D0A17">
              <w:rPr>
                <w:noProof/>
                <w:webHidden/>
              </w:rPr>
              <w:t>3</w:t>
            </w:r>
            <w:r w:rsidR="00915078">
              <w:rPr>
                <w:noProof/>
                <w:webHidden/>
              </w:rPr>
              <w:fldChar w:fldCharType="end"/>
            </w:r>
          </w:hyperlink>
        </w:p>
        <w:p w14:paraId="5CAA8D83" w14:textId="757B9033" w:rsidR="00915078" w:rsidRDefault="00000000">
          <w:pPr>
            <w:pStyle w:val="TOC3"/>
            <w:tabs>
              <w:tab w:val="right" w:leader="dot" w:pos="9016"/>
            </w:tabs>
            <w:rPr>
              <w:rFonts w:eastAsiaTheme="minorEastAsia"/>
              <w:noProof/>
              <w:lang w:eastAsia="nl-NL"/>
            </w:rPr>
          </w:pPr>
          <w:hyperlink w:anchor="_Toc155962490"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490 \h </w:instrText>
            </w:r>
            <w:r w:rsidR="00915078">
              <w:rPr>
                <w:noProof/>
                <w:webHidden/>
              </w:rPr>
            </w:r>
            <w:r w:rsidR="00915078">
              <w:rPr>
                <w:noProof/>
                <w:webHidden/>
              </w:rPr>
              <w:fldChar w:fldCharType="separate"/>
            </w:r>
            <w:r w:rsidR="005D0A17">
              <w:rPr>
                <w:noProof/>
                <w:webHidden/>
              </w:rPr>
              <w:t>3</w:t>
            </w:r>
            <w:r w:rsidR="00915078">
              <w:rPr>
                <w:noProof/>
                <w:webHidden/>
              </w:rPr>
              <w:fldChar w:fldCharType="end"/>
            </w:r>
          </w:hyperlink>
        </w:p>
        <w:p w14:paraId="1603B33C" w14:textId="66F5F6E4" w:rsidR="00915078" w:rsidRDefault="00000000">
          <w:pPr>
            <w:pStyle w:val="TOC3"/>
            <w:tabs>
              <w:tab w:val="right" w:leader="dot" w:pos="9016"/>
            </w:tabs>
            <w:rPr>
              <w:rFonts w:eastAsiaTheme="minorEastAsia"/>
              <w:noProof/>
              <w:lang w:eastAsia="nl-NL"/>
            </w:rPr>
          </w:pPr>
          <w:hyperlink w:anchor="_Toc155962491"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491 \h </w:instrText>
            </w:r>
            <w:r w:rsidR="00915078">
              <w:rPr>
                <w:noProof/>
                <w:webHidden/>
              </w:rPr>
            </w:r>
            <w:r w:rsidR="00915078">
              <w:rPr>
                <w:noProof/>
                <w:webHidden/>
              </w:rPr>
              <w:fldChar w:fldCharType="separate"/>
            </w:r>
            <w:r w:rsidR="005D0A17">
              <w:rPr>
                <w:noProof/>
                <w:webHidden/>
              </w:rPr>
              <w:t>3</w:t>
            </w:r>
            <w:r w:rsidR="00915078">
              <w:rPr>
                <w:noProof/>
                <w:webHidden/>
              </w:rPr>
              <w:fldChar w:fldCharType="end"/>
            </w:r>
          </w:hyperlink>
        </w:p>
        <w:p w14:paraId="26FFB3B4" w14:textId="71520077" w:rsidR="00915078" w:rsidRDefault="00000000">
          <w:pPr>
            <w:pStyle w:val="TOC1"/>
            <w:tabs>
              <w:tab w:val="right" w:leader="dot" w:pos="9016"/>
            </w:tabs>
            <w:rPr>
              <w:rFonts w:eastAsiaTheme="minorEastAsia"/>
              <w:noProof/>
              <w:lang w:eastAsia="nl-NL"/>
            </w:rPr>
          </w:pPr>
          <w:hyperlink w:anchor="_Toc155962492" w:history="1">
            <w:r w:rsidR="00915078" w:rsidRPr="00F77042">
              <w:rPr>
                <w:rStyle w:val="Hyperlink"/>
                <w:noProof/>
              </w:rPr>
              <w:t>Sprint 2</w:t>
            </w:r>
            <w:r w:rsidR="00915078">
              <w:rPr>
                <w:noProof/>
                <w:webHidden/>
              </w:rPr>
              <w:tab/>
            </w:r>
            <w:r w:rsidR="00915078">
              <w:rPr>
                <w:noProof/>
                <w:webHidden/>
              </w:rPr>
              <w:fldChar w:fldCharType="begin"/>
            </w:r>
            <w:r w:rsidR="00915078">
              <w:rPr>
                <w:noProof/>
                <w:webHidden/>
              </w:rPr>
              <w:instrText xml:space="preserve"> PAGEREF _Toc155962492 \h </w:instrText>
            </w:r>
            <w:r w:rsidR="00915078">
              <w:rPr>
                <w:noProof/>
                <w:webHidden/>
              </w:rPr>
            </w:r>
            <w:r w:rsidR="00915078">
              <w:rPr>
                <w:noProof/>
                <w:webHidden/>
              </w:rPr>
              <w:fldChar w:fldCharType="separate"/>
            </w:r>
            <w:r w:rsidR="005D0A17">
              <w:rPr>
                <w:noProof/>
                <w:webHidden/>
              </w:rPr>
              <w:t>4</w:t>
            </w:r>
            <w:r w:rsidR="00915078">
              <w:rPr>
                <w:noProof/>
                <w:webHidden/>
              </w:rPr>
              <w:fldChar w:fldCharType="end"/>
            </w:r>
          </w:hyperlink>
        </w:p>
        <w:p w14:paraId="3A9DCEFE" w14:textId="0C53B4DF" w:rsidR="00915078" w:rsidRDefault="00000000">
          <w:pPr>
            <w:pStyle w:val="TOC2"/>
            <w:tabs>
              <w:tab w:val="right" w:leader="dot" w:pos="9016"/>
            </w:tabs>
            <w:rPr>
              <w:rFonts w:eastAsiaTheme="minorEastAsia"/>
              <w:noProof/>
              <w:lang w:eastAsia="nl-NL"/>
            </w:rPr>
          </w:pPr>
          <w:hyperlink w:anchor="_Toc155962493"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493 \h </w:instrText>
            </w:r>
            <w:r w:rsidR="00915078">
              <w:rPr>
                <w:noProof/>
                <w:webHidden/>
              </w:rPr>
            </w:r>
            <w:r w:rsidR="00915078">
              <w:rPr>
                <w:noProof/>
                <w:webHidden/>
              </w:rPr>
              <w:fldChar w:fldCharType="separate"/>
            </w:r>
            <w:r w:rsidR="005D0A17">
              <w:rPr>
                <w:noProof/>
                <w:webHidden/>
              </w:rPr>
              <w:t>4</w:t>
            </w:r>
            <w:r w:rsidR="00915078">
              <w:rPr>
                <w:noProof/>
                <w:webHidden/>
              </w:rPr>
              <w:fldChar w:fldCharType="end"/>
            </w:r>
          </w:hyperlink>
        </w:p>
        <w:p w14:paraId="531AAE81" w14:textId="18444ED8" w:rsidR="00915078" w:rsidRDefault="00000000">
          <w:pPr>
            <w:pStyle w:val="TOC2"/>
            <w:tabs>
              <w:tab w:val="right" w:leader="dot" w:pos="9016"/>
            </w:tabs>
            <w:rPr>
              <w:rFonts w:eastAsiaTheme="minorEastAsia"/>
              <w:noProof/>
              <w:lang w:eastAsia="nl-NL"/>
            </w:rPr>
          </w:pPr>
          <w:hyperlink w:anchor="_Toc155962494"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494 \h </w:instrText>
            </w:r>
            <w:r w:rsidR="00915078">
              <w:rPr>
                <w:noProof/>
                <w:webHidden/>
              </w:rPr>
            </w:r>
            <w:r w:rsidR="00915078">
              <w:rPr>
                <w:noProof/>
                <w:webHidden/>
              </w:rPr>
              <w:fldChar w:fldCharType="separate"/>
            </w:r>
            <w:r w:rsidR="005D0A17">
              <w:rPr>
                <w:noProof/>
                <w:webHidden/>
              </w:rPr>
              <w:t>5</w:t>
            </w:r>
            <w:r w:rsidR="00915078">
              <w:rPr>
                <w:noProof/>
                <w:webHidden/>
              </w:rPr>
              <w:fldChar w:fldCharType="end"/>
            </w:r>
          </w:hyperlink>
        </w:p>
        <w:p w14:paraId="41A56899" w14:textId="5ACBBAE1" w:rsidR="00915078" w:rsidRDefault="00000000">
          <w:pPr>
            <w:pStyle w:val="TOC2"/>
            <w:tabs>
              <w:tab w:val="right" w:leader="dot" w:pos="9016"/>
            </w:tabs>
            <w:rPr>
              <w:rFonts w:eastAsiaTheme="minorEastAsia"/>
              <w:noProof/>
              <w:lang w:eastAsia="nl-NL"/>
            </w:rPr>
          </w:pPr>
          <w:hyperlink w:anchor="_Toc155962495"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495 \h </w:instrText>
            </w:r>
            <w:r w:rsidR="00915078">
              <w:rPr>
                <w:noProof/>
                <w:webHidden/>
              </w:rPr>
            </w:r>
            <w:r w:rsidR="00915078">
              <w:rPr>
                <w:noProof/>
                <w:webHidden/>
              </w:rPr>
              <w:fldChar w:fldCharType="separate"/>
            </w:r>
            <w:r w:rsidR="005D0A17">
              <w:rPr>
                <w:noProof/>
                <w:webHidden/>
              </w:rPr>
              <w:t>5</w:t>
            </w:r>
            <w:r w:rsidR="00915078">
              <w:rPr>
                <w:noProof/>
                <w:webHidden/>
              </w:rPr>
              <w:fldChar w:fldCharType="end"/>
            </w:r>
          </w:hyperlink>
        </w:p>
        <w:p w14:paraId="01AA9857" w14:textId="5C4DDCC6" w:rsidR="00915078" w:rsidRDefault="00000000">
          <w:pPr>
            <w:pStyle w:val="TOC2"/>
            <w:tabs>
              <w:tab w:val="right" w:leader="dot" w:pos="9016"/>
            </w:tabs>
            <w:rPr>
              <w:rFonts w:eastAsiaTheme="minorEastAsia"/>
              <w:noProof/>
              <w:lang w:eastAsia="nl-NL"/>
            </w:rPr>
          </w:pPr>
          <w:hyperlink w:anchor="_Toc155962496"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496 \h </w:instrText>
            </w:r>
            <w:r w:rsidR="00915078">
              <w:rPr>
                <w:noProof/>
                <w:webHidden/>
              </w:rPr>
            </w:r>
            <w:r w:rsidR="00915078">
              <w:rPr>
                <w:noProof/>
                <w:webHidden/>
              </w:rPr>
              <w:fldChar w:fldCharType="separate"/>
            </w:r>
            <w:r w:rsidR="005D0A17">
              <w:rPr>
                <w:noProof/>
                <w:webHidden/>
              </w:rPr>
              <w:t>5</w:t>
            </w:r>
            <w:r w:rsidR="00915078">
              <w:rPr>
                <w:noProof/>
                <w:webHidden/>
              </w:rPr>
              <w:fldChar w:fldCharType="end"/>
            </w:r>
          </w:hyperlink>
        </w:p>
        <w:p w14:paraId="08A30485" w14:textId="635B338E" w:rsidR="00915078" w:rsidRDefault="00000000">
          <w:pPr>
            <w:pStyle w:val="TOC3"/>
            <w:tabs>
              <w:tab w:val="right" w:leader="dot" w:pos="9016"/>
            </w:tabs>
            <w:rPr>
              <w:rFonts w:eastAsiaTheme="minorEastAsia"/>
              <w:noProof/>
              <w:lang w:eastAsia="nl-NL"/>
            </w:rPr>
          </w:pPr>
          <w:hyperlink w:anchor="_Toc155962497"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497 \h </w:instrText>
            </w:r>
            <w:r w:rsidR="00915078">
              <w:rPr>
                <w:noProof/>
                <w:webHidden/>
              </w:rPr>
            </w:r>
            <w:r w:rsidR="00915078">
              <w:rPr>
                <w:noProof/>
                <w:webHidden/>
              </w:rPr>
              <w:fldChar w:fldCharType="separate"/>
            </w:r>
            <w:r w:rsidR="005D0A17">
              <w:rPr>
                <w:noProof/>
                <w:webHidden/>
              </w:rPr>
              <w:t>5</w:t>
            </w:r>
            <w:r w:rsidR="00915078">
              <w:rPr>
                <w:noProof/>
                <w:webHidden/>
              </w:rPr>
              <w:fldChar w:fldCharType="end"/>
            </w:r>
          </w:hyperlink>
        </w:p>
        <w:p w14:paraId="70F11DA9" w14:textId="6C6BC69A" w:rsidR="00915078" w:rsidRDefault="00000000">
          <w:pPr>
            <w:pStyle w:val="TOC3"/>
            <w:tabs>
              <w:tab w:val="right" w:leader="dot" w:pos="9016"/>
            </w:tabs>
            <w:rPr>
              <w:rFonts w:eastAsiaTheme="minorEastAsia"/>
              <w:noProof/>
              <w:lang w:eastAsia="nl-NL"/>
            </w:rPr>
          </w:pPr>
          <w:hyperlink w:anchor="_Toc155962498"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498 \h </w:instrText>
            </w:r>
            <w:r w:rsidR="00915078">
              <w:rPr>
                <w:noProof/>
                <w:webHidden/>
              </w:rPr>
            </w:r>
            <w:r w:rsidR="00915078">
              <w:rPr>
                <w:noProof/>
                <w:webHidden/>
              </w:rPr>
              <w:fldChar w:fldCharType="separate"/>
            </w:r>
            <w:r w:rsidR="005D0A17">
              <w:rPr>
                <w:noProof/>
                <w:webHidden/>
              </w:rPr>
              <w:t>6</w:t>
            </w:r>
            <w:r w:rsidR="00915078">
              <w:rPr>
                <w:noProof/>
                <w:webHidden/>
              </w:rPr>
              <w:fldChar w:fldCharType="end"/>
            </w:r>
          </w:hyperlink>
        </w:p>
        <w:p w14:paraId="6D0BC7D4" w14:textId="3CBEAB51" w:rsidR="00915078" w:rsidRDefault="00000000">
          <w:pPr>
            <w:pStyle w:val="TOC3"/>
            <w:tabs>
              <w:tab w:val="right" w:leader="dot" w:pos="9016"/>
            </w:tabs>
            <w:rPr>
              <w:rFonts w:eastAsiaTheme="minorEastAsia"/>
              <w:noProof/>
              <w:lang w:eastAsia="nl-NL"/>
            </w:rPr>
          </w:pPr>
          <w:hyperlink w:anchor="_Toc155962499"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499 \h </w:instrText>
            </w:r>
            <w:r w:rsidR="00915078">
              <w:rPr>
                <w:noProof/>
                <w:webHidden/>
              </w:rPr>
            </w:r>
            <w:r w:rsidR="00915078">
              <w:rPr>
                <w:noProof/>
                <w:webHidden/>
              </w:rPr>
              <w:fldChar w:fldCharType="separate"/>
            </w:r>
            <w:r w:rsidR="005D0A17">
              <w:rPr>
                <w:noProof/>
                <w:webHidden/>
              </w:rPr>
              <w:t>7</w:t>
            </w:r>
            <w:r w:rsidR="00915078">
              <w:rPr>
                <w:noProof/>
                <w:webHidden/>
              </w:rPr>
              <w:fldChar w:fldCharType="end"/>
            </w:r>
          </w:hyperlink>
        </w:p>
        <w:p w14:paraId="77FE1336" w14:textId="30B55085" w:rsidR="00915078" w:rsidRDefault="00000000">
          <w:pPr>
            <w:pStyle w:val="TOC1"/>
            <w:tabs>
              <w:tab w:val="right" w:leader="dot" w:pos="9016"/>
            </w:tabs>
            <w:rPr>
              <w:rFonts w:eastAsiaTheme="minorEastAsia"/>
              <w:noProof/>
              <w:lang w:eastAsia="nl-NL"/>
            </w:rPr>
          </w:pPr>
          <w:hyperlink w:anchor="_Toc155962500" w:history="1">
            <w:r w:rsidR="00915078" w:rsidRPr="00F77042">
              <w:rPr>
                <w:rStyle w:val="Hyperlink"/>
                <w:noProof/>
              </w:rPr>
              <w:t>Sprint 3</w:t>
            </w:r>
            <w:r w:rsidR="00915078">
              <w:rPr>
                <w:noProof/>
                <w:webHidden/>
              </w:rPr>
              <w:tab/>
            </w:r>
            <w:r w:rsidR="00915078">
              <w:rPr>
                <w:noProof/>
                <w:webHidden/>
              </w:rPr>
              <w:fldChar w:fldCharType="begin"/>
            </w:r>
            <w:r w:rsidR="00915078">
              <w:rPr>
                <w:noProof/>
                <w:webHidden/>
              </w:rPr>
              <w:instrText xml:space="preserve"> PAGEREF _Toc155962500 \h </w:instrText>
            </w:r>
            <w:r w:rsidR="00915078">
              <w:rPr>
                <w:noProof/>
                <w:webHidden/>
              </w:rPr>
            </w:r>
            <w:r w:rsidR="00915078">
              <w:rPr>
                <w:noProof/>
                <w:webHidden/>
              </w:rPr>
              <w:fldChar w:fldCharType="separate"/>
            </w:r>
            <w:r w:rsidR="005D0A17">
              <w:rPr>
                <w:noProof/>
                <w:webHidden/>
              </w:rPr>
              <w:t>8</w:t>
            </w:r>
            <w:r w:rsidR="00915078">
              <w:rPr>
                <w:noProof/>
                <w:webHidden/>
              </w:rPr>
              <w:fldChar w:fldCharType="end"/>
            </w:r>
          </w:hyperlink>
        </w:p>
        <w:p w14:paraId="693400EA" w14:textId="1A5CF324" w:rsidR="00915078" w:rsidRDefault="00000000">
          <w:pPr>
            <w:pStyle w:val="TOC2"/>
            <w:tabs>
              <w:tab w:val="right" w:leader="dot" w:pos="9016"/>
            </w:tabs>
            <w:rPr>
              <w:rFonts w:eastAsiaTheme="minorEastAsia"/>
              <w:noProof/>
              <w:lang w:eastAsia="nl-NL"/>
            </w:rPr>
          </w:pPr>
          <w:hyperlink w:anchor="_Toc155962501"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501 \h </w:instrText>
            </w:r>
            <w:r w:rsidR="00915078">
              <w:rPr>
                <w:noProof/>
                <w:webHidden/>
              </w:rPr>
            </w:r>
            <w:r w:rsidR="00915078">
              <w:rPr>
                <w:noProof/>
                <w:webHidden/>
              </w:rPr>
              <w:fldChar w:fldCharType="separate"/>
            </w:r>
            <w:r w:rsidR="005D0A17">
              <w:rPr>
                <w:noProof/>
                <w:webHidden/>
              </w:rPr>
              <w:t>8</w:t>
            </w:r>
            <w:r w:rsidR="00915078">
              <w:rPr>
                <w:noProof/>
                <w:webHidden/>
              </w:rPr>
              <w:fldChar w:fldCharType="end"/>
            </w:r>
          </w:hyperlink>
        </w:p>
        <w:p w14:paraId="0B140C6B" w14:textId="4366B110" w:rsidR="00915078" w:rsidRDefault="00000000">
          <w:pPr>
            <w:pStyle w:val="TOC2"/>
            <w:tabs>
              <w:tab w:val="right" w:leader="dot" w:pos="9016"/>
            </w:tabs>
            <w:rPr>
              <w:rFonts w:eastAsiaTheme="minorEastAsia"/>
              <w:noProof/>
              <w:lang w:eastAsia="nl-NL"/>
            </w:rPr>
          </w:pPr>
          <w:hyperlink w:anchor="_Toc155962502"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502 \h </w:instrText>
            </w:r>
            <w:r w:rsidR="00915078">
              <w:rPr>
                <w:noProof/>
                <w:webHidden/>
              </w:rPr>
            </w:r>
            <w:r w:rsidR="00915078">
              <w:rPr>
                <w:noProof/>
                <w:webHidden/>
              </w:rPr>
              <w:fldChar w:fldCharType="separate"/>
            </w:r>
            <w:r w:rsidR="005D0A17">
              <w:rPr>
                <w:noProof/>
                <w:webHidden/>
              </w:rPr>
              <w:t>8</w:t>
            </w:r>
            <w:r w:rsidR="00915078">
              <w:rPr>
                <w:noProof/>
                <w:webHidden/>
              </w:rPr>
              <w:fldChar w:fldCharType="end"/>
            </w:r>
          </w:hyperlink>
        </w:p>
        <w:p w14:paraId="1B2D1E92" w14:textId="7EF8AD18" w:rsidR="00915078" w:rsidRDefault="00000000">
          <w:pPr>
            <w:pStyle w:val="TOC2"/>
            <w:tabs>
              <w:tab w:val="right" w:leader="dot" w:pos="9016"/>
            </w:tabs>
            <w:rPr>
              <w:rFonts w:eastAsiaTheme="minorEastAsia"/>
              <w:noProof/>
              <w:lang w:eastAsia="nl-NL"/>
            </w:rPr>
          </w:pPr>
          <w:hyperlink w:anchor="_Toc155962503"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503 \h </w:instrText>
            </w:r>
            <w:r w:rsidR="00915078">
              <w:rPr>
                <w:noProof/>
                <w:webHidden/>
              </w:rPr>
            </w:r>
            <w:r w:rsidR="00915078">
              <w:rPr>
                <w:noProof/>
                <w:webHidden/>
              </w:rPr>
              <w:fldChar w:fldCharType="separate"/>
            </w:r>
            <w:r w:rsidR="005D0A17">
              <w:rPr>
                <w:noProof/>
                <w:webHidden/>
              </w:rPr>
              <w:t>8</w:t>
            </w:r>
            <w:r w:rsidR="00915078">
              <w:rPr>
                <w:noProof/>
                <w:webHidden/>
              </w:rPr>
              <w:fldChar w:fldCharType="end"/>
            </w:r>
          </w:hyperlink>
        </w:p>
        <w:p w14:paraId="2CFA7545" w14:textId="4297FE4B" w:rsidR="00915078" w:rsidRDefault="00000000">
          <w:pPr>
            <w:pStyle w:val="TOC2"/>
            <w:tabs>
              <w:tab w:val="right" w:leader="dot" w:pos="9016"/>
            </w:tabs>
            <w:rPr>
              <w:rFonts w:eastAsiaTheme="minorEastAsia"/>
              <w:noProof/>
              <w:lang w:eastAsia="nl-NL"/>
            </w:rPr>
          </w:pPr>
          <w:hyperlink w:anchor="_Toc155962504"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504 \h </w:instrText>
            </w:r>
            <w:r w:rsidR="00915078">
              <w:rPr>
                <w:noProof/>
                <w:webHidden/>
              </w:rPr>
            </w:r>
            <w:r w:rsidR="00915078">
              <w:rPr>
                <w:noProof/>
                <w:webHidden/>
              </w:rPr>
              <w:fldChar w:fldCharType="separate"/>
            </w:r>
            <w:r w:rsidR="005D0A17">
              <w:rPr>
                <w:noProof/>
                <w:webHidden/>
              </w:rPr>
              <w:t>9</w:t>
            </w:r>
            <w:r w:rsidR="00915078">
              <w:rPr>
                <w:noProof/>
                <w:webHidden/>
              </w:rPr>
              <w:fldChar w:fldCharType="end"/>
            </w:r>
          </w:hyperlink>
        </w:p>
        <w:p w14:paraId="1F71B4AE" w14:textId="0636DC44" w:rsidR="00915078" w:rsidRDefault="00000000">
          <w:pPr>
            <w:pStyle w:val="TOC3"/>
            <w:tabs>
              <w:tab w:val="right" w:leader="dot" w:pos="9016"/>
            </w:tabs>
            <w:rPr>
              <w:rFonts w:eastAsiaTheme="minorEastAsia"/>
              <w:noProof/>
              <w:lang w:eastAsia="nl-NL"/>
            </w:rPr>
          </w:pPr>
          <w:hyperlink w:anchor="_Toc155962505"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05 \h </w:instrText>
            </w:r>
            <w:r w:rsidR="00915078">
              <w:rPr>
                <w:noProof/>
                <w:webHidden/>
              </w:rPr>
            </w:r>
            <w:r w:rsidR="00915078">
              <w:rPr>
                <w:noProof/>
                <w:webHidden/>
              </w:rPr>
              <w:fldChar w:fldCharType="separate"/>
            </w:r>
            <w:r w:rsidR="005D0A17">
              <w:rPr>
                <w:noProof/>
                <w:webHidden/>
              </w:rPr>
              <w:t>9</w:t>
            </w:r>
            <w:r w:rsidR="00915078">
              <w:rPr>
                <w:noProof/>
                <w:webHidden/>
              </w:rPr>
              <w:fldChar w:fldCharType="end"/>
            </w:r>
          </w:hyperlink>
        </w:p>
        <w:p w14:paraId="682D3E2A" w14:textId="5D50EB2B" w:rsidR="00915078" w:rsidRDefault="00000000">
          <w:pPr>
            <w:pStyle w:val="TOC3"/>
            <w:tabs>
              <w:tab w:val="right" w:leader="dot" w:pos="9016"/>
            </w:tabs>
            <w:rPr>
              <w:rFonts w:eastAsiaTheme="minorEastAsia"/>
              <w:noProof/>
              <w:lang w:eastAsia="nl-NL"/>
            </w:rPr>
          </w:pPr>
          <w:hyperlink w:anchor="_Toc155962506"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06 \h </w:instrText>
            </w:r>
            <w:r w:rsidR="00915078">
              <w:rPr>
                <w:noProof/>
                <w:webHidden/>
              </w:rPr>
            </w:r>
            <w:r w:rsidR="00915078">
              <w:rPr>
                <w:noProof/>
                <w:webHidden/>
              </w:rPr>
              <w:fldChar w:fldCharType="separate"/>
            </w:r>
            <w:r w:rsidR="005D0A17">
              <w:rPr>
                <w:noProof/>
                <w:webHidden/>
              </w:rPr>
              <w:t>10</w:t>
            </w:r>
            <w:r w:rsidR="00915078">
              <w:rPr>
                <w:noProof/>
                <w:webHidden/>
              </w:rPr>
              <w:fldChar w:fldCharType="end"/>
            </w:r>
          </w:hyperlink>
        </w:p>
        <w:p w14:paraId="2AB6D1FC" w14:textId="2513BC00" w:rsidR="00915078" w:rsidRDefault="00000000">
          <w:pPr>
            <w:pStyle w:val="TOC3"/>
            <w:tabs>
              <w:tab w:val="right" w:leader="dot" w:pos="9016"/>
            </w:tabs>
            <w:rPr>
              <w:rFonts w:eastAsiaTheme="minorEastAsia"/>
              <w:noProof/>
              <w:lang w:eastAsia="nl-NL"/>
            </w:rPr>
          </w:pPr>
          <w:hyperlink w:anchor="_Toc155962507"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507 \h </w:instrText>
            </w:r>
            <w:r w:rsidR="00915078">
              <w:rPr>
                <w:noProof/>
                <w:webHidden/>
              </w:rPr>
            </w:r>
            <w:r w:rsidR="00915078">
              <w:rPr>
                <w:noProof/>
                <w:webHidden/>
              </w:rPr>
              <w:fldChar w:fldCharType="separate"/>
            </w:r>
            <w:r w:rsidR="005D0A17">
              <w:rPr>
                <w:noProof/>
                <w:webHidden/>
              </w:rPr>
              <w:t>11</w:t>
            </w:r>
            <w:r w:rsidR="00915078">
              <w:rPr>
                <w:noProof/>
                <w:webHidden/>
              </w:rPr>
              <w:fldChar w:fldCharType="end"/>
            </w:r>
          </w:hyperlink>
        </w:p>
        <w:p w14:paraId="42A28CA2" w14:textId="4827C87C" w:rsidR="00915078" w:rsidRDefault="00000000">
          <w:pPr>
            <w:pStyle w:val="TOC1"/>
            <w:tabs>
              <w:tab w:val="right" w:leader="dot" w:pos="9016"/>
            </w:tabs>
            <w:rPr>
              <w:rFonts w:eastAsiaTheme="minorEastAsia"/>
              <w:noProof/>
              <w:lang w:eastAsia="nl-NL"/>
            </w:rPr>
          </w:pPr>
          <w:hyperlink w:anchor="_Toc155962508" w:history="1">
            <w:r w:rsidR="00915078" w:rsidRPr="00F77042">
              <w:rPr>
                <w:rStyle w:val="Hyperlink"/>
                <w:noProof/>
              </w:rPr>
              <w:t>Sprint 4</w:t>
            </w:r>
            <w:r w:rsidR="00915078">
              <w:rPr>
                <w:noProof/>
                <w:webHidden/>
              </w:rPr>
              <w:tab/>
            </w:r>
            <w:r w:rsidR="00915078">
              <w:rPr>
                <w:noProof/>
                <w:webHidden/>
              </w:rPr>
              <w:fldChar w:fldCharType="begin"/>
            </w:r>
            <w:r w:rsidR="00915078">
              <w:rPr>
                <w:noProof/>
                <w:webHidden/>
              </w:rPr>
              <w:instrText xml:space="preserve"> PAGEREF _Toc155962508 \h </w:instrText>
            </w:r>
            <w:r w:rsidR="00915078">
              <w:rPr>
                <w:noProof/>
                <w:webHidden/>
              </w:rPr>
            </w:r>
            <w:r w:rsidR="00915078">
              <w:rPr>
                <w:noProof/>
                <w:webHidden/>
              </w:rPr>
              <w:fldChar w:fldCharType="separate"/>
            </w:r>
            <w:r w:rsidR="005D0A17">
              <w:rPr>
                <w:noProof/>
                <w:webHidden/>
              </w:rPr>
              <w:t>12</w:t>
            </w:r>
            <w:r w:rsidR="00915078">
              <w:rPr>
                <w:noProof/>
                <w:webHidden/>
              </w:rPr>
              <w:fldChar w:fldCharType="end"/>
            </w:r>
          </w:hyperlink>
        </w:p>
        <w:p w14:paraId="70FA05C1" w14:textId="5FF9C6C5" w:rsidR="00915078" w:rsidRDefault="00000000">
          <w:pPr>
            <w:pStyle w:val="TOC2"/>
            <w:tabs>
              <w:tab w:val="right" w:leader="dot" w:pos="9016"/>
            </w:tabs>
            <w:rPr>
              <w:rFonts w:eastAsiaTheme="minorEastAsia"/>
              <w:noProof/>
              <w:lang w:eastAsia="nl-NL"/>
            </w:rPr>
          </w:pPr>
          <w:hyperlink w:anchor="_Toc155962509"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509 \h </w:instrText>
            </w:r>
            <w:r w:rsidR="00915078">
              <w:rPr>
                <w:noProof/>
                <w:webHidden/>
              </w:rPr>
            </w:r>
            <w:r w:rsidR="00915078">
              <w:rPr>
                <w:noProof/>
                <w:webHidden/>
              </w:rPr>
              <w:fldChar w:fldCharType="separate"/>
            </w:r>
            <w:r w:rsidR="005D0A17">
              <w:rPr>
                <w:noProof/>
                <w:webHidden/>
              </w:rPr>
              <w:t>12</w:t>
            </w:r>
            <w:r w:rsidR="00915078">
              <w:rPr>
                <w:noProof/>
                <w:webHidden/>
              </w:rPr>
              <w:fldChar w:fldCharType="end"/>
            </w:r>
          </w:hyperlink>
        </w:p>
        <w:p w14:paraId="42BBB453" w14:textId="40C8763D" w:rsidR="00915078" w:rsidRDefault="00000000">
          <w:pPr>
            <w:pStyle w:val="TOC2"/>
            <w:tabs>
              <w:tab w:val="right" w:leader="dot" w:pos="9016"/>
            </w:tabs>
            <w:rPr>
              <w:rFonts w:eastAsiaTheme="minorEastAsia"/>
              <w:noProof/>
              <w:lang w:eastAsia="nl-NL"/>
            </w:rPr>
          </w:pPr>
          <w:hyperlink w:anchor="_Toc155962510"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510 \h </w:instrText>
            </w:r>
            <w:r w:rsidR="00915078">
              <w:rPr>
                <w:noProof/>
                <w:webHidden/>
              </w:rPr>
            </w:r>
            <w:r w:rsidR="00915078">
              <w:rPr>
                <w:noProof/>
                <w:webHidden/>
              </w:rPr>
              <w:fldChar w:fldCharType="separate"/>
            </w:r>
            <w:r w:rsidR="005D0A17">
              <w:rPr>
                <w:noProof/>
                <w:webHidden/>
              </w:rPr>
              <w:t>13</w:t>
            </w:r>
            <w:r w:rsidR="00915078">
              <w:rPr>
                <w:noProof/>
                <w:webHidden/>
              </w:rPr>
              <w:fldChar w:fldCharType="end"/>
            </w:r>
          </w:hyperlink>
        </w:p>
        <w:p w14:paraId="3601ADB1" w14:textId="1963BEA7" w:rsidR="00915078" w:rsidRDefault="00000000">
          <w:pPr>
            <w:pStyle w:val="TOC2"/>
            <w:tabs>
              <w:tab w:val="right" w:leader="dot" w:pos="9016"/>
            </w:tabs>
            <w:rPr>
              <w:rFonts w:eastAsiaTheme="minorEastAsia"/>
              <w:noProof/>
              <w:lang w:eastAsia="nl-NL"/>
            </w:rPr>
          </w:pPr>
          <w:hyperlink w:anchor="_Toc155962511"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511 \h </w:instrText>
            </w:r>
            <w:r w:rsidR="00915078">
              <w:rPr>
                <w:noProof/>
                <w:webHidden/>
              </w:rPr>
            </w:r>
            <w:r w:rsidR="00915078">
              <w:rPr>
                <w:noProof/>
                <w:webHidden/>
              </w:rPr>
              <w:fldChar w:fldCharType="separate"/>
            </w:r>
            <w:r w:rsidR="005D0A17">
              <w:rPr>
                <w:noProof/>
                <w:webHidden/>
              </w:rPr>
              <w:t>13</w:t>
            </w:r>
            <w:r w:rsidR="00915078">
              <w:rPr>
                <w:noProof/>
                <w:webHidden/>
              </w:rPr>
              <w:fldChar w:fldCharType="end"/>
            </w:r>
          </w:hyperlink>
        </w:p>
        <w:p w14:paraId="79713B76" w14:textId="6829A3E4" w:rsidR="00915078" w:rsidRDefault="00000000">
          <w:pPr>
            <w:pStyle w:val="TOC2"/>
            <w:tabs>
              <w:tab w:val="right" w:leader="dot" w:pos="9016"/>
            </w:tabs>
            <w:rPr>
              <w:rFonts w:eastAsiaTheme="minorEastAsia"/>
              <w:noProof/>
              <w:lang w:eastAsia="nl-NL"/>
            </w:rPr>
          </w:pPr>
          <w:hyperlink w:anchor="_Toc155962512"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512 \h </w:instrText>
            </w:r>
            <w:r w:rsidR="00915078">
              <w:rPr>
                <w:noProof/>
                <w:webHidden/>
              </w:rPr>
            </w:r>
            <w:r w:rsidR="00915078">
              <w:rPr>
                <w:noProof/>
                <w:webHidden/>
              </w:rPr>
              <w:fldChar w:fldCharType="separate"/>
            </w:r>
            <w:r w:rsidR="005D0A17">
              <w:rPr>
                <w:noProof/>
                <w:webHidden/>
              </w:rPr>
              <w:t>13</w:t>
            </w:r>
            <w:r w:rsidR="00915078">
              <w:rPr>
                <w:noProof/>
                <w:webHidden/>
              </w:rPr>
              <w:fldChar w:fldCharType="end"/>
            </w:r>
          </w:hyperlink>
        </w:p>
        <w:p w14:paraId="080307BF" w14:textId="1ED6FBDD" w:rsidR="00915078" w:rsidRDefault="00000000">
          <w:pPr>
            <w:pStyle w:val="TOC3"/>
            <w:tabs>
              <w:tab w:val="right" w:leader="dot" w:pos="9016"/>
            </w:tabs>
            <w:rPr>
              <w:rFonts w:eastAsiaTheme="minorEastAsia"/>
              <w:noProof/>
              <w:lang w:eastAsia="nl-NL"/>
            </w:rPr>
          </w:pPr>
          <w:hyperlink w:anchor="_Toc155962513"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13 \h </w:instrText>
            </w:r>
            <w:r w:rsidR="00915078">
              <w:rPr>
                <w:noProof/>
                <w:webHidden/>
              </w:rPr>
            </w:r>
            <w:r w:rsidR="00915078">
              <w:rPr>
                <w:noProof/>
                <w:webHidden/>
              </w:rPr>
              <w:fldChar w:fldCharType="separate"/>
            </w:r>
            <w:r w:rsidR="005D0A17">
              <w:rPr>
                <w:noProof/>
                <w:webHidden/>
              </w:rPr>
              <w:t>13</w:t>
            </w:r>
            <w:r w:rsidR="00915078">
              <w:rPr>
                <w:noProof/>
                <w:webHidden/>
              </w:rPr>
              <w:fldChar w:fldCharType="end"/>
            </w:r>
          </w:hyperlink>
        </w:p>
        <w:p w14:paraId="774CD0D2" w14:textId="7F24FA03" w:rsidR="00915078" w:rsidRDefault="00000000">
          <w:pPr>
            <w:pStyle w:val="TOC3"/>
            <w:tabs>
              <w:tab w:val="right" w:leader="dot" w:pos="9016"/>
            </w:tabs>
            <w:rPr>
              <w:rFonts w:eastAsiaTheme="minorEastAsia"/>
              <w:noProof/>
              <w:lang w:eastAsia="nl-NL"/>
            </w:rPr>
          </w:pPr>
          <w:hyperlink w:anchor="_Toc155962514"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14 \h </w:instrText>
            </w:r>
            <w:r w:rsidR="00915078">
              <w:rPr>
                <w:noProof/>
                <w:webHidden/>
              </w:rPr>
            </w:r>
            <w:r w:rsidR="00915078">
              <w:rPr>
                <w:noProof/>
                <w:webHidden/>
              </w:rPr>
              <w:fldChar w:fldCharType="separate"/>
            </w:r>
            <w:r w:rsidR="005D0A17">
              <w:rPr>
                <w:noProof/>
                <w:webHidden/>
              </w:rPr>
              <w:t>14</w:t>
            </w:r>
            <w:r w:rsidR="00915078">
              <w:rPr>
                <w:noProof/>
                <w:webHidden/>
              </w:rPr>
              <w:fldChar w:fldCharType="end"/>
            </w:r>
          </w:hyperlink>
        </w:p>
        <w:p w14:paraId="58F40F75" w14:textId="12F51373" w:rsidR="00915078" w:rsidRDefault="00000000">
          <w:pPr>
            <w:pStyle w:val="TOC3"/>
            <w:tabs>
              <w:tab w:val="right" w:leader="dot" w:pos="9016"/>
            </w:tabs>
            <w:rPr>
              <w:rFonts w:eastAsiaTheme="minorEastAsia"/>
              <w:noProof/>
              <w:lang w:eastAsia="nl-NL"/>
            </w:rPr>
          </w:pPr>
          <w:hyperlink w:anchor="_Toc155962515"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515 \h </w:instrText>
            </w:r>
            <w:r w:rsidR="00915078">
              <w:rPr>
                <w:noProof/>
                <w:webHidden/>
              </w:rPr>
            </w:r>
            <w:r w:rsidR="00915078">
              <w:rPr>
                <w:noProof/>
                <w:webHidden/>
              </w:rPr>
              <w:fldChar w:fldCharType="separate"/>
            </w:r>
            <w:r w:rsidR="005D0A17">
              <w:rPr>
                <w:noProof/>
                <w:webHidden/>
              </w:rPr>
              <w:t>16</w:t>
            </w:r>
            <w:r w:rsidR="00915078">
              <w:rPr>
                <w:noProof/>
                <w:webHidden/>
              </w:rPr>
              <w:fldChar w:fldCharType="end"/>
            </w:r>
          </w:hyperlink>
        </w:p>
        <w:p w14:paraId="2601EF6B" w14:textId="6616DF72" w:rsidR="00915078" w:rsidRDefault="00000000">
          <w:pPr>
            <w:pStyle w:val="TOC1"/>
            <w:tabs>
              <w:tab w:val="right" w:leader="dot" w:pos="9016"/>
            </w:tabs>
            <w:rPr>
              <w:rFonts w:eastAsiaTheme="minorEastAsia"/>
              <w:noProof/>
              <w:lang w:eastAsia="nl-NL"/>
            </w:rPr>
          </w:pPr>
          <w:hyperlink w:anchor="_Toc155962516" w:history="1">
            <w:r w:rsidR="00915078" w:rsidRPr="00F77042">
              <w:rPr>
                <w:rStyle w:val="Hyperlink"/>
                <w:noProof/>
              </w:rPr>
              <w:t>Sprint 5</w:t>
            </w:r>
            <w:r w:rsidR="00915078">
              <w:rPr>
                <w:noProof/>
                <w:webHidden/>
              </w:rPr>
              <w:tab/>
            </w:r>
            <w:r w:rsidR="00915078">
              <w:rPr>
                <w:noProof/>
                <w:webHidden/>
              </w:rPr>
              <w:fldChar w:fldCharType="begin"/>
            </w:r>
            <w:r w:rsidR="00915078">
              <w:rPr>
                <w:noProof/>
                <w:webHidden/>
              </w:rPr>
              <w:instrText xml:space="preserve"> PAGEREF _Toc155962516 \h </w:instrText>
            </w:r>
            <w:r w:rsidR="00915078">
              <w:rPr>
                <w:noProof/>
                <w:webHidden/>
              </w:rPr>
            </w:r>
            <w:r w:rsidR="00915078">
              <w:rPr>
                <w:noProof/>
                <w:webHidden/>
              </w:rPr>
              <w:fldChar w:fldCharType="separate"/>
            </w:r>
            <w:r w:rsidR="005D0A17">
              <w:rPr>
                <w:noProof/>
                <w:webHidden/>
              </w:rPr>
              <w:t>18</w:t>
            </w:r>
            <w:r w:rsidR="00915078">
              <w:rPr>
                <w:noProof/>
                <w:webHidden/>
              </w:rPr>
              <w:fldChar w:fldCharType="end"/>
            </w:r>
          </w:hyperlink>
        </w:p>
        <w:p w14:paraId="334AB5A3" w14:textId="54DFB891" w:rsidR="00915078" w:rsidRDefault="00000000">
          <w:pPr>
            <w:pStyle w:val="TOC2"/>
            <w:tabs>
              <w:tab w:val="right" w:leader="dot" w:pos="9016"/>
            </w:tabs>
            <w:rPr>
              <w:rFonts w:eastAsiaTheme="minorEastAsia"/>
              <w:noProof/>
              <w:lang w:eastAsia="nl-NL"/>
            </w:rPr>
          </w:pPr>
          <w:hyperlink w:anchor="_Toc155962517" w:history="1">
            <w:r w:rsidR="00915078" w:rsidRPr="00F77042">
              <w:rPr>
                <w:rStyle w:val="Hyperlink"/>
                <w:noProof/>
              </w:rPr>
              <w:t>Functionaliteiten deze sprint</w:t>
            </w:r>
            <w:r w:rsidR="00915078">
              <w:rPr>
                <w:noProof/>
                <w:webHidden/>
              </w:rPr>
              <w:tab/>
            </w:r>
            <w:r w:rsidR="00915078">
              <w:rPr>
                <w:noProof/>
                <w:webHidden/>
              </w:rPr>
              <w:fldChar w:fldCharType="begin"/>
            </w:r>
            <w:r w:rsidR="00915078">
              <w:rPr>
                <w:noProof/>
                <w:webHidden/>
              </w:rPr>
              <w:instrText xml:space="preserve"> PAGEREF _Toc155962517 \h </w:instrText>
            </w:r>
            <w:r w:rsidR="00915078">
              <w:rPr>
                <w:noProof/>
                <w:webHidden/>
              </w:rPr>
            </w:r>
            <w:r w:rsidR="00915078">
              <w:rPr>
                <w:noProof/>
                <w:webHidden/>
              </w:rPr>
              <w:fldChar w:fldCharType="separate"/>
            </w:r>
            <w:r w:rsidR="005D0A17">
              <w:rPr>
                <w:noProof/>
                <w:webHidden/>
              </w:rPr>
              <w:t>18</w:t>
            </w:r>
            <w:r w:rsidR="00915078">
              <w:rPr>
                <w:noProof/>
                <w:webHidden/>
              </w:rPr>
              <w:fldChar w:fldCharType="end"/>
            </w:r>
          </w:hyperlink>
        </w:p>
        <w:p w14:paraId="5426F8EB" w14:textId="2E11022C" w:rsidR="00915078" w:rsidRDefault="00000000">
          <w:pPr>
            <w:pStyle w:val="TOC2"/>
            <w:tabs>
              <w:tab w:val="right" w:leader="dot" w:pos="9016"/>
            </w:tabs>
            <w:rPr>
              <w:rFonts w:eastAsiaTheme="minorEastAsia"/>
              <w:noProof/>
              <w:lang w:eastAsia="nl-NL"/>
            </w:rPr>
          </w:pPr>
          <w:hyperlink w:anchor="_Toc155962518" w:history="1">
            <w:r w:rsidR="00915078" w:rsidRPr="00F77042">
              <w:rPr>
                <w:rStyle w:val="Hyperlink"/>
                <w:noProof/>
              </w:rPr>
              <w:t>Burndown Chart</w:t>
            </w:r>
            <w:r w:rsidR="00915078">
              <w:rPr>
                <w:noProof/>
                <w:webHidden/>
              </w:rPr>
              <w:tab/>
            </w:r>
            <w:r w:rsidR="00915078">
              <w:rPr>
                <w:noProof/>
                <w:webHidden/>
              </w:rPr>
              <w:fldChar w:fldCharType="begin"/>
            </w:r>
            <w:r w:rsidR="00915078">
              <w:rPr>
                <w:noProof/>
                <w:webHidden/>
              </w:rPr>
              <w:instrText xml:space="preserve"> PAGEREF _Toc155962518 \h </w:instrText>
            </w:r>
            <w:r w:rsidR="00915078">
              <w:rPr>
                <w:noProof/>
                <w:webHidden/>
              </w:rPr>
            </w:r>
            <w:r w:rsidR="00915078">
              <w:rPr>
                <w:noProof/>
                <w:webHidden/>
              </w:rPr>
              <w:fldChar w:fldCharType="separate"/>
            </w:r>
            <w:r w:rsidR="005D0A17">
              <w:rPr>
                <w:noProof/>
                <w:webHidden/>
              </w:rPr>
              <w:t>18</w:t>
            </w:r>
            <w:r w:rsidR="00915078">
              <w:rPr>
                <w:noProof/>
                <w:webHidden/>
              </w:rPr>
              <w:fldChar w:fldCharType="end"/>
            </w:r>
          </w:hyperlink>
        </w:p>
        <w:p w14:paraId="76282CE1" w14:textId="08701683" w:rsidR="00915078" w:rsidRDefault="00000000">
          <w:pPr>
            <w:pStyle w:val="TOC2"/>
            <w:tabs>
              <w:tab w:val="right" w:leader="dot" w:pos="9016"/>
            </w:tabs>
            <w:rPr>
              <w:rFonts w:eastAsiaTheme="minorEastAsia"/>
              <w:noProof/>
              <w:lang w:eastAsia="nl-NL"/>
            </w:rPr>
          </w:pPr>
          <w:hyperlink w:anchor="_Toc155962519" w:history="1">
            <w:r w:rsidR="00915078" w:rsidRPr="00F77042">
              <w:rPr>
                <w:rStyle w:val="Hyperlink"/>
                <w:noProof/>
              </w:rPr>
              <w:t>Burnup Chart</w:t>
            </w:r>
            <w:r w:rsidR="00915078">
              <w:rPr>
                <w:noProof/>
                <w:webHidden/>
              </w:rPr>
              <w:tab/>
            </w:r>
            <w:r w:rsidR="00915078">
              <w:rPr>
                <w:noProof/>
                <w:webHidden/>
              </w:rPr>
              <w:fldChar w:fldCharType="begin"/>
            </w:r>
            <w:r w:rsidR="00915078">
              <w:rPr>
                <w:noProof/>
                <w:webHidden/>
              </w:rPr>
              <w:instrText xml:space="preserve"> PAGEREF _Toc155962519 \h </w:instrText>
            </w:r>
            <w:r w:rsidR="00915078">
              <w:rPr>
                <w:noProof/>
                <w:webHidden/>
              </w:rPr>
            </w:r>
            <w:r w:rsidR="00915078">
              <w:rPr>
                <w:noProof/>
                <w:webHidden/>
              </w:rPr>
              <w:fldChar w:fldCharType="separate"/>
            </w:r>
            <w:r w:rsidR="005D0A17">
              <w:rPr>
                <w:noProof/>
                <w:webHidden/>
              </w:rPr>
              <w:t>18</w:t>
            </w:r>
            <w:r w:rsidR="00915078">
              <w:rPr>
                <w:noProof/>
                <w:webHidden/>
              </w:rPr>
              <w:fldChar w:fldCharType="end"/>
            </w:r>
          </w:hyperlink>
        </w:p>
        <w:p w14:paraId="7E4EA7F3" w14:textId="0FC20149" w:rsidR="00915078" w:rsidRDefault="00000000">
          <w:pPr>
            <w:pStyle w:val="TOC2"/>
            <w:tabs>
              <w:tab w:val="right" w:leader="dot" w:pos="9016"/>
            </w:tabs>
            <w:rPr>
              <w:rFonts w:eastAsiaTheme="minorEastAsia"/>
              <w:noProof/>
              <w:lang w:eastAsia="nl-NL"/>
            </w:rPr>
          </w:pPr>
          <w:hyperlink w:anchor="_Toc155962520" w:history="1">
            <w:r w:rsidR="00915078" w:rsidRPr="00F77042">
              <w:rPr>
                <w:rStyle w:val="Hyperlink"/>
                <w:noProof/>
              </w:rPr>
              <w:t>Evaluatie</w:t>
            </w:r>
            <w:r w:rsidR="00915078">
              <w:rPr>
                <w:noProof/>
                <w:webHidden/>
              </w:rPr>
              <w:tab/>
            </w:r>
            <w:r w:rsidR="00915078">
              <w:rPr>
                <w:noProof/>
                <w:webHidden/>
              </w:rPr>
              <w:fldChar w:fldCharType="begin"/>
            </w:r>
            <w:r w:rsidR="00915078">
              <w:rPr>
                <w:noProof/>
                <w:webHidden/>
              </w:rPr>
              <w:instrText xml:space="preserve"> PAGEREF _Toc155962520 \h </w:instrText>
            </w:r>
            <w:r w:rsidR="00915078">
              <w:rPr>
                <w:noProof/>
                <w:webHidden/>
              </w:rPr>
            </w:r>
            <w:r w:rsidR="00915078">
              <w:rPr>
                <w:noProof/>
                <w:webHidden/>
              </w:rPr>
              <w:fldChar w:fldCharType="separate"/>
            </w:r>
            <w:r w:rsidR="005D0A17">
              <w:rPr>
                <w:noProof/>
                <w:webHidden/>
              </w:rPr>
              <w:t>19</w:t>
            </w:r>
            <w:r w:rsidR="00915078">
              <w:rPr>
                <w:noProof/>
                <w:webHidden/>
              </w:rPr>
              <w:fldChar w:fldCharType="end"/>
            </w:r>
          </w:hyperlink>
        </w:p>
        <w:p w14:paraId="2A8E0AFE" w14:textId="509D4AB1" w:rsidR="00915078" w:rsidRDefault="00000000">
          <w:pPr>
            <w:pStyle w:val="TOC3"/>
            <w:tabs>
              <w:tab w:val="right" w:leader="dot" w:pos="9016"/>
            </w:tabs>
            <w:rPr>
              <w:rFonts w:eastAsiaTheme="minorEastAsia"/>
              <w:noProof/>
              <w:lang w:eastAsia="nl-NL"/>
            </w:rPr>
          </w:pPr>
          <w:hyperlink w:anchor="_Toc155962521"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21 \h </w:instrText>
            </w:r>
            <w:r w:rsidR="00915078">
              <w:rPr>
                <w:noProof/>
                <w:webHidden/>
              </w:rPr>
            </w:r>
            <w:r w:rsidR="00915078">
              <w:rPr>
                <w:noProof/>
                <w:webHidden/>
              </w:rPr>
              <w:fldChar w:fldCharType="separate"/>
            </w:r>
            <w:r w:rsidR="005D0A17">
              <w:rPr>
                <w:noProof/>
                <w:webHidden/>
              </w:rPr>
              <w:t>19</w:t>
            </w:r>
            <w:r w:rsidR="00915078">
              <w:rPr>
                <w:noProof/>
                <w:webHidden/>
              </w:rPr>
              <w:fldChar w:fldCharType="end"/>
            </w:r>
          </w:hyperlink>
        </w:p>
        <w:p w14:paraId="2648738A" w14:textId="73FD3703" w:rsidR="00915078" w:rsidRDefault="00000000">
          <w:pPr>
            <w:pStyle w:val="TOC3"/>
            <w:tabs>
              <w:tab w:val="right" w:leader="dot" w:pos="9016"/>
            </w:tabs>
            <w:rPr>
              <w:rFonts w:eastAsiaTheme="minorEastAsia"/>
              <w:noProof/>
              <w:lang w:eastAsia="nl-NL"/>
            </w:rPr>
          </w:pPr>
          <w:hyperlink w:anchor="_Toc155962522"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22 \h </w:instrText>
            </w:r>
            <w:r w:rsidR="00915078">
              <w:rPr>
                <w:noProof/>
                <w:webHidden/>
              </w:rPr>
            </w:r>
            <w:r w:rsidR="00915078">
              <w:rPr>
                <w:noProof/>
                <w:webHidden/>
              </w:rPr>
              <w:fldChar w:fldCharType="separate"/>
            </w:r>
            <w:r w:rsidR="005D0A17">
              <w:rPr>
                <w:noProof/>
                <w:webHidden/>
              </w:rPr>
              <w:t>20</w:t>
            </w:r>
            <w:r w:rsidR="00915078">
              <w:rPr>
                <w:noProof/>
                <w:webHidden/>
              </w:rPr>
              <w:fldChar w:fldCharType="end"/>
            </w:r>
          </w:hyperlink>
        </w:p>
        <w:p w14:paraId="448530A0" w14:textId="783BFEA7" w:rsidR="00915078" w:rsidRDefault="00000000">
          <w:pPr>
            <w:pStyle w:val="TOC3"/>
            <w:tabs>
              <w:tab w:val="right" w:leader="dot" w:pos="9016"/>
            </w:tabs>
            <w:rPr>
              <w:rFonts w:eastAsiaTheme="minorEastAsia"/>
              <w:noProof/>
              <w:lang w:eastAsia="nl-NL"/>
            </w:rPr>
          </w:pPr>
          <w:hyperlink w:anchor="_Toc155962523" w:history="1">
            <w:r w:rsidR="00915078" w:rsidRPr="00F77042">
              <w:rPr>
                <w:rStyle w:val="Hyperlink"/>
                <w:noProof/>
              </w:rPr>
              <w:t>Week 3</w:t>
            </w:r>
            <w:r w:rsidR="00915078">
              <w:rPr>
                <w:noProof/>
                <w:webHidden/>
              </w:rPr>
              <w:tab/>
            </w:r>
            <w:r w:rsidR="00915078">
              <w:rPr>
                <w:noProof/>
                <w:webHidden/>
              </w:rPr>
              <w:fldChar w:fldCharType="begin"/>
            </w:r>
            <w:r w:rsidR="00915078">
              <w:rPr>
                <w:noProof/>
                <w:webHidden/>
              </w:rPr>
              <w:instrText xml:space="preserve"> PAGEREF _Toc155962523 \h </w:instrText>
            </w:r>
            <w:r w:rsidR="00915078">
              <w:rPr>
                <w:noProof/>
                <w:webHidden/>
              </w:rPr>
            </w:r>
            <w:r w:rsidR="00915078">
              <w:rPr>
                <w:noProof/>
                <w:webHidden/>
              </w:rPr>
              <w:fldChar w:fldCharType="separate"/>
            </w:r>
            <w:r w:rsidR="005D0A17">
              <w:rPr>
                <w:noProof/>
                <w:webHidden/>
              </w:rPr>
              <w:t>22</w:t>
            </w:r>
            <w:r w:rsidR="00915078">
              <w:rPr>
                <w:noProof/>
                <w:webHidden/>
              </w:rPr>
              <w:fldChar w:fldCharType="end"/>
            </w:r>
          </w:hyperlink>
        </w:p>
        <w:p w14:paraId="44A74C82" w14:textId="4CDCA2DD" w:rsidR="00915078" w:rsidRDefault="00000000">
          <w:pPr>
            <w:pStyle w:val="TOC1"/>
            <w:tabs>
              <w:tab w:val="right" w:leader="dot" w:pos="9016"/>
            </w:tabs>
            <w:rPr>
              <w:rFonts w:eastAsiaTheme="minorEastAsia"/>
              <w:noProof/>
              <w:lang w:eastAsia="nl-NL"/>
            </w:rPr>
          </w:pPr>
          <w:hyperlink w:anchor="_Toc155962524" w:history="1">
            <w:r w:rsidR="00915078" w:rsidRPr="00F77042">
              <w:rPr>
                <w:rStyle w:val="Hyperlink"/>
                <w:noProof/>
              </w:rPr>
              <w:t>Sprint 6</w:t>
            </w:r>
            <w:r w:rsidR="00915078">
              <w:rPr>
                <w:noProof/>
                <w:webHidden/>
              </w:rPr>
              <w:tab/>
            </w:r>
            <w:r w:rsidR="00915078">
              <w:rPr>
                <w:noProof/>
                <w:webHidden/>
              </w:rPr>
              <w:fldChar w:fldCharType="begin"/>
            </w:r>
            <w:r w:rsidR="00915078">
              <w:rPr>
                <w:noProof/>
                <w:webHidden/>
              </w:rPr>
              <w:instrText xml:space="preserve"> PAGEREF _Toc155962524 \h </w:instrText>
            </w:r>
            <w:r w:rsidR="00915078">
              <w:rPr>
                <w:noProof/>
                <w:webHidden/>
              </w:rPr>
            </w:r>
            <w:r w:rsidR="00915078">
              <w:rPr>
                <w:noProof/>
                <w:webHidden/>
              </w:rPr>
              <w:fldChar w:fldCharType="separate"/>
            </w:r>
            <w:r w:rsidR="005D0A17">
              <w:rPr>
                <w:noProof/>
                <w:webHidden/>
              </w:rPr>
              <w:t>24</w:t>
            </w:r>
            <w:r w:rsidR="00915078">
              <w:rPr>
                <w:noProof/>
                <w:webHidden/>
              </w:rPr>
              <w:fldChar w:fldCharType="end"/>
            </w:r>
          </w:hyperlink>
        </w:p>
        <w:p w14:paraId="612EDDA8" w14:textId="69EDF5D6" w:rsidR="00915078" w:rsidRDefault="00000000">
          <w:pPr>
            <w:pStyle w:val="TOC3"/>
            <w:tabs>
              <w:tab w:val="right" w:leader="dot" w:pos="9016"/>
            </w:tabs>
            <w:rPr>
              <w:rFonts w:eastAsiaTheme="minorEastAsia"/>
              <w:noProof/>
              <w:lang w:eastAsia="nl-NL"/>
            </w:rPr>
          </w:pPr>
          <w:hyperlink w:anchor="_Toc155962525" w:history="1">
            <w:r w:rsidR="00915078" w:rsidRPr="00F77042">
              <w:rPr>
                <w:rStyle w:val="Hyperlink"/>
                <w:noProof/>
              </w:rPr>
              <w:t>Week 1</w:t>
            </w:r>
            <w:r w:rsidR="00915078">
              <w:rPr>
                <w:noProof/>
                <w:webHidden/>
              </w:rPr>
              <w:tab/>
            </w:r>
            <w:r w:rsidR="00915078">
              <w:rPr>
                <w:noProof/>
                <w:webHidden/>
              </w:rPr>
              <w:fldChar w:fldCharType="begin"/>
            </w:r>
            <w:r w:rsidR="00915078">
              <w:rPr>
                <w:noProof/>
                <w:webHidden/>
              </w:rPr>
              <w:instrText xml:space="preserve"> PAGEREF _Toc155962525 \h </w:instrText>
            </w:r>
            <w:r w:rsidR="00915078">
              <w:rPr>
                <w:noProof/>
                <w:webHidden/>
              </w:rPr>
            </w:r>
            <w:r w:rsidR="00915078">
              <w:rPr>
                <w:noProof/>
                <w:webHidden/>
              </w:rPr>
              <w:fldChar w:fldCharType="separate"/>
            </w:r>
            <w:r w:rsidR="005D0A17">
              <w:rPr>
                <w:noProof/>
                <w:webHidden/>
              </w:rPr>
              <w:t>24</w:t>
            </w:r>
            <w:r w:rsidR="00915078">
              <w:rPr>
                <w:noProof/>
                <w:webHidden/>
              </w:rPr>
              <w:fldChar w:fldCharType="end"/>
            </w:r>
          </w:hyperlink>
        </w:p>
        <w:p w14:paraId="5DFA6C57" w14:textId="4CD8A199" w:rsidR="00915078" w:rsidRDefault="00000000">
          <w:pPr>
            <w:pStyle w:val="TOC2"/>
            <w:tabs>
              <w:tab w:val="right" w:leader="dot" w:pos="9016"/>
            </w:tabs>
            <w:rPr>
              <w:rFonts w:eastAsiaTheme="minorEastAsia"/>
              <w:noProof/>
              <w:lang w:eastAsia="nl-NL"/>
            </w:rPr>
          </w:pPr>
          <w:hyperlink w:anchor="_Toc155962526" w:history="1">
            <w:r w:rsidR="00915078" w:rsidRPr="00F77042">
              <w:rPr>
                <w:rStyle w:val="Hyperlink"/>
                <w:noProof/>
              </w:rPr>
              <w:t>Week 2</w:t>
            </w:r>
            <w:r w:rsidR="00915078">
              <w:rPr>
                <w:noProof/>
                <w:webHidden/>
              </w:rPr>
              <w:tab/>
            </w:r>
            <w:r w:rsidR="00915078">
              <w:rPr>
                <w:noProof/>
                <w:webHidden/>
              </w:rPr>
              <w:fldChar w:fldCharType="begin"/>
            </w:r>
            <w:r w:rsidR="00915078">
              <w:rPr>
                <w:noProof/>
                <w:webHidden/>
              </w:rPr>
              <w:instrText xml:space="preserve"> PAGEREF _Toc155962526 \h </w:instrText>
            </w:r>
            <w:r w:rsidR="00915078">
              <w:rPr>
                <w:noProof/>
                <w:webHidden/>
              </w:rPr>
            </w:r>
            <w:r w:rsidR="00915078">
              <w:rPr>
                <w:noProof/>
                <w:webHidden/>
              </w:rPr>
              <w:fldChar w:fldCharType="separate"/>
            </w:r>
            <w:r w:rsidR="005D0A17">
              <w:rPr>
                <w:noProof/>
                <w:webHidden/>
              </w:rPr>
              <w:t>25</w:t>
            </w:r>
            <w:r w:rsidR="00915078">
              <w:rPr>
                <w:noProof/>
                <w:webHidden/>
              </w:rPr>
              <w:fldChar w:fldCharType="end"/>
            </w:r>
          </w:hyperlink>
        </w:p>
        <w:p w14:paraId="596333CD" w14:textId="6B1B3E8A" w:rsidR="005775C6" w:rsidRPr="00C55A99" w:rsidRDefault="005775C6" w:rsidP="007706AF">
          <w:r w:rsidRPr="00C55A99">
            <w:rPr>
              <w:b/>
              <w:bCs/>
            </w:rPr>
            <w:fldChar w:fldCharType="end"/>
          </w:r>
        </w:p>
      </w:sdtContent>
    </w:sdt>
    <w:p w14:paraId="47A97D9F" w14:textId="0EF41D22" w:rsidR="005775C6" w:rsidRPr="00C55A99" w:rsidRDefault="005775C6" w:rsidP="00986779">
      <w:pPr>
        <w:pStyle w:val="Heading1"/>
      </w:pPr>
      <w:bookmarkStart w:id="0" w:name="_Toc155962484"/>
      <w:r w:rsidRPr="00C55A99">
        <w:t>Sprint 1</w:t>
      </w:r>
      <w:bookmarkEnd w:id="0"/>
    </w:p>
    <w:p w14:paraId="26A8E951" w14:textId="4BC6DCA9" w:rsidR="00800E95" w:rsidRPr="00C55A99" w:rsidRDefault="00800E95" w:rsidP="00800E95">
      <w:r w:rsidRPr="00C55A99">
        <w:t>Deze sprint was actief van 04/09/2023 – 25/09/2023.</w:t>
      </w:r>
    </w:p>
    <w:p w14:paraId="360B2139" w14:textId="4BC6DCA9" w:rsidR="003649B3" w:rsidRPr="00C55A99" w:rsidRDefault="00986779" w:rsidP="007706AF">
      <w:pPr>
        <w:pStyle w:val="Heading2"/>
      </w:pPr>
      <w:bookmarkStart w:id="1" w:name="_Toc155962485"/>
      <w:r w:rsidRPr="00C55A99">
        <w:t>Functionaliteiten deze sprint</w:t>
      </w:r>
      <w:bookmarkEnd w:id="1"/>
    </w:p>
    <w:tbl>
      <w:tblPr>
        <w:tblStyle w:val="GridTable1Light"/>
        <w:tblW w:w="0" w:type="auto"/>
        <w:tblLook w:val="04A0" w:firstRow="1" w:lastRow="0" w:firstColumn="1" w:lastColumn="0" w:noHBand="0" w:noVBand="1"/>
      </w:tblPr>
      <w:tblGrid>
        <w:gridCol w:w="3094"/>
        <w:gridCol w:w="2853"/>
        <w:gridCol w:w="3069"/>
      </w:tblGrid>
      <w:tr w:rsidR="008675D7" w:rsidRPr="00C55A99" w14:paraId="3F9815F6" w14:textId="77777777" w:rsidTr="0086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F4E90EE" w14:textId="439A63BE" w:rsidR="008675D7" w:rsidRPr="00C55A99" w:rsidRDefault="008675D7" w:rsidP="007706AF">
            <w:r w:rsidRPr="00C55A99">
              <w:t>Taak</w:t>
            </w:r>
          </w:p>
        </w:tc>
        <w:tc>
          <w:tcPr>
            <w:tcW w:w="2853" w:type="dxa"/>
          </w:tcPr>
          <w:p w14:paraId="1355A90C" w14:textId="13141751" w:rsidR="008675D7" w:rsidRPr="00C55A99" w:rsidRDefault="008675D7" w:rsidP="007706AF">
            <w:pPr>
              <w:cnfStyle w:val="100000000000" w:firstRow="1" w:lastRow="0" w:firstColumn="0" w:lastColumn="0" w:oddVBand="0" w:evenVBand="0" w:oddHBand="0" w:evenHBand="0" w:firstRowFirstColumn="0" w:firstRowLastColumn="0" w:lastRowFirstColumn="0" w:lastRowLastColumn="0"/>
            </w:pPr>
            <w:r w:rsidRPr="00C55A99">
              <w:t>Definition of done</w:t>
            </w:r>
          </w:p>
        </w:tc>
        <w:tc>
          <w:tcPr>
            <w:tcW w:w="3069" w:type="dxa"/>
          </w:tcPr>
          <w:p w14:paraId="741AB4D4" w14:textId="61584B82" w:rsidR="008675D7" w:rsidRPr="00C55A99" w:rsidRDefault="008675D7" w:rsidP="007706AF">
            <w:pPr>
              <w:cnfStyle w:val="100000000000" w:firstRow="1" w:lastRow="0" w:firstColumn="0" w:lastColumn="0" w:oddVBand="0" w:evenVBand="0" w:oddHBand="0" w:evenHBand="0" w:firstRowFirstColumn="0" w:firstRowLastColumn="0" w:lastRowFirstColumn="0" w:lastRowLastColumn="0"/>
            </w:pPr>
            <w:r w:rsidRPr="00C55A99">
              <w:t>Story Points</w:t>
            </w:r>
          </w:p>
        </w:tc>
      </w:tr>
      <w:tr w:rsidR="008675D7" w:rsidRPr="00C55A99" w14:paraId="1A72195E" w14:textId="77777777" w:rsidTr="008675D7">
        <w:tc>
          <w:tcPr>
            <w:cnfStyle w:val="001000000000" w:firstRow="0" w:lastRow="0" w:firstColumn="1" w:lastColumn="0" w:oddVBand="0" w:evenVBand="0" w:oddHBand="0" w:evenHBand="0" w:firstRowFirstColumn="0" w:firstRowLastColumn="0" w:lastRowFirstColumn="0" w:lastRowLastColumn="0"/>
            <w:tcW w:w="3094" w:type="dxa"/>
          </w:tcPr>
          <w:p w14:paraId="488F5C67" w14:textId="41180E6B" w:rsidR="008675D7" w:rsidRPr="00C55A99" w:rsidRDefault="008675D7" w:rsidP="007706AF">
            <w:pPr>
              <w:rPr>
                <w:b w:val="0"/>
                <w:bCs w:val="0"/>
              </w:rPr>
            </w:pPr>
            <w:r w:rsidRPr="00C55A99">
              <w:rPr>
                <w:b w:val="0"/>
                <w:bCs w:val="0"/>
              </w:rPr>
              <w:t>Project plan</w:t>
            </w:r>
          </w:p>
        </w:tc>
        <w:tc>
          <w:tcPr>
            <w:tcW w:w="2853" w:type="dxa"/>
          </w:tcPr>
          <w:p w14:paraId="1D092C9C" w14:textId="057B3E44" w:rsidR="008675D7" w:rsidRPr="008439B0" w:rsidRDefault="008675D7" w:rsidP="00867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rsidRPr="008439B0">
              <w:rPr>
                <w:lang w:val="en-GB"/>
              </w:rPr>
              <w:t>Document containing all the explanation of the project and the planning of how to work on it.</w:t>
            </w:r>
          </w:p>
        </w:tc>
        <w:tc>
          <w:tcPr>
            <w:tcW w:w="3069" w:type="dxa"/>
          </w:tcPr>
          <w:p w14:paraId="3ED8B3AF" w14:textId="5842FDA3" w:rsidR="008675D7" w:rsidRPr="00C55A99" w:rsidRDefault="008675D7" w:rsidP="007706AF">
            <w:pPr>
              <w:cnfStyle w:val="000000000000" w:firstRow="0" w:lastRow="0" w:firstColumn="0" w:lastColumn="0" w:oddVBand="0" w:evenVBand="0" w:oddHBand="0" w:evenHBand="0" w:firstRowFirstColumn="0" w:firstRowLastColumn="0" w:lastRowFirstColumn="0" w:lastRowLastColumn="0"/>
            </w:pPr>
            <w:r w:rsidRPr="00C55A99">
              <w:t>20</w:t>
            </w:r>
          </w:p>
        </w:tc>
      </w:tr>
    </w:tbl>
    <w:p w14:paraId="37C85A35" w14:textId="23495DE8" w:rsidR="003649B3" w:rsidRPr="00C55A99" w:rsidRDefault="003649B3" w:rsidP="007706AF"/>
    <w:p w14:paraId="00C01FD9" w14:textId="726FB77E" w:rsidR="003649B3" w:rsidRPr="00C55A99" w:rsidRDefault="003649B3" w:rsidP="007706AF">
      <w:pPr>
        <w:pStyle w:val="Heading2"/>
      </w:pPr>
      <w:bookmarkStart w:id="2" w:name="_Toc155962486"/>
      <w:r w:rsidRPr="00C55A99">
        <w:t>Burndown chart</w:t>
      </w:r>
      <w:bookmarkEnd w:id="2"/>
    </w:p>
    <w:p w14:paraId="14613D1F" w14:textId="1CBEEEC3" w:rsidR="00A67CCC" w:rsidRPr="00C55A99" w:rsidRDefault="00773F1C" w:rsidP="007706AF">
      <w:r w:rsidRPr="00C55A99">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C55A99" w:rsidRDefault="00A67CCC" w:rsidP="007706AF"/>
    <w:p w14:paraId="6A758D49" w14:textId="77777777" w:rsidR="00A67CCC" w:rsidRPr="00C55A99" w:rsidRDefault="00A67CCC" w:rsidP="007706AF"/>
    <w:p w14:paraId="0F365A0B" w14:textId="77777777" w:rsidR="00A67CCC" w:rsidRPr="00C55A99" w:rsidRDefault="00A67CCC" w:rsidP="007706AF"/>
    <w:p w14:paraId="48B5721D" w14:textId="77777777" w:rsidR="00A67CCC" w:rsidRPr="00C55A99" w:rsidRDefault="00A67CCC" w:rsidP="007706AF"/>
    <w:p w14:paraId="14DD3DC7" w14:textId="77777777" w:rsidR="00A67CCC" w:rsidRPr="00C55A99" w:rsidRDefault="00A67CCC" w:rsidP="007706AF"/>
    <w:p w14:paraId="059F7BA7" w14:textId="77777777" w:rsidR="00A67CCC" w:rsidRPr="00C55A99" w:rsidRDefault="00A67CCC" w:rsidP="007706AF"/>
    <w:p w14:paraId="00972907" w14:textId="77777777" w:rsidR="00A67CCC" w:rsidRPr="00C55A99" w:rsidRDefault="00A67CCC" w:rsidP="007706AF"/>
    <w:p w14:paraId="215AF8AA" w14:textId="77777777" w:rsidR="00A67CCC" w:rsidRPr="00C55A99" w:rsidRDefault="00A67CCC" w:rsidP="007706AF"/>
    <w:p w14:paraId="549ABF07" w14:textId="56F7B2DC" w:rsidR="003649B3" w:rsidRPr="00C55A99" w:rsidRDefault="003649B3" w:rsidP="007706AF"/>
    <w:p w14:paraId="1FAF1D37" w14:textId="5ACF3676" w:rsidR="003D4AB8" w:rsidRPr="00C55A99" w:rsidRDefault="003D4AB8" w:rsidP="007706AF">
      <w:pPr>
        <w:pStyle w:val="Heading2"/>
      </w:pPr>
      <w:bookmarkStart w:id="3" w:name="_Toc155962487"/>
      <w:r w:rsidRPr="00C55A99">
        <w:lastRenderedPageBreak/>
        <w:t>Burnup chart</w:t>
      </w:r>
      <w:bookmarkEnd w:id="3"/>
    </w:p>
    <w:p w14:paraId="3A5096E5" w14:textId="420E9F85" w:rsidR="008675D7" w:rsidRPr="00C55A99" w:rsidRDefault="000B14DC" w:rsidP="007706AF">
      <w:r w:rsidRPr="00C55A99">
        <w:rPr>
          <w:noProof/>
        </w:rPr>
        <w:drawing>
          <wp:inline distT="0" distB="0" distL="0" distR="0" wp14:anchorId="5BBBA08E" wp14:editId="6192E238">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1B4A4EEB" w14:textId="1B4491F7" w:rsidR="005421E2" w:rsidRPr="00C55A99" w:rsidRDefault="003649B3" w:rsidP="00986779">
      <w:pPr>
        <w:pStyle w:val="Heading2"/>
      </w:pPr>
      <w:bookmarkStart w:id="4" w:name="_Toc155962488"/>
      <w:r w:rsidRPr="00C55A99">
        <w:t>Evaluatie</w:t>
      </w:r>
      <w:bookmarkEnd w:id="4"/>
    </w:p>
    <w:p w14:paraId="698EDA30" w14:textId="33F724CF" w:rsidR="001448ED" w:rsidRPr="00C55A99" w:rsidRDefault="00A050F0" w:rsidP="001448ED">
      <w:pPr>
        <w:rPr>
          <w:rStyle w:val="NoSpacingChar"/>
          <w:lang w:val="nl-NL"/>
        </w:rPr>
      </w:pPr>
      <w:bookmarkStart w:id="5" w:name="_Toc155962489"/>
      <w:r w:rsidRPr="00C55A99">
        <w:rPr>
          <w:rStyle w:val="Heading3Char"/>
        </w:rPr>
        <w:t>Week 1</w:t>
      </w:r>
      <w:bookmarkEnd w:id="5"/>
      <w:r w:rsidRPr="00C55A99">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C55A99">
        <w:rPr>
          <w:rStyle w:val="NoSpacingChar"/>
          <w:lang w:val="nl-NL"/>
        </w:rPr>
        <w:br/>
      </w:r>
      <w:r w:rsidRPr="00C55A99">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C55A99" w:rsidRDefault="00A050F0" w:rsidP="007706AF">
      <w:pPr>
        <w:pStyle w:val="Heading3"/>
      </w:pPr>
      <w:bookmarkStart w:id="6" w:name="_Toc155962490"/>
      <w:r w:rsidRPr="00C55A99">
        <w:t>Week 2</w:t>
      </w:r>
      <w:bookmarkEnd w:id="6"/>
    </w:p>
    <w:p w14:paraId="3B543160" w14:textId="78121AD2" w:rsidR="002C342D" w:rsidRPr="00C55A99" w:rsidRDefault="00A050F0" w:rsidP="001448ED">
      <w:pPr>
        <w:pStyle w:val="NoSpacing"/>
        <w:rPr>
          <w:noProof/>
          <w:lang w:val="nl-NL"/>
        </w:rPr>
      </w:pPr>
      <w:r w:rsidRPr="00C55A99">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19B1414A" w14:textId="77777777" w:rsidR="001448ED" w:rsidRPr="00C55A99" w:rsidRDefault="001448ED" w:rsidP="001448ED">
      <w:pPr>
        <w:pStyle w:val="NoSpacing"/>
        <w:rPr>
          <w:noProof/>
          <w:lang w:val="nl-NL"/>
        </w:rPr>
      </w:pPr>
    </w:p>
    <w:p w14:paraId="6AE8B7E9" w14:textId="405FEEAD" w:rsidR="004C289C" w:rsidRPr="00C55A99" w:rsidRDefault="00A050F0" w:rsidP="007706AF">
      <w:pPr>
        <w:pStyle w:val="Heading3"/>
      </w:pPr>
      <w:bookmarkStart w:id="7" w:name="_Toc155962491"/>
      <w:r w:rsidRPr="00C55A99">
        <w:t>Week 3</w:t>
      </w:r>
      <w:bookmarkEnd w:id="7"/>
    </w:p>
    <w:p w14:paraId="128141C3" w14:textId="5DA0A6DC" w:rsidR="00A050F0" w:rsidRPr="00C55A99" w:rsidRDefault="00A050F0" w:rsidP="00D15628">
      <w:pPr>
        <w:pStyle w:val="NoSpacing"/>
        <w:rPr>
          <w:lang w:val="nl-NL"/>
        </w:rPr>
      </w:pPr>
      <w:r w:rsidRPr="00C55A99">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C55A99">
        <w:rPr>
          <w:lang w:val="nl-NL"/>
        </w:rPr>
        <w:br/>
      </w:r>
      <w:r w:rsidRPr="00C55A99">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C55A99">
        <w:rPr>
          <w:lang w:val="nl-NL"/>
        </w:rPr>
        <w:br/>
      </w:r>
      <w:r w:rsidRPr="00C55A99">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C55A99" w:rsidRDefault="00A050F0" w:rsidP="00D15628">
      <w:pPr>
        <w:pStyle w:val="NoSpacing"/>
        <w:rPr>
          <w:lang w:val="nl-NL"/>
        </w:rPr>
      </w:pPr>
    </w:p>
    <w:p w14:paraId="43333ADB" w14:textId="1F65C6EA" w:rsidR="009063AE" w:rsidRPr="00C55A99" w:rsidRDefault="00A050F0" w:rsidP="00D15628">
      <w:pPr>
        <w:pStyle w:val="NoSpacing"/>
        <w:rPr>
          <w:lang w:val="nl-NL"/>
        </w:rPr>
      </w:pPr>
      <w:r w:rsidRPr="00C55A99">
        <w:rPr>
          <w:lang w:val="nl-NL"/>
        </w:rPr>
        <w:lastRenderedPageBreak/>
        <w:t>Deze week is mijn project plan goedgekeurd door mijn assessor en mijn stagebegeleider. Dit betekent dat ik volgende week verder aan de slag kan met mijn prototype en succesvol de doelen van mijn 1ste sprint heb behaald.</w:t>
      </w:r>
      <w:r w:rsidRPr="00C55A99">
        <w:rPr>
          <w:lang w:val="nl-NL"/>
        </w:rPr>
        <w:br/>
      </w:r>
      <w:r w:rsidRPr="00C55A99">
        <w:rPr>
          <w:lang w:val="nl-NL"/>
        </w:rPr>
        <w:br/>
        <w:t>Mijn doelen voor komende sprint zijn de google login succesvol afronden, de gebruiker toestemming laten verlenen om data in te lezen en deze data vervolgens op te halen en in te zien.</w:t>
      </w:r>
    </w:p>
    <w:p w14:paraId="1B931814" w14:textId="77777777" w:rsidR="009063AE" w:rsidRPr="00C55A99" w:rsidRDefault="009063AE" w:rsidP="00D15628">
      <w:pPr>
        <w:pStyle w:val="NoSpacing"/>
        <w:rPr>
          <w:lang w:val="nl-NL"/>
        </w:rPr>
      </w:pPr>
    </w:p>
    <w:p w14:paraId="48020DBE" w14:textId="77777777" w:rsidR="00DF0DEE" w:rsidRPr="00C55A99" w:rsidRDefault="00DF0DEE" w:rsidP="007706AF">
      <w:pPr>
        <w:pStyle w:val="Heading1"/>
      </w:pPr>
    </w:p>
    <w:p w14:paraId="5D079E25" w14:textId="77777777" w:rsidR="00DF0DEE" w:rsidRPr="00C55A99" w:rsidRDefault="00DF0DEE" w:rsidP="00DF0DEE"/>
    <w:p w14:paraId="47ECB8B3" w14:textId="0BA80630" w:rsidR="00F90938" w:rsidRPr="00C55A99" w:rsidRDefault="00F90938" w:rsidP="007706AF">
      <w:pPr>
        <w:pStyle w:val="Heading1"/>
      </w:pPr>
      <w:bookmarkStart w:id="8" w:name="_Toc155962492"/>
      <w:r w:rsidRPr="00C55A99">
        <w:t>Sprint 2</w:t>
      </w:r>
      <w:bookmarkEnd w:id="8"/>
    </w:p>
    <w:p w14:paraId="65F540AE" w14:textId="0CBF4D1F" w:rsidR="00DF0DEE" w:rsidRPr="00C55A99" w:rsidRDefault="00DF0DEE" w:rsidP="00DF0DEE">
      <w:r w:rsidRPr="00C55A99">
        <w:t>Deze sprint was actief van 25/09/2023 – 23/10/2023.</w:t>
      </w:r>
    </w:p>
    <w:p w14:paraId="5F768A2F" w14:textId="0D65A192" w:rsidR="00F90938" w:rsidRPr="00C55A99" w:rsidRDefault="00986779" w:rsidP="007706AF">
      <w:pPr>
        <w:pStyle w:val="Heading2"/>
      </w:pPr>
      <w:bookmarkStart w:id="9" w:name="_Toc155962493"/>
      <w:r w:rsidRPr="00C55A99">
        <w:t>Functionaliteiten deze sprint</w:t>
      </w:r>
      <w:bookmarkEnd w:id="9"/>
    </w:p>
    <w:tbl>
      <w:tblPr>
        <w:tblStyle w:val="GridTable1Light"/>
        <w:tblW w:w="0" w:type="auto"/>
        <w:tblLook w:val="04A0" w:firstRow="1" w:lastRow="0" w:firstColumn="1" w:lastColumn="0" w:noHBand="0" w:noVBand="1"/>
      </w:tblPr>
      <w:tblGrid>
        <w:gridCol w:w="3329"/>
        <w:gridCol w:w="4463"/>
        <w:gridCol w:w="1224"/>
      </w:tblGrid>
      <w:tr w:rsidR="00F90938" w:rsidRPr="00C55A99" w14:paraId="206F8256" w14:textId="77777777" w:rsidTr="0054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C55A99" w:rsidRDefault="00F90938" w:rsidP="007706AF">
            <w:r w:rsidRPr="00C55A99">
              <w:t>Taak</w:t>
            </w:r>
          </w:p>
        </w:tc>
        <w:tc>
          <w:tcPr>
            <w:tcW w:w="4463" w:type="dxa"/>
          </w:tcPr>
          <w:p w14:paraId="5B7D0F98" w14:textId="3F11222D" w:rsidR="00F90938" w:rsidRPr="00C55A99" w:rsidRDefault="00F90938" w:rsidP="007706AF">
            <w:pPr>
              <w:cnfStyle w:val="100000000000" w:firstRow="1" w:lastRow="0" w:firstColumn="0" w:lastColumn="0" w:oddVBand="0" w:evenVBand="0" w:oddHBand="0" w:evenHBand="0" w:firstRowFirstColumn="0" w:firstRowLastColumn="0" w:lastRowFirstColumn="0" w:lastRowLastColumn="0"/>
            </w:pPr>
            <w:r w:rsidRPr="00C55A99">
              <w:t>Definition of done</w:t>
            </w:r>
          </w:p>
        </w:tc>
        <w:tc>
          <w:tcPr>
            <w:tcW w:w="1224" w:type="dxa"/>
          </w:tcPr>
          <w:p w14:paraId="5724236A" w14:textId="2B6BA3F1" w:rsidR="00F90938" w:rsidRPr="00C55A99" w:rsidRDefault="00F90938" w:rsidP="007706AF">
            <w:pPr>
              <w:cnfStyle w:val="100000000000" w:firstRow="1" w:lastRow="0" w:firstColumn="0" w:lastColumn="0" w:oddVBand="0" w:evenVBand="0" w:oddHBand="0" w:evenHBand="0" w:firstRowFirstColumn="0" w:firstRowLastColumn="0" w:lastRowFirstColumn="0" w:lastRowLastColumn="0"/>
            </w:pPr>
            <w:r w:rsidRPr="00C55A99">
              <w:t>Story Points</w:t>
            </w:r>
          </w:p>
        </w:tc>
      </w:tr>
      <w:tr w:rsidR="005421E2" w:rsidRPr="00C55A99" w14:paraId="40D2860D"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4C4B9826" w14:textId="603CEF9E" w:rsidR="005421E2" w:rsidRPr="00C55A99" w:rsidRDefault="005421E2" w:rsidP="007706AF">
            <w:pPr>
              <w:rPr>
                <w:b w:val="0"/>
                <w:bCs w:val="0"/>
              </w:rPr>
            </w:pPr>
            <w:r w:rsidRPr="00C55A99">
              <w:rPr>
                <w:b w:val="0"/>
                <w:bCs w:val="0"/>
              </w:rPr>
              <w:t xml:space="preserve">Als deelnemer moet ik kunnen inloggen via Google </w:t>
            </w:r>
          </w:p>
        </w:tc>
        <w:tc>
          <w:tcPr>
            <w:tcW w:w="4463" w:type="dxa"/>
          </w:tcPr>
          <w:p w14:paraId="08D84966"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eel ontwerp is bijgewerkt.</w:t>
            </w:r>
          </w:p>
          <w:p w14:paraId="27EB9BA1"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aliteit staat op dev branch.</w:t>
            </w:r>
          </w:p>
          <w:p w14:paraId="579A2B6A"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aliteit is getest.</w:t>
            </w:r>
          </w:p>
          <w:p w14:paraId="0B18C6A5" w14:textId="38B6253B"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Logt gebruiker in via Google en brengt hem naar andere pagina.</w:t>
            </w:r>
          </w:p>
        </w:tc>
        <w:tc>
          <w:tcPr>
            <w:tcW w:w="1224" w:type="dxa"/>
          </w:tcPr>
          <w:p w14:paraId="50895D71" w14:textId="3EBF257F" w:rsidR="005421E2" w:rsidRPr="00C55A99" w:rsidRDefault="005421E2"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09AFCC67"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C55A99" w:rsidRDefault="00F90938" w:rsidP="007706AF">
            <w:pPr>
              <w:rPr>
                <w:b w:val="0"/>
                <w:bCs w:val="0"/>
              </w:rPr>
            </w:pPr>
            <w:r w:rsidRPr="00C55A99">
              <w:rPr>
                <w:b w:val="0"/>
                <w:bCs w:val="0"/>
              </w:rPr>
              <w:t>Als deelnemer moet ik toestemming kunnen geven om mijn gegevens te delen.</w:t>
            </w:r>
          </w:p>
        </w:tc>
        <w:tc>
          <w:tcPr>
            <w:tcW w:w="4463" w:type="dxa"/>
          </w:tcPr>
          <w:p w14:paraId="214B6B2E" w14:textId="5D22E1A0" w:rsidR="00F90938" w:rsidRPr="00C55A99" w:rsidRDefault="00F90938"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eel</w:t>
            </w:r>
            <w:r w:rsidR="005421E2" w:rsidRPr="00C55A99">
              <w:rPr>
                <w:lang w:val="nl-NL"/>
              </w:rPr>
              <w:t xml:space="preserve"> </w:t>
            </w:r>
            <w:r w:rsidRPr="00C55A99">
              <w:rPr>
                <w:lang w:val="nl-NL"/>
              </w:rPr>
              <w:t>ontwerp is bijgewerkt</w:t>
            </w:r>
            <w:r w:rsidR="005421E2" w:rsidRPr="00C55A99">
              <w:rPr>
                <w:lang w:val="nl-NL"/>
              </w:rPr>
              <w:t>.</w:t>
            </w:r>
          </w:p>
          <w:p w14:paraId="5341C580" w14:textId="054903C9" w:rsidR="005421E2" w:rsidRPr="00C55A99"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w:t>
            </w:r>
            <w:r w:rsidR="00F90938" w:rsidRPr="00C55A99">
              <w:rPr>
                <w:lang w:val="nl-NL"/>
              </w:rPr>
              <w:t>unctionaliteit staat op dev</w:t>
            </w:r>
            <w:r w:rsidRPr="00C55A99">
              <w:rPr>
                <w:lang w:val="nl-NL"/>
              </w:rPr>
              <w:t>.</w:t>
            </w:r>
          </w:p>
          <w:p w14:paraId="6977A5AE" w14:textId="7AABB4BF" w:rsidR="00F90938" w:rsidRPr="00C55A99"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w:t>
            </w:r>
            <w:r w:rsidR="00F90938" w:rsidRPr="00C55A99">
              <w:rPr>
                <w:lang w:val="nl-NL"/>
              </w:rPr>
              <w:t>unctionaliteit is getest</w:t>
            </w:r>
            <w:r w:rsidRPr="00C55A99">
              <w:rPr>
                <w:lang w:val="nl-NL"/>
              </w:rPr>
              <w:t>.</w:t>
            </w:r>
          </w:p>
        </w:tc>
        <w:tc>
          <w:tcPr>
            <w:tcW w:w="1224" w:type="dxa"/>
          </w:tcPr>
          <w:p w14:paraId="6FE6F0C6" w14:textId="0CC48038"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11864F9A"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C55A99" w:rsidRDefault="00F90938" w:rsidP="007706AF">
            <w:pPr>
              <w:rPr>
                <w:b w:val="0"/>
                <w:bCs w:val="0"/>
              </w:rPr>
            </w:pPr>
            <w:r w:rsidRPr="00C55A99">
              <w:rPr>
                <w:b w:val="0"/>
                <w:bCs w:val="0"/>
              </w:rPr>
              <w:t>Als fysiotherapeut wil ik dat de dagelijkse stappen verzameld en verwerkt worden</w:t>
            </w:r>
          </w:p>
        </w:tc>
        <w:tc>
          <w:tcPr>
            <w:tcW w:w="4463" w:type="dxa"/>
          </w:tcPr>
          <w:p w14:paraId="26B3AAA8" w14:textId="3CDC264E"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unctioneelontwerp is bijgewerkt</w:t>
            </w:r>
            <w:r w:rsidR="008675D7" w:rsidRPr="00C55A99">
              <w:t>.</w:t>
            </w:r>
          </w:p>
          <w:p w14:paraId="75EB98EE" w14:textId="54ABA9B8" w:rsidR="00F90938" w:rsidRPr="00C55A99"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w:t>
            </w:r>
            <w:r w:rsidR="00F90938" w:rsidRPr="00C55A99">
              <w:t>unctionaliteit staat op dev</w:t>
            </w:r>
            <w:r w:rsidRPr="00C55A99">
              <w:t>.</w:t>
            </w:r>
          </w:p>
          <w:p w14:paraId="1EBBCE1E" w14:textId="4A3C4C46" w:rsidR="00F90938" w:rsidRPr="00C55A99"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w:t>
            </w:r>
            <w:r w:rsidR="00F90938" w:rsidRPr="00C55A99">
              <w:t>unctionaliteit is getest</w:t>
            </w:r>
            <w:r w:rsidRPr="00C55A99">
              <w:t>.</w:t>
            </w:r>
          </w:p>
          <w:p w14:paraId="77BE8324" w14:textId="4B7668BD"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Slaat de dagelijkse stappen op in de database.</w:t>
            </w:r>
          </w:p>
          <w:p w14:paraId="00615089" w14:textId="64BB8BF2"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Update de dagelijkse stappen als het in dezelfde dag is.</w:t>
            </w:r>
          </w:p>
        </w:tc>
        <w:tc>
          <w:tcPr>
            <w:tcW w:w="1224" w:type="dxa"/>
          </w:tcPr>
          <w:p w14:paraId="5B9F838B" w14:textId="2E1BED09"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5481154E"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C55A99" w:rsidRDefault="00F90938" w:rsidP="007706AF">
            <w:pPr>
              <w:rPr>
                <w:b w:val="0"/>
                <w:bCs w:val="0"/>
              </w:rPr>
            </w:pPr>
            <w:r w:rsidRPr="00C55A99">
              <w:rPr>
                <w:b w:val="0"/>
                <w:bCs w:val="0"/>
              </w:rPr>
              <w:t>Als fysiotherapeut wil ik dat het aantal verbrande calorieën verzameld en verwerkt word.</w:t>
            </w:r>
          </w:p>
        </w:tc>
        <w:tc>
          <w:tcPr>
            <w:tcW w:w="4463" w:type="dxa"/>
          </w:tcPr>
          <w:p w14:paraId="7F0397B0" w14:textId="3650F7BE" w:rsidR="005421E2"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unctioneel</w:t>
            </w:r>
            <w:r w:rsidR="008675D7" w:rsidRPr="00C55A99">
              <w:t xml:space="preserve"> </w:t>
            </w:r>
            <w:r w:rsidRPr="00C55A99">
              <w:t xml:space="preserve">ontwerp is bijgewerkt </w:t>
            </w:r>
            <w:r w:rsidR="008675D7" w:rsidRPr="00C55A99">
              <w:t>.</w:t>
            </w:r>
          </w:p>
          <w:p w14:paraId="283AC51E" w14:textId="77602C8C" w:rsidR="003D4AB8" w:rsidRPr="00C55A99"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staat op dev</w:t>
            </w:r>
            <w:r w:rsidRPr="00C55A99">
              <w:t>.</w:t>
            </w:r>
          </w:p>
          <w:p w14:paraId="75082CC4" w14:textId="6B705755" w:rsidR="003D4AB8" w:rsidRPr="00C55A99"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is getest</w:t>
            </w:r>
            <w:r w:rsidRPr="00C55A99">
              <w:t>.</w:t>
            </w:r>
          </w:p>
          <w:p w14:paraId="002E9CD0" w14:textId="0647051B" w:rsidR="003D4AB8"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Slaat de dagelijks verbrande calorieën op in de database.</w:t>
            </w:r>
          </w:p>
          <w:p w14:paraId="36886269" w14:textId="2B86B0D7" w:rsidR="00F90938"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Update de verbrande calorieën als het in dezelfde dag is.</w:t>
            </w:r>
          </w:p>
        </w:tc>
        <w:tc>
          <w:tcPr>
            <w:tcW w:w="1224" w:type="dxa"/>
          </w:tcPr>
          <w:p w14:paraId="02F0372B" w14:textId="305B3837"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6695D3F0" w14:textId="77777777" w:rsidTr="008675D7">
        <w:trPr>
          <w:trHeight w:val="408"/>
        </w:trPr>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C55A99" w:rsidRDefault="00F90938" w:rsidP="007706AF">
            <w:pPr>
              <w:rPr>
                <w:b w:val="0"/>
                <w:bCs w:val="0"/>
              </w:rPr>
            </w:pPr>
            <w:r w:rsidRPr="00C55A99">
              <w:rPr>
                <w:b w:val="0"/>
                <w:bCs w:val="0"/>
              </w:rPr>
              <w:t>Als fysiotherapeut wil ik dat de beweegminuten verzameld en verwerkt worden.</w:t>
            </w:r>
          </w:p>
        </w:tc>
        <w:tc>
          <w:tcPr>
            <w:tcW w:w="4463" w:type="dxa"/>
          </w:tcPr>
          <w:p w14:paraId="0EE95ABD" w14:textId="40C4F958" w:rsidR="003D4AB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unctioneelontwerp is bijgewerkt</w:t>
            </w:r>
            <w:r w:rsidR="008675D7" w:rsidRPr="00C55A99">
              <w:t>.</w:t>
            </w:r>
          </w:p>
          <w:p w14:paraId="31649573" w14:textId="5DA33F77" w:rsidR="003D4AB8" w:rsidRPr="00C55A99"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staat op dev</w:t>
            </w:r>
            <w:r w:rsidRPr="00C55A99">
              <w:t>.</w:t>
            </w:r>
          </w:p>
          <w:p w14:paraId="203B87CE" w14:textId="60E1C5BD" w:rsidR="003D4AB8" w:rsidRPr="00C55A99"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is getest</w:t>
            </w:r>
            <w:r w:rsidRPr="00C55A99">
              <w:t>.</w:t>
            </w:r>
          </w:p>
          <w:p w14:paraId="71369BB9" w14:textId="73E7A103" w:rsidR="003D4AB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Slaat de dagelijkse beweegminuten op in de database.</w:t>
            </w:r>
          </w:p>
          <w:p w14:paraId="501C3F7F" w14:textId="250D4F58" w:rsidR="00F9093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Update de dagelijkse beweegminuten als het in dezelfde dag is.</w:t>
            </w:r>
          </w:p>
        </w:tc>
        <w:tc>
          <w:tcPr>
            <w:tcW w:w="1224" w:type="dxa"/>
          </w:tcPr>
          <w:p w14:paraId="0866B0B5" w14:textId="29342280"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bl>
    <w:p w14:paraId="227D9C95" w14:textId="77777777" w:rsidR="00F90938" w:rsidRPr="00C55A99" w:rsidRDefault="00F90938" w:rsidP="007706AF"/>
    <w:p w14:paraId="45F57A68" w14:textId="1127EC9D" w:rsidR="00BF4174" w:rsidRPr="00C55A99" w:rsidRDefault="00BF4174" w:rsidP="007706AF">
      <w:pPr>
        <w:pStyle w:val="Heading2"/>
      </w:pPr>
      <w:bookmarkStart w:id="10" w:name="_Toc155962494"/>
      <w:r w:rsidRPr="00C55A99">
        <w:lastRenderedPageBreak/>
        <w:t>Burndown Chart</w:t>
      </w:r>
      <w:bookmarkEnd w:id="10"/>
    </w:p>
    <w:p w14:paraId="56495A03" w14:textId="54931828" w:rsidR="00C65CA1" w:rsidRPr="00C55A99" w:rsidRDefault="00C65CA1" w:rsidP="007706AF">
      <w:r w:rsidRPr="00C55A99">
        <w:rPr>
          <w:noProof/>
        </w:rPr>
        <w:drawing>
          <wp:inline distT="0" distB="0" distL="0" distR="0" wp14:anchorId="00004EBE" wp14:editId="2BFB4500">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4F1E2D0C" w14:textId="508FC6F0" w:rsidR="00BF4174" w:rsidRPr="00C55A99" w:rsidRDefault="00BF4174" w:rsidP="007706AF">
      <w:pPr>
        <w:pStyle w:val="Heading2"/>
      </w:pPr>
      <w:bookmarkStart w:id="11" w:name="_Toc155962495"/>
      <w:r w:rsidRPr="00C55A99">
        <w:t>Burnup Chart</w:t>
      </w:r>
      <w:bookmarkEnd w:id="11"/>
    </w:p>
    <w:p w14:paraId="5A25699F" w14:textId="77777777" w:rsidR="00BF4174" w:rsidRPr="00C55A99" w:rsidRDefault="00BF4174" w:rsidP="007706AF"/>
    <w:p w14:paraId="63E044F6" w14:textId="570EF8B5" w:rsidR="00AC5A16" w:rsidRPr="00C55A99" w:rsidRDefault="00C65CA1" w:rsidP="007706AF">
      <w:r w:rsidRPr="00C55A99">
        <w:rPr>
          <w:noProof/>
        </w:rPr>
        <w:drawing>
          <wp:inline distT="0" distB="0" distL="0" distR="0" wp14:anchorId="2F06F138" wp14:editId="2DBC4DA4">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C55A99" w:rsidRDefault="00AC5A16" w:rsidP="007706AF"/>
    <w:p w14:paraId="3DDED665" w14:textId="5F27F73C" w:rsidR="00BF4174" w:rsidRPr="00C55A99" w:rsidRDefault="00BF4174" w:rsidP="00986779">
      <w:pPr>
        <w:pStyle w:val="Heading2"/>
      </w:pPr>
      <w:bookmarkStart w:id="12" w:name="_Toc155962496"/>
      <w:r w:rsidRPr="00C55A99">
        <w:t>Evaluatie</w:t>
      </w:r>
      <w:bookmarkEnd w:id="12"/>
    </w:p>
    <w:p w14:paraId="6662ED56" w14:textId="5A5EA884" w:rsidR="00AC5A16" w:rsidRPr="00C55A99" w:rsidRDefault="00BF4174" w:rsidP="007706AF">
      <w:pPr>
        <w:pStyle w:val="Heading3"/>
      </w:pPr>
      <w:bookmarkStart w:id="13" w:name="_Toc155962497"/>
      <w:r w:rsidRPr="00C55A99">
        <w:t>Week 1</w:t>
      </w:r>
      <w:bookmarkEnd w:id="13"/>
    </w:p>
    <w:p w14:paraId="11F8555D" w14:textId="77777777" w:rsidR="00BF4174" w:rsidRPr="00C55A99" w:rsidRDefault="00BF4174" w:rsidP="0010552D">
      <w:pPr>
        <w:pStyle w:val="NoSpacing"/>
        <w:rPr>
          <w:lang w:val="nl-NL"/>
        </w:rPr>
      </w:pPr>
      <w:r w:rsidRPr="00C55A99">
        <w:rPr>
          <w:lang w:val="nl-NL"/>
        </w:rPr>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465673AB" w14:textId="77777777" w:rsidR="0010552D" w:rsidRPr="00C55A99" w:rsidRDefault="0010552D" w:rsidP="0010552D">
      <w:pPr>
        <w:pStyle w:val="NoSpacing"/>
        <w:rPr>
          <w:lang w:val="nl-NL"/>
        </w:rPr>
      </w:pPr>
    </w:p>
    <w:p w14:paraId="70974A25" w14:textId="5A267F8E" w:rsidR="00BF4174" w:rsidRPr="00C55A99" w:rsidRDefault="00BF4174" w:rsidP="0010552D">
      <w:pPr>
        <w:pStyle w:val="NoSpacing"/>
        <w:rPr>
          <w:lang w:val="nl-NL"/>
        </w:rPr>
      </w:pPr>
      <w:r w:rsidRPr="00C55A99">
        <w:rPr>
          <w:lang w:val="nl-NL"/>
        </w:rPr>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54E2DF53" w14:textId="77777777" w:rsidR="0010552D" w:rsidRPr="00C55A99" w:rsidRDefault="0010552D" w:rsidP="0010552D">
      <w:pPr>
        <w:pStyle w:val="NoSpacing"/>
        <w:rPr>
          <w:lang w:val="nl-NL"/>
        </w:rPr>
      </w:pPr>
    </w:p>
    <w:p w14:paraId="3CD3BD3A" w14:textId="77777777" w:rsidR="0010552D" w:rsidRPr="00C55A99" w:rsidRDefault="00BF4174" w:rsidP="0010552D">
      <w:pPr>
        <w:pStyle w:val="NoSpacing"/>
        <w:rPr>
          <w:lang w:val="nl-NL"/>
        </w:rPr>
      </w:pPr>
      <w:r w:rsidRPr="00C55A99">
        <w:rPr>
          <w:lang w:val="nl-NL"/>
        </w:rPr>
        <w:t xml:space="preserve">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w:t>
      </w:r>
      <w:r w:rsidRPr="00C55A99">
        <w:rPr>
          <w:lang w:val="nl-NL"/>
        </w:rPr>
        <w:lastRenderedPageBreak/>
        <w:t xml:space="preserve">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w:t>
      </w:r>
    </w:p>
    <w:p w14:paraId="33BD795E" w14:textId="77777777" w:rsidR="0010552D" w:rsidRPr="00C55A99" w:rsidRDefault="0010552D" w:rsidP="0010552D">
      <w:pPr>
        <w:pStyle w:val="NoSpacing"/>
        <w:rPr>
          <w:lang w:val="nl-NL"/>
        </w:rPr>
      </w:pPr>
    </w:p>
    <w:p w14:paraId="72BDA3A9" w14:textId="236B7CEE" w:rsidR="007C2E51" w:rsidRPr="00C55A99" w:rsidRDefault="00BF4174" w:rsidP="00D15628">
      <w:pPr>
        <w:pStyle w:val="NoSpacing"/>
        <w:rPr>
          <w:lang w:val="nl-NL"/>
        </w:rPr>
      </w:pPr>
      <w:r w:rsidRPr="00C55A99">
        <w:rPr>
          <w:lang w:val="nl-NL"/>
        </w:rPr>
        <w:t>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57C02B03" w14:textId="77777777" w:rsidR="00D15628" w:rsidRPr="00C55A99" w:rsidRDefault="00D15628" w:rsidP="00D15628">
      <w:pPr>
        <w:pStyle w:val="NoSpacing"/>
        <w:rPr>
          <w:lang w:val="nl-NL"/>
        </w:rPr>
      </w:pPr>
    </w:p>
    <w:p w14:paraId="440BD37A" w14:textId="12A1AB1C" w:rsidR="00722DB6" w:rsidRPr="00C55A99" w:rsidRDefault="003C2CB6" w:rsidP="007706AF">
      <w:pPr>
        <w:pStyle w:val="Heading3"/>
      </w:pPr>
      <w:bookmarkStart w:id="14" w:name="_Toc155962498"/>
      <w:r w:rsidRPr="00C55A99">
        <w:t>Week 2</w:t>
      </w:r>
      <w:bookmarkEnd w:id="14"/>
    </w:p>
    <w:p w14:paraId="17AED250" w14:textId="63D6ADF8" w:rsidR="003C2CB6" w:rsidRPr="00C55A99" w:rsidRDefault="003C2CB6" w:rsidP="00D15628">
      <w:pPr>
        <w:pStyle w:val="NoSpacing"/>
        <w:rPr>
          <w:lang w:val="nl-NL"/>
        </w:rPr>
      </w:pPr>
      <w:r w:rsidRPr="00C55A99">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C55A99" w:rsidRDefault="00722DB6" w:rsidP="00D15628">
      <w:pPr>
        <w:pStyle w:val="NoSpacing"/>
        <w:rPr>
          <w:lang w:val="nl-NL"/>
        </w:rPr>
      </w:pPr>
    </w:p>
    <w:p w14:paraId="28C710DE" w14:textId="77777777" w:rsidR="003C2CB6" w:rsidRPr="00C55A99" w:rsidRDefault="003C2CB6" w:rsidP="00D15628">
      <w:pPr>
        <w:pStyle w:val="NoSpacing"/>
        <w:rPr>
          <w:lang w:val="nl-NL"/>
        </w:rPr>
      </w:pPr>
      <w:r w:rsidRPr="00C55A99">
        <w:rPr>
          <w:lang w:val="nl-NL"/>
        </w:rPr>
        <w:t>Voor mannen: BMR = 88.362 + (13.397 x gewicht in kg) + (4.799 x lengte in cm) - (5.677 x leeftijd in jaren)</w:t>
      </w:r>
    </w:p>
    <w:p w14:paraId="26145504" w14:textId="77777777" w:rsidR="00722DB6" w:rsidRPr="00C55A99" w:rsidRDefault="00722DB6" w:rsidP="00D15628">
      <w:pPr>
        <w:pStyle w:val="NoSpacing"/>
        <w:rPr>
          <w:lang w:val="nl-NL"/>
        </w:rPr>
      </w:pPr>
    </w:p>
    <w:p w14:paraId="3DF468A5" w14:textId="3DDCDF7B" w:rsidR="003C2CB6" w:rsidRPr="00C55A99" w:rsidRDefault="003C2CB6" w:rsidP="00D15628">
      <w:pPr>
        <w:pStyle w:val="NoSpacing"/>
        <w:rPr>
          <w:lang w:val="nl-NL"/>
        </w:rPr>
      </w:pPr>
      <w:r w:rsidRPr="00C55A99">
        <w:rPr>
          <w:lang w:val="nl-NL"/>
        </w:rPr>
        <w:t>Voor vrouwen: BMR = 447.593 + (9.247 x gewicht in kg) + (3.098 x lengte in cm) - (4.330 x leeftijd in jaren)</w:t>
      </w:r>
    </w:p>
    <w:p w14:paraId="3ECDB50F" w14:textId="77777777" w:rsidR="00722DB6" w:rsidRPr="00C55A99" w:rsidRDefault="00722DB6" w:rsidP="00D15628">
      <w:pPr>
        <w:pStyle w:val="NoSpacing"/>
        <w:rPr>
          <w:lang w:val="nl-NL"/>
        </w:rPr>
      </w:pPr>
    </w:p>
    <w:p w14:paraId="645F4CCB" w14:textId="77777777" w:rsidR="003C2CB6" w:rsidRPr="00C55A99" w:rsidRDefault="003C2CB6" w:rsidP="00D15628">
      <w:pPr>
        <w:pStyle w:val="NoSpacing"/>
        <w:rPr>
          <w:lang w:val="nl-NL"/>
        </w:rPr>
      </w:pPr>
      <w:r w:rsidRPr="00C55A99">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C55A99" w:rsidRDefault="003C2CB6" w:rsidP="00D15628">
      <w:pPr>
        <w:pStyle w:val="NoSpacing"/>
        <w:rPr>
          <w:lang w:val="nl-NL"/>
        </w:rPr>
      </w:pPr>
    </w:p>
    <w:p w14:paraId="3DF79DF4" w14:textId="5D764A19" w:rsidR="003C2CB6" w:rsidRPr="00C55A99" w:rsidRDefault="003C2CB6" w:rsidP="00D15628">
      <w:pPr>
        <w:pStyle w:val="NoSpacing"/>
        <w:rPr>
          <w:lang w:val="nl-NL"/>
        </w:rPr>
      </w:pPr>
      <w:r w:rsidRPr="00C55A99">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C55A99" w:rsidRDefault="003C2CB6" w:rsidP="00D15628">
      <w:pPr>
        <w:pStyle w:val="NoSpacing"/>
        <w:rPr>
          <w:lang w:val="nl-NL"/>
        </w:rPr>
      </w:pPr>
      <w:r w:rsidRPr="00C55A99">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C55A99" w:rsidRDefault="00722DB6" w:rsidP="00D15628">
      <w:pPr>
        <w:pStyle w:val="NoSpacing"/>
        <w:rPr>
          <w:lang w:val="nl-NL"/>
        </w:rPr>
      </w:pPr>
    </w:p>
    <w:p w14:paraId="74AA7348" w14:textId="134CA388" w:rsidR="00722DB6" w:rsidRPr="00C55A99" w:rsidRDefault="003C2CB6" w:rsidP="00D15628">
      <w:pPr>
        <w:pStyle w:val="NoSpacing"/>
        <w:rPr>
          <w:lang w:val="nl-NL"/>
        </w:rPr>
      </w:pPr>
      <w:r w:rsidRPr="00C55A99">
        <w:rPr>
          <w:lang w:val="nl-NL"/>
        </w:rPr>
        <w:t>De waarde van de gegevens</w:t>
      </w:r>
    </w:p>
    <w:p w14:paraId="37DB0F27" w14:textId="01E3980C" w:rsidR="00722DB6" w:rsidRPr="00C55A99" w:rsidRDefault="003C2CB6" w:rsidP="00D15628">
      <w:pPr>
        <w:pStyle w:val="NoSpacing"/>
        <w:rPr>
          <w:lang w:val="nl-NL"/>
        </w:rPr>
      </w:pPr>
      <w:r w:rsidRPr="00C55A99">
        <w:rPr>
          <w:lang w:val="nl-NL"/>
        </w:rPr>
        <w:t>De starttijd van de dag</w:t>
      </w:r>
    </w:p>
    <w:p w14:paraId="7D2A7156" w14:textId="14E0748A" w:rsidR="00722DB6" w:rsidRPr="00C55A99" w:rsidRDefault="003C2CB6" w:rsidP="00D15628">
      <w:pPr>
        <w:pStyle w:val="NoSpacing"/>
        <w:rPr>
          <w:lang w:val="nl-NL"/>
        </w:rPr>
      </w:pPr>
      <w:r w:rsidRPr="00C55A99">
        <w:rPr>
          <w:lang w:val="nl-NL"/>
        </w:rPr>
        <w:t>De eindtijd van de dag</w:t>
      </w:r>
    </w:p>
    <w:p w14:paraId="09539025" w14:textId="77777777" w:rsidR="003C2CB6" w:rsidRPr="00C55A99" w:rsidRDefault="003C2CB6" w:rsidP="00D15628">
      <w:pPr>
        <w:pStyle w:val="NoSpacing"/>
        <w:rPr>
          <w:lang w:val="nl-NL"/>
        </w:rPr>
      </w:pPr>
      <w:r w:rsidRPr="00C55A99">
        <w:rPr>
          <w:lang w:val="nl-NL"/>
        </w:rPr>
        <w:t>De unieke e-mail van de gebruiker</w:t>
      </w:r>
    </w:p>
    <w:p w14:paraId="33A9D1C0" w14:textId="77777777" w:rsidR="00722DB6" w:rsidRPr="00C55A99" w:rsidRDefault="00722DB6" w:rsidP="00D15628">
      <w:pPr>
        <w:pStyle w:val="NoSpacing"/>
        <w:rPr>
          <w:lang w:val="nl-NL"/>
        </w:rPr>
      </w:pPr>
    </w:p>
    <w:p w14:paraId="19EDBF2D" w14:textId="1E0587D0" w:rsidR="003C2CB6" w:rsidRPr="00C55A99" w:rsidRDefault="003C2CB6" w:rsidP="00D15628">
      <w:pPr>
        <w:pStyle w:val="NoSpacing"/>
        <w:rPr>
          <w:lang w:val="nl-NL"/>
        </w:rPr>
      </w:pPr>
      <w:r w:rsidRPr="00C55A99">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C55A99" w:rsidRDefault="003C2CB6" w:rsidP="00D15628">
      <w:pPr>
        <w:pStyle w:val="NoSpacing"/>
        <w:rPr>
          <w:lang w:val="nl-NL"/>
        </w:rPr>
      </w:pPr>
      <w:r w:rsidRPr="00C55A99">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C55A99" w:rsidRDefault="003C2CB6" w:rsidP="00D15628">
      <w:pPr>
        <w:pStyle w:val="NoSpacing"/>
        <w:rPr>
          <w:lang w:val="nl-NL"/>
        </w:rPr>
      </w:pPr>
      <w:r w:rsidRPr="00C55A99">
        <w:rPr>
          <w:lang w:val="nl-NL"/>
        </w:rPr>
        <w:lastRenderedPageBreak/>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Pr="00C55A99" w:rsidRDefault="003C2CB6" w:rsidP="00D15628">
      <w:pPr>
        <w:pStyle w:val="NoSpacing"/>
        <w:rPr>
          <w:lang w:val="nl-NL"/>
        </w:rPr>
      </w:pPr>
      <w:r w:rsidRPr="00C55A99">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sidRPr="00C55A99">
        <w:rPr>
          <w:lang w:val="nl-NL"/>
        </w:rPr>
        <w:t>.</w:t>
      </w:r>
    </w:p>
    <w:p w14:paraId="352CCF3C" w14:textId="77777777" w:rsidR="00AF3E5B" w:rsidRPr="00C55A99" w:rsidRDefault="00AF3E5B" w:rsidP="007706AF">
      <w:pPr>
        <w:pStyle w:val="NoSpacing"/>
        <w:rPr>
          <w:lang w:val="nl-NL"/>
        </w:rPr>
      </w:pPr>
    </w:p>
    <w:p w14:paraId="60228BDE" w14:textId="56CE1AE6" w:rsidR="003C2CB6" w:rsidRPr="00C55A99" w:rsidRDefault="000A7889" w:rsidP="007706AF">
      <w:pPr>
        <w:pStyle w:val="Heading3"/>
      </w:pPr>
      <w:bookmarkStart w:id="15" w:name="_Toc155962499"/>
      <w:r w:rsidRPr="00C55A99">
        <w:t>Week 3</w:t>
      </w:r>
      <w:bookmarkEnd w:id="15"/>
    </w:p>
    <w:p w14:paraId="221C63BB" w14:textId="77777777" w:rsidR="000A7889" w:rsidRPr="00C55A99" w:rsidRDefault="000A7889" w:rsidP="007706AF">
      <w:pPr>
        <w:pStyle w:val="NoSpacing"/>
        <w:rPr>
          <w:lang w:val="nl-NL"/>
        </w:rPr>
      </w:pPr>
      <w:r w:rsidRPr="00C55A9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C55A99" w:rsidRDefault="000A7889" w:rsidP="007706AF">
      <w:pPr>
        <w:pStyle w:val="NoSpacing"/>
        <w:rPr>
          <w:lang w:val="nl-NL"/>
        </w:rPr>
      </w:pPr>
    </w:p>
    <w:p w14:paraId="1E87E047" w14:textId="77777777" w:rsidR="000A7889" w:rsidRPr="00C55A99" w:rsidRDefault="000A7889" w:rsidP="007706AF">
      <w:pPr>
        <w:pStyle w:val="NoSpacing"/>
        <w:rPr>
          <w:lang w:val="nl-NL"/>
        </w:rPr>
      </w:pPr>
      <w:r w:rsidRPr="00C55A9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C55A99" w:rsidRDefault="000A7889" w:rsidP="007706AF">
      <w:pPr>
        <w:pStyle w:val="NoSpacing"/>
        <w:rPr>
          <w:lang w:val="nl-NL"/>
        </w:rPr>
      </w:pPr>
    </w:p>
    <w:p w14:paraId="52B5C1CC" w14:textId="77777777" w:rsidR="000A7889" w:rsidRPr="008439B0" w:rsidRDefault="000A7889" w:rsidP="007706AF">
      <w:pPr>
        <w:pStyle w:val="NoSpacing"/>
        <w:rPr>
          <w:lang w:val="en-GB"/>
        </w:rPr>
      </w:pPr>
      <w:r w:rsidRPr="00C55A99">
        <w:rPr>
          <w:lang w:val="nl-NL"/>
        </w:rPr>
        <w:t xml:space="preserve">Voor de gezondheidsapps heb ik een selectie gemaakt van de meest gebruikte en bekende nieuwe gezondheidsapps om te evalueren. </w:t>
      </w:r>
      <w:proofErr w:type="spellStart"/>
      <w:r w:rsidRPr="008439B0">
        <w:rPr>
          <w:lang w:val="en-GB"/>
        </w:rPr>
        <w:t>Mijn</w:t>
      </w:r>
      <w:proofErr w:type="spellEnd"/>
      <w:r w:rsidRPr="008439B0">
        <w:rPr>
          <w:lang w:val="en-GB"/>
        </w:rPr>
        <w:t xml:space="preserve"> </w:t>
      </w:r>
      <w:proofErr w:type="spellStart"/>
      <w:r w:rsidRPr="008439B0">
        <w:rPr>
          <w:lang w:val="en-GB"/>
        </w:rPr>
        <w:t>lijst</w:t>
      </w:r>
      <w:proofErr w:type="spellEnd"/>
      <w:r w:rsidRPr="008439B0">
        <w:rPr>
          <w:lang w:val="en-GB"/>
        </w:rPr>
        <w:t xml:space="preserve"> </w:t>
      </w:r>
      <w:proofErr w:type="spellStart"/>
      <w:r w:rsidRPr="008439B0">
        <w:rPr>
          <w:lang w:val="en-GB"/>
        </w:rPr>
        <w:t>bevat</w:t>
      </w:r>
      <w:proofErr w:type="spellEnd"/>
      <w:r w:rsidRPr="008439B0">
        <w:rPr>
          <w:lang w:val="en-GB"/>
        </w:rPr>
        <w:t xml:space="preserve"> de </w:t>
      </w:r>
      <w:proofErr w:type="spellStart"/>
      <w:r w:rsidRPr="008439B0">
        <w:rPr>
          <w:lang w:val="en-GB"/>
        </w:rPr>
        <w:t>volgende</w:t>
      </w:r>
      <w:proofErr w:type="spellEnd"/>
      <w:r w:rsidRPr="008439B0">
        <w:rPr>
          <w:lang w:val="en-GB"/>
        </w:rPr>
        <w:t xml:space="preserve"> 13 apps: Apple Health, Google Fit, Samsung Health, Health Connect, Health Connect: Health Tracker, Fitbit App, Garmin Connect, Strava, Polar Flow, Zepp, Fossil App, </w:t>
      </w:r>
      <w:proofErr w:type="spellStart"/>
      <w:r w:rsidRPr="008439B0">
        <w:rPr>
          <w:lang w:val="en-GB"/>
        </w:rPr>
        <w:t>Mobvoi</w:t>
      </w:r>
      <w:proofErr w:type="spellEnd"/>
      <w:r w:rsidRPr="008439B0">
        <w:rPr>
          <w:lang w:val="en-GB"/>
        </w:rPr>
        <w:t xml:space="preserve"> App </w:t>
      </w:r>
      <w:proofErr w:type="spellStart"/>
      <w:r w:rsidRPr="008439B0">
        <w:rPr>
          <w:lang w:val="en-GB"/>
        </w:rPr>
        <w:t>en</w:t>
      </w:r>
      <w:proofErr w:type="spellEnd"/>
      <w:r w:rsidRPr="008439B0">
        <w:rPr>
          <w:lang w:val="en-GB"/>
        </w:rPr>
        <w:t xml:space="preserve"> </w:t>
      </w:r>
      <w:proofErr w:type="spellStart"/>
      <w:r w:rsidRPr="008439B0">
        <w:rPr>
          <w:lang w:val="en-GB"/>
        </w:rPr>
        <w:t>HealthSync</w:t>
      </w:r>
      <w:proofErr w:type="spellEnd"/>
      <w:r w:rsidRPr="008439B0">
        <w:rPr>
          <w:lang w:val="en-GB"/>
        </w:rPr>
        <w:t>.</w:t>
      </w:r>
    </w:p>
    <w:p w14:paraId="21D89769" w14:textId="77777777" w:rsidR="000A7889" w:rsidRPr="008439B0" w:rsidRDefault="000A7889" w:rsidP="007706AF">
      <w:pPr>
        <w:pStyle w:val="NoSpacing"/>
        <w:rPr>
          <w:lang w:val="en-GB"/>
        </w:rPr>
      </w:pPr>
    </w:p>
    <w:p w14:paraId="0D356AFE" w14:textId="77777777" w:rsidR="000A7889" w:rsidRPr="00C55A99" w:rsidRDefault="000A7889" w:rsidP="007706AF">
      <w:pPr>
        <w:pStyle w:val="NoSpacing"/>
        <w:rPr>
          <w:lang w:val="nl-NL"/>
        </w:rPr>
      </w:pPr>
      <w:r w:rsidRPr="00C55A9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C55A99" w:rsidRDefault="000A7889" w:rsidP="007706AF">
      <w:pPr>
        <w:pStyle w:val="NoSpacing"/>
        <w:rPr>
          <w:lang w:val="nl-NL"/>
        </w:rPr>
      </w:pPr>
    </w:p>
    <w:p w14:paraId="6B37377A" w14:textId="77777777" w:rsidR="000A7889" w:rsidRPr="00C55A99" w:rsidRDefault="000A7889" w:rsidP="007706AF">
      <w:pPr>
        <w:pStyle w:val="NoSpacing"/>
        <w:rPr>
          <w:lang w:val="nl-NL"/>
        </w:rPr>
      </w:pPr>
      <w:r w:rsidRPr="00C55A9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C55A99" w:rsidRDefault="000A7889" w:rsidP="007706AF">
      <w:pPr>
        <w:pStyle w:val="NoSpacing"/>
        <w:rPr>
          <w:lang w:val="nl-NL"/>
        </w:rPr>
      </w:pPr>
    </w:p>
    <w:p w14:paraId="41E52A12" w14:textId="1B4D48F1" w:rsidR="003A21C3" w:rsidRPr="00C55A99" w:rsidRDefault="000A7889" w:rsidP="007706AF">
      <w:pPr>
        <w:pStyle w:val="NoSpacing"/>
        <w:rPr>
          <w:lang w:val="nl-NL"/>
        </w:rPr>
      </w:pPr>
      <w:r w:rsidRPr="00C55A9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50178ACD" w14:textId="77777777" w:rsidR="003879C4" w:rsidRPr="00C55A99" w:rsidRDefault="003879C4" w:rsidP="007706AF">
      <w:pPr>
        <w:pStyle w:val="NoSpacing"/>
        <w:rPr>
          <w:lang w:val="nl-NL"/>
        </w:rPr>
      </w:pPr>
    </w:p>
    <w:p w14:paraId="291BE813" w14:textId="77777777" w:rsidR="003879C4" w:rsidRPr="00C55A99" w:rsidRDefault="003879C4" w:rsidP="007706AF">
      <w:pPr>
        <w:pStyle w:val="NoSpacing"/>
        <w:rPr>
          <w:lang w:val="nl-NL"/>
        </w:rPr>
      </w:pPr>
    </w:p>
    <w:p w14:paraId="734FA8F0" w14:textId="77777777" w:rsidR="003879C4" w:rsidRPr="00C55A99" w:rsidRDefault="003879C4" w:rsidP="007706AF">
      <w:pPr>
        <w:pStyle w:val="NoSpacing"/>
        <w:rPr>
          <w:lang w:val="nl-NL"/>
        </w:rPr>
      </w:pPr>
    </w:p>
    <w:p w14:paraId="60525CEC" w14:textId="149B402B" w:rsidR="003A21C3" w:rsidRPr="00C55A99" w:rsidRDefault="003A21C3" w:rsidP="007706AF">
      <w:pPr>
        <w:pStyle w:val="Heading1"/>
      </w:pPr>
      <w:bookmarkStart w:id="16" w:name="_Toc155962500"/>
      <w:r w:rsidRPr="00C55A99">
        <w:lastRenderedPageBreak/>
        <w:t>Sprint 3</w:t>
      </w:r>
      <w:bookmarkEnd w:id="16"/>
    </w:p>
    <w:p w14:paraId="754BE112" w14:textId="7B7E1DE4" w:rsidR="00A54026" w:rsidRPr="00C55A99" w:rsidRDefault="00A54026" w:rsidP="00A54026">
      <w:r w:rsidRPr="00C55A99">
        <w:t>Deze sprint was actief van 23/10/2023 – 13/11/2023.</w:t>
      </w:r>
    </w:p>
    <w:p w14:paraId="71A90772" w14:textId="1738B736" w:rsidR="00E644CC" w:rsidRPr="00C55A99" w:rsidRDefault="00986779" w:rsidP="007706AF">
      <w:pPr>
        <w:pStyle w:val="Heading2"/>
      </w:pPr>
      <w:bookmarkStart w:id="17" w:name="_Toc155962501"/>
      <w:r w:rsidRPr="00C55A99">
        <w:t>Functionaliteiten deze sprint</w:t>
      </w:r>
      <w:bookmarkEnd w:id="17"/>
    </w:p>
    <w:tbl>
      <w:tblPr>
        <w:tblStyle w:val="GridTable1Light"/>
        <w:tblW w:w="0" w:type="auto"/>
        <w:tblLook w:val="04A0" w:firstRow="1" w:lastRow="0" w:firstColumn="1" w:lastColumn="0" w:noHBand="0" w:noVBand="1"/>
      </w:tblPr>
      <w:tblGrid>
        <w:gridCol w:w="3329"/>
        <w:gridCol w:w="4321"/>
        <w:gridCol w:w="1366"/>
      </w:tblGrid>
      <w:tr w:rsidR="003A21C3" w:rsidRPr="00C55A99" w14:paraId="5D8F4100" w14:textId="77777777" w:rsidTr="0094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C55A99" w:rsidRDefault="003A21C3" w:rsidP="007706AF">
            <w:pPr>
              <w:pStyle w:val="NoSpacing"/>
              <w:rPr>
                <w:lang w:val="nl-NL"/>
              </w:rPr>
            </w:pPr>
            <w:r w:rsidRPr="00C55A99">
              <w:rPr>
                <w:lang w:val="nl-NL"/>
              </w:rPr>
              <w:t>Taak</w:t>
            </w:r>
          </w:p>
        </w:tc>
        <w:tc>
          <w:tcPr>
            <w:tcW w:w="4321" w:type="dxa"/>
          </w:tcPr>
          <w:p w14:paraId="188B5AA7" w14:textId="77777777" w:rsidR="003A21C3" w:rsidRPr="00C55A99" w:rsidRDefault="003A21C3" w:rsidP="007706AF">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366" w:type="dxa"/>
          </w:tcPr>
          <w:p w14:paraId="35216793" w14:textId="77777777" w:rsidR="003A21C3" w:rsidRPr="00C55A99" w:rsidRDefault="003A21C3" w:rsidP="007706AF">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E644CC" w:rsidRPr="00C55A99" w14:paraId="4B9EDB7D"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C55A99" w:rsidRDefault="00E644CC" w:rsidP="007706AF">
            <w:pPr>
              <w:pStyle w:val="NoSpacing"/>
              <w:rPr>
                <w:b w:val="0"/>
                <w:bCs w:val="0"/>
                <w:lang w:val="nl-NL"/>
              </w:rPr>
            </w:pPr>
            <w:r w:rsidRPr="00C55A99">
              <w:rPr>
                <w:b w:val="0"/>
                <w:bCs w:val="0"/>
                <w:lang w:val="nl-NL"/>
              </w:rPr>
              <w:t>Data &amp; gebruiks vergelijking maken met de Gezonheidsintegraties</w:t>
            </w:r>
          </w:p>
          <w:p w14:paraId="78499CF8" w14:textId="77777777" w:rsidR="00E644CC" w:rsidRPr="00C55A99" w:rsidRDefault="00E644CC" w:rsidP="007706AF">
            <w:pPr>
              <w:pStyle w:val="NoSpacing"/>
              <w:rPr>
                <w:lang w:val="nl-NL"/>
              </w:rPr>
            </w:pPr>
          </w:p>
        </w:tc>
        <w:tc>
          <w:tcPr>
            <w:tcW w:w="4321" w:type="dxa"/>
          </w:tcPr>
          <w:p w14:paraId="3B17C118" w14:textId="0CC28931" w:rsidR="00E644CC"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Een lijst met data die overeenkomt tussen gezondheids apps.</w:t>
            </w:r>
            <w:r w:rsidR="005421E2" w:rsidRPr="00C55A99">
              <w:rPr>
                <w:lang w:val="nl-NL"/>
              </w:rPr>
              <w:t xml:space="preserve"> </w:t>
            </w:r>
          </w:p>
        </w:tc>
        <w:tc>
          <w:tcPr>
            <w:tcW w:w="1366" w:type="dxa"/>
          </w:tcPr>
          <w:p w14:paraId="195777E2" w14:textId="621755ED" w:rsidR="00E644CC"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3</w:t>
            </w:r>
          </w:p>
        </w:tc>
      </w:tr>
      <w:tr w:rsidR="003A21C3" w:rsidRPr="00C55A99" w14:paraId="5CD3D06C" w14:textId="77777777" w:rsidTr="00945DE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C55A99" w:rsidRDefault="00E644CC" w:rsidP="007706AF">
            <w:pPr>
              <w:pStyle w:val="NoSpacing"/>
              <w:rPr>
                <w:b w:val="0"/>
                <w:bCs w:val="0"/>
                <w:lang w:val="nl-NL"/>
              </w:rPr>
            </w:pPr>
            <w:r w:rsidRPr="00C55A99">
              <w:rPr>
                <w:b w:val="0"/>
                <w:bCs w:val="0"/>
                <w:lang w:val="nl-NL"/>
              </w:rPr>
              <w:t>(HC) Als fysiotherapeut wil ik dat de dagelijkse stappen verzameld en verwerkt worden.</w:t>
            </w:r>
          </w:p>
          <w:p w14:paraId="07FA6A5A" w14:textId="0EC418B4" w:rsidR="003A21C3" w:rsidRPr="00C55A99" w:rsidRDefault="003A21C3" w:rsidP="007706AF">
            <w:pPr>
              <w:pStyle w:val="NoSpacing"/>
              <w:rPr>
                <w:b w:val="0"/>
                <w:bCs w:val="0"/>
                <w:lang w:val="nl-NL"/>
              </w:rPr>
            </w:pPr>
          </w:p>
        </w:tc>
        <w:tc>
          <w:tcPr>
            <w:tcW w:w="4321" w:type="dxa"/>
          </w:tcPr>
          <w:p w14:paraId="7E30C067" w14:textId="0B5C711D" w:rsidR="001F30CB"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opgehaald van de Health Connect API</w:t>
            </w:r>
            <w:r w:rsidR="00945DEF" w:rsidRPr="00C55A99">
              <w:rPr>
                <w:lang w:val="nl-NL"/>
              </w:rPr>
              <w:t>.</w:t>
            </w:r>
          </w:p>
          <w:p w14:paraId="7178A03A" w14:textId="10E124E5" w:rsidR="00945DEF"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doorverstuurd naar de</w:t>
            </w:r>
            <w:r w:rsidR="00254F5C" w:rsidRPr="00C55A99">
              <w:rPr>
                <w:lang w:val="nl-NL"/>
              </w:rPr>
              <w:t xml:space="preserve"> </w:t>
            </w:r>
            <w:r w:rsidRPr="00C55A99">
              <w:rPr>
                <w:lang w:val="nl-NL"/>
              </w:rPr>
              <w:t>API</w:t>
            </w:r>
            <w:r w:rsidR="00945DEF" w:rsidRPr="00C55A99">
              <w:rPr>
                <w:lang w:val="nl-NL"/>
              </w:rPr>
              <w:t>.</w:t>
            </w:r>
          </w:p>
          <w:p w14:paraId="4DBF6BAA" w14:textId="4999B71E" w:rsidR="00945DEF" w:rsidRPr="00C55A99" w:rsidRDefault="00945DEF"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439240FC" w14:textId="55524FF3"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r w:rsidR="003A21C3" w:rsidRPr="00C55A99" w14:paraId="3F18C11C"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C55A99" w:rsidRDefault="00E644CC" w:rsidP="007706AF">
            <w:pPr>
              <w:pStyle w:val="NoSpacing"/>
              <w:rPr>
                <w:b w:val="0"/>
                <w:bCs w:val="0"/>
                <w:lang w:val="nl-NL"/>
              </w:rPr>
            </w:pPr>
            <w:r w:rsidRPr="00C55A99">
              <w:rPr>
                <w:b w:val="0"/>
                <w:bCs w:val="0"/>
                <w:lang w:val="nl-NL"/>
              </w:rPr>
              <w:t>(HC) Als fysiotherapeut wil ik dat het aantal verbrande calorieën verzameld en verwerkt worden.</w:t>
            </w:r>
          </w:p>
          <w:p w14:paraId="44EFA703" w14:textId="1DF8096E" w:rsidR="003A21C3" w:rsidRPr="00C55A99" w:rsidRDefault="003A21C3" w:rsidP="007706AF">
            <w:pPr>
              <w:pStyle w:val="NoSpacing"/>
              <w:rPr>
                <w:b w:val="0"/>
                <w:bCs w:val="0"/>
                <w:lang w:val="nl-NL"/>
              </w:rPr>
            </w:pPr>
          </w:p>
        </w:tc>
        <w:tc>
          <w:tcPr>
            <w:tcW w:w="4321" w:type="dxa"/>
          </w:tcPr>
          <w:p w14:paraId="5DB0D6AA" w14:textId="3C9D27E3"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verbrande calorieën worden opgehaald van de Health Connect API.</w:t>
            </w:r>
          </w:p>
          <w:p w14:paraId="64282766" w14:textId="0E78DF7E"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verbrande calorieën worden doorverstuurd naar de API.</w:t>
            </w:r>
          </w:p>
          <w:p w14:paraId="44C2EB61" w14:textId="0679B131" w:rsidR="003A21C3"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04CCC7C7" w14:textId="00D0D6C1"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r w:rsidR="003A21C3" w:rsidRPr="00C55A99" w14:paraId="2EF68A9A"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C55A99" w:rsidRDefault="00E644CC" w:rsidP="007706AF">
            <w:pPr>
              <w:pStyle w:val="NoSpacing"/>
              <w:rPr>
                <w:b w:val="0"/>
                <w:bCs w:val="0"/>
                <w:lang w:val="nl-NL"/>
              </w:rPr>
            </w:pPr>
            <w:r w:rsidRPr="00C55A99">
              <w:rPr>
                <w:b w:val="0"/>
                <w:bCs w:val="0"/>
                <w:lang w:val="nl-NL"/>
              </w:rPr>
              <w:t>(HC) Als fysiotherapeut wil ik dat het basaal metabolisme verzameld en verwerkt word.</w:t>
            </w:r>
          </w:p>
          <w:p w14:paraId="33B52245" w14:textId="702A536B" w:rsidR="003A21C3" w:rsidRPr="00C55A99" w:rsidRDefault="003A21C3" w:rsidP="007706AF">
            <w:pPr>
              <w:pStyle w:val="NoSpacing"/>
              <w:rPr>
                <w:b w:val="0"/>
                <w:bCs w:val="0"/>
                <w:lang w:val="nl-NL"/>
              </w:rPr>
            </w:pPr>
          </w:p>
        </w:tc>
        <w:tc>
          <w:tcPr>
            <w:tcW w:w="4321" w:type="dxa"/>
          </w:tcPr>
          <w:p w14:paraId="6EA11F3F" w14:textId="0D3F4AD0"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metabolisme calorieën worden opgehaald van de Health Connect API.</w:t>
            </w:r>
          </w:p>
          <w:p w14:paraId="3C01C82D" w14:textId="3AE11BB5"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metabolisme worden doorverstuurd naar de API.</w:t>
            </w:r>
          </w:p>
          <w:p w14:paraId="014EAA40" w14:textId="7C8957FF" w:rsidR="003A21C3"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41E5FBB8" w14:textId="210EEFD6"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bl>
    <w:p w14:paraId="2C79C1A4" w14:textId="77777777" w:rsidR="003A21C3" w:rsidRPr="00C55A99" w:rsidRDefault="003A21C3" w:rsidP="007706AF"/>
    <w:p w14:paraId="06BA719F" w14:textId="164023B6" w:rsidR="00E644CC" w:rsidRPr="00C55A99" w:rsidRDefault="00E644CC" w:rsidP="007706AF">
      <w:pPr>
        <w:pStyle w:val="Heading2"/>
      </w:pPr>
      <w:bookmarkStart w:id="18" w:name="_Toc155962502"/>
      <w:r w:rsidRPr="00C55A99">
        <w:t>Burndown Chart</w:t>
      </w:r>
      <w:bookmarkEnd w:id="18"/>
    </w:p>
    <w:p w14:paraId="748D8134" w14:textId="7F0D7B11" w:rsidR="00113229" w:rsidRPr="00C55A99" w:rsidRDefault="006D279F" w:rsidP="007706AF">
      <w:r w:rsidRPr="00C55A99">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4"/>
                    <a:stretch>
                      <a:fillRect/>
                    </a:stretch>
                  </pic:blipFill>
                  <pic:spPr>
                    <a:xfrm>
                      <a:off x="0" y="0"/>
                      <a:ext cx="5731510" cy="1505585"/>
                    </a:xfrm>
                    <a:prstGeom prst="rect">
                      <a:avLst/>
                    </a:prstGeom>
                  </pic:spPr>
                </pic:pic>
              </a:graphicData>
            </a:graphic>
          </wp:inline>
        </w:drawing>
      </w:r>
    </w:p>
    <w:p w14:paraId="1E6E8E45" w14:textId="1C74E7D8" w:rsidR="00E644CC" w:rsidRPr="00C55A99" w:rsidRDefault="00E644CC" w:rsidP="007706AF">
      <w:pPr>
        <w:pStyle w:val="Heading2"/>
      </w:pPr>
      <w:bookmarkStart w:id="19" w:name="_Toc155962503"/>
      <w:r w:rsidRPr="00C55A99">
        <w:t>Burnup</w:t>
      </w:r>
      <w:r w:rsidR="00093956" w:rsidRPr="00C55A99">
        <w:t xml:space="preserve"> </w:t>
      </w:r>
      <w:r w:rsidRPr="00C55A99">
        <w:t>Chart</w:t>
      </w:r>
      <w:bookmarkEnd w:id="19"/>
    </w:p>
    <w:p w14:paraId="6F399E04" w14:textId="37543F7A" w:rsidR="006D279F" w:rsidRPr="00C55A99" w:rsidRDefault="006D279F" w:rsidP="007706AF">
      <w:r w:rsidRPr="00C55A99">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5"/>
                    <a:stretch>
                      <a:fillRect/>
                    </a:stretch>
                  </pic:blipFill>
                  <pic:spPr>
                    <a:xfrm>
                      <a:off x="0" y="0"/>
                      <a:ext cx="5731510" cy="1504950"/>
                    </a:xfrm>
                    <a:prstGeom prst="rect">
                      <a:avLst/>
                    </a:prstGeom>
                  </pic:spPr>
                </pic:pic>
              </a:graphicData>
            </a:graphic>
          </wp:inline>
        </w:drawing>
      </w:r>
    </w:p>
    <w:p w14:paraId="3D1C279F" w14:textId="53BD9EF5" w:rsidR="00113229" w:rsidRPr="00C55A99" w:rsidRDefault="00113229" w:rsidP="00986779">
      <w:pPr>
        <w:pStyle w:val="Heading2"/>
      </w:pPr>
      <w:bookmarkStart w:id="20" w:name="_Toc155962504"/>
      <w:r w:rsidRPr="00C55A99">
        <w:lastRenderedPageBreak/>
        <w:t>Evaluatie</w:t>
      </w:r>
      <w:bookmarkEnd w:id="20"/>
    </w:p>
    <w:p w14:paraId="66387A9F" w14:textId="2F8911FB" w:rsidR="003529DA" w:rsidRPr="00C55A99" w:rsidRDefault="003529DA" w:rsidP="007706AF">
      <w:pPr>
        <w:pStyle w:val="Heading3"/>
      </w:pPr>
      <w:bookmarkStart w:id="21" w:name="_Toc155962505"/>
      <w:r w:rsidRPr="00C55A99">
        <w:t>Week 1</w:t>
      </w:r>
      <w:bookmarkEnd w:id="21"/>
    </w:p>
    <w:p w14:paraId="74C5AEDD" w14:textId="77777777" w:rsidR="00840ED3" w:rsidRDefault="003529DA" w:rsidP="00D15628">
      <w:pPr>
        <w:pStyle w:val="NoSpacing"/>
        <w:rPr>
          <w:lang w:val="nl-NL"/>
        </w:rPr>
      </w:pPr>
      <w:r w:rsidRPr="00C55A99">
        <w:rPr>
          <w:lang w:val="nl-NL"/>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C55A99">
        <w:rPr>
          <w:lang w:val="nl-NL"/>
        </w:rPr>
        <w:br/>
      </w:r>
      <w:r w:rsidRPr="00C55A99">
        <w:rPr>
          <w:lang w:val="nl-NL"/>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C55A99">
        <w:rPr>
          <w:lang w:val="nl-NL"/>
        </w:rPr>
        <w:br/>
      </w:r>
      <w:r w:rsidRPr="00C55A99">
        <w:rPr>
          <w:lang w:val="nl-NL"/>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C55A99">
        <w:rPr>
          <w:lang w:val="nl-NL"/>
        </w:rPr>
        <w:br/>
      </w:r>
      <w:r w:rsidRPr="00C55A99">
        <w:rPr>
          <w:lang w:val="nl-NL"/>
        </w:rPr>
        <w:br/>
      </w:r>
      <w:r w:rsidRPr="00840ED3">
        <w:rPr>
          <w:rStyle w:val="Heading4Char"/>
        </w:rPr>
        <w:t>Leerresultaat 1: [Professionele taken]</w:t>
      </w:r>
    </w:p>
    <w:p w14:paraId="3B76CB28" w14:textId="77777777" w:rsidR="00840ED3" w:rsidRDefault="003529DA" w:rsidP="00D15628">
      <w:pPr>
        <w:pStyle w:val="NoSpacing"/>
        <w:rPr>
          <w:lang w:val="nl-NL"/>
        </w:rPr>
      </w:pPr>
      <w:r w:rsidRPr="00C55A99">
        <w:rPr>
          <w:lang w:val="nl-NL"/>
        </w:rPr>
        <w:t>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C55A99">
        <w:rPr>
          <w:lang w:val="nl-NL"/>
        </w:rPr>
        <w:br/>
      </w:r>
      <w:r w:rsidRPr="00C55A99">
        <w:rPr>
          <w:lang w:val="nl-NL"/>
        </w:rPr>
        <w:br/>
      </w:r>
      <w:r w:rsidRPr="00840ED3">
        <w:rPr>
          <w:rStyle w:val="Heading4Char"/>
        </w:rPr>
        <w:t>Leerresultaat 2: [Situatiegerichtheid]</w:t>
      </w:r>
    </w:p>
    <w:p w14:paraId="0AB91FA2" w14:textId="77777777" w:rsidR="00840ED3" w:rsidRPr="00840ED3" w:rsidRDefault="003529DA" w:rsidP="00D15628">
      <w:pPr>
        <w:pStyle w:val="NoSpacing"/>
        <w:rPr>
          <w:rStyle w:val="Heading4Char"/>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w:t>
      </w:r>
      <w:r w:rsidRPr="00C55A99">
        <w:rPr>
          <w:lang w:val="nl-NL"/>
        </w:rPr>
        <w:br/>
      </w:r>
      <w:r w:rsidRPr="00C55A99">
        <w:rPr>
          <w:lang w:val="nl-NL"/>
        </w:rPr>
        <w:br/>
      </w:r>
      <w:r w:rsidRPr="00840ED3">
        <w:rPr>
          <w:rStyle w:val="Heading4Char"/>
        </w:rPr>
        <w:t>Leerresultaat 3: [Toekomstgerichte Organisatie]</w:t>
      </w:r>
    </w:p>
    <w:p w14:paraId="7D6A524A" w14:textId="77777777" w:rsidR="00840ED3" w:rsidRPr="00840ED3" w:rsidRDefault="003529DA" w:rsidP="00D15628">
      <w:pPr>
        <w:pStyle w:val="NoSpacing"/>
        <w:rPr>
          <w:rStyle w:val="Heading4Char"/>
        </w:rPr>
      </w:pPr>
      <w:r w:rsidRPr="00C55A99">
        <w:rPr>
          <w:lang w:val="nl-NL"/>
        </w:rPr>
        <w:t>Ik houd mijn documentatie up-to-date en maak gebruik van Git-branches om mijn werkzaamheden te structureren. Bovendien voorzie ik mijn code van commentaar om duidelijkheid te bieden over de functionaliteit.</w:t>
      </w:r>
      <w:r w:rsidRPr="00C55A99">
        <w:rPr>
          <w:lang w:val="nl-NL"/>
        </w:rPr>
        <w:br/>
      </w:r>
      <w:r w:rsidRPr="00C55A99">
        <w:rPr>
          <w:lang w:val="nl-NL"/>
        </w:rPr>
        <w:br/>
      </w:r>
      <w:r w:rsidRPr="00840ED3">
        <w:rPr>
          <w:rStyle w:val="Heading4Char"/>
        </w:rPr>
        <w:t>Leerresultaat 4: [Onderzoekend Probleem oplossen]</w:t>
      </w:r>
    </w:p>
    <w:p w14:paraId="53B60F69" w14:textId="77777777" w:rsidR="00840ED3" w:rsidRDefault="003529DA" w:rsidP="00D15628">
      <w:pPr>
        <w:pStyle w:val="NoSpacing"/>
        <w:rPr>
          <w:lang w:val="nl-NL"/>
        </w:rPr>
      </w:pPr>
      <w:r w:rsidRPr="00C55A99">
        <w:rPr>
          <w:lang w:val="nl-NL"/>
        </w:rPr>
        <w:t>Ik identificeer potentiële risico's en neem deze op in het projectplan. Ik overleg met mijn stagebegeleider om mogelijke risico's bij de implementatie aan te pakken en help bij het bedenken van oplossingen.</w:t>
      </w:r>
      <w:r w:rsidRPr="00C55A99">
        <w:rPr>
          <w:lang w:val="nl-NL"/>
        </w:rPr>
        <w:br/>
      </w:r>
      <w:r w:rsidRPr="00C55A99">
        <w:rPr>
          <w:lang w:val="nl-NL"/>
        </w:rPr>
        <w:br/>
      </w:r>
      <w:r w:rsidRPr="00840ED3">
        <w:rPr>
          <w:rStyle w:val="Heading4Char"/>
        </w:rPr>
        <w:t>Leerresultaat 5: [Persoonlijk Leiderschap]</w:t>
      </w:r>
      <w:r w:rsidRPr="00C55A99">
        <w:rPr>
          <w:lang w:val="nl-NL"/>
        </w:rPr>
        <w:t xml:space="preserve"> </w:t>
      </w:r>
    </w:p>
    <w:p w14:paraId="7ECF9052" w14:textId="77777777" w:rsidR="00840ED3" w:rsidRDefault="003529DA" w:rsidP="00D15628">
      <w:pPr>
        <w:pStyle w:val="NoSpacing"/>
        <w:rPr>
          <w:lang w:val="nl-NL"/>
        </w:rPr>
      </w:pPr>
      <w:r w:rsidRPr="00C55A99">
        <w:rPr>
          <w:lang w:val="nl-NL"/>
        </w:rPr>
        <w:t>Ik zie het als een uitdaging om te werken aan een project waar alles nieuw voor me is. Ik voel me verantwoordelijk om resultaten op te leveren aan Roy.</w:t>
      </w:r>
      <w:r w:rsidRPr="00C55A99">
        <w:rPr>
          <w:lang w:val="nl-NL"/>
        </w:rPr>
        <w:br/>
      </w:r>
      <w:r w:rsidRPr="00C55A99">
        <w:rPr>
          <w:lang w:val="nl-NL"/>
        </w:rPr>
        <w:lastRenderedPageBreak/>
        <w:br/>
      </w:r>
      <w:r w:rsidRPr="00840ED3">
        <w:rPr>
          <w:rStyle w:val="Heading4Char"/>
        </w:rPr>
        <w:t>Leerresultaat 6: [Gerichte Interactie]</w:t>
      </w:r>
    </w:p>
    <w:p w14:paraId="2ED172B6" w14:textId="1BDACBA6" w:rsidR="003529DA" w:rsidRDefault="003529DA" w:rsidP="00D1562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w:t>
      </w:r>
    </w:p>
    <w:p w14:paraId="6DC21765" w14:textId="77777777" w:rsidR="00840ED3" w:rsidRPr="00C55A99" w:rsidRDefault="00840ED3" w:rsidP="00D15628">
      <w:pPr>
        <w:pStyle w:val="NoSpacing"/>
        <w:rPr>
          <w:lang w:val="nl-NL"/>
        </w:rPr>
      </w:pPr>
    </w:p>
    <w:p w14:paraId="5C5AABF0" w14:textId="142B4210" w:rsidR="003529DA" w:rsidRPr="00C55A99" w:rsidRDefault="003529DA" w:rsidP="007706AF">
      <w:pPr>
        <w:pStyle w:val="Heading3"/>
      </w:pPr>
      <w:bookmarkStart w:id="22" w:name="_Toc155962506"/>
      <w:r w:rsidRPr="00C55A99">
        <w:t>Week 2</w:t>
      </w:r>
      <w:bookmarkEnd w:id="22"/>
    </w:p>
    <w:p w14:paraId="206F23B6" w14:textId="77777777" w:rsidR="00840ED3" w:rsidRPr="00840ED3" w:rsidRDefault="003529DA" w:rsidP="00D15628">
      <w:pPr>
        <w:pStyle w:val="NoSpacing"/>
        <w:rPr>
          <w:rStyle w:val="Heading4Char"/>
        </w:rPr>
      </w:pPr>
      <w:r w:rsidRPr="00C55A99">
        <w:rPr>
          <w:lang w:val="nl-NL"/>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sidRPr="00C55A99">
        <w:rPr>
          <w:lang w:val="nl-NL"/>
        </w:rPr>
        <w:br/>
      </w:r>
      <w:r w:rsidRPr="00C55A99">
        <w:rPr>
          <w:lang w:val="nl-NL"/>
        </w:rPr>
        <w:b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C55A99">
        <w:rPr>
          <w:lang w:val="nl-NL"/>
        </w:rPr>
        <w:br/>
      </w:r>
      <w:r w:rsidRPr="00C55A99">
        <w:rPr>
          <w:lang w:val="nl-NL"/>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C55A99">
        <w:rPr>
          <w:lang w:val="nl-NL"/>
        </w:rPr>
        <w:br/>
      </w:r>
      <w:r w:rsidRPr="00C55A99">
        <w:rPr>
          <w:lang w:val="nl-NL"/>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C55A99">
        <w:rPr>
          <w:lang w:val="nl-NL"/>
        </w:rPr>
        <w:br/>
      </w:r>
      <w:r w:rsidRPr="00C55A99">
        <w:rPr>
          <w:lang w:val="nl-NL"/>
        </w:rPr>
        <w:br/>
      </w:r>
      <w:r w:rsidRPr="00840ED3">
        <w:rPr>
          <w:rStyle w:val="Heading4Char"/>
        </w:rPr>
        <w:t>Leerresultaat 1: [Professionele taken]</w:t>
      </w:r>
    </w:p>
    <w:p w14:paraId="7B025D39" w14:textId="77777777" w:rsidR="00840ED3" w:rsidRDefault="003529DA" w:rsidP="00D1562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sidRPr="00C55A99">
        <w:rPr>
          <w:shd w:val="clear" w:color="auto" w:fill="FAFAFA"/>
          <w:lang w:val="nl-NL"/>
        </w:rPr>
        <w:t xml:space="preserve"> </w:t>
      </w:r>
      <w:r w:rsidRPr="00C55A99">
        <w:rPr>
          <w:lang w:val="nl-NL"/>
        </w:rPr>
        <w:t>Move4Vitality. Ik vraag toestemming aan deelnemers om gegevens te delen en verwerk deze in mijn backend.</w:t>
      </w:r>
      <w:r w:rsidRPr="00C55A99">
        <w:rPr>
          <w:lang w:val="nl-NL"/>
        </w:rPr>
        <w:br/>
      </w:r>
      <w:r w:rsidRPr="00C55A99">
        <w:rPr>
          <w:lang w:val="nl-NL"/>
        </w:rPr>
        <w:br/>
      </w:r>
      <w:r w:rsidRPr="00840ED3">
        <w:rPr>
          <w:rStyle w:val="Heading4Char"/>
        </w:rPr>
        <w:t>Leerresultaat 2: [Situatiegerichtheid]</w:t>
      </w:r>
    </w:p>
    <w:p w14:paraId="33CD3AF9" w14:textId="77777777" w:rsidR="00840ED3" w:rsidRDefault="003529DA" w:rsidP="00D15628">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C55A99">
        <w:rPr>
          <w:lang w:val="nl-NL"/>
        </w:rPr>
        <w:br/>
      </w:r>
      <w:r w:rsidRPr="00840ED3">
        <w:rPr>
          <w:rStyle w:val="Heading4Char"/>
        </w:rPr>
        <w:lastRenderedPageBreak/>
        <w:br/>
        <w:t>Leerresultaat 3: [Toekomstgerichte Organisatie]</w:t>
      </w:r>
    </w:p>
    <w:p w14:paraId="6472E5B8" w14:textId="19AA42B1" w:rsidR="00D15628" w:rsidRPr="00C55A99" w:rsidRDefault="003529DA" w:rsidP="00D15628">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C55A99">
        <w:rPr>
          <w:lang w:val="nl-NL"/>
        </w:rPr>
        <w:br/>
      </w:r>
    </w:p>
    <w:p w14:paraId="1FF6D020" w14:textId="77777777" w:rsidR="00840ED3" w:rsidRDefault="003529DA" w:rsidP="00840ED3">
      <w:pPr>
        <w:pStyle w:val="Heading4"/>
      </w:pPr>
      <w:r w:rsidRPr="00C55A99">
        <w:t xml:space="preserve">Leerresultaat 4: [Onderzoekend Probleem oplossen] </w:t>
      </w:r>
    </w:p>
    <w:p w14:paraId="2F0F1EEA" w14:textId="77777777" w:rsidR="00840ED3" w:rsidRPr="00840ED3" w:rsidRDefault="003529DA" w:rsidP="00D15628">
      <w:pPr>
        <w:pStyle w:val="NoSpacing"/>
        <w:rPr>
          <w:rStyle w:val="Heading4Char"/>
        </w:rPr>
      </w:pPr>
      <w:r w:rsidRPr="00C55A99">
        <w:rPr>
          <w:lang w:val="nl-NL"/>
        </w:rPr>
        <w:t>Ik identificeer mogelijke risico's en neem deze op in het projectplan. Ik overleg met mijn stagebegeleider om potentiële problemen bij de implementatie aan te pakken en te helpen bij het bedenken van oplossingen.</w:t>
      </w:r>
      <w:r w:rsidRPr="00C55A99">
        <w:rPr>
          <w:lang w:val="nl-NL"/>
        </w:rPr>
        <w:br/>
      </w:r>
      <w:r w:rsidRPr="00C55A99">
        <w:rPr>
          <w:lang w:val="nl-NL"/>
        </w:rPr>
        <w:br/>
      </w:r>
      <w:r w:rsidRPr="00840ED3">
        <w:rPr>
          <w:rStyle w:val="Heading4Char"/>
        </w:rPr>
        <w:t>Leerresultaat 5: [Persoonlijk Leiderschap]</w:t>
      </w:r>
    </w:p>
    <w:p w14:paraId="0E1E2118" w14:textId="77777777" w:rsidR="00840ED3" w:rsidRDefault="003529DA" w:rsidP="00D15628">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w:t>
      </w:r>
      <w:r w:rsidRPr="00C55A99">
        <w:rPr>
          <w:lang w:val="nl-NL"/>
        </w:rPr>
        <w:br/>
      </w:r>
      <w:r w:rsidRPr="00C55A99">
        <w:rPr>
          <w:lang w:val="nl-NL"/>
        </w:rPr>
        <w:br/>
      </w:r>
      <w:r w:rsidRPr="00EF6FB0">
        <w:rPr>
          <w:rStyle w:val="Heading4Char"/>
        </w:rPr>
        <w:t>Leerresultaat 6: [Gerichte Interactie]</w:t>
      </w:r>
    </w:p>
    <w:p w14:paraId="3279EDAB" w14:textId="34E84A8B" w:rsidR="003529DA" w:rsidRPr="00C55A99" w:rsidRDefault="003529DA" w:rsidP="00D1562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w:t>
      </w:r>
    </w:p>
    <w:p w14:paraId="0D6C59D0" w14:textId="77777777" w:rsidR="00D15628" w:rsidRPr="00C55A99" w:rsidRDefault="00D15628" w:rsidP="00D15628">
      <w:pPr>
        <w:pStyle w:val="NoSpacing"/>
        <w:rPr>
          <w:lang w:val="nl-NL"/>
        </w:rPr>
      </w:pPr>
    </w:p>
    <w:p w14:paraId="13AB925D" w14:textId="7FF65237" w:rsidR="003140B8" w:rsidRPr="00C55A99" w:rsidRDefault="003140B8" w:rsidP="007706AF">
      <w:pPr>
        <w:pStyle w:val="Heading3"/>
      </w:pPr>
      <w:bookmarkStart w:id="23" w:name="_Toc155962507"/>
      <w:r w:rsidRPr="00C55A99">
        <w:t>Week 3</w:t>
      </w:r>
      <w:bookmarkEnd w:id="23"/>
    </w:p>
    <w:p w14:paraId="381ABCC6" w14:textId="77777777" w:rsidR="003140B8" w:rsidRPr="00C55A99" w:rsidRDefault="003140B8" w:rsidP="00D15628">
      <w:pPr>
        <w:pStyle w:val="NoSpacing"/>
        <w:rPr>
          <w:lang w:val="nl-NL"/>
        </w:rPr>
      </w:pPr>
      <w:r w:rsidRPr="00C55A99">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C55A99" w:rsidRDefault="003140B8" w:rsidP="00D15628">
      <w:pPr>
        <w:pStyle w:val="NoSpacing"/>
        <w:rPr>
          <w:lang w:val="nl-NL"/>
        </w:rPr>
      </w:pPr>
    </w:p>
    <w:p w14:paraId="539DACD8" w14:textId="77777777" w:rsidR="003140B8" w:rsidRPr="00C55A99" w:rsidRDefault="003140B8" w:rsidP="00D15628">
      <w:pPr>
        <w:pStyle w:val="NoSpacing"/>
        <w:rPr>
          <w:lang w:val="nl-NL"/>
        </w:rPr>
      </w:pPr>
      <w:r w:rsidRPr="00C55A99">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C55A99" w:rsidRDefault="003140B8" w:rsidP="005B453F">
      <w:pPr>
        <w:pStyle w:val="Heading4"/>
      </w:pPr>
    </w:p>
    <w:p w14:paraId="67907D62" w14:textId="77777777" w:rsidR="005B453F" w:rsidRDefault="003140B8" w:rsidP="005B453F">
      <w:pPr>
        <w:pStyle w:val="Heading4"/>
      </w:pPr>
      <w:r w:rsidRPr="00C55A99">
        <w:t xml:space="preserve">Leerresultaat 1: [Professionele taken] </w:t>
      </w:r>
    </w:p>
    <w:p w14:paraId="17BFDCC8" w14:textId="3B9BEAEE" w:rsidR="003140B8" w:rsidRPr="00C55A99" w:rsidRDefault="003140B8" w:rsidP="00D1562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C55A99" w:rsidRDefault="003140B8" w:rsidP="00D15628">
      <w:pPr>
        <w:pStyle w:val="NoSpacing"/>
        <w:rPr>
          <w:lang w:val="nl-NL"/>
        </w:rPr>
      </w:pPr>
    </w:p>
    <w:p w14:paraId="15637856" w14:textId="77777777" w:rsidR="005B453F" w:rsidRDefault="003140B8" w:rsidP="005B453F">
      <w:pPr>
        <w:pStyle w:val="Heading4"/>
      </w:pPr>
      <w:r w:rsidRPr="00C55A99">
        <w:lastRenderedPageBreak/>
        <w:t>Leerresultaat 2: [Situatiegerichtheid]</w:t>
      </w:r>
    </w:p>
    <w:p w14:paraId="3DC4E3FC" w14:textId="240C3025" w:rsidR="003140B8" w:rsidRDefault="003140B8" w:rsidP="00D15628">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464EF44" w14:textId="77777777" w:rsidR="005B453F" w:rsidRPr="00C55A99" w:rsidRDefault="005B453F" w:rsidP="00D15628">
      <w:pPr>
        <w:pStyle w:val="NoSpacing"/>
        <w:rPr>
          <w:lang w:val="nl-NL"/>
        </w:rPr>
      </w:pPr>
    </w:p>
    <w:p w14:paraId="31CF0E81" w14:textId="77777777" w:rsidR="005B453F" w:rsidRDefault="003140B8" w:rsidP="007558E1">
      <w:pPr>
        <w:pStyle w:val="Heading4"/>
      </w:pPr>
      <w:r w:rsidRPr="00C55A99">
        <w:t>Leerresultaat 3: [Toekomstgerichte Organisatie]</w:t>
      </w:r>
    </w:p>
    <w:p w14:paraId="456B13B6" w14:textId="6F6C3D48" w:rsidR="003140B8" w:rsidRPr="00C55A99" w:rsidRDefault="003140B8" w:rsidP="00D15628">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C55A99" w:rsidRDefault="003140B8" w:rsidP="00D15628">
      <w:pPr>
        <w:pStyle w:val="NoSpacing"/>
        <w:rPr>
          <w:lang w:val="nl-NL"/>
        </w:rPr>
      </w:pPr>
    </w:p>
    <w:p w14:paraId="543B2C79" w14:textId="77777777" w:rsidR="007558E1" w:rsidRDefault="003140B8" w:rsidP="007558E1">
      <w:pPr>
        <w:pStyle w:val="Heading4"/>
      </w:pPr>
      <w:r w:rsidRPr="00C55A99">
        <w:t xml:space="preserve">Leerresultaat 4: [Onderzoekend Probleem oplossen] </w:t>
      </w:r>
    </w:p>
    <w:p w14:paraId="2957EC97" w14:textId="2BC8DFB7" w:rsidR="003140B8" w:rsidRPr="00C55A99" w:rsidRDefault="003140B8" w:rsidP="00D15628">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C55A99" w:rsidRDefault="003140B8" w:rsidP="007558E1">
      <w:pPr>
        <w:pStyle w:val="Heading4"/>
      </w:pPr>
    </w:p>
    <w:p w14:paraId="707D0AC4" w14:textId="77777777" w:rsidR="007558E1" w:rsidRDefault="003140B8" w:rsidP="007558E1">
      <w:pPr>
        <w:pStyle w:val="Heading4"/>
      </w:pPr>
      <w:r w:rsidRPr="00C55A99">
        <w:t xml:space="preserve">Leerresultaat 5: [Persoonlijk Leiderschap] </w:t>
      </w:r>
    </w:p>
    <w:p w14:paraId="2C2C3634" w14:textId="15E79648" w:rsidR="003140B8" w:rsidRPr="00C55A99" w:rsidRDefault="003140B8" w:rsidP="00D15628">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C55A99" w:rsidRDefault="003140B8" w:rsidP="00D15628">
      <w:pPr>
        <w:pStyle w:val="NoSpacing"/>
        <w:rPr>
          <w:lang w:val="nl-NL"/>
        </w:rPr>
      </w:pPr>
    </w:p>
    <w:p w14:paraId="7180B4BC" w14:textId="77777777" w:rsidR="007558E1" w:rsidRDefault="003140B8" w:rsidP="007558E1">
      <w:pPr>
        <w:pStyle w:val="Heading4"/>
      </w:pPr>
      <w:r w:rsidRPr="00C55A99">
        <w:t xml:space="preserve">Leerresultaat 6: [Gerichte Interactie] </w:t>
      </w:r>
    </w:p>
    <w:p w14:paraId="42B58E8E" w14:textId="0FC41C5C" w:rsidR="00A3336E" w:rsidRPr="00C55A99" w:rsidRDefault="003140B8" w:rsidP="00D1562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5C83F2E3" w14:textId="77777777" w:rsidR="00A3336E" w:rsidRPr="00C55A99" w:rsidRDefault="00A3336E" w:rsidP="00D15628">
      <w:pPr>
        <w:pStyle w:val="NoSpacing"/>
        <w:rPr>
          <w:lang w:val="nl-NL"/>
        </w:rPr>
      </w:pPr>
    </w:p>
    <w:p w14:paraId="4AA2DAA2" w14:textId="4EC11179" w:rsidR="00093956" w:rsidRPr="00C55A99" w:rsidRDefault="00A3336E" w:rsidP="00093956">
      <w:pPr>
        <w:pStyle w:val="Heading1"/>
      </w:pPr>
      <w:bookmarkStart w:id="24" w:name="_Toc155962508"/>
      <w:r w:rsidRPr="00C55A99">
        <w:t>Sprint 4</w:t>
      </w:r>
      <w:bookmarkEnd w:id="24"/>
    </w:p>
    <w:p w14:paraId="13922B22" w14:textId="4FAADC07" w:rsidR="00214C93" w:rsidRPr="00C55A99" w:rsidRDefault="00214C93" w:rsidP="00214C93">
      <w:r w:rsidRPr="00C55A99">
        <w:t>Deze sprint was actief van 13/11/2023 – 01/12/2023.</w:t>
      </w:r>
    </w:p>
    <w:p w14:paraId="7840FECB" w14:textId="42E272FF" w:rsidR="00093956" w:rsidRPr="00C55A99" w:rsidRDefault="00986779" w:rsidP="00093956">
      <w:pPr>
        <w:pStyle w:val="Heading2"/>
      </w:pPr>
      <w:bookmarkStart w:id="25" w:name="_Toc155962509"/>
      <w:r w:rsidRPr="00C55A99">
        <w:t>Functionaliteiten deze sprint</w:t>
      </w:r>
      <w:bookmarkEnd w:id="25"/>
    </w:p>
    <w:tbl>
      <w:tblPr>
        <w:tblStyle w:val="GridTable1Light"/>
        <w:tblW w:w="0" w:type="auto"/>
        <w:tblLook w:val="04A0" w:firstRow="1" w:lastRow="0" w:firstColumn="1" w:lastColumn="0" w:noHBand="0" w:noVBand="1"/>
      </w:tblPr>
      <w:tblGrid>
        <w:gridCol w:w="3329"/>
        <w:gridCol w:w="4037"/>
        <w:gridCol w:w="1650"/>
      </w:tblGrid>
      <w:tr w:rsidR="00093956" w:rsidRPr="00C55A99" w14:paraId="6292DD68" w14:textId="77777777" w:rsidTr="0025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C55A99" w:rsidRDefault="00093956" w:rsidP="00E27571">
            <w:pPr>
              <w:pStyle w:val="NoSpacing"/>
              <w:rPr>
                <w:lang w:val="nl-NL"/>
              </w:rPr>
            </w:pPr>
            <w:r w:rsidRPr="00C55A99">
              <w:rPr>
                <w:lang w:val="nl-NL"/>
              </w:rPr>
              <w:t>Taak</w:t>
            </w:r>
          </w:p>
        </w:tc>
        <w:tc>
          <w:tcPr>
            <w:tcW w:w="4037" w:type="dxa"/>
          </w:tcPr>
          <w:p w14:paraId="56B87D2C" w14:textId="77777777" w:rsidR="00093956" w:rsidRPr="00C55A99" w:rsidRDefault="00093956" w:rsidP="00E2757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650" w:type="dxa"/>
          </w:tcPr>
          <w:p w14:paraId="7EA6DDAB" w14:textId="77777777" w:rsidR="00093956" w:rsidRPr="00C55A99" w:rsidRDefault="00093956" w:rsidP="00E2757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093956" w:rsidRPr="00C55A99" w14:paraId="349D5CB9"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C55A99" w:rsidRDefault="00093956" w:rsidP="00093956">
            <w:pPr>
              <w:pStyle w:val="NoSpacing"/>
              <w:rPr>
                <w:b w:val="0"/>
                <w:bCs w:val="0"/>
                <w:lang w:val="nl-NL"/>
              </w:rPr>
            </w:pPr>
            <w:r w:rsidRPr="00C55A99">
              <w:rPr>
                <w:b w:val="0"/>
                <w:bCs w:val="0"/>
                <w:lang w:val="nl-NL"/>
              </w:rPr>
              <w:t>Research report</w:t>
            </w:r>
          </w:p>
        </w:tc>
        <w:tc>
          <w:tcPr>
            <w:tcW w:w="4037" w:type="dxa"/>
          </w:tcPr>
          <w:p w14:paraId="3057D1FC" w14:textId="4E0C3DD1"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eedback toevoegen die ik ontvangen heb.</w:t>
            </w:r>
          </w:p>
        </w:tc>
        <w:tc>
          <w:tcPr>
            <w:tcW w:w="1650" w:type="dxa"/>
          </w:tcPr>
          <w:p w14:paraId="341F6CCA" w14:textId="77777777"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3</w:t>
            </w:r>
          </w:p>
        </w:tc>
      </w:tr>
      <w:tr w:rsidR="00093956" w:rsidRPr="00C55A99" w14:paraId="43C27EE7" w14:textId="77777777" w:rsidTr="00254F5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C55A99" w:rsidRDefault="00093956" w:rsidP="00093956">
            <w:pPr>
              <w:pStyle w:val="NoSpacing"/>
              <w:rPr>
                <w:b w:val="0"/>
                <w:bCs w:val="0"/>
                <w:lang w:val="nl-NL"/>
              </w:rPr>
            </w:pPr>
            <w:r w:rsidRPr="00C55A99">
              <w:rPr>
                <w:b w:val="0"/>
                <w:bCs w:val="0"/>
                <w:lang w:val="nl-NL"/>
              </w:rPr>
              <w:t>Implimentatie van Health connect in de bestaand Move4Vitality app</w:t>
            </w:r>
          </w:p>
        </w:tc>
        <w:tc>
          <w:tcPr>
            <w:tcW w:w="4037" w:type="dxa"/>
          </w:tcPr>
          <w:p w14:paraId="6A75CFC4" w14:textId="399BFAE7"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ta vanaf de bestaande move4Vitality app op kan sturen naar</w:t>
            </w:r>
            <w:r w:rsidR="00FA1A03" w:rsidRPr="00C55A99">
              <w:rPr>
                <w:lang w:val="nl-NL"/>
              </w:rPr>
              <w:t xml:space="preserve"> </w:t>
            </w:r>
            <w:r w:rsidRPr="00C55A99">
              <w:rPr>
                <w:lang w:val="nl-NL"/>
              </w:rPr>
              <w:t>de api</w:t>
            </w:r>
            <w:r w:rsidR="00035566" w:rsidRPr="00C55A99">
              <w:rPr>
                <w:lang w:val="nl-NL"/>
              </w:rPr>
              <w:t>.</w:t>
            </w:r>
          </w:p>
        </w:tc>
        <w:tc>
          <w:tcPr>
            <w:tcW w:w="1650" w:type="dxa"/>
          </w:tcPr>
          <w:p w14:paraId="44B08A9D" w14:textId="5041F4C5"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r w:rsidR="00093956" w:rsidRPr="00C55A99" w14:paraId="479FC457"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C55A99" w:rsidRDefault="00093956" w:rsidP="00E27571">
            <w:pPr>
              <w:pStyle w:val="NoSpacing"/>
              <w:rPr>
                <w:b w:val="0"/>
                <w:bCs w:val="0"/>
                <w:lang w:val="nl-NL"/>
              </w:rPr>
            </w:pPr>
            <w:r w:rsidRPr="00C55A99">
              <w:rPr>
                <w:b w:val="0"/>
                <w:bCs w:val="0"/>
                <w:lang w:val="nl-NL"/>
              </w:rPr>
              <w:t>Implimentatie van Health connect code in de backend API</w:t>
            </w:r>
          </w:p>
        </w:tc>
        <w:tc>
          <w:tcPr>
            <w:tcW w:w="4037" w:type="dxa"/>
          </w:tcPr>
          <w:p w14:paraId="4F0C2F3A" w14:textId="7F00C248"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gelijkse stappen op kan vangen in de api en kan opslaan</w:t>
            </w:r>
            <w:r w:rsidR="00035566" w:rsidRPr="00C55A99">
              <w:rPr>
                <w:lang w:val="nl-NL"/>
              </w:rPr>
              <w:t>.</w:t>
            </w:r>
          </w:p>
        </w:tc>
        <w:tc>
          <w:tcPr>
            <w:tcW w:w="1650" w:type="dxa"/>
          </w:tcPr>
          <w:p w14:paraId="217CB105" w14:textId="2B56BCBF"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bl>
    <w:p w14:paraId="5DAFA618" w14:textId="77777777" w:rsidR="00A3336E" w:rsidRPr="00C55A99" w:rsidRDefault="00A3336E" w:rsidP="00A3336E"/>
    <w:p w14:paraId="03971DAF" w14:textId="77777777" w:rsidR="00A3336E" w:rsidRPr="00C55A99" w:rsidRDefault="00A3336E" w:rsidP="00A3336E">
      <w:pPr>
        <w:pStyle w:val="Heading2"/>
      </w:pPr>
      <w:bookmarkStart w:id="26" w:name="_Toc155962510"/>
      <w:r w:rsidRPr="00C55A99">
        <w:lastRenderedPageBreak/>
        <w:t>Burndown Chart</w:t>
      </w:r>
      <w:bookmarkEnd w:id="26"/>
    </w:p>
    <w:p w14:paraId="5AD9517A" w14:textId="68C7CF9C" w:rsidR="00A3336E" w:rsidRPr="00C55A99" w:rsidRDefault="00E03B78" w:rsidP="00A3336E">
      <w:r w:rsidRPr="00C55A99">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6"/>
                    <a:stretch>
                      <a:fillRect/>
                    </a:stretch>
                  </pic:blipFill>
                  <pic:spPr>
                    <a:xfrm>
                      <a:off x="0" y="0"/>
                      <a:ext cx="5731510" cy="1939290"/>
                    </a:xfrm>
                    <a:prstGeom prst="rect">
                      <a:avLst/>
                    </a:prstGeom>
                  </pic:spPr>
                </pic:pic>
              </a:graphicData>
            </a:graphic>
          </wp:inline>
        </w:drawing>
      </w:r>
    </w:p>
    <w:p w14:paraId="6334B201" w14:textId="31A5A83E" w:rsidR="00E03B78" w:rsidRPr="00C55A99" w:rsidRDefault="00A3336E" w:rsidP="00E03B78">
      <w:pPr>
        <w:pStyle w:val="Heading2"/>
      </w:pPr>
      <w:bookmarkStart w:id="27" w:name="_Toc155962511"/>
      <w:r w:rsidRPr="00C55A99">
        <w:t>Burnup</w:t>
      </w:r>
      <w:r w:rsidR="00093956" w:rsidRPr="00C55A99">
        <w:t xml:space="preserve"> </w:t>
      </w:r>
      <w:r w:rsidRPr="00C55A99">
        <w:t>Chart</w:t>
      </w:r>
      <w:bookmarkEnd w:id="27"/>
    </w:p>
    <w:p w14:paraId="1EAF54A6" w14:textId="7EF40709" w:rsidR="000E1012" w:rsidRPr="00C55A99" w:rsidRDefault="00E03B78" w:rsidP="00E03B78">
      <w:r w:rsidRPr="00C55A99">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7"/>
                    <a:stretch>
                      <a:fillRect/>
                    </a:stretch>
                  </pic:blipFill>
                  <pic:spPr>
                    <a:xfrm>
                      <a:off x="0" y="0"/>
                      <a:ext cx="5731510" cy="2113280"/>
                    </a:xfrm>
                    <a:prstGeom prst="rect">
                      <a:avLst/>
                    </a:prstGeom>
                  </pic:spPr>
                </pic:pic>
              </a:graphicData>
            </a:graphic>
          </wp:inline>
        </w:drawing>
      </w:r>
    </w:p>
    <w:p w14:paraId="053185FE" w14:textId="77777777" w:rsidR="00986779" w:rsidRPr="00C55A99" w:rsidRDefault="00093956" w:rsidP="00986779">
      <w:pPr>
        <w:pStyle w:val="Heading2"/>
      </w:pPr>
      <w:bookmarkStart w:id="28" w:name="_Toc155962512"/>
      <w:r w:rsidRPr="00C55A99">
        <w:t>Evaluatie</w:t>
      </w:r>
      <w:bookmarkEnd w:id="28"/>
    </w:p>
    <w:p w14:paraId="05C96FF9" w14:textId="4C4B70C1" w:rsidR="00093956" w:rsidRPr="00C55A99" w:rsidRDefault="00093956" w:rsidP="00986779">
      <w:pPr>
        <w:pStyle w:val="Heading3"/>
      </w:pPr>
      <w:bookmarkStart w:id="29" w:name="_Toc155962513"/>
      <w:r w:rsidRPr="00C55A99">
        <w:t>Week 1</w:t>
      </w:r>
      <w:bookmarkEnd w:id="29"/>
    </w:p>
    <w:p w14:paraId="283ACF37" w14:textId="77777777" w:rsidR="00555161" w:rsidRPr="00555161" w:rsidRDefault="00093956" w:rsidP="001448ED">
      <w:pPr>
        <w:pStyle w:val="NoSpacing"/>
        <w:rPr>
          <w:rStyle w:val="Heading4Char"/>
        </w:rPr>
      </w:pPr>
      <w:r w:rsidRPr="00C55A99">
        <w:rPr>
          <w:lang w:val="nl-NL"/>
        </w:rPr>
        <w:t>Deze</w:t>
      </w:r>
      <w:r w:rsidRPr="00C55A99">
        <w:rPr>
          <w:shd w:val="clear" w:color="auto" w:fill="FAFAFA"/>
          <w:lang w:val="nl-NL"/>
        </w:rPr>
        <w:t xml:space="preserve"> </w:t>
      </w:r>
      <w:r w:rsidRPr="00C55A99">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C55A99">
        <w:rPr>
          <w:lang w:val="nl-NL"/>
        </w:rPr>
        <w:br/>
      </w:r>
      <w:r w:rsidRPr="00C55A99">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C55A99">
        <w:rPr>
          <w:lang w:val="nl-NL"/>
        </w:rPr>
        <w:br/>
      </w:r>
      <w:r w:rsidRPr="00C55A99">
        <w:rPr>
          <w:lang w:val="nl-NL"/>
        </w:rPr>
        <w:br/>
      </w:r>
      <w:r w:rsidRPr="00555161">
        <w:rPr>
          <w:rStyle w:val="Heading4Char"/>
        </w:rPr>
        <w:t xml:space="preserve">Leerresultaat 1: [Professionele taken] </w:t>
      </w:r>
    </w:p>
    <w:p w14:paraId="14C42D25" w14:textId="77777777" w:rsidR="00B53FA1" w:rsidRDefault="00093956" w:rsidP="001448ED">
      <w:pPr>
        <w:pStyle w:val="NoSpacing"/>
        <w:rPr>
          <w:lang w:val="nl-NL"/>
        </w:rPr>
      </w:pPr>
      <w:r w:rsidRPr="00C55A99">
        <w:rPr>
          <w:lang w:val="nl-NL"/>
        </w:rPr>
        <w:t xml:space="preserve">Ik heb een functioneel en technisch ontwerp gemaakt waarin ik de functionaliteit en het ontwerp van het project heb onderzocht. Ik heb ook een API ontwikkeld om gezondheidsgegevens te verwerken en een NoSQL-database om de gegevens op te slaan. Daarnaast ben ik begonnen met de </w:t>
      </w:r>
      <w:r w:rsidRPr="00C55A99">
        <w:rPr>
          <w:lang w:val="nl-NL"/>
        </w:rPr>
        <w:lastRenderedPageBreak/>
        <w:t>ontwikkeling van de Android-app voor Move4Vitality. Ik vraag toestemming aan deelnemers om gegevens te delen en verwerk deze in mijn backend. Ik haal deze gegevens op via mijn react website waarin ik ze kan weergeven aan de fysiotherapeut.</w:t>
      </w:r>
      <w:r w:rsidRPr="00C55A99">
        <w:rPr>
          <w:lang w:val="nl-NL"/>
        </w:rPr>
        <w:br/>
      </w:r>
      <w:r w:rsidRPr="00C55A99">
        <w:rPr>
          <w:lang w:val="nl-NL"/>
        </w:rPr>
        <w:br/>
      </w:r>
      <w:r w:rsidRPr="00B53FA1">
        <w:rPr>
          <w:rStyle w:val="Heading4Char"/>
        </w:rPr>
        <w:t>Leerresultaat 2: [Situatiegerichtheid]</w:t>
      </w:r>
    </w:p>
    <w:p w14:paraId="3F684188" w14:textId="77777777" w:rsidR="00B53FA1" w:rsidRDefault="00093956" w:rsidP="001448ED">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w:t>
      </w:r>
      <w:r w:rsidRPr="00C55A99">
        <w:rPr>
          <w:shd w:val="clear" w:color="auto" w:fill="FAFAFA"/>
          <w:lang w:val="nl-NL"/>
        </w:rPr>
        <w:t xml:space="preserve"> </w:t>
      </w:r>
      <w:r w:rsidRPr="00C55A99">
        <w:rPr>
          <w:lang w:val="nl-NL"/>
        </w:rPr>
        <w:t>contact met mensen zoals Ruben om hulp te vragen bij problemen waar ik langere tijd op vastloop, om onnodig tijdverlies te voorkomen. Ik ga in gesprek met mijn stagebegeleider om hem up to date te houden met problemen in het project.</w:t>
      </w:r>
      <w:r w:rsidRPr="00C55A99">
        <w:rPr>
          <w:lang w:val="nl-NL"/>
        </w:rPr>
        <w:br/>
      </w:r>
      <w:r w:rsidRPr="00B53FA1">
        <w:rPr>
          <w:rStyle w:val="Heading4Char"/>
        </w:rPr>
        <w:br/>
        <w:t>Leerresultaat 3: [Toekomstgerichte Organisatie]</w:t>
      </w:r>
    </w:p>
    <w:p w14:paraId="3F08E333" w14:textId="77777777" w:rsidR="00B53FA1" w:rsidRDefault="00093956" w:rsidP="001448ED">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C55A99">
        <w:rPr>
          <w:lang w:val="nl-NL"/>
        </w:rPr>
        <w:br/>
      </w:r>
      <w:r w:rsidRPr="00C55A99">
        <w:rPr>
          <w:lang w:val="nl-NL"/>
        </w:rPr>
        <w:br/>
      </w:r>
      <w:r w:rsidRPr="00B53FA1">
        <w:rPr>
          <w:rStyle w:val="Heading4Char"/>
        </w:rPr>
        <w:t>Leerresultaat 4: [Onderzoekend Probleem oplossen]</w:t>
      </w:r>
    </w:p>
    <w:p w14:paraId="59AA5BBC" w14:textId="77777777" w:rsidR="00B53FA1" w:rsidRDefault="00093956" w:rsidP="001448ED">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w:t>
      </w:r>
      <w:r w:rsidRPr="00C55A99">
        <w:rPr>
          <w:shd w:val="clear" w:color="auto" w:fill="FAFAFA"/>
          <w:lang w:val="nl-NL"/>
        </w:rPr>
        <w:t>.</w:t>
      </w:r>
      <w:r w:rsidRPr="00C55A99">
        <w:rPr>
          <w:lang w:val="nl-NL"/>
        </w:rPr>
        <w:br/>
      </w:r>
      <w:r w:rsidRPr="00C55A99">
        <w:rPr>
          <w:lang w:val="nl-NL"/>
        </w:rPr>
        <w:br/>
      </w:r>
      <w:r w:rsidRPr="00B53FA1">
        <w:rPr>
          <w:rStyle w:val="Heading4Char"/>
        </w:rPr>
        <w:t>Leerresultaat 5: [Persoonlijk Leiderschap]</w:t>
      </w:r>
    </w:p>
    <w:p w14:paraId="11940332" w14:textId="77777777" w:rsidR="00B53FA1" w:rsidRDefault="00093956" w:rsidP="001448ED">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p>
    <w:p w14:paraId="1C664B7B" w14:textId="77777777" w:rsidR="00B53FA1" w:rsidRDefault="00093956" w:rsidP="00B53FA1">
      <w:pPr>
        <w:pStyle w:val="Heading4"/>
      </w:pPr>
      <w:r w:rsidRPr="00C55A99">
        <w:br/>
        <w:t>Leerresultaat 6: [Gerichte Interactie]</w:t>
      </w:r>
    </w:p>
    <w:p w14:paraId="7272A048" w14:textId="4062766F" w:rsidR="000F3CD8" w:rsidRPr="00C55A99" w:rsidRDefault="00093956" w:rsidP="001448ED">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 Ik heb een midterm</w:t>
      </w:r>
      <w:r w:rsidRPr="00C55A99">
        <w:rPr>
          <w:shd w:val="clear" w:color="auto" w:fill="FAFAFA"/>
          <w:lang w:val="nl-NL"/>
        </w:rPr>
        <w:t xml:space="preserve"> </w:t>
      </w:r>
      <w:r w:rsidRPr="00C55A99">
        <w:rPr>
          <w:lang w:val="nl-NL"/>
        </w:rPr>
        <w:t>review gehad om aan mijn assessors en medestudenten mijn vooruitgang te laten zien en te bespreken.</w:t>
      </w:r>
    </w:p>
    <w:p w14:paraId="79045BCF" w14:textId="77777777" w:rsidR="001448ED" w:rsidRPr="00C55A99" w:rsidRDefault="001448ED" w:rsidP="001448ED">
      <w:pPr>
        <w:pStyle w:val="NoSpacing"/>
        <w:rPr>
          <w:shd w:val="clear" w:color="auto" w:fill="FAFAFA"/>
          <w:lang w:val="nl-NL"/>
        </w:rPr>
      </w:pPr>
    </w:p>
    <w:p w14:paraId="248C9B96" w14:textId="77633D3C" w:rsidR="000F3CD8" w:rsidRPr="00C55A99" w:rsidRDefault="000F3CD8" w:rsidP="000F3CD8">
      <w:pPr>
        <w:pStyle w:val="Heading3"/>
      </w:pPr>
      <w:bookmarkStart w:id="30" w:name="_Toc155962514"/>
      <w:r w:rsidRPr="00C55A99">
        <w:t>Week 2</w:t>
      </w:r>
      <w:bookmarkEnd w:id="30"/>
    </w:p>
    <w:p w14:paraId="0B224392" w14:textId="643AFC64" w:rsidR="000F3CD8" w:rsidRPr="00C55A99" w:rsidRDefault="000F3CD8" w:rsidP="000F3CD8">
      <w:pPr>
        <w:pStyle w:val="NoSpacing"/>
        <w:rPr>
          <w:lang w:val="nl-NL"/>
        </w:rPr>
      </w:pPr>
      <w:r w:rsidRPr="00C55A99">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r w:rsidR="00AC4C4F" w:rsidRPr="00C55A99">
        <w:rPr>
          <w:lang w:val="nl-NL"/>
        </w:rPr>
        <w:t xml:space="preserve"> Ik heb samen met Ruben besloten om alleen deze gegevens op te halen en te verwerken in het bestaande platform</w:t>
      </w:r>
      <w:r w:rsidR="003C3107" w:rsidRPr="00C55A99">
        <w:rPr>
          <w:lang w:val="nl-NL"/>
        </w:rPr>
        <w:t xml:space="preserve">, </w:t>
      </w:r>
      <w:r w:rsidR="00AC4C4F" w:rsidRPr="00C55A99">
        <w:rPr>
          <w:lang w:val="nl-NL"/>
        </w:rPr>
        <w:t>omdat dit ook hetgene is wat op het moment van Garmin word verzameld.</w:t>
      </w:r>
    </w:p>
    <w:p w14:paraId="3C86F10F" w14:textId="77777777" w:rsidR="000F3CD8" w:rsidRPr="00C55A99" w:rsidRDefault="000F3CD8" w:rsidP="000F3CD8">
      <w:pPr>
        <w:pStyle w:val="NoSpacing"/>
        <w:rPr>
          <w:lang w:val="nl-NL"/>
        </w:rPr>
      </w:pPr>
    </w:p>
    <w:p w14:paraId="49DF22AF" w14:textId="514585C9" w:rsidR="009063AE" w:rsidRPr="00C55A99" w:rsidRDefault="000F3CD8" w:rsidP="000F3CD8">
      <w:pPr>
        <w:pStyle w:val="NoSpacing"/>
        <w:rPr>
          <w:lang w:val="nl-NL"/>
        </w:rPr>
      </w:pPr>
      <w:r w:rsidRPr="00C55A99">
        <w:rPr>
          <w:lang w:val="nl-NL"/>
        </w:rPr>
        <w:t xml:space="preserve">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w:t>
      </w:r>
      <w:r w:rsidRPr="00C55A99">
        <w:rPr>
          <w:lang w:val="nl-NL"/>
        </w:rPr>
        <w:lastRenderedPageBreak/>
        <w:t>implementatiedetails zijn afhankelijk van de Application Core, bereikt door het benoemen van abstracties en interfaces in de infrastructuurlaag. De structuur van de backend bevat:</w:t>
      </w:r>
    </w:p>
    <w:p w14:paraId="237A876D" w14:textId="77777777" w:rsidR="000F3CD8" w:rsidRPr="00C55A99" w:rsidRDefault="000F3CD8" w:rsidP="000F3CD8">
      <w:pPr>
        <w:pStyle w:val="NoSpacing"/>
        <w:rPr>
          <w:lang w:val="nl-NL"/>
        </w:rPr>
      </w:pPr>
    </w:p>
    <w:p w14:paraId="2EAA242F" w14:textId="09A27ADE" w:rsidR="000F3CD8" w:rsidRPr="00C55A99" w:rsidRDefault="000F3CD8" w:rsidP="004F2A0C">
      <w:pPr>
        <w:pStyle w:val="NoSpacing"/>
        <w:numPr>
          <w:ilvl w:val="0"/>
          <w:numId w:val="16"/>
        </w:numPr>
        <w:rPr>
          <w:lang w:val="nl-NL"/>
        </w:rPr>
      </w:pPr>
      <w:r w:rsidRPr="00C55A99">
        <w:rPr>
          <w:lang w:val="nl-NL"/>
        </w:rPr>
        <w:t>API bevat de webgerelateerde onderdelen: controllers, web specifieke services, configuratie, enz.</w:t>
      </w:r>
    </w:p>
    <w:p w14:paraId="503AF2C5" w14:textId="3B1C6BF2" w:rsidR="000F3CD8" w:rsidRPr="00C55A99" w:rsidRDefault="000F3CD8" w:rsidP="004F2A0C">
      <w:pPr>
        <w:pStyle w:val="NoSpacing"/>
        <w:numPr>
          <w:ilvl w:val="0"/>
          <w:numId w:val="16"/>
        </w:numPr>
        <w:rPr>
          <w:lang w:val="nl-NL"/>
        </w:rPr>
      </w:pPr>
      <w:r w:rsidRPr="00C55A99">
        <w:rPr>
          <w:lang w:val="nl-NL"/>
        </w:rPr>
        <w:t>Applicatie: De applicatielaag bevat de bedrijfslaag.</w:t>
      </w:r>
    </w:p>
    <w:p w14:paraId="0080454A" w14:textId="4C65EBE5" w:rsidR="000F3CD8" w:rsidRPr="00C55A99" w:rsidRDefault="000F3CD8" w:rsidP="004F2A0C">
      <w:pPr>
        <w:pStyle w:val="NoSpacing"/>
        <w:numPr>
          <w:ilvl w:val="0"/>
          <w:numId w:val="16"/>
        </w:numPr>
        <w:rPr>
          <w:lang w:val="nl-NL"/>
        </w:rPr>
      </w:pPr>
      <w:r w:rsidRPr="00C55A99">
        <w:rPr>
          <w:lang w:val="nl-NL"/>
        </w:rPr>
        <w:t>Gemeenschappelijk: Bevat hulpprogrammaklassen en -services en is de enige assembly waarnaar verwezen kan worden door alle andere assemblies (en mag geen afhankelijkheid hebben van een andere projectassembly!).</w:t>
      </w:r>
    </w:p>
    <w:p w14:paraId="53EED391" w14:textId="7D1786E1" w:rsidR="000F3CD8" w:rsidRPr="00C55A99" w:rsidRDefault="000F3CD8" w:rsidP="004F2A0C">
      <w:pPr>
        <w:pStyle w:val="NoSpacing"/>
        <w:numPr>
          <w:ilvl w:val="0"/>
          <w:numId w:val="16"/>
        </w:numPr>
        <w:rPr>
          <w:lang w:val="nl-NL"/>
        </w:rPr>
      </w:pPr>
      <w:r w:rsidRPr="00C55A99">
        <w:rPr>
          <w:lang w:val="nl-NL"/>
        </w:rPr>
        <w:t>Domein: Bevat domeinentiteiten (EF POCO's).</w:t>
      </w:r>
    </w:p>
    <w:p w14:paraId="0C37378C" w14:textId="0A9E6C03" w:rsidR="000F3CD8" w:rsidRPr="00C55A99" w:rsidRDefault="000F3CD8" w:rsidP="004F2A0C">
      <w:pPr>
        <w:pStyle w:val="NoSpacing"/>
        <w:numPr>
          <w:ilvl w:val="0"/>
          <w:numId w:val="16"/>
        </w:numPr>
        <w:rPr>
          <w:lang w:val="nl-NL"/>
        </w:rPr>
      </w:pPr>
      <w:r w:rsidRPr="00C55A99">
        <w:rPr>
          <w:lang w:val="nl-NL"/>
        </w:rPr>
        <w:t>Infrastructuur: Implementaties voor externe afhankelijkheden (Auth0, Garmin, enz.).</w:t>
      </w:r>
    </w:p>
    <w:p w14:paraId="3D5ABAF2" w14:textId="7AA275BE" w:rsidR="000F3CD8" w:rsidRPr="00C55A99" w:rsidRDefault="000F3CD8" w:rsidP="004F2A0C">
      <w:pPr>
        <w:pStyle w:val="NoSpacing"/>
        <w:numPr>
          <w:ilvl w:val="0"/>
          <w:numId w:val="16"/>
        </w:numPr>
        <w:rPr>
          <w:lang w:val="nl-NL"/>
        </w:rPr>
      </w:pPr>
      <w:r w:rsidRPr="00C55A99">
        <w:rPr>
          <w:lang w:val="nl-NL"/>
        </w:rPr>
        <w:t>Persistentie: Bevat EF-configuratie en definitie van de DB-context."</w:t>
      </w:r>
    </w:p>
    <w:p w14:paraId="5CC29B85" w14:textId="77777777" w:rsidR="000F3CD8" w:rsidRPr="00C55A99" w:rsidRDefault="000F3CD8" w:rsidP="000F3CD8">
      <w:pPr>
        <w:pStyle w:val="NoSpacing"/>
        <w:rPr>
          <w:lang w:val="nl-NL"/>
        </w:rPr>
      </w:pPr>
    </w:p>
    <w:p w14:paraId="30D533B4" w14:textId="77777777" w:rsidR="000F3CD8" w:rsidRPr="00C55A99" w:rsidRDefault="000F3CD8" w:rsidP="000F3CD8">
      <w:pPr>
        <w:pStyle w:val="NoSpacing"/>
        <w:rPr>
          <w:lang w:val="nl-NL"/>
        </w:rPr>
      </w:pPr>
      <w:r w:rsidRPr="00C55A99">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C55A99" w:rsidRDefault="000F3CD8" w:rsidP="000F3CD8">
      <w:pPr>
        <w:pStyle w:val="NoSpacing"/>
        <w:rPr>
          <w:lang w:val="nl-NL"/>
        </w:rPr>
      </w:pPr>
    </w:p>
    <w:p w14:paraId="2CDFDBA0" w14:textId="77777777" w:rsidR="000F3CD8" w:rsidRPr="00C55A99" w:rsidRDefault="000F3CD8" w:rsidP="000F3CD8">
      <w:pPr>
        <w:pStyle w:val="NoSpacing"/>
        <w:rPr>
          <w:lang w:val="nl-NL"/>
        </w:rPr>
      </w:pPr>
      <w:r w:rsidRPr="00C55A99">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C55A99" w:rsidRDefault="000F3CD8" w:rsidP="000F3CD8">
      <w:pPr>
        <w:pStyle w:val="NoSpacing"/>
        <w:rPr>
          <w:lang w:val="nl-NL"/>
        </w:rPr>
      </w:pPr>
    </w:p>
    <w:p w14:paraId="5AB5CA6A" w14:textId="77777777" w:rsidR="00B53FA1" w:rsidRDefault="000F3CD8" w:rsidP="000F3CD8">
      <w:pPr>
        <w:pStyle w:val="NoSpacing"/>
        <w:rPr>
          <w:lang w:val="nl-NL"/>
        </w:rPr>
      </w:pPr>
      <w:r w:rsidRPr="00B53FA1">
        <w:rPr>
          <w:rStyle w:val="Heading4Char"/>
        </w:rPr>
        <w:t>Leerresultaat 1: [Professionele taken]</w:t>
      </w:r>
      <w:r w:rsidRPr="00C55A99">
        <w:rPr>
          <w:lang w:val="nl-NL"/>
        </w:rPr>
        <w:t xml:space="preserve"> </w:t>
      </w:r>
    </w:p>
    <w:p w14:paraId="510395AF" w14:textId="018B5E85" w:rsidR="000F3CD8" w:rsidRPr="00C55A99" w:rsidRDefault="000F3CD8" w:rsidP="000F3CD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C55A99" w:rsidRDefault="000F3CD8" w:rsidP="000F3CD8">
      <w:pPr>
        <w:pStyle w:val="NoSpacing"/>
        <w:rPr>
          <w:lang w:val="nl-NL"/>
        </w:rPr>
      </w:pPr>
    </w:p>
    <w:p w14:paraId="0BF014B1" w14:textId="77777777" w:rsidR="00B53FA1" w:rsidRDefault="000F3CD8" w:rsidP="00B53FA1">
      <w:pPr>
        <w:pStyle w:val="Heading4"/>
      </w:pPr>
      <w:r w:rsidRPr="00C55A99">
        <w:t xml:space="preserve">Leerresultaat 2: [Situatiegerichtheid] </w:t>
      </w:r>
    </w:p>
    <w:p w14:paraId="2FB56668" w14:textId="0911D39E" w:rsidR="000F3CD8" w:rsidRPr="00C55A99" w:rsidRDefault="000F3CD8" w:rsidP="000F3CD8">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w:t>
      </w:r>
    </w:p>
    <w:p w14:paraId="5D267620" w14:textId="77777777" w:rsidR="000F3CD8" w:rsidRPr="00C55A99" w:rsidRDefault="000F3CD8" w:rsidP="000F3CD8">
      <w:pPr>
        <w:pStyle w:val="NoSpacing"/>
        <w:rPr>
          <w:lang w:val="nl-NL"/>
        </w:rPr>
      </w:pPr>
    </w:p>
    <w:p w14:paraId="147C808C" w14:textId="77777777" w:rsidR="00B53FA1" w:rsidRDefault="000F3CD8" w:rsidP="00B53FA1">
      <w:pPr>
        <w:pStyle w:val="Heading4"/>
      </w:pPr>
      <w:r w:rsidRPr="00C55A99">
        <w:t>Leerresultaat 3: [Toekomstgerichte Organisatie]</w:t>
      </w:r>
    </w:p>
    <w:p w14:paraId="278E9B5E" w14:textId="27CD9291" w:rsidR="000F3CD8" w:rsidRPr="00C55A99" w:rsidRDefault="000F3CD8" w:rsidP="000F3CD8">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C55A99" w:rsidRDefault="000F3CD8" w:rsidP="000F3CD8">
      <w:pPr>
        <w:pStyle w:val="NoSpacing"/>
        <w:rPr>
          <w:lang w:val="nl-NL"/>
        </w:rPr>
      </w:pPr>
    </w:p>
    <w:p w14:paraId="2129A179" w14:textId="77777777" w:rsidR="00B53FA1" w:rsidRDefault="000F3CD8" w:rsidP="00B53FA1">
      <w:pPr>
        <w:pStyle w:val="Heading4"/>
      </w:pPr>
      <w:r w:rsidRPr="00C55A99">
        <w:lastRenderedPageBreak/>
        <w:t xml:space="preserve">Leerresultaat 4: [Onderzoekend Probleem oplossen] </w:t>
      </w:r>
    </w:p>
    <w:p w14:paraId="6E4F936D" w14:textId="181CBA74" w:rsidR="000F3CD8" w:rsidRPr="00C55A99" w:rsidRDefault="000F3CD8" w:rsidP="000F3CD8">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C55A99" w:rsidRDefault="000F3CD8" w:rsidP="000F3CD8">
      <w:pPr>
        <w:pStyle w:val="NoSpacing"/>
        <w:rPr>
          <w:lang w:val="nl-NL"/>
        </w:rPr>
      </w:pPr>
    </w:p>
    <w:p w14:paraId="55364FA5" w14:textId="77777777" w:rsidR="00B53FA1" w:rsidRDefault="000F3CD8" w:rsidP="00B53FA1">
      <w:pPr>
        <w:pStyle w:val="Heading4"/>
      </w:pPr>
      <w:r w:rsidRPr="00C55A99">
        <w:t>Leerresultaat 5: [Persoonlijk Leiderschap]</w:t>
      </w:r>
    </w:p>
    <w:p w14:paraId="575EE2A2" w14:textId="65B7BF64" w:rsidR="000F3CD8" w:rsidRPr="00C55A99" w:rsidRDefault="000F3CD8" w:rsidP="000F3CD8">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C55A99" w:rsidRDefault="000F3CD8" w:rsidP="000F3CD8">
      <w:pPr>
        <w:pStyle w:val="NoSpacing"/>
        <w:rPr>
          <w:lang w:val="nl-NL"/>
        </w:rPr>
      </w:pPr>
    </w:p>
    <w:p w14:paraId="173C1F7D" w14:textId="77777777" w:rsidR="00B53FA1" w:rsidRDefault="000F3CD8" w:rsidP="00B53FA1">
      <w:pPr>
        <w:pStyle w:val="Heading4"/>
      </w:pPr>
      <w:r w:rsidRPr="00C55A99">
        <w:t>Leerresultaat 6: [Gerichte Interactie]</w:t>
      </w:r>
    </w:p>
    <w:p w14:paraId="418649E6" w14:textId="5A4EAC7D" w:rsidR="000F3CD8" w:rsidRPr="00C55A99" w:rsidRDefault="000F3CD8" w:rsidP="000F3CD8">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Pr="00C55A99" w:rsidRDefault="00A3336E" w:rsidP="000F3CD8">
      <w:pPr>
        <w:pStyle w:val="NoSpacing"/>
        <w:rPr>
          <w:lang w:val="nl-NL"/>
        </w:rPr>
      </w:pPr>
    </w:p>
    <w:p w14:paraId="77749054" w14:textId="4B296079" w:rsidR="009E6048" w:rsidRPr="00C55A99" w:rsidRDefault="009E6048" w:rsidP="009E6048">
      <w:pPr>
        <w:pStyle w:val="Heading3"/>
      </w:pPr>
      <w:bookmarkStart w:id="31" w:name="_Toc155962515"/>
      <w:r w:rsidRPr="00C55A99">
        <w:t>Week 3</w:t>
      </w:r>
      <w:bookmarkEnd w:id="31"/>
    </w:p>
    <w:p w14:paraId="34E1259D" w14:textId="77777777" w:rsidR="009E6048" w:rsidRPr="00C55A99" w:rsidRDefault="009E6048" w:rsidP="00D15628">
      <w:pPr>
        <w:pStyle w:val="NoSpacing"/>
        <w:rPr>
          <w:lang w:val="nl-NL"/>
        </w:rPr>
      </w:pPr>
      <w:r w:rsidRPr="00C55A99">
        <w:rPr>
          <w:lang w:val="nl-NL"/>
        </w:rPr>
        <w:t>Deze week heb ik me gericht op de implementatie van Health Connect in de React Native-app van Move4Vitality. In de eerste paar dagen heb ik de bestaande Move4Vitality-app naar mijn lokale omgeving overgezet. Ik heb een persoonlijk account aangemaakt via de website om in te kunnen loggen op de app.</w:t>
      </w:r>
    </w:p>
    <w:p w14:paraId="3C6CD22D" w14:textId="77777777" w:rsidR="009E6048" w:rsidRPr="00C55A99" w:rsidRDefault="009E6048" w:rsidP="00D15628">
      <w:pPr>
        <w:pStyle w:val="NoSpacing"/>
        <w:rPr>
          <w:lang w:val="nl-NL"/>
        </w:rPr>
      </w:pPr>
    </w:p>
    <w:p w14:paraId="35C7CF88" w14:textId="77777777" w:rsidR="009E6048" w:rsidRPr="00C55A99" w:rsidRDefault="009E6048" w:rsidP="00D15628">
      <w:pPr>
        <w:pStyle w:val="NoSpacing"/>
        <w:rPr>
          <w:lang w:val="nl-NL"/>
        </w:rPr>
      </w:pPr>
      <w:r w:rsidRPr="00C55A99">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C55A99" w:rsidRDefault="009E6048" w:rsidP="00D15628">
      <w:pPr>
        <w:pStyle w:val="NoSpacing"/>
        <w:rPr>
          <w:lang w:val="nl-NL"/>
        </w:rPr>
      </w:pPr>
    </w:p>
    <w:p w14:paraId="111595CA" w14:textId="77777777" w:rsidR="009E6048" w:rsidRPr="00C55A99" w:rsidRDefault="009E6048" w:rsidP="00D15628">
      <w:pPr>
        <w:pStyle w:val="NoSpacing"/>
        <w:rPr>
          <w:lang w:val="nl-NL"/>
        </w:rPr>
      </w:pPr>
      <w:r w:rsidRPr="00C55A99">
        <w:rPr>
          <w:lang w:val="nl-NL"/>
        </w:rPr>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C55A99" w:rsidRDefault="009E6048" w:rsidP="00D15628">
      <w:pPr>
        <w:pStyle w:val="NoSpacing"/>
        <w:rPr>
          <w:lang w:val="nl-NL"/>
        </w:rPr>
      </w:pPr>
    </w:p>
    <w:p w14:paraId="6013CD01" w14:textId="77777777" w:rsidR="009E6048" w:rsidRPr="00C55A99" w:rsidRDefault="009E6048" w:rsidP="00D15628">
      <w:pPr>
        <w:pStyle w:val="NoSpacing"/>
        <w:rPr>
          <w:lang w:val="nl-NL"/>
        </w:rPr>
      </w:pPr>
      <w:r w:rsidRPr="00C55A99">
        <w:rPr>
          <w:lang w:val="nl-NL"/>
        </w:rPr>
        <w:t>Helaas heb ik Health Connect niet volledig geïmplementeerd en zal ik dit meenemen naar de volgende sprint.</w:t>
      </w:r>
    </w:p>
    <w:p w14:paraId="72AC87BC" w14:textId="77777777" w:rsidR="009E6048" w:rsidRDefault="009E6048" w:rsidP="00D15628">
      <w:pPr>
        <w:pStyle w:val="NoSpacing"/>
        <w:rPr>
          <w:lang w:val="nl-NL"/>
        </w:rPr>
      </w:pPr>
    </w:p>
    <w:p w14:paraId="4C81AC96" w14:textId="77777777" w:rsidR="00B53FA1" w:rsidRDefault="00B53FA1" w:rsidP="00D15628">
      <w:pPr>
        <w:pStyle w:val="NoSpacing"/>
        <w:rPr>
          <w:lang w:val="nl-NL"/>
        </w:rPr>
      </w:pPr>
    </w:p>
    <w:p w14:paraId="578C3A8A" w14:textId="77777777" w:rsidR="00B53FA1" w:rsidRPr="00C55A99" w:rsidRDefault="00B53FA1" w:rsidP="00D15628">
      <w:pPr>
        <w:pStyle w:val="NoSpacing"/>
        <w:rPr>
          <w:lang w:val="nl-NL"/>
        </w:rPr>
      </w:pPr>
    </w:p>
    <w:p w14:paraId="78B69BFE" w14:textId="77777777" w:rsidR="00B53FA1" w:rsidRDefault="009E6048" w:rsidP="00B53FA1">
      <w:pPr>
        <w:pStyle w:val="Heading4"/>
      </w:pPr>
      <w:r w:rsidRPr="00C55A99">
        <w:lastRenderedPageBreak/>
        <w:t xml:space="preserve">Leerresultaat 1: [Professionele taken] </w:t>
      </w:r>
    </w:p>
    <w:p w14:paraId="4B5E35C1" w14:textId="4A6DFE03" w:rsidR="009E6048" w:rsidRPr="00C55A99" w:rsidRDefault="009E6048" w:rsidP="00D15628">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imenteer de react native app code van mijn Proof of concept in de Move4Vitality app.</w:t>
      </w:r>
    </w:p>
    <w:p w14:paraId="784102E7" w14:textId="77777777" w:rsidR="009E6048" w:rsidRPr="00C55A99" w:rsidRDefault="009E6048" w:rsidP="00D15628">
      <w:pPr>
        <w:pStyle w:val="NoSpacing"/>
        <w:rPr>
          <w:lang w:val="nl-NL"/>
        </w:rPr>
      </w:pPr>
    </w:p>
    <w:p w14:paraId="1F742042" w14:textId="77777777" w:rsidR="00B53FA1" w:rsidRDefault="009E6048" w:rsidP="00B53FA1">
      <w:pPr>
        <w:pStyle w:val="Heading4"/>
      </w:pPr>
      <w:r w:rsidRPr="00C55A99">
        <w:t>Leerresultaat 2: [Situatiegerichtheid]</w:t>
      </w:r>
    </w:p>
    <w:p w14:paraId="79502308" w14:textId="51F42D21" w:rsidR="009E6048" w:rsidRPr="00C55A99" w:rsidRDefault="009E6048" w:rsidP="00D15628">
      <w:pPr>
        <w:pStyle w:val="NoSpacing"/>
        <w:rPr>
          <w:lang w:val="nl-NL"/>
        </w:rPr>
      </w:pPr>
      <w:r w:rsidRPr="00C55A99">
        <w:rPr>
          <w:lang w:val="nl-NL"/>
        </w:rPr>
        <w:t>Bij het maken van mijn producten heb ik gekeken naar eerdere projecten</w:t>
      </w:r>
      <w:r w:rsidR="00A53D9A" w:rsidRPr="00C55A99">
        <w:rPr>
          <w:lang w:val="nl-NL"/>
        </w:rPr>
        <w:t xml:space="preserve"> </w:t>
      </w:r>
      <w:r w:rsidRPr="00C55A99">
        <w:rPr>
          <w:lang w:val="nl-NL"/>
        </w:rPr>
        <w:t>om inzichten te verkrijgen over de snelheid van ontwikkeling en hoe ik mijn documentatie</w:t>
      </w:r>
      <w:r w:rsidR="00A53D9A" w:rsidRPr="00C55A99">
        <w:rPr>
          <w:lang w:val="nl-NL"/>
        </w:rPr>
        <w:t xml:space="preserve"> </w:t>
      </w:r>
      <w:r w:rsidRPr="00C55A99">
        <w:rPr>
          <w:lang w:val="nl-NL"/>
        </w:rPr>
        <w:t>kan verbeteren.</w:t>
      </w:r>
      <w:r w:rsidR="00A53D9A" w:rsidRPr="00C55A99">
        <w:rPr>
          <w:lang w:val="nl-NL"/>
        </w:rPr>
        <w:t xml:space="preserve"> </w:t>
      </w:r>
      <w:r w:rsidRPr="00C55A99">
        <w:rPr>
          <w:lang w:val="nl-NL"/>
        </w:rPr>
        <w:t>Ik heb regelmatig contact met stakeholders om de voortgang te waarborgen. Ik zoek</w:t>
      </w:r>
      <w:r w:rsidR="00A53D9A" w:rsidRPr="00C55A99">
        <w:rPr>
          <w:lang w:val="nl-NL"/>
        </w:rPr>
        <w:t xml:space="preserve"> </w:t>
      </w:r>
      <w:r w:rsidRPr="00C55A99">
        <w:rPr>
          <w:lang w:val="nl-NL"/>
        </w:rPr>
        <w:t>contact met mensen zoals Ruben</w:t>
      </w:r>
      <w:r w:rsidR="00A53D9A" w:rsidRPr="00C55A99">
        <w:rPr>
          <w:lang w:val="nl-NL"/>
        </w:rPr>
        <w:t xml:space="preserve"> </w:t>
      </w:r>
      <w:r w:rsidRPr="00C55A99">
        <w:rPr>
          <w:lang w:val="nl-NL"/>
        </w:rPr>
        <w:t>om hulp te vragen bij problemen waar ik langere tijd op vastloop, om onnodig tijdverlies te voorkomen. Ik ga in</w:t>
      </w:r>
      <w:r w:rsidR="00A53D9A" w:rsidRPr="00C55A99">
        <w:rPr>
          <w:lang w:val="nl-NL"/>
        </w:rPr>
        <w:t xml:space="preserve"> </w:t>
      </w:r>
      <w:r w:rsidRPr="00C55A99">
        <w:rPr>
          <w:lang w:val="nl-NL"/>
        </w:rPr>
        <w:t>gesprek met mijn stagebegeleider om hem up-to-date</w:t>
      </w:r>
      <w:r w:rsidR="00A53D9A" w:rsidRPr="00C55A99">
        <w:rPr>
          <w:lang w:val="nl-NL"/>
        </w:rPr>
        <w:t xml:space="preserve"> </w:t>
      </w:r>
      <w:r w:rsidRPr="00C55A99">
        <w:rPr>
          <w:lang w:val="nl-NL"/>
        </w:rPr>
        <w:t>te houden met problemen in het project. Ik maak gebruik van</w:t>
      </w:r>
      <w:r w:rsidR="00A53D9A" w:rsidRPr="00C55A99">
        <w:rPr>
          <w:lang w:val="nl-NL"/>
        </w:rPr>
        <w:t xml:space="preserve"> </w:t>
      </w:r>
      <w:r w:rsidRPr="00C55A99">
        <w:rPr>
          <w:lang w:val="nl-NL"/>
        </w:rPr>
        <w:t>de kennis van ervaren programmeurs</w:t>
      </w:r>
      <w:r w:rsidR="00A53D9A" w:rsidRPr="00C55A99">
        <w:rPr>
          <w:lang w:val="nl-NL"/>
        </w:rPr>
        <w:t xml:space="preserve"> </w:t>
      </w:r>
      <w:r w:rsidRPr="00C55A99">
        <w:rPr>
          <w:lang w:val="nl-NL"/>
        </w:rPr>
        <w:t>om mij te helpen bij oplossingen waar ik over twijfel of problemen waar</w:t>
      </w:r>
      <w:r w:rsidR="00A53D9A" w:rsidRPr="00C55A99">
        <w:rPr>
          <w:lang w:val="nl-NL"/>
        </w:rPr>
        <w:t xml:space="preserve"> </w:t>
      </w:r>
      <w:r w:rsidRPr="00C55A99">
        <w:rPr>
          <w:lang w:val="nl-NL"/>
        </w:rPr>
        <w:t>ik te lang op vast zit voor de succesvolle vordering van de sprint.</w:t>
      </w:r>
    </w:p>
    <w:p w14:paraId="125CF547" w14:textId="77777777" w:rsidR="009E6048" w:rsidRPr="00C55A99" w:rsidRDefault="009E6048" w:rsidP="00D15628">
      <w:pPr>
        <w:pStyle w:val="NoSpacing"/>
        <w:rPr>
          <w:lang w:val="nl-NL"/>
        </w:rPr>
      </w:pPr>
    </w:p>
    <w:p w14:paraId="4D62AF32" w14:textId="77777777" w:rsidR="00B53FA1" w:rsidRDefault="009E6048" w:rsidP="00B53FA1">
      <w:pPr>
        <w:pStyle w:val="Heading4"/>
      </w:pPr>
      <w:r w:rsidRPr="00C55A99">
        <w:t>Leerresultaat 3: [Toekomstgerichte Organisatie]</w:t>
      </w:r>
    </w:p>
    <w:p w14:paraId="55D51FA7" w14:textId="6441DA5B" w:rsidR="009E6048" w:rsidRPr="00C55A99" w:rsidRDefault="009E6048" w:rsidP="00D15628">
      <w:pPr>
        <w:pStyle w:val="NoSpacing"/>
        <w:rPr>
          <w:lang w:val="nl-NL"/>
        </w:rPr>
      </w:pPr>
      <w:r w:rsidRPr="00C55A99">
        <w:rPr>
          <w:lang w:val="nl-NL"/>
        </w:rPr>
        <w:t>Ik houd mijn documentatie up-to-date en maak gebruik van</w:t>
      </w:r>
      <w:r w:rsidR="00A53D9A" w:rsidRPr="00C55A99">
        <w:rPr>
          <w:lang w:val="nl-NL"/>
        </w:rPr>
        <w:t xml:space="preserve"> </w:t>
      </w:r>
      <w:r w:rsidRPr="00C55A99">
        <w:rPr>
          <w:lang w:val="nl-NL"/>
        </w:rPr>
        <w:t>Git-branches om mijn werkzaamheden te structureren. Bovendien voorzie ik mijn code van commentaar om duidelijkheid</w:t>
      </w:r>
      <w:r w:rsidR="00A53D9A" w:rsidRPr="00C55A99">
        <w:rPr>
          <w:lang w:val="nl-NL"/>
        </w:rPr>
        <w:t xml:space="preserve"> </w:t>
      </w:r>
      <w:r w:rsidRPr="00C55A99">
        <w:rPr>
          <w:lang w:val="nl-NL"/>
        </w:rPr>
        <w:t>te bieden over de functionaliteit. Ik vergelijk verschillende</w:t>
      </w:r>
      <w:r w:rsidR="00A53D9A" w:rsidRPr="00C55A99">
        <w:rPr>
          <w:lang w:val="nl-NL"/>
        </w:rPr>
        <w:t xml:space="preserve"> </w:t>
      </w:r>
      <w:r w:rsidRPr="00C55A99">
        <w:rPr>
          <w:lang w:val="nl-NL"/>
        </w:rPr>
        <w:t>implementatiemogelijkheden om de meest</w:t>
      </w:r>
      <w:r w:rsidR="00A53D9A" w:rsidRPr="00C55A99">
        <w:rPr>
          <w:lang w:val="nl-NL"/>
        </w:rPr>
        <w:t xml:space="preserve"> </w:t>
      </w:r>
      <w:r w:rsidRPr="00C55A99">
        <w:rPr>
          <w:lang w:val="nl-NL"/>
        </w:rPr>
        <w:t>toekomstbestendige en klantvriendelijke keuze te</w:t>
      </w:r>
      <w:r w:rsidR="00A53D9A" w:rsidRPr="00C55A99">
        <w:rPr>
          <w:lang w:val="nl-NL"/>
        </w:rPr>
        <w:t xml:space="preserve"> </w:t>
      </w:r>
      <w:r w:rsidRPr="00C55A99">
        <w:rPr>
          <w:lang w:val="nl-NL"/>
        </w:rPr>
        <w:t>maken, zoals het verkennen van verschillende projectstructuren</w:t>
      </w:r>
      <w:r w:rsidR="00A53D9A" w:rsidRPr="00C55A99">
        <w:rPr>
          <w:lang w:val="nl-NL"/>
        </w:rPr>
        <w:t xml:space="preserve"> </w:t>
      </w:r>
      <w:r w:rsidRPr="00C55A99">
        <w:rPr>
          <w:lang w:val="nl-NL"/>
        </w:rPr>
        <w:t>en het beschouwen van de huidige</w:t>
      </w:r>
      <w:r w:rsidR="00A53D9A" w:rsidRPr="00C55A99">
        <w:rPr>
          <w:lang w:val="nl-NL"/>
        </w:rPr>
        <w:t xml:space="preserve"> </w:t>
      </w:r>
      <w:r w:rsidRPr="00C55A99">
        <w:rPr>
          <w:lang w:val="nl-NL"/>
        </w:rPr>
        <w:t>documentatie van het project waarin uitgelegd staat wat de huidige structuur is</w:t>
      </w:r>
      <w:r w:rsidR="00A53D9A" w:rsidRPr="00C55A99">
        <w:rPr>
          <w:lang w:val="nl-NL"/>
        </w:rPr>
        <w:t xml:space="preserve"> </w:t>
      </w:r>
      <w:r w:rsidRPr="00C55A99">
        <w:rPr>
          <w:lang w:val="nl-NL"/>
        </w:rPr>
        <w:t>van het project en</w:t>
      </w:r>
      <w:r w:rsidR="00A53D9A" w:rsidRPr="00C55A99">
        <w:rPr>
          <w:lang w:val="nl-NL"/>
        </w:rPr>
        <w:t xml:space="preserve"> </w:t>
      </w:r>
      <w:r w:rsidRPr="00C55A99">
        <w:rPr>
          <w:lang w:val="nl-NL"/>
        </w:rPr>
        <w:t>hoe ik deze kan toepassen met bijbehorende principes. Ik zorg dat mijn code die ik toevoeg aan</w:t>
      </w:r>
      <w:r w:rsidR="00A53D9A" w:rsidRPr="00C55A99">
        <w:rPr>
          <w:lang w:val="nl-NL"/>
        </w:rPr>
        <w:t xml:space="preserve"> </w:t>
      </w:r>
      <w:r w:rsidRPr="00C55A99">
        <w:rPr>
          <w:lang w:val="nl-NL"/>
        </w:rPr>
        <w:t>het</w:t>
      </w:r>
      <w:r w:rsidR="00A53D9A" w:rsidRPr="00C55A99">
        <w:rPr>
          <w:lang w:val="nl-NL"/>
        </w:rPr>
        <w:t xml:space="preserve"> </w:t>
      </w:r>
      <w:r w:rsidRPr="00C55A99">
        <w:rPr>
          <w:lang w:val="nl-NL"/>
        </w:rPr>
        <w:t>huidige systeem voldoet aan de gebruikte standaard en structuur, hierdoor werkt alles hetzelfde en</w:t>
      </w:r>
      <w:r w:rsidR="00A53D9A" w:rsidRPr="00C55A99">
        <w:rPr>
          <w:lang w:val="nl-NL"/>
        </w:rPr>
        <w:t xml:space="preserve"> </w:t>
      </w:r>
      <w:r w:rsidRPr="00C55A99">
        <w:rPr>
          <w:lang w:val="nl-NL"/>
        </w:rPr>
        <w:t>is het mooi</w:t>
      </w:r>
      <w:r w:rsidR="00A53D9A" w:rsidRPr="00C55A99">
        <w:rPr>
          <w:lang w:val="nl-NL"/>
        </w:rPr>
        <w:t xml:space="preserve"> </w:t>
      </w:r>
      <w:r w:rsidRPr="00C55A99">
        <w:rPr>
          <w:lang w:val="nl-NL"/>
        </w:rPr>
        <w:t>en overzichtelijk.</w:t>
      </w:r>
    </w:p>
    <w:p w14:paraId="6C2C1AF6" w14:textId="77777777" w:rsidR="009E6048" w:rsidRPr="00C55A99" w:rsidRDefault="009E6048" w:rsidP="00D15628">
      <w:pPr>
        <w:pStyle w:val="NoSpacing"/>
        <w:rPr>
          <w:lang w:val="nl-NL"/>
        </w:rPr>
      </w:pPr>
    </w:p>
    <w:p w14:paraId="12D38EA5" w14:textId="77777777" w:rsidR="00B53FA1" w:rsidRDefault="009E6048" w:rsidP="00B53FA1">
      <w:pPr>
        <w:pStyle w:val="Heading4"/>
      </w:pPr>
      <w:r w:rsidRPr="00C55A99">
        <w:t xml:space="preserve">Leerresultaat 4: [Onderzoekend Probleem oplossen] </w:t>
      </w:r>
    </w:p>
    <w:p w14:paraId="5794DE89" w14:textId="0BB0A5C1" w:rsidR="009E6048" w:rsidRPr="00C55A99" w:rsidRDefault="009E6048" w:rsidP="00D15628">
      <w:pPr>
        <w:pStyle w:val="NoSpacing"/>
        <w:rPr>
          <w:lang w:val="nl-NL"/>
        </w:rPr>
      </w:pPr>
      <w:r w:rsidRPr="00C55A99">
        <w:rPr>
          <w:lang w:val="nl-NL"/>
        </w:rPr>
        <w:t>Ik identificeer mogelijke risico's en neem deze</w:t>
      </w:r>
      <w:r w:rsidR="00E53013" w:rsidRPr="00C55A99">
        <w:rPr>
          <w:lang w:val="nl-NL"/>
        </w:rPr>
        <w:t xml:space="preserve"> </w:t>
      </w:r>
      <w:r w:rsidRPr="00C55A99">
        <w:rPr>
          <w:lang w:val="nl-NL"/>
        </w:rPr>
        <w:t>op in het</w:t>
      </w:r>
      <w:r w:rsidR="00E53013" w:rsidRPr="00C55A99">
        <w:rPr>
          <w:lang w:val="nl-NL"/>
        </w:rPr>
        <w:t xml:space="preserve"> </w:t>
      </w:r>
      <w:r w:rsidRPr="00C55A99">
        <w:rPr>
          <w:lang w:val="nl-NL"/>
        </w:rPr>
        <w:t>projectplan. Ik overleg met mijn stagebegeleider om potentiële problemen bij de</w:t>
      </w:r>
      <w:r w:rsidR="00E53013" w:rsidRPr="00C55A99">
        <w:rPr>
          <w:lang w:val="nl-NL"/>
        </w:rPr>
        <w:t xml:space="preserve"> </w:t>
      </w:r>
      <w:r w:rsidRPr="00C55A99">
        <w:rPr>
          <w:lang w:val="nl-NL"/>
        </w:rPr>
        <w:t>implementatie aan te pakken</w:t>
      </w:r>
      <w:r w:rsidR="00E53013" w:rsidRPr="00C55A99">
        <w:rPr>
          <w:lang w:val="nl-NL"/>
        </w:rPr>
        <w:t xml:space="preserve"> </w:t>
      </w:r>
      <w:r w:rsidRPr="00C55A99">
        <w:rPr>
          <w:lang w:val="nl-NL"/>
        </w:rPr>
        <w:t>en te helpen bij het bedenken van oplossingen. Ik heb</w:t>
      </w:r>
      <w:r w:rsidR="00E53013" w:rsidRPr="00C55A99">
        <w:rPr>
          <w:lang w:val="nl-NL"/>
        </w:rPr>
        <w:t xml:space="preserve"> </w:t>
      </w:r>
      <w:r w:rsidRPr="00C55A99">
        <w:rPr>
          <w:lang w:val="nl-NL"/>
        </w:rPr>
        <w:t>onderzoeksvragen beantwoord in mijn research report om</w:t>
      </w:r>
      <w:r w:rsidR="00E53013" w:rsidRPr="00C55A99">
        <w:rPr>
          <w:lang w:val="nl-NL"/>
        </w:rPr>
        <w:t xml:space="preserve"> </w:t>
      </w:r>
      <w:r w:rsidRPr="00C55A99">
        <w:rPr>
          <w:lang w:val="nl-NL"/>
        </w:rPr>
        <w:t>het algemene probleem van het project</w:t>
      </w:r>
      <w:r w:rsidR="00E53013" w:rsidRPr="00C55A99">
        <w:rPr>
          <w:lang w:val="nl-NL"/>
        </w:rPr>
        <w:t xml:space="preserve"> </w:t>
      </w:r>
      <w:r w:rsidRPr="00C55A99">
        <w:rPr>
          <w:lang w:val="nl-NL"/>
        </w:rPr>
        <w:t>beter te kunnen begrijpen en dit te kunnen realiseren tot een product.</w:t>
      </w:r>
      <w:r w:rsidR="00E53013" w:rsidRPr="00C55A99">
        <w:rPr>
          <w:lang w:val="nl-NL"/>
        </w:rPr>
        <w:t xml:space="preserve"> </w:t>
      </w:r>
      <w:r w:rsidRPr="00C55A99">
        <w:rPr>
          <w:lang w:val="nl-NL"/>
        </w:rPr>
        <w:t>Tijdens dit onderzoek ben ik</w:t>
      </w:r>
      <w:r w:rsidR="00E53013" w:rsidRPr="00C55A99">
        <w:rPr>
          <w:lang w:val="nl-NL"/>
        </w:rPr>
        <w:t xml:space="preserve"> </w:t>
      </w:r>
      <w:r w:rsidRPr="00C55A99">
        <w:rPr>
          <w:lang w:val="nl-NL"/>
        </w:rPr>
        <w:t>achter mogelijke problemen gekomen qua privacy schending en mogelijke manieren om</w:t>
      </w:r>
      <w:r w:rsidR="00E53013" w:rsidRPr="00C55A99">
        <w:rPr>
          <w:lang w:val="nl-NL"/>
        </w:rPr>
        <w:t xml:space="preserve"> </w:t>
      </w:r>
      <w:r w:rsidRPr="00C55A99">
        <w:rPr>
          <w:lang w:val="nl-NL"/>
        </w:rPr>
        <w:t>mijn gezondheidsapps te integreren.</w:t>
      </w:r>
    </w:p>
    <w:p w14:paraId="052A0B36" w14:textId="77777777" w:rsidR="009E6048" w:rsidRPr="00C55A99" w:rsidRDefault="009E6048" w:rsidP="00D15628">
      <w:pPr>
        <w:pStyle w:val="NoSpacing"/>
        <w:rPr>
          <w:lang w:val="nl-NL"/>
        </w:rPr>
      </w:pPr>
    </w:p>
    <w:p w14:paraId="463F744B" w14:textId="77777777" w:rsidR="00B53FA1" w:rsidRDefault="009E6048" w:rsidP="00B53FA1">
      <w:pPr>
        <w:pStyle w:val="Heading4"/>
      </w:pPr>
      <w:r w:rsidRPr="00C55A99">
        <w:t>Leerresultaat 5: [Persoonlijk Leiderschap]</w:t>
      </w:r>
    </w:p>
    <w:p w14:paraId="2B0F6DC4" w14:textId="19394CAE" w:rsidR="009E6048" w:rsidRPr="00C55A99" w:rsidRDefault="009E6048" w:rsidP="00D15628">
      <w:pPr>
        <w:pStyle w:val="NoSpacing"/>
        <w:rPr>
          <w:lang w:val="nl-NL"/>
        </w:rPr>
      </w:pPr>
      <w:r w:rsidRPr="00C55A99">
        <w:rPr>
          <w:lang w:val="nl-NL"/>
        </w:rPr>
        <w:t>Ik zie het als een uitdaging om te werken aan een project waar</w:t>
      </w:r>
      <w:r w:rsidR="00E53013" w:rsidRPr="00C55A99">
        <w:rPr>
          <w:lang w:val="nl-NL"/>
        </w:rPr>
        <w:t xml:space="preserve"> </w:t>
      </w:r>
      <w:r w:rsidRPr="00C55A99">
        <w:rPr>
          <w:lang w:val="nl-NL"/>
        </w:rPr>
        <w:t>alles nieuw voor me is. Ik voel me verantwoordelijk om resultaten op te leveren aan Roy. Ik</w:t>
      </w:r>
      <w:r w:rsidR="00E53013" w:rsidRPr="00C55A99">
        <w:rPr>
          <w:lang w:val="nl-NL"/>
        </w:rPr>
        <w:t xml:space="preserve"> </w:t>
      </w:r>
      <w:r w:rsidRPr="00C55A99">
        <w:rPr>
          <w:lang w:val="nl-NL"/>
        </w:rPr>
        <w:t>onderneem actie</w:t>
      </w:r>
      <w:r w:rsidR="00E53013" w:rsidRPr="00C55A99">
        <w:rPr>
          <w:lang w:val="nl-NL"/>
        </w:rPr>
        <w:t xml:space="preserve"> </w:t>
      </w:r>
      <w:r w:rsidRPr="00C55A99">
        <w:rPr>
          <w:lang w:val="nl-NL"/>
        </w:rPr>
        <w:t>als ik problemen ervaar en vraag om hulp. De manier waarop het Move4Vitality</w:t>
      </w:r>
      <w:r w:rsidR="00E53013" w:rsidRPr="00C55A99">
        <w:rPr>
          <w:lang w:val="nl-NL"/>
        </w:rPr>
        <w:t xml:space="preserve"> </w:t>
      </w:r>
      <w:r w:rsidRPr="00C55A99">
        <w:rPr>
          <w:lang w:val="nl-NL"/>
        </w:rPr>
        <w:t>platform is gecodeerd en de structuur</w:t>
      </w:r>
      <w:r w:rsidR="00E53013" w:rsidRPr="00C55A99">
        <w:rPr>
          <w:lang w:val="nl-NL"/>
        </w:rPr>
        <w:t xml:space="preserve"> </w:t>
      </w:r>
      <w:r w:rsidRPr="00C55A99">
        <w:rPr>
          <w:lang w:val="nl-NL"/>
        </w:rPr>
        <w:t>hierachter is heel nieuw voor mij, wat mij weer veel gaat leren</w:t>
      </w:r>
      <w:r w:rsidR="00E53013" w:rsidRPr="00C55A99">
        <w:rPr>
          <w:lang w:val="nl-NL"/>
        </w:rPr>
        <w:t xml:space="preserve"> </w:t>
      </w:r>
      <w:r w:rsidRPr="00C55A99">
        <w:rPr>
          <w:lang w:val="nl-NL"/>
        </w:rPr>
        <w:t>qua code. Meerdere structuren voor een project</w:t>
      </w:r>
      <w:r w:rsidR="00E53013" w:rsidRPr="00C55A99">
        <w:rPr>
          <w:lang w:val="nl-NL"/>
        </w:rPr>
        <w:t xml:space="preserve"> </w:t>
      </w:r>
      <w:r w:rsidRPr="00C55A99">
        <w:rPr>
          <w:lang w:val="nl-NL"/>
        </w:rPr>
        <w:t>zijn nieuw voor mij; ik wist dat er een paar waren,</w:t>
      </w:r>
      <w:r w:rsidR="00E53013" w:rsidRPr="00C55A99">
        <w:rPr>
          <w:lang w:val="nl-NL"/>
        </w:rPr>
        <w:t xml:space="preserve"> </w:t>
      </w:r>
      <w:r w:rsidRPr="00C55A99">
        <w:rPr>
          <w:lang w:val="nl-NL"/>
        </w:rPr>
        <w:t>maar niet zoveel. Door het werken met de Clean Architecture</w:t>
      </w:r>
      <w:r w:rsidR="00E53013" w:rsidRPr="00C55A99">
        <w:rPr>
          <w:lang w:val="nl-NL"/>
        </w:rPr>
        <w:t xml:space="preserve"> </w:t>
      </w:r>
      <w:r w:rsidRPr="00C55A99">
        <w:rPr>
          <w:lang w:val="nl-NL"/>
        </w:rPr>
        <w:t>ga ik een nieuwe manier van implementatie leren wat mijn kennis vergroot.</w:t>
      </w:r>
    </w:p>
    <w:p w14:paraId="7FB5829E" w14:textId="77777777" w:rsidR="00E53013" w:rsidRDefault="00E53013" w:rsidP="00D15628">
      <w:pPr>
        <w:pStyle w:val="NoSpacing"/>
        <w:rPr>
          <w:lang w:val="nl-NL"/>
        </w:rPr>
      </w:pPr>
    </w:p>
    <w:p w14:paraId="166D4333" w14:textId="77777777" w:rsidR="00B53FA1" w:rsidRPr="00C55A99" w:rsidRDefault="00B53FA1" w:rsidP="00D15628">
      <w:pPr>
        <w:pStyle w:val="NoSpacing"/>
        <w:rPr>
          <w:lang w:val="nl-NL"/>
        </w:rPr>
      </w:pPr>
    </w:p>
    <w:p w14:paraId="0BFFFF20" w14:textId="77777777" w:rsidR="00B53FA1" w:rsidRDefault="009E6048" w:rsidP="00B53FA1">
      <w:pPr>
        <w:pStyle w:val="Heading4"/>
      </w:pPr>
      <w:r w:rsidRPr="00C55A99">
        <w:lastRenderedPageBreak/>
        <w:t xml:space="preserve">Leerresultaat 6: [Gerichte Interactie] </w:t>
      </w:r>
    </w:p>
    <w:p w14:paraId="587C8194" w14:textId="79FD7860" w:rsidR="00C133D1" w:rsidRPr="00C55A99" w:rsidRDefault="009E6048" w:rsidP="00D15628">
      <w:pPr>
        <w:pStyle w:val="NoSpacing"/>
        <w:rPr>
          <w:lang w:val="nl-NL"/>
        </w:rPr>
      </w:pPr>
      <w:r w:rsidRPr="00C55A99">
        <w:rPr>
          <w:lang w:val="nl-NL"/>
        </w:rPr>
        <w:t>Ik onderhoud regelmatig contact met Ruben en Roy, die een belangrijke</w:t>
      </w:r>
      <w:r w:rsidR="00E53013" w:rsidRPr="00C55A99">
        <w:rPr>
          <w:lang w:val="nl-NL"/>
        </w:rPr>
        <w:t xml:space="preserve"> </w:t>
      </w:r>
      <w:r w:rsidRPr="00C55A99">
        <w:rPr>
          <w:lang w:val="nl-NL"/>
        </w:rPr>
        <w:t>rol spelen bij de ontwikkeling van de app. We bespreken mogelijke toevoegingen en</w:t>
      </w:r>
      <w:r w:rsidR="00E53013" w:rsidRPr="00C55A99">
        <w:rPr>
          <w:lang w:val="nl-NL"/>
        </w:rPr>
        <w:t xml:space="preserve"> </w:t>
      </w:r>
      <w:r w:rsidRPr="00C55A99">
        <w:rPr>
          <w:lang w:val="nl-NL"/>
        </w:rPr>
        <w:t>ideeën voor de app en de beste</w:t>
      </w:r>
      <w:r w:rsidR="00E53013" w:rsidRPr="00C55A99">
        <w:rPr>
          <w:lang w:val="nl-NL"/>
        </w:rPr>
        <w:t xml:space="preserve"> </w:t>
      </w:r>
      <w:r w:rsidRPr="00C55A99">
        <w:rPr>
          <w:lang w:val="nl-NL"/>
        </w:rPr>
        <w:t>aanpak voor mijn opdracht. Ook houd ik sprint reviews om te</w:t>
      </w:r>
      <w:r w:rsidR="00E53013" w:rsidRPr="00C55A99">
        <w:rPr>
          <w:lang w:val="nl-NL"/>
        </w:rPr>
        <w:t xml:space="preserve"> </w:t>
      </w:r>
      <w:r w:rsidRPr="00C55A99">
        <w:rPr>
          <w:lang w:val="nl-NL"/>
        </w:rPr>
        <w:t>achterhalen wat Roy vindt van mijn resultaten. Ik heb</w:t>
      </w:r>
      <w:r w:rsidR="00E53013" w:rsidRPr="00C55A99">
        <w:rPr>
          <w:lang w:val="nl-NL"/>
        </w:rPr>
        <w:t xml:space="preserve"> </w:t>
      </w:r>
      <w:r w:rsidRPr="00C55A99">
        <w:rPr>
          <w:lang w:val="nl-NL"/>
        </w:rPr>
        <w:t>een midterm review gehad om aan mijn</w:t>
      </w:r>
      <w:r w:rsidR="00E53013" w:rsidRPr="00C55A99">
        <w:rPr>
          <w:lang w:val="nl-NL"/>
        </w:rPr>
        <w:t xml:space="preserve"> </w:t>
      </w:r>
      <w:r w:rsidRPr="00C55A99">
        <w:rPr>
          <w:lang w:val="nl-NL"/>
        </w:rPr>
        <w:t>assessors en medestudenten mijn vooruitgang te laten zien en te bespreken.</w:t>
      </w:r>
    </w:p>
    <w:p w14:paraId="43A14F65" w14:textId="03AEB488" w:rsidR="00705E5F" w:rsidRPr="00C55A99" w:rsidRDefault="00705E5F" w:rsidP="00705E5F">
      <w:pPr>
        <w:pStyle w:val="Heading1"/>
      </w:pPr>
      <w:bookmarkStart w:id="32" w:name="_Toc155962516"/>
      <w:r w:rsidRPr="00C55A99">
        <w:t>Sprint 5</w:t>
      </w:r>
      <w:bookmarkEnd w:id="32"/>
    </w:p>
    <w:p w14:paraId="228F0163" w14:textId="2D4CC4D0" w:rsidR="00CC0957" w:rsidRPr="00C55A99" w:rsidRDefault="00CC0957" w:rsidP="00CC0957">
      <w:r w:rsidRPr="00C55A99">
        <w:t>Deze sprint was actief van 04/12/2023 – 22/12/2023</w:t>
      </w:r>
      <w:r w:rsidR="00DE743A" w:rsidRPr="00C55A99">
        <w:t>.</w:t>
      </w:r>
    </w:p>
    <w:p w14:paraId="1E6FA93D" w14:textId="16E4AB85" w:rsidR="00705E5F" w:rsidRPr="00C55A99" w:rsidRDefault="00986779" w:rsidP="00705E5F">
      <w:pPr>
        <w:pStyle w:val="Heading2"/>
      </w:pPr>
      <w:bookmarkStart w:id="33" w:name="_Toc155962517"/>
      <w:r w:rsidRPr="00C55A99">
        <w:t>Functionaliteiten deze sprint</w:t>
      </w:r>
      <w:bookmarkEnd w:id="33"/>
    </w:p>
    <w:tbl>
      <w:tblPr>
        <w:tblStyle w:val="GridTable1Light"/>
        <w:tblW w:w="0" w:type="auto"/>
        <w:tblLook w:val="04A0" w:firstRow="1" w:lastRow="0" w:firstColumn="1" w:lastColumn="0" w:noHBand="0" w:noVBand="1"/>
      </w:tblPr>
      <w:tblGrid>
        <w:gridCol w:w="3329"/>
        <w:gridCol w:w="4037"/>
        <w:gridCol w:w="1650"/>
      </w:tblGrid>
      <w:tr w:rsidR="00705E5F" w:rsidRPr="00C55A99" w14:paraId="315BA9BC" w14:textId="77777777" w:rsidTr="00AC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CBC50F1" w14:textId="77777777" w:rsidR="00705E5F" w:rsidRPr="00C55A99" w:rsidRDefault="00705E5F" w:rsidP="007A52A1">
            <w:pPr>
              <w:pStyle w:val="NoSpacing"/>
              <w:rPr>
                <w:lang w:val="nl-NL"/>
              </w:rPr>
            </w:pPr>
            <w:r w:rsidRPr="00C55A99">
              <w:rPr>
                <w:lang w:val="nl-NL"/>
              </w:rPr>
              <w:t>Taak</w:t>
            </w:r>
          </w:p>
        </w:tc>
        <w:tc>
          <w:tcPr>
            <w:tcW w:w="4037" w:type="dxa"/>
          </w:tcPr>
          <w:p w14:paraId="1F7A07D7" w14:textId="77777777" w:rsidR="00705E5F" w:rsidRPr="00C55A99" w:rsidRDefault="00705E5F" w:rsidP="007A52A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650" w:type="dxa"/>
          </w:tcPr>
          <w:p w14:paraId="278B983A" w14:textId="77777777" w:rsidR="00705E5F" w:rsidRPr="00C55A99" w:rsidRDefault="00705E5F" w:rsidP="007A52A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705E5F" w:rsidRPr="00C55A99" w14:paraId="654854E3" w14:textId="77777777" w:rsidTr="00AC4C4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0F98B227" w14:textId="77777777" w:rsidR="00705E5F" w:rsidRPr="00C55A99" w:rsidRDefault="00705E5F" w:rsidP="007A52A1">
            <w:pPr>
              <w:pStyle w:val="NoSpacing"/>
              <w:rPr>
                <w:b w:val="0"/>
                <w:bCs w:val="0"/>
                <w:lang w:val="nl-NL"/>
              </w:rPr>
            </w:pPr>
            <w:bookmarkStart w:id="34" w:name="_Hlk154137695"/>
            <w:r w:rsidRPr="00C55A99">
              <w:rPr>
                <w:b w:val="0"/>
                <w:bCs w:val="0"/>
                <w:lang w:val="nl-NL"/>
              </w:rPr>
              <w:t>Implimentatie van Health connect in de bestaand Move4Vitality app</w:t>
            </w:r>
            <w:bookmarkEnd w:id="34"/>
          </w:p>
        </w:tc>
        <w:tc>
          <w:tcPr>
            <w:tcW w:w="4037" w:type="dxa"/>
          </w:tcPr>
          <w:p w14:paraId="6FF72D19" w14:textId="77777777" w:rsidR="00705E5F" w:rsidRPr="00C55A99" w:rsidRDefault="00705E5F"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ta vanaf de bestaande move4Vitality app op kan sturen naar de api.</w:t>
            </w:r>
          </w:p>
        </w:tc>
        <w:tc>
          <w:tcPr>
            <w:tcW w:w="1650" w:type="dxa"/>
          </w:tcPr>
          <w:p w14:paraId="788A1B5A" w14:textId="77777777" w:rsidR="00705E5F" w:rsidRPr="00C55A99"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r w:rsidR="00705E5F" w:rsidRPr="00C55A99" w14:paraId="055513F5"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22ED78C9" w14:textId="63149A12" w:rsidR="00705E5F" w:rsidRPr="00C55A99" w:rsidRDefault="00705E5F" w:rsidP="007A52A1">
            <w:pPr>
              <w:pStyle w:val="NoSpacing"/>
              <w:rPr>
                <w:b w:val="0"/>
                <w:bCs w:val="0"/>
                <w:lang w:val="nl-NL"/>
              </w:rPr>
            </w:pPr>
            <w:bookmarkStart w:id="35" w:name="_Hlk154137782"/>
            <w:r w:rsidRPr="00C55A99">
              <w:rPr>
                <w:b w:val="0"/>
                <w:bCs w:val="0"/>
                <w:lang w:val="nl-NL"/>
              </w:rPr>
              <w:t>Implimentatie van Google fit connectie in de bestaande Move4Vitality app</w:t>
            </w:r>
            <w:bookmarkEnd w:id="35"/>
          </w:p>
        </w:tc>
        <w:tc>
          <w:tcPr>
            <w:tcW w:w="4037" w:type="dxa"/>
          </w:tcPr>
          <w:p w14:paraId="0B3F7537" w14:textId="63429813" w:rsidR="00705E5F"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Een knop met google fit connectie waarbij de gevraagde toestemming geautoriseerd kunnen worden.</w:t>
            </w:r>
          </w:p>
        </w:tc>
        <w:tc>
          <w:tcPr>
            <w:tcW w:w="1650" w:type="dxa"/>
          </w:tcPr>
          <w:p w14:paraId="1C806951" w14:textId="72AEBC3E" w:rsidR="00705E5F" w:rsidRPr="00C55A99"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2</w:t>
            </w:r>
          </w:p>
        </w:tc>
      </w:tr>
      <w:tr w:rsidR="00B7102E" w:rsidRPr="00C55A99" w14:paraId="61D46E21"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7B24CCBD" w14:textId="26983D8F" w:rsidR="00B7102E" w:rsidRPr="00C55A99" w:rsidRDefault="00B7102E" w:rsidP="007A52A1">
            <w:pPr>
              <w:pStyle w:val="NoSpacing"/>
              <w:rPr>
                <w:b w:val="0"/>
                <w:bCs w:val="0"/>
                <w:lang w:val="nl-NL"/>
              </w:rPr>
            </w:pPr>
            <w:bookmarkStart w:id="36" w:name="_Hlk154137798"/>
            <w:r w:rsidRPr="00C55A99">
              <w:rPr>
                <w:b w:val="0"/>
                <w:bCs w:val="0"/>
                <w:lang w:val="nl-NL"/>
              </w:rPr>
              <w:t>Dagelijkse stappen ophalen &amp; doorsturen van Google Fit</w:t>
            </w:r>
            <w:bookmarkEnd w:id="36"/>
          </w:p>
        </w:tc>
        <w:tc>
          <w:tcPr>
            <w:tcW w:w="4037" w:type="dxa"/>
          </w:tcPr>
          <w:p w14:paraId="4DCF5B15" w14:textId="58DB2A3D" w:rsidR="00B7102E"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opgehaald van google fit weergeven en doorgestuurd naar de api</w:t>
            </w:r>
          </w:p>
        </w:tc>
        <w:tc>
          <w:tcPr>
            <w:tcW w:w="1650" w:type="dxa"/>
          </w:tcPr>
          <w:p w14:paraId="26E6082D" w14:textId="6AF05A5F" w:rsidR="00B7102E" w:rsidRPr="00C55A99"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5</w:t>
            </w:r>
          </w:p>
        </w:tc>
      </w:tr>
      <w:tr w:rsidR="00B7102E" w:rsidRPr="00C55A99" w14:paraId="3321ED8A"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5C21A7B5" w14:textId="020814A4" w:rsidR="00B7102E" w:rsidRPr="00C55A99" w:rsidRDefault="00B7102E" w:rsidP="007A52A1">
            <w:pPr>
              <w:pStyle w:val="NoSpacing"/>
              <w:rPr>
                <w:b w:val="0"/>
                <w:bCs w:val="0"/>
                <w:lang w:val="nl-NL"/>
              </w:rPr>
            </w:pPr>
            <w:bookmarkStart w:id="37" w:name="_Hlk154137870"/>
            <w:r w:rsidRPr="00C55A99">
              <w:rPr>
                <w:b w:val="0"/>
                <w:bCs w:val="0"/>
                <w:lang w:val="nl-NL"/>
              </w:rPr>
              <w:t>Dagelijkse afgelegde afstand ophalen &amp; doorsturen van Google Fit</w:t>
            </w:r>
            <w:bookmarkEnd w:id="37"/>
          </w:p>
        </w:tc>
        <w:tc>
          <w:tcPr>
            <w:tcW w:w="4037" w:type="dxa"/>
          </w:tcPr>
          <w:p w14:paraId="122BB6E1" w14:textId="38B6521F" w:rsidR="00B7102E"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afgelegde afstand word opgehaald van google fit weergeven en doorgestuurd naar de api</w:t>
            </w:r>
          </w:p>
        </w:tc>
        <w:tc>
          <w:tcPr>
            <w:tcW w:w="1650" w:type="dxa"/>
          </w:tcPr>
          <w:p w14:paraId="32138D56" w14:textId="457937DE" w:rsidR="00B7102E" w:rsidRPr="00C55A99"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5</w:t>
            </w:r>
          </w:p>
        </w:tc>
      </w:tr>
    </w:tbl>
    <w:p w14:paraId="000988A2" w14:textId="77777777" w:rsidR="00175052" w:rsidRPr="00C55A99" w:rsidRDefault="00175052" w:rsidP="00705E5F">
      <w:pPr>
        <w:pStyle w:val="Heading2"/>
      </w:pPr>
    </w:p>
    <w:p w14:paraId="7E2BA725" w14:textId="6D08A75D" w:rsidR="00705E5F" w:rsidRPr="00C55A99" w:rsidRDefault="00705E5F" w:rsidP="00705E5F">
      <w:pPr>
        <w:pStyle w:val="Heading2"/>
      </w:pPr>
      <w:bookmarkStart w:id="38" w:name="_Toc155962518"/>
      <w:r w:rsidRPr="00C55A99">
        <w:t>Burndown Chart</w:t>
      </w:r>
      <w:bookmarkEnd w:id="38"/>
    </w:p>
    <w:p w14:paraId="141DF4D0" w14:textId="486DF23B" w:rsidR="00705E5F" w:rsidRPr="00C55A99" w:rsidRDefault="00306EE2" w:rsidP="00705E5F">
      <w:r w:rsidRPr="00C55A99">
        <w:rPr>
          <w:noProof/>
        </w:rPr>
        <w:drawing>
          <wp:inline distT="0" distB="0" distL="0" distR="0" wp14:anchorId="09CF0B6D" wp14:editId="1CFA4FCF">
            <wp:extent cx="5731510" cy="1734820"/>
            <wp:effectExtent l="0" t="0" r="2540" b="0"/>
            <wp:docPr id="1866965344" name="Picture 1"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5344" name="Picture 1" descr="A white background with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5C4592C6" w14:textId="77777777" w:rsidR="00705E5F" w:rsidRPr="00C55A99" w:rsidRDefault="00705E5F" w:rsidP="00705E5F">
      <w:pPr>
        <w:pStyle w:val="Heading2"/>
      </w:pPr>
      <w:bookmarkStart w:id="39" w:name="_Toc155962519"/>
      <w:r w:rsidRPr="00C55A99">
        <w:t>Burnup Chart</w:t>
      </w:r>
      <w:bookmarkEnd w:id="39"/>
    </w:p>
    <w:p w14:paraId="592CA2CC" w14:textId="1E0C69BB" w:rsidR="00AC4C4F" w:rsidRPr="00C55A99" w:rsidRDefault="00306EE2" w:rsidP="00705E5F">
      <w:r w:rsidRPr="00C55A99">
        <w:rPr>
          <w:noProof/>
        </w:rPr>
        <w:drawing>
          <wp:inline distT="0" distB="0" distL="0" distR="0" wp14:anchorId="3ED05924" wp14:editId="5D40E0BB">
            <wp:extent cx="5731510" cy="1657350"/>
            <wp:effectExtent l="0" t="0" r="2540" b="0"/>
            <wp:docPr id="1092525421" name="Picture 2" descr="A green lin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5421" name="Picture 2" descr="A green line with 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362E3053" w14:textId="2500A636" w:rsidR="00684956" w:rsidRPr="00C55A99" w:rsidRDefault="00705E5F" w:rsidP="00684956">
      <w:pPr>
        <w:pStyle w:val="Heading2"/>
      </w:pPr>
      <w:bookmarkStart w:id="40" w:name="_Toc155962520"/>
      <w:r w:rsidRPr="00C55A99">
        <w:lastRenderedPageBreak/>
        <w:t>Evaluatie</w:t>
      </w:r>
      <w:bookmarkEnd w:id="40"/>
    </w:p>
    <w:p w14:paraId="411D7CED" w14:textId="4B05E506" w:rsidR="00B7102E" w:rsidRPr="00C55A99" w:rsidRDefault="00B7102E" w:rsidP="00B7102E">
      <w:pPr>
        <w:pStyle w:val="Heading3"/>
      </w:pPr>
      <w:bookmarkStart w:id="41" w:name="_Toc155962521"/>
      <w:r w:rsidRPr="00C55A99">
        <w:t>Week 1</w:t>
      </w:r>
      <w:bookmarkEnd w:id="41"/>
    </w:p>
    <w:p w14:paraId="1E346322" w14:textId="77777777" w:rsidR="00F6562B" w:rsidRPr="00C55A99" w:rsidRDefault="00D8694A" w:rsidP="00DE13BF">
      <w:pPr>
        <w:pStyle w:val="NoSpacing"/>
        <w:rPr>
          <w:lang w:val="nl-NL"/>
        </w:rPr>
      </w:pPr>
      <w:r w:rsidRPr="00C55A99">
        <w:rPr>
          <w:lang w:val="nl-NL"/>
        </w:rPr>
        <w:t>I</w:t>
      </w:r>
      <w:r w:rsidR="00B7102E" w:rsidRPr="00C55A99">
        <w:rPr>
          <w:lang w:val="nl-NL"/>
        </w:rPr>
        <w:t>k heb een bespreking gehad met mijn stagebegeleider. Tijdens deze meeting hebben we de huidige status van het project doorgenomen en de planning voor de komende sprint besproken. Mijn stagebegeleider vroeg me om mijn portfolio in te leveren, zodat hij mijn voortgang kon beoordelen en feedback kon geven.</w:t>
      </w:r>
    </w:p>
    <w:p w14:paraId="6CB9FD25" w14:textId="22A48FFB" w:rsidR="00B7102E" w:rsidRDefault="00B7102E" w:rsidP="00DE13BF">
      <w:pPr>
        <w:pStyle w:val="NoSpacing"/>
        <w:rPr>
          <w:lang w:val="nl-NL"/>
        </w:rPr>
      </w:pPr>
      <w:r w:rsidRPr="00C55A99">
        <w:rPr>
          <w:lang w:val="nl-NL"/>
        </w:rPr>
        <w:br/>
        <w:t>Op dinsdag, woensdag en donderdag heb ik gewerkt aan het doorsturen van de dagelijkse stappen naar de API. Daarnaast heb ik functionaliteit toegevoegd waarmee de afgelegde afstand door een deelnemer wordt vastgelegd en opgeslagen in de database. Samen met Roy heb ik een sprint review gehad, waarbij ik hem de app heb getoond. In het instellingenscherm kan de deelnemer nu op de knop "healthconnect" drukken, toestemming geven om gegevens te lezen, en vervolgens worden het aantal dagelijkse stappen en de afstand doorgestuurd en opgeslagen in de database.</w:t>
      </w:r>
      <w:r w:rsidRPr="00C55A99">
        <w:rPr>
          <w:lang w:val="nl-NL"/>
        </w:rPr>
        <w:br/>
      </w:r>
      <w:r w:rsidRPr="00C55A99">
        <w:rPr>
          <w:lang w:val="nl-NL"/>
        </w:rPr>
        <w:br/>
        <w:t>Met Roy heb ik ook besproken waar de focus op zal liggen in de</w:t>
      </w:r>
      <w:r w:rsidR="005F0070" w:rsidRPr="00C55A99">
        <w:rPr>
          <w:lang w:val="nl-NL"/>
        </w:rPr>
        <w:t xml:space="preserve">ze </w:t>
      </w:r>
      <w:r w:rsidRPr="00C55A99">
        <w:rPr>
          <w:lang w:val="nl-NL"/>
        </w:rPr>
        <w:t>sprint. Mijn aandacht zal zich richten op de implementatie van Google Fit, waardoor we de volledige Android-kant van het project zullen voltooien. Volgende week staat er een afspraak gepland met Ruben om mijn code te laten reviewen en te zorgen dat deze voldoet aan de standaard. Na deze review zal HealthConnect volledig geïntegreerd zijn in het huidige systeem.</w:t>
      </w:r>
      <w:r w:rsidRPr="00C55A99">
        <w:rPr>
          <w:lang w:val="nl-NL"/>
        </w:rPr>
        <w:br/>
      </w:r>
      <w:r w:rsidRPr="00C55A99">
        <w:rPr>
          <w:lang w:val="nl-NL"/>
        </w:rPr>
        <w:b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39B32BAF" w14:textId="77777777" w:rsidR="00B53FA1" w:rsidRPr="00C55A99" w:rsidRDefault="00B53FA1" w:rsidP="00DE13BF">
      <w:pPr>
        <w:pStyle w:val="NoSpacing"/>
        <w:rPr>
          <w:lang w:val="nl-NL"/>
        </w:rPr>
      </w:pPr>
    </w:p>
    <w:p w14:paraId="5B75CA8F" w14:textId="77777777" w:rsidR="00B53FA1" w:rsidRDefault="00B7102E" w:rsidP="00B53FA1">
      <w:pPr>
        <w:pStyle w:val="Heading4"/>
      </w:pPr>
      <w:r w:rsidRPr="00C55A99">
        <w:t>Leerresultaat 1: [Professionele taken]</w:t>
      </w:r>
    </w:p>
    <w:p w14:paraId="54315E46" w14:textId="6BD4BD79" w:rsidR="00FB6C6B" w:rsidRPr="00C55A99" w:rsidRDefault="00B7102E" w:rsidP="00DE13BF">
      <w:pPr>
        <w:pStyle w:val="NoSpacing"/>
        <w:rPr>
          <w:lang w:val="nl-NL"/>
        </w:rPr>
      </w:pPr>
      <w:r w:rsidRPr="00C55A99">
        <w:rPr>
          <w:lang w:val="nl-NL"/>
        </w:rPr>
        <w:t>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ementeer de react native app code van mijn Proof of concept in de Move4Vitality app. Ik weergeef nu de data van health connect in de bestaande app en verstuur deze door naar de Move4Vitality API en database.</w:t>
      </w:r>
      <w:r w:rsidRPr="00C55A99">
        <w:rPr>
          <w:lang w:val="nl-NL"/>
        </w:rPr>
        <w:br/>
      </w:r>
    </w:p>
    <w:p w14:paraId="51BB1AC0" w14:textId="77777777" w:rsidR="00B53FA1" w:rsidRDefault="00B7102E" w:rsidP="00B53FA1">
      <w:pPr>
        <w:pStyle w:val="Heading4"/>
      </w:pPr>
      <w:r w:rsidRPr="00C55A99">
        <w:t>Leerresultaat 2: [Situatiegerichtheid]</w:t>
      </w:r>
    </w:p>
    <w:p w14:paraId="0B39FC5E" w14:textId="4A936044" w:rsidR="00B53FA1" w:rsidRDefault="00B7102E" w:rsidP="00DE13BF">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w:t>
      </w:r>
      <w:r w:rsidRPr="00C55A99">
        <w:rPr>
          <w:lang w:val="nl-NL"/>
        </w:rPr>
        <w:br/>
      </w:r>
    </w:p>
    <w:p w14:paraId="5728A3F9" w14:textId="77777777" w:rsidR="00B53FA1" w:rsidRDefault="00B53FA1" w:rsidP="00DE13BF">
      <w:pPr>
        <w:pStyle w:val="NoSpacing"/>
        <w:rPr>
          <w:lang w:val="nl-NL"/>
        </w:rPr>
      </w:pPr>
    </w:p>
    <w:p w14:paraId="02247E9E" w14:textId="77777777" w:rsidR="00B53FA1" w:rsidRPr="00C55A99" w:rsidRDefault="00B53FA1" w:rsidP="00DE13BF">
      <w:pPr>
        <w:pStyle w:val="NoSpacing"/>
        <w:rPr>
          <w:lang w:val="nl-NL"/>
        </w:rPr>
      </w:pPr>
    </w:p>
    <w:p w14:paraId="161CD6D9" w14:textId="77777777" w:rsidR="00B53FA1" w:rsidRDefault="00B7102E" w:rsidP="00B53FA1">
      <w:pPr>
        <w:pStyle w:val="Heading4"/>
      </w:pPr>
      <w:r w:rsidRPr="00C55A99">
        <w:lastRenderedPageBreak/>
        <w:t>Leerresultaat 3: [Toekomstgerichte Organisatie]</w:t>
      </w:r>
    </w:p>
    <w:p w14:paraId="29F76609" w14:textId="77777777" w:rsidR="00B53FA1" w:rsidRPr="00B53FA1" w:rsidRDefault="00B7102E" w:rsidP="00DE13BF">
      <w:pPr>
        <w:pStyle w:val="NoSpacing"/>
        <w:rPr>
          <w:rStyle w:val="Heading4Char"/>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 Ik vraag voor code reviews om erachter te komen of mijn implementatie goed en duidelijk is.</w:t>
      </w:r>
      <w:r w:rsidRPr="00C55A99">
        <w:rPr>
          <w:lang w:val="nl-NL"/>
        </w:rPr>
        <w:br/>
      </w:r>
      <w:r w:rsidRPr="00C55A99">
        <w:rPr>
          <w:lang w:val="nl-NL"/>
        </w:rPr>
        <w:br/>
      </w:r>
      <w:r w:rsidRPr="00B53FA1">
        <w:rPr>
          <w:rStyle w:val="Heading4Char"/>
        </w:rPr>
        <w:t>Leerresultaat 4: [Onderzoekend Probleem oplossen]</w:t>
      </w:r>
    </w:p>
    <w:p w14:paraId="7174B461" w14:textId="77777777" w:rsidR="00B53FA1" w:rsidRDefault="00B7102E" w:rsidP="00DE13BF">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r w:rsidRPr="00C55A99">
        <w:rPr>
          <w:lang w:val="nl-NL"/>
        </w:rPr>
        <w:br/>
      </w:r>
      <w:r w:rsidRPr="00C55A99">
        <w:rPr>
          <w:lang w:val="nl-NL"/>
        </w:rPr>
        <w:br/>
      </w:r>
      <w:r w:rsidRPr="00B53FA1">
        <w:rPr>
          <w:rStyle w:val="Heading4Char"/>
        </w:rPr>
        <w:t>Leerresultaat 5: [Persoonlijk Leiderschap]</w:t>
      </w:r>
    </w:p>
    <w:p w14:paraId="0263A85A" w14:textId="77777777" w:rsidR="00B53FA1" w:rsidRPr="00B53FA1" w:rsidRDefault="00B7102E" w:rsidP="00DE13BF">
      <w:pPr>
        <w:pStyle w:val="NoSpacing"/>
        <w:rPr>
          <w:rStyle w:val="Heading4Char"/>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gaat leren qua code. Meerdere structuren voor een project zijn nieuw voor mij; ik wist dat er een paar waren,</w:t>
      </w:r>
      <w:r w:rsidR="003913CA" w:rsidRPr="00C55A99">
        <w:rPr>
          <w:lang w:val="nl-NL"/>
        </w:rPr>
        <w:t xml:space="preserve"> </w:t>
      </w:r>
      <w:r w:rsidRPr="00C55A99">
        <w:rPr>
          <w:lang w:val="nl-NL"/>
        </w:rPr>
        <w:t>maar niet zoveel. Door het werken met de Clean Architecture</w:t>
      </w:r>
      <w:r w:rsidR="003913CA" w:rsidRPr="00C55A99">
        <w:rPr>
          <w:lang w:val="nl-NL"/>
        </w:rPr>
        <w:t xml:space="preserve"> </w:t>
      </w:r>
      <w:r w:rsidRPr="00C55A99">
        <w:rPr>
          <w:lang w:val="nl-NL"/>
        </w:rPr>
        <w:t>ga ik een nieuwe manier van</w:t>
      </w:r>
      <w:r w:rsidR="003913CA" w:rsidRPr="00C55A99">
        <w:rPr>
          <w:lang w:val="nl-NL"/>
        </w:rPr>
        <w:t xml:space="preserve"> </w:t>
      </w:r>
      <w:r w:rsidRPr="00C55A99">
        <w:rPr>
          <w:lang w:val="nl-NL"/>
        </w:rPr>
        <w:t>implementatie leren wat mijn kennis vergroot.</w:t>
      </w:r>
      <w:r w:rsidRPr="00C55A99">
        <w:rPr>
          <w:lang w:val="nl-NL"/>
        </w:rPr>
        <w:br/>
      </w:r>
      <w:r w:rsidRPr="00C55A99">
        <w:rPr>
          <w:lang w:val="nl-NL"/>
        </w:rPr>
        <w:br/>
      </w:r>
      <w:r w:rsidRPr="00B53FA1">
        <w:rPr>
          <w:rStyle w:val="Heading4Char"/>
        </w:rPr>
        <w:t>Leerresultaat 6: [Gerichte Interactie]</w:t>
      </w:r>
    </w:p>
    <w:p w14:paraId="77CF42B2" w14:textId="1872AD00" w:rsidR="009E09F9" w:rsidRPr="00C55A99" w:rsidRDefault="00B7102E" w:rsidP="00DE13BF">
      <w:pPr>
        <w:pStyle w:val="NoSpacing"/>
        <w:rPr>
          <w:lang w:val="nl-NL"/>
        </w:rPr>
      </w:pPr>
      <w:r w:rsidRPr="00C55A99">
        <w:rPr>
          <w:lang w:val="nl-NL"/>
        </w:rPr>
        <w:t>Ik onderhoud regelmatig contact met Ruben en Roy, die een</w:t>
      </w:r>
      <w:r w:rsidR="003913CA" w:rsidRPr="00C55A99">
        <w:rPr>
          <w:lang w:val="nl-NL"/>
        </w:rPr>
        <w:t xml:space="preserve"> </w:t>
      </w:r>
      <w:r w:rsidRPr="00C55A99">
        <w:rPr>
          <w:lang w:val="nl-NL"/>
        </w:rPr>
        <w:t>belangrijke</w:t>
      </w:r>
      <w:r w:rsidR="003913CA" w:rsidRPr="00C55A99">
        <w:rPr>
          <w:lang w:val="nl-NL"/>
        </w:rPr>
        <w:t xml:space="preserve"> </w:t>
      </w:r>
      <w:r w:rsidRPr="00C55A99">
        <w:rPr>
          <w:lang w:val="nl-NL"/>
        </w:rPr>
        <w:t>rol spelen bij de ontwikkeling van de app. We bespreken mogelijke toevoegingen en ideeën voor de app en de beste</w:t>
      </w:r>
      <w:r w:rsidR="003913CA" w:rsidRPr="00C55A99">
        <w:rPr>
          <w:lang w:val="nl-NL"/>
        </w:rPr>
        <w:t xml:space="preserve"> </w:t>
      </w:r>
      <w:r w:rsidRPr="00C55A99">
        <w:rPr>
          <w:lang w:val="nl-NL"/>
        </w:rPr>
        <w:t>aanpak voor mijn opdracht. Ook houd ik sprint reviews om te achterhalen wat Roy vindt van mijn resultaten. Ik heb</w:t>
      </w:r>
      <w:r w:rsidR="003913CA" w:rsidRPr="00C55A99">
        <w:rPr>
          <w:lang w:val="nl-NL"/>
        </w:rPr>
        <w:t xml:space="preserve"> </w:t>
      </w:r>
      <w:r w:rsidRPr="00C55A99">
        <w:rPr>
          <w:lang w:val="nl-NL"/>
        </w:rPr>
        <w:t>een midterm review gehad om aan mijn</w:t>
      </w:r>
      <w:r w:rsidR="003913CA" w:rsidRPr="00C55A99">
        <w:rPr>
          <w:lang w:val="nl-NL"/>
        </w:rPr>
        <w:t xml:space="preserve"> </w:t>
      </w:r>
      <w:r w:rsidRPr="00C55A99">
        <w:rPr>
          <w:lang w:val="nl-NL"/>
        </w:rPr>
        <w:t>assessors en medestudenten mijn vooruitgang te laten zien en te bespreken.</w:t>
      </w:r>
    </w:p>
    <w:p w14:paraId="69E43B40" w14:textId="77777777" w:rsidR="00DE13BF" w:rsidRPr="00C55A99" w:rsidRDefault="00DE13BF" w:rsidP="00DE13BF">
      <w:pPr>
        <w:pStyle w:val="NoSpacing"/>
        <w:rPr>
          <w:lang w:val="nl-NL"/>
        </w:rPr>
      </w:pPr>
    </w:p>
    <w:p w14:paraId="4A769E3C" w14:textId="605AF818" w:rsidR="00705E5F" w:rsidRPr="00C55A99" w:rsidRDefault="009E09F9" w:rsidP="009E09F9">
      <w:pPr>
        <w:pStyle w:val="Heading3"/>
      </w:pPr>
      <w:bookmarkStart w:id="42" w:name="_Toc155962522"/>
      <w:r w:rsidRPr="00C55A99">
        <w:t>Week 2</w:t>
      </w:r>
      <w:bookmarkEnd w:id="42"/>
    </w:p>
    <w:p w14:paraId="01FE0C7F" w14:textId="77777777" w:rsidR="009E09F9" w:rsidRPr="00C55A99" w:rsidRDefault="009E09F9" w:rsidP="009E09F9">
      <w:pPr>
        <w:pStyle w:val="NoSpacing"/>
        <w:rPr>
          <w:lang w:val="nl-NL"/>
        </w:rPr>
      </w:pPr>
      <w:r w:rsidRPr="00C55A99">
        <w:rPr>
          <w:lang w:val="nl-NL"/>
        </w:rPr>
        <w:t>Deze week ben ik gestart met het afronden van de Health Connect Integratie. Ik heb een code review gehad met Ruben om te beoordelen of ik Health Connect op een correcte manier in het huidige systeem implementeer, zodat de kwaliteit van de code gewaarborgd blijft. Ruben vond dat ik het op een nette manier geïmplementeerd had. We hebben een paar kleine aanpassingen gemaakt, en nu is Health Connect volledig geïmplementeerd in de Move4Vitality app.</w:t>
      </w:r>
    </w:p>
    <w:p w14:paraId="0A320E8D" w14:textId="77777777" w:rsidR="009E09F9" w:rsidRPr="00C55A99" w:rsidRDefault="009E09F9" w:rsidP="009E09F9">
      <w:pPr>
        <w:pStyle w:val="NoSpacing"/>
        <w:rPr>
          <w:lang w:val="nl-NL"/>
        </w:rPr>
      </w:pPr>
    </w:p>
    <w:p w14:paraId="3D64E35C" w14:textId="77777777" w:rsidR="009E09F9" w:rsidRPr="00C55A99" w:rsidRDefault="009E09F9" w:rsidP="009E09F9">
      <w:pPr>
        <w:pStyle w:val="NoSpacing"/>
        <w:rPr>
          <w:lang w:val="nl-NL"/>
        </w:rPr>
      </w:pPr>
      <w:r w:rsidRPr="00C55A99">
        <w:rPr>
          <w:lang w:val="nl-NL"/>
        </w:rPr>
        <w:t>Vervolgens ben ik mij gaan focussen op het implementeren van Google Fit in de Move4Vitality app. Google Fit werkt via de Google Cloud, en voor deze connectie heb je een OAuthClientID nodig. Toen ik deze probeerde aan te maken door middel van de SHA1-code en de package naam van het project, kreeg ik de melding dat deze al bestaat. Aan dit Google Cloud-project moet de Fitness API toegevoegd worden om Google Fit te kunnen implementeren. Hiermee ben ik naar Ruben gegaan om te vragen of hij deze API kan toevoegen aan het Google Cloud-project.</w:t>
      </w:r>
    </w:p>
    <w:p w14:paraId="62730A5D" w14:textId="77777777" w:rsidR="009E09F9" w:rsidRPr="00C55A99" w:rsidRDefault="009E09F9" w:rsidP="009E09F9">
      <w:pPr>
        <w:pStyle w:val="NoSpacing"/>
        <w:rPr>
          <w:lang w:val="nl-NL"/>
        </w:rPr>
      </w:pPr>
    </w:p>
    <w:p w14:paraId="72618D6A" w14:textId="77777777" w:rsidR="009E09F9" w:rsidRPr="00C55A99" w:rsidRDefault="009E09F9" w:rsidP="009E09F9">
      <w:pPr>
        <w:pStyle w:val="NoSpacing"/>
        <w:rPr>
          <w:lang w:val="nl-NL"/>
        </w:rPr>
      </w:pPr>
      <w:r w:rsidRPr="00C55A99">
        <w:rPr>
          <w:lang w:val="nl-NL"/>
        </w:rPr>
        <w:lastRenderedPageBreak/>
        <w:t>Tijdens het implementeren van Google Fit kwam ik erachter dat je ook de Google Fit Rest API in de React Native app kunt aanroepen in plaats van de Google Fit Android API. Dus ik heb ervoor gekozen om de Rest API te gebruiken in de Move4Vitality app, omdat de Google Fit Android API verouderd is en eind 2024 vervalt. Door dit te doen, kan de Google Fit-integratie permanent zijn en is het geen tijdelijke implementatie zoals we hadden verwacht.</w:t>
      </w:r>
    </w:p>
    <w:p w14:paraId="237B1079" w14:textId="77777777" w:rsidR="009E09F9" w:rsidRPr="00C55A99" w:rsidRDefault="009E09F9" w:rsidP="009E09F9">
      <w:pPr>
        <w:pStyle w:val="NoSpacing"/>
        <w:rPr>
          <w:lang w:val="nl-NL"/>
        </w:rPr>
      </w:pPr>
    </w:p>
    <w:p w14:paraId="4333BA43" w14:textId="77777777" w:rsidR="009E09F9" w:rsidRPr="00C55A99" w:rsidRDefault="009E09F9" w:rsidP="009E09F9">
      <w:pPr>
        <w:pStyle w:val="NoSpacing"/>
        <w:rPr>
          <w:lang w:val="nl-NL"/>
        </w:rPr>
      </w:pPr>
      <w:r w:rsidRPr="00C55A99">
        <w:rPr>
          <w:lang w:val="nl-NL"/>
        </w:rPr>
        <w:t>Ik heb op het instellingenscherm een knop toegevoegd voor de Google Fit-verbinding. Zodra de deelnemer hierop klikt, moet de deelnemer inloggen met zijn Google-account en vervolgens toestemming geven, zodat de app data kan uitlezen. Vervolgens haal ik nu de dagelijkse stappen op van Google Fit en ben ik bezig met het ophalen van de afstand die een deelnemer heeft afgelegd. Ook heb ik deze week gebruikt om verdere documentatie bij te werken.</w:t>
      </w:r>
    </w:p>
    <w:p w14:paraId="327D810B" w14:textId="77777777" w:rsidR="009E09F9" w:rsidRPr="00C55A99" w:rsidRDefault="009E09F9" w:rsidP="00B53FA1">
      <w:pPr>
        <w:pStyle w:val="Heading4"/>
      </w:pPr>
    </w:p>
    <w:p w14:paraId="4B4787DE" w14:textId="77777777" w:rsidR="009E09F9" w:rsidRPr="00C55A99" w:rsidRDefault="009E09F9" w:rsidP="00B53FA1">
      <w:pPr>
        <w:pStyle w:val="Heading4"/>
      </w:pPr>
      <w:r w:rsidRPr="00C55A99">
        <w:t xml:space="preserve">Leerresultaat 1: [Professionele taken] </w:t>
      </w:r>
    </w:p>
    <w:p w14:paraId="7F451009" w14:textId="0639C8BA" w:rsidR="009E09F9" w:rsidRPr="00C55A99" w:rsidRDefault="009E09F9" w:rsidP="009E09F9">
      <w:pPr>
        <w:pStyle w:val="NoSpacing"/>
        <w:rPr>
          <w:lang w:val="nl-NL"/>
        </w:rPr>
      </w:pPr>
      <w:r w:rsidRPr="00C55A99">
        <w:rPr>
          <w:lang w:val="nl-NL"/>
        </w:rPr>
        <w:t xml:space="preserve">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ementeer de react native app code van mijn Proof of concept in de Move4Vitality app. Ik weergeef nu de data van health connect in de bestaande app en verstuur deze door naar de Move4Vitality API en database. </w:t>
      </w:r>
    </w:p>
    <w:p w14:paraId="4E0825F9" w14:textId="77777777" w:rsidR="009E09F9" w:rsidRPr="00C55A99" w:rsidRDefault="009E09F9" w:rsidP="009E09F9">
      <w:pPr>
        <w:pStyle w:val="NoSpacing"/>
        <w:rPr>
          <w:lang w:val="nl-NL"/>
        </w:rPr>
      </w:pPr>
    </w:p>
    <w:p w14:paraId="4FB11663" w14:textId="57B4AEDA" w:rsidR="009E09F9" w:rsidRPr="00C55A99" w:rsidRDefault="009E09F9" w:rsidP="00B53FA1">
      <w:pPr>
        <w:pStyle w:val="Heading4"/>
      </w:pPr>
      <w:r w:rsidRPr="00C55A99">
        <w:t xml:space="preserve">Leerresultaat 2: [Situatiegerichtheid] </w:t>
      </w:r>
    </w:p>
    <w:p w14:paraId="6DCFA47F" w14:textId="3B2EA5EC" w:rsidR="00F56F60" w:rsidRDefault="009E09F9" w:rsidP="00B53FA1">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w:t>
      </w:r>
    </w:p>
    <w:p w14:paraId="275274CA" w14:textId="77777777" w:rsidR="00B53FA1" w:rsidRPr="00C55A99" w:rsidRDefault="00B53FA1" w:rsidP="00B53FA1">
      <w:pPr>
        <w:pStyle w:val="NoSpacing"/>
        <w:rPr>
          <w:lang w:val="nl-NL"/>
        </w:rPr>
      </w:pPr>
    </w:p>
    <w:p w14:paraId="5CF93974" w14:textId="77777777" w:rsidR="009E09F9" w:rsidRPr="00C55A99" w:rsidRDefault="009E09F9" w:rsidP="00B53FA1">
      <w:pPr>
        <w:pStyle w:val="Heading4"/>
      </w:pPr>
      <w:r w:rsidRPr="00C55A99">
        <w:t xml:space="preserve">Leerresultaat 3: [Toekomstgerichte Organisatie] </w:t>
      </w:r>
    </w:p>
    <w:p w14:paraId="18418EFD" w14:textId="118FE0C9" w:rsidR="009E09F9" w:rsidRPr="00C55A99" w:rsidRDefault="009E09F9" w:rsidP="009E09F9">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 Ik vraag voor code reviews om erachter te komen of mijn implementatie goed en duidelijk is.</w:t>
      </w:r>
    </w:p>
    <w:p w14:paraId="26173449" w14:textId="77777777" w:rsidR="009E09F9" w:rsidRPr="00C55A99" w:rsidRDefault="009E09F9" w:rsidP="009E09F9">
      <w:pPr>
        <w:pStyle w:val="NoSpacing"/>
        <w:rPr>
          <w:lang w:val="nl-NL"/>
        </w:rPr>
      </w:pPr>
    </w:p>
    <w:p w14:paraId="75DDD311" w14:textId="77777777" w:rsidR="009E09F9" w:rsidRPr="00C55A99" w:rsidRDefault="009E09F9" w:rsidP="00B53FA1">
      <w:pPr>
        <w:pStyle w:val="Heading4"/>
      </w:pPr>
      <w:r w:rsidRPr="00C55A99">
        <w:t xml:space="preserve">Leerresultaat 4: [Onderzoekend Probleem oplossen] </w:t>
      </w:r>
    </w:p>
    <w:p w14:paraId="193F7EC5" w14:textId="28BE0C31" w:rsidR="009E09F9" w:rsidRPr="00C55A99" w:rsidRDefault="009E09F9" w:rsidP="009E09F9">
      <w:pPr>
        <w:pStyle w:val="NoSpacing"/>
        <w:rPr>
          <w:lang w:val="nl-NL"/>
        </w:rPr>
      </w:pPr>
      <w:r w:rsidRPr="00C55A99">
        <w:rPr>
          <w:lang w:val="nl-NL"/>
        </w:rPr>
        <w:t xml:space="preserve">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w:t>
      </w:r>
      <w:r w:rsidRPr="00C55A99">
        <w:rPr>
          <w:lang w:val="nl-NL"/>
        </w:rPr>
        <w:lastRenderedPageBreak/>
        <w:t>en mogelijke manieren om mijn gezondheidsapps te integreren. Ik vraag ervaren developers tijdens mijn onderzoek om te horen wat hun ervaring is met onderwerpen zoals gezondheidsgegevens bescherming.</w:t>
      </w:r>
    </w:p>
    <w:p w14:paraId="33EF0C9B" w14:textId="77777777" w:rsidR="009E09F9" w:rsidRPr="00C55A99" w:rsidRDefault="009E09F9" w:rsidP="009E09F9">
      <w:pPr>
        <w:pStyle w:val="NoSpacing"/>
        <w:rPr>
          <w:lang w:val="nl-NL"/>
        </w:rPr>
      </w:pPr>
    </w:p>
    <w:p w14:paraId="2F592F53" w14:textId="77777777" w:rsidR="009E09F9" w:rsidRPr="00C55A99" w:rsidRDefault="009E09F9" w:rsidP="00B53FA1">
      <w:pPr>
        <w:pStyle w:val="Heading4"/>
      </w:pPr>
      <w:r w:rsidRPr="00C55A99">
        <w:t xml:space="preserve">Leerresultaat 5: [Persoonlijk Leiderschap] </w:t>
      </w:r>
    </w:p>
    <w:p w14:paraId="3E5E5CAF" w14:textId="596EDE4A" w:rsidR="009E09F9" w:rsidRPr="00C55A99" w:rsidRDefault="009E09F9" w:rsidP="009E09F9">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45167021" w14:textId="77777777" w:rsidR="009E09F9" w:rsidRPr="00C55A99" w:rsidRDefault="009E09F9" w:rsidP="009E09F9">
      <w:pPr>
        <w:pStyle w:val="NoSpacing"/>
        <w:rPr>
          <w:lang w:val="nl-NL"/>
        </w:rPr>
      </w:pPr>
    </w:p>
    <w:p w14:paraId="3527E079" w14:textId="77777777" w:rsidR="009E09F9" w:rsidRPr="00C55A99" w:rsidRDefault="009E09F9" w:rsidP="00B53FA1">
      <w:pPr>
        <w:pStyle w:val="Heading4"/>
      </w:pPr>
      <w:r w:rsidRPr="00C55A99">
        <w:t xml:space="preserve">Leerresultaat 6: [Gerichte Interactie] </w:t>
      </w:r>
    </w:p>
    <w:p w14:paraId="39E85D7C" w14:textId="31BF5982" w:rsidR="009E09F9" w:rsidRPr="00C55A99" w:rsidRDefault="009E09F9" w:rsidP="009E09F9">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552D83C0" w14:textId="77777777" w:rsidR="005B2B91" w:rsidRPr="00C55A99" w:rsidRDefault="005B2B91" w:rsidP="009E09F9">
      <w:pPr>
        <w:pStyle w:val="NoSpacing"/>
        <w:rPr>
          <w:lang w:val="nl-NL"/>
        </w:rPr>
      </w:pPr>
    </w:p>
    <w:p w14:paraId="73C4070E" w14:textId="4BC7F4CC" w:rsidR="005B2B91" w:rsidRPr="00C55A99" w:rsidRDefault="005B2B91" w:rsidP="005B2B91">
      <w:pPr>
        <w:pStyle w:val="Heading3"/>
      </w:pPr>
      <w:bookmarkStart w:id="43" w:name="_Toc155962523"/>
      <w:r w:rsidRPr="00C55A99">
        <w:t>Week 3</w:t>
      </w:r>
      <w:bookmarkEnd w:id="43"/>
    </w:p>
    <w:p w14:paraId="4927CCF4" w14:textId="77777777" w:rsidR="005B2B91" w:rsidRPr="00C55A99" w:rsidRDefault="005B2B91" w:rsidP="00A23951">
      <w:pPr>
        <w:pStyle w:val="NoSpacing"/>
        <w:rPr>
          <w:lang w:val="nl-NL"/>
        </w:rPr>
      </w:pPr>
      <w:r w:rsidRPr="00C55A99">
        <w:rPr>
          <w:lang w:val="nl-NL"/>
        </w:rPr>
        <w:t>Deze week heb ik besteed aan verdere implementatie van Google Fit. Ik ben erin geslaagd dagelijks afgelegde afstanden van deelnemers op te halen, en deze worden nu samen met stappen en de huidige datum succesvol doorgestuurd naar de API en vervolgens opgeslagen in de database.</w:t>
      </w:r>
    </w:p>
    <w:p w14:paraId="7D3FD98D" w14:textId="77777777" w:rsidR="00A23951" w:rsidRPr="00C55A99" w:rsidRDefault="00A23951" w:rsidP="00A23951">
      <w:pPr>
        <w:pStyle w:val="NoSpacing"/>
        <w:rPr>
          <w:lang w:val="nl-NL"/>
        </w:rPr>
      </w:pPr>
    </w:p>
    <w:p w14:paraId="0DC2C893" w14:textId="77777777" w:rsidR="005B2B91" w:rsidRPr="00C55A99" w:rsidRDefault="005B2B91" w:rsidP="00A23951">
      <w:pPr>
        <w:pStyle w:val="NoSpacing"/>
        <w:rPr>
          <w:lang w:val="nl-NL"/>
        </w:rPr>
      </w:pPr>
      <w:r w:rsidRPr="00C55A99">
        <w:rPr>
          <w:lang w:val="nl-NL"/>
        </w:rPr>
        <w:t>Naar aanleiding van feedback van mijn stagebegeleider heb ik deze week context toegevoegd aan zowel mijn functioneel als technisch ontwerp. Hierdoor is nu duidelijker waarom ik bepaalde diagrammen en ontwerpen heb gemaakt.</w:t>
      </w:r>
    </w:p>
    <w:p w14:paraId="6AB68EC9" w14:textId="77777777" w:rsidR="00A23951" w:rsidRPr="00C55A99" w:rsidRDefault="00A23951" w:rsidP="00A23951">
      <w:pPr>
        <w:pStyle w:val="NoSpacing"/>
        <w:rPr>
          <w:lang w:val="nl-NL"/>
        </w:rPr>
      </w:pPr>
    </w:p>
    <w:p w14:paraId="68971E29" w14:textId="6CBEF8A5" w:rsidR="005B2B91" w:rsidRPr="00C55A99" w:rsidRDefault="005B2B91" w:rsidP="00A23951">
      <w:pPr>
        <w:pStyle w:val="NoSpacing"/>
        <w:rPr>
          <w:lang w:val="nl-NL"/>
        </w:rPr>
      </w:pPr>
      <w:r w:rsidRPr="00C55A99">
        <w:rPr>
          <w:lang w:val="nl-NL"/>
        </w:rPr>
        <w:t>Tevens heb ik verder gewerkt aan mijn onderzoeksrapport. Ik heb het document nogmaals doorgenomen op spelfouten en taalgebruik, en het vervolgens ingeleverd om feedback te ontvangen van mijn stagebegeleider. In de app heb ik ook de mogelijkheid toegevoegd om te disconnecten van Google Fit &amp; Health Connect, dit is essentieel om te voldoen aan de regelgeving omtrent gezondheidsdata.Op vrijdag heb ik mijn projectrapport verder uitgewerkt om de resultaten van deze sprint toe te voegen.</w:t>
      </w:r>
    </w:p>
    <w:p w14:paraId="5FF2DAFE" w14:textId="77777777" w:rsidR="00A23951" w:rsidRPr="00C55A99" w:rsidRDefault="00A23951" w:rsidP="00A23951">
      <w:pPr>
        <w:pStyle w:val="NoSpacing"/>
        <w:rPr>
          <w:lang w:val="nl-NL"/>
        </w:rPr>
      </w:pPr>
    </w:p>
    <w:p w14:paraId="2478D3E6" w14:textId="77777777" w:rsidR="00757487" w:rsidRDefault="005B2B91" w:rsidP="00757487">
      <w:pPr>
        <w:pStyle w:val="Heading4"/>
      </w:pPr>
      <w:r w:rsidRPr="00C55A99">
        <w:t>Leerresultaat 1: [Professionele taken]</w:t>
      </w:r>
    </w:p>
    <w:p w14:paraId="221AAF6A" w14:textId="6C52183D" w:rsidR="001348F2" w:rsidRPr="00C55A99" w:rsidRDefault="005B2B91" w:rsidP="00A23951">
      <w:pPr>
        <w:pStyle w:val="NoSpacing"/>
        <w:rPr>
          <w:lang w:val="nl-NL"/>
        </w:rPr>
      </w:pPr>
      <w:r w:rsidRPr="00C55A99">
        <w:rPr>
          <w:lang w:val="nl-NL"/>
        </w:rPr>
        <w:t>Ik heb een functioneel en technisch ontwerp gemaakt waarin ik de</w:t>
      </w:r>
      <w:r w:rsidR="001348F2" w:rsidRPr="00C55A99">
        <w:rPr>
          <w:lang w:val="nl-NL"/>
        </w:rPr>
        <w:t xml:space="preserve"> </w:t>
      </w:r>
      <w:r w:rsidRPr="00C55A99">
        <w:rPr>
          <w:lang w:val="nl-NL"/>
        </w:rPr>
        <w:t>functionaliteit en het ontwerp van het project heb onderzocht. Ik heb ook een API ontwikkeld</w:t>
      </w:r>
      <w:r w:rsidR="001348F2" w:rsidRPr="00C55A99">
        <w:rPr>
          <w:lang w:val="nl-NL"/>
        </w:rPr>
        <w:t xml:space="preserve"> </w:t>
      </w:r>
      <w:r w:rsidRPr="00C55A99">
        <w:rPr>
          <w:lang w:val="nl-NL"/>
        </w:rPr>
        <w:t>om gezondheidsgegevens</w:t>
      </w:r>
      <w:r w:rsidR="001348F2" w:rsidRPr="00C55A99">
        <w:rPr>
          <w:lang w:val="nl-NL"/>
        </w:rPr>
        <w:t xml:space="preserve"> </w:t>
      </w:r>
      <w:r w:rsidRPr="00C55A99">
        <w:rPr>
          <w:lang w:val="nl-NL"/>
        </w:rPr>
        <w:t>te verwerken en een NoSQL-database om de gegevens op te slaan.</w:t>
      </w:r>
      <w:r w:rsidR="001348F2" w:rsidRPr="00C55A99">
        <w:rPr>
          <w:lang w:val="nl-NL"/>
        </w:rPr>
        <w:t xml:space="preserve"> </w:t>
      </w:r>
      <w:r w:rsidRPr="00C55A99">
        <w:rPr>
          <w:lang w:val="nl-NL"/>
        </w:rPr>
        <w:t>Daarnaast ben ik begonnen met de ontwikkeling van</w:t>
      </w:r>
      <w:r w:rsidR="001348F2" w:rsidRPr="00C55A99">
        <w:rPr>
          <w:lang w:val="nl-NL"/>
        </w:rPr>
        <w:t xml:space="preserve"> </w:t>
      </w:r>
      <w:r w:rsidRPr="00C55A99">
        <w:rPr>
          <w:lang w:val="nl-NL"/>
        </w:rPr>
        <w:t>de Android-app voor Move4Vitality. Ik vraag</w:t>
      </w:r>
      <w:r w:rsidR="001348F2" w:rsidRPr="00C55A99">
        <w:rPr>
          <w:lang w:val="nl-NL"/>
        </w:rPr>
        <w:t xml:space="preserve"> </w:t>
      </w:r>
      <w:r w:rsidRPr="00C55A99">
        <w:rPr>
          <w:lang w:val="nl-NL"/>
        </w:rPr>
        <w:t>toestemming aan deelnemers om gegevens te delen en verwerk deze in mijn</w:t>
      </w:r>
      <w:r w:rsidR="001348F2" w:rsidRPr="00C55A99">
        <w:rPr>
          <w:lang w:val="nl-NL"/>
        </w:rPr>
        <w:t xml:space="preserve"> </w:t>
      </w:r>
      <w:r w:rsidRPr="00C55A99">
        <w:rPr>
          <w:lang w:val="nl-NL"/>
        </w:rPr>
        <w:t>backend. Ik haal deze</w:t>
      </w:r>
      <w:r w:rsidR="001348F2" w:rsidRPr="00C55A99">
        <w:rPr>
          <w:lang w:val="nl-NL"/>
        </w:rPr>
        <w:t xml:space="preserve"> </w:t>
      </w:r>
      <w:r w:rsidRPr="00C55A99">
        <w:rPr>
          <w:lang w:val="nl-NL"/>
        </w:rPr>
        <w:t>gegevens op via mijn React-website waarin ik ze kan weergeven aan de fysiotherapeut.</w:t>
      </w:r>
      <w:r w:rsidR="001348F2" w:rsidRPr="00C55A99">
        <w:rPr>
          <w:lang w:val="nl-NL"/>
        </w:rPr>
        <w:t xml:space="preserve"> </w:t>
      </w:r>
    </w:p>
    <w:p w14:paraId="332BF7E8" w14:textId="55A2B827" w:rsidR="005B2B91" w:rsidRPr="00C55A99" w:rsidRDefault="005B2B91" w:rsidP="00A23951">
      <w:pPr>
        <w:pStyle w:val="NoSpacing"/>
        <w:rPr>
          <w:lang w:val="nl-NL"/>
        </w:rPr>
      </w:pPr>
      <w:r w:rsidRPr="00C55A99">
        <w:rPr>
          <w:lang w:val="nl-NL"/>
        </w:rPr>
        <w:t>Ik</w:t>
      </w:r>
      <w:r w:rsidR="001348F2" w:rsidRPr="00C55A99">
        <w:rPr>
          <w:lang w:val="nl-NL"/>
        </w:rPr>
        <w:t xml:space="preserve"> </w:t>
      </w:r>
      <w:r w:rsidRPr="00C55A99">
        <w:rPr>
          <w:lang w:val="nl-NL"/>
        </w:rPr>
        <w:t>implimenteer de backend van mijn Proof of concept in de bestaande API van Move4vitality en ik</w:t>
      </w:r>
      <w:r w:rsidR="001348F2" w:rsidRPr="00C55A99">
        <w:rPr>
          <w:lang w:val="nl-NL"/>
        </w:rPr>
        <w:t xml:space="preserve"> </w:t>
      </w:r>
      <w:r w:rsidRPr="00C55A99">
        <w:rPr>
          <w:lang w:val="nl-NL"/>
        </w:rPr>
        <w:t>implementeer</w:t>
      </w:r>
      <w:r w:rsidR="001348F2" w:rsidRPr="00C55A99">
        <w:rPr>
          <w:lang w:val="nl-NL"/>
        </w:rPr>
        <w:t xml:space="preserve"> </w:t>
      </w:r>
      <w:r w:rsidRPr="00C55A99">
        <w:rPr>
          <w:lang w:val="nl-NL"/>
        </w:rPr>
        <w:t>de react native app code van mijn Proof of concept in de Move4Vitality app. Ik weergeef nu de data van health connect en Google Fit in de bestaande app en verstuur deze door naar de Move4Vitality API en database.</w:t>
      </w:r>
    </w:p>
    <w:p w14:paraId="3089EBA6" w14:textId="77777777" w:rsidR="005F0070" w:rsidRDefault="005F0070" w:rsidP="00A23951">
      <w:pPr>
        <w:pStyle w:val="NoSpacing"/>
        <w:rPr>
          <w:lang w:val="nl-NL"/>
        </w:rPr>
      </w:pPr>
    </w:p>
    <w:p w14:paraId="3F5BE86E" w14:textId="77777777" w:rsidR="00757487" w:rsidRDefault="00757487" w:rsidP="00A23951">
      <w:pPr>
        <w:pStyle w:val="NoSpacing"/>
        <w:rPr>
          <w:lang w:val="nl-NL"/>
        </w:rPr>
      </w:pPr>
    </w:p>
    <w:p w14:paraId="3CE1DA23" w14:textId="77777777" w:rsidR="00757487" w:rsidRPr="00C55A99" w:rsidRDefault="00757487" w:rsidP="00A23951">
      <w:pPr>
        <w:pStyle w:val="NoSpacing"/>
        <w:rPr>
          <w:lang w:val="nl-NL"/>
        </w:rPr>
      </w:pPr>
    </w:p>
    <w:p w14:paraId="4279AA18" w14:textId="77777777" w:rsidR="00757487" w:rsidRDefault="005B2B91" w:rsidP="00757487">
      <w:pPr>
        <w:pStyle w:val="Heading4"/>
      </w:pPr>
      <w:r w:rsidRPr="00C55A99">
        <w:lastRenderedPageBreak/>
        <w:t>Leerresultaat 2: [Situatiegerichtheid]</w:t>
      </w:r>
    </w:p>
    <w:p w14:paraId="041C9D17" w14:textId="64AD3E00" w:rsidR="00A23951" w:rsidRDefault="005B2B91" w:rsidP="00757487">
      <w:pPr>
        <w:pStyle w:val="NoSpacing"/>
        <w:rPr>
          <w:lang w:val="nl-NL"/>
        </w:rPr>
      </w:pPr>
      <w:r w:rsidRPr="00C55A99">
        <w:rPr>
          <w:lang w:val="nl-NL"/>
        </w:rPr>
        <w:t>Bij het maken van mijn producten heb ik gekeken naar eerdere projecten</w:t>
      </w:r>
      <w:r w:rsidR="001348F2" w:rsidRPr="00C55A99">
        <w:rPr>
          <w:lang w:val="nl-NL"/>
        </w:rPr>
        <w:t xml:space="preserve"> </w:t>
      </w:r>
      <w:r w:rsidRPr="00C55A99">
        <w:rPr>
          <w:lang w:val="nl-NL"/>
        </w:rPr>
        <w:t>om inzichten te verkrijgen over de snelheid van ontwikkeling en hoe ik mijn documentatie kan verbeteren.</w:t>
      </w:r>
      <w:r w:rsidR="001348F2" w:rsidRPr="00C55A99">
        <w:rPr>
          <w:lang w:val="nl-NL"/>
        </w:rPr>
        <w:t xml:space="preserve"> </w:t>
      </w:r>
      <w:r w:rsidRPr="00C55A99">
        <w:rPr>
          <w:lang w:val="nl-NL"/>
        </w:rPr>
        <w:t>Ik heb regelmatig contact met stakeholders om de voortgang te waarborgen. Ik zoek contact met mensen zoals Ruben</w:t>
      </w:r>
      <w:r w:rsidR="001348F2" w:rsidRPr="00C55A99">
        <w:rPr>
          <w:lang w:val="nl-NL"/>
        </w:rPr>
        <w:t xml:space="preserve"> </w:t>
      </w:r>
      <w:r w:rsidRPr="00C55A99">
        <w:rPr>
          <w:lang w:val="nl-NL"/>
        </w:rPr>
        <w:t>om hulp te vragen bij problemen waar ik langere tijd op vastloop, om onnodig tijdverlies te voorkomen. Ik ga in</w:t>
      </w:r>
      <w:r w:rsidR="001348F2" w:rsidRPr="00C55A99">
        <w:rPr>
          <w:lang w:val="nl-NL"/>
        </w:rPr>
        <w:t xml:space="preserve"> </w:t>
      </w:r>
      <w:r w:rsidRPr="00C55A99">
        <w:rPr>
          <w:lang w:val="nl-NL"/>
        </w:rPr>
        <w:t>gesprek met mijn stagebegeleider om hem up-to-date te houden met problemen in het project. Ik maak gebruik van</w:t>
      </w:r>
      <w:r w:rsidR="001348F2" w:rsidRPr="00C55A99">
        <w:rPr>
          <w:lang w:val="nl-NL"/>
        </w:rPr>
        <w:t xml:space="preserve"> </w:t>
      </w:r>
      <w:r w:rsidRPr="00C55A99">
        <w:rPr>
          <w:lang w:val="nl-NL"/>
        </w:rPr>
        <w:t>de kennis van ervaren programmeurs om mij te helpen bij oplossingen waar ik over twijfel of problemen waar</w:t>
      </w:r>
      <w:r w:rsidR="001348F2" w:rsidRPr="00C55A99">
        <w:rPr>
          <w:lang w:val="nl-NL"/>
        </w:rPr>
        <w:t xml:space="preserve"> </w:t>
      </w:r>
      <w:r w:rsidRPr="00C55A99">
        <w:rPr>
          <w:lang w:val="nl-NL"/>
        </w:rPr>
        <w:t>ik te lang op vast zit voor de succesvolle vordering van de sprint.</w:t>
      </w:r>
    </w:p>
    <w:p w14:paraId="1D1AD12D" w14:textId="77777777" w:rsidR="00757487" w:rsidRPr="00C55A99" w:rsidRDefault="00757487" w:rsidP="00757487">
      <w:pPr>
        <w:pStyle w:val="NoSpacing"/>
        <w:rPr>
          <w:lang w:val="nl-NL"/>
        </w:rPr>
      </w:pPr>
    </w:p>
    <w:p w14:paraId="5138BB5D" w14:textId="77777777" w:rsidR="00757487" w:rsidRDefault="005B2B91" w:rsidP="00757487">
      <w:pPr>
        <w:pStyle w:val="Heading4"/>
      </w:pPr>
      <w:r w:rsidRPr="00C55A99">
        <w:t>Leerresultaat 3: [Toekomstgerichte Organisatie]</w:t>
      </w:r>
    </w:p>
    <w:p w14:paraId="1FF87608" w14:textId="3F058128" w:rsidR="005B2B91" w:rsidRPr="00C55A99" w:rsidRDefault="005B2B91" w:rsidP="00A23951">
      <w:pPr>
        <w:pStyle w:val="NoSpacing"/>
        <w:rPr>
          <w:lang w:val="nl-NL"/>
        </w:rPr>
      </w:pPr>
      <w:r w:rsidRPr="00C55A99">
        <w:rPr>
          <w:lang w:val="nl-NL"/>
        </w:rPr>
        <w:t>Ik houd mijn documentatie up-to-date en maak gebruik van</w:t>
      </w:r>
      <w:r w:rsidR="001348F2" w:rsidRPr="00C55A99">
        <w:rPr>
          <w:lang w:val="nl-NL"/>
        </w:rPr>
        <w:t xml:space="preserve"> </w:t>
      </w:r>
      <w:r w:rsidRPr="00C55A99">
        <w:rPr>
          <w:lang w:val="nl-NL"/>
        </w:rPr>
        <w:t>Git-branches om mijn werkzaamheden te structureren. Bovendien voorzie ik mijn code</w:t>
      </w:r>
      <w:r w:rsidR="001348F2" w:rsidRPr="00C55A99">
        <w:rPr>
          <w:lang w:val="nl-NL"/>
        </w:rPr>
        <w:t xml:space="preserve"> </w:t>
      </w:r>
      <w:r w:rsidRPr="00C55A99">
        <w:rPr>
          <w:lang w:val="nl-NL"/>
        </w:rPr>
        <w:t>van commentaar om duidelijkheid</w:t>
      </w:r>
      <w:r w:rsidR="001348F2" w:rsidRPr="00C55A99">
        <w:rPr>
          <w:lang w:val="nl-NL"/>
        </w:rPr>
        <w:t xml:space="preserve"> </w:t>
      </w:r>
      <w:r w:rsidRPr="00C55A99">
        <w:rPr>
          <w:lang w:val="nl-NL"/>
        </w:rPr>
        <w:t>te bieden over de functionaliteit. Ik vergelijk verschillende implementatiemogelijkheden om de meest</w:t>
      </w:r>
      <w:r w:rsidR="001348F2" w:rsidRPr="00C55A99">
        <w:rPr>
          <w:lang w:val="nl-NL"/>
        </w:rPr>
        <w:t xml:space="preserve"> </w:t>
      </w:r>
      <w:r w:rsidRPr="00C55A99">
        <w:rPr>
          <w:lang w:val="nl-NL"/>
        </w:rPr>
        <w:t>toekomstbestendige en klantvriendelijke keuze te maken, zoals het verkennen van verschillende projectstructuren</w:t>
      </w:r>
      <w:r w:rsidR="001348F2" w:rsidRPr="00C55A99">
        <w:rPr>
          <w:lang w:val="nl-NL"/>
        </w:rPr>
        <w:t xml:space="preserve"> </w:t>
      </w:r>
      <w:r w:rsidRPr="00C55A99">
        <w:rPr>
          <w:lang w:val="nl-NL"/>
        </w:rPr>
        <w:t>en het beschouwen van de huidige documentatie van het project waarin uitgelegd staat wat de huidige structuur is</w:t>
      </w:r>
      <w:r w:rsidR="001348F2" w:rsidRPr="00C55A99">
        <w:rPr>
          <w:lang w:val="nl-NL"/>
        </w:rPr>
        <w:t xml:space="preserve"> </w:t>
      </w:r>
      <w:r w:rsidRPr="00C55A99">
        <w:rPr>
          <w:lang w:val="nl-NL"/>
        </w:rPr>
        <w:t>van het project en hoe ik deze kan toepassen met bijbehorende principes. Ik zorg dat mijn code die ik toevoeg aan</w:t>
      </w:r>
      <w:r w:rsidR="001348F2" w:rsidRPr="00C55A99">
        <w:rPr>
          <w:lang w:val="nl-NL"/>
        </w:rPr>
        <w:t xml:space="preserve"> </w:t>
      </w:r>
      <w:r w:rsidRPr="00C55A99">
        <w:rPr>
          <w:lang w:val="nl-NL"/>
        </w:rPr>
        <w:t>het huidige systeem voldoet aan de gebruikte standaard en structuur, hierdoor werkt alles hetzelfde en is</w:t>
      </w:r>
      <w:r w:rsidR="001348F2" w:rsidRPr="00C55A99">
        <w:rPr>
          <w:lang w:val="nl-NL"/>
        </w:rPr>
        <w:t xml:space="preserve"> </w:t>
      </w:r>
      <w:r w:rsidRPr="00C55A99">
        <w:rPr>
          <w:lang w:val="nl-NL"/>
        </w:rPr>
        <w:t>het mooi</w:t>
      </w:r>
      <w:r w:rsidR="001348F2" w:rsidRPr="00C55A99">
        <w:rPr>
          <w:lang w:val="nl-NL"/>
        </w:rPr>
        <w:t xml:space="preserve"> </w:t>
      </w:r>
      <w:r w:rsidRPr="00C55A99">
        <w:rPr>
          <w:lang w:val="nl-NL"/>
        </w:rPr>
        <w:t>en overzichtelijk. Ik vraag voor code reviews om erachter te komen of mijn implementatie</w:t>
      </w:r>
      <w:r w:rsidR="001348F2" w:rsidRPr="00C55A99">
        <w:rPr>
          <w:lang w:val="nl-NL"/>
        </w:rPr>
        <w:t xml:space="preserve"> </w:t>
      </w:r>
      <w:r w:rsidRPr="00C55A99">
        <w:rPr>
          <w:lang w:val="nl-NL"/>
        </w:rPr>
        <w:t>goed en duidelijk is. Ik schrijf comments bij het grootste deel van mijn code om duidelijkheid te</w:t>
      </w:r>
      <w:r w:rsidR="001348F2" w:rsidRPr="00C55A99">
        <w:rPr>
          <w:lang w:val="nl-NL"/>
        </w:rPr>
        <w:t xml:space="preserve"> </w:t>
      </w:r>
      <w:r w:rsidRPr="00C55A99">
        <w:rPr>
          <w:lang w:val="nl-NL"/>
        </w:rPr>
        <w:t>geven aan andere programmeurs.</w:t>
      </w:r>
    </w:p>
    <w:p w14:paraId="5D1608FE" w14:textId="77777777" w:rsidR="00A23951" w:rsidRPr="00C55A99" w:rsidRDefault="00A23951" w:rsidP="00A23951">
      <w:pPr>
        <w:pStyle w:val="NoSpacing"/>
        <w:rPr>
          <w:lang w:val="nl-NL"/>
        </w:rPr>
      </w:pPr>
    </w:p>
    <w:p w14:paraId="36A9329B" w14:textId="77777777" w:rsidR="00757487" w:rsidRDefault="005B2B91" w:rsidP="00757487">
      <w:pPr>
        <w:pStyle w:val="Heading4"/>
      </w:pPr>
      <w:r w:rsidRPr="00C55A99">
        <w:t>Leerresultaat 4: [Onderzoekend Probleem oplossen]</w:t>
      </w:r>
    </w:p>
    <w:p w14:paraId="2C203A1D" w14:textId="690D19F1" w:rsidR="005B2B91" w:rsidRPr="00C55A99" w:rsidRDefault="005B2B91" w:rsidP="00A23951">
      <w:pPr>
        <w:pStyle w:val="NoSpacing"/>
        <w:rPr>
          <w:lang w:val="nl-NL"/>
        </w:rPr>
      </w:pPr>
      <w:r w:rsidRPr="00C55A99">
        <w:rPr>
          <w:lang w:val="nl-NL"/>
        </w:rPr>
        <w:t>Ik identificeer mogelijke risico's en neem deze op in het</w:t>
      </w:r>
      <w:r w:rsidR="001348F2" w:rsidRPr="00C55A99">
        <w:rPr>
          <w:lang w:val="nl-NL"/>
        </w:rPr>
        <w:t xml:space="preserve"> </w:t>
      </w:r>
      <w:r w:rsidRPr="00C55A99">
        <w:rPr>
          <w:lang w:val="nl-NL"/>
        </w:rPr>
        <w:t>projectplan. Ik overleg met mijn stagebegeleider om potentiële problemen bij de implementatie aan te pakken</w:t>
      </w:r>
      <w:r w:rsidR="001348F2" w:rsidRPr="00C55A99">
        <w:rPr>
          <w:lang w:val="nl-NL"/>
        </w:rPr>
        <w:t xml:space="preserve"> </w:t>
      </w:r>
      <w:r w:rsidRPr="00C55A99">
        <w:rPr>
          <w:lang w:val="nl-NL"/>
        </w:rPr>
        <w:t>en te helpen bij het bedenken van oplossingen. Ik heb onderzoeksvragen beantwoord in mijn research report om</w:t>
      </w:r>
      <w:r w:rsidR="001348F2" w:rsidRPr="00C55A99">
        <w:rPr>
          <w:lang w:val="nl-NL"/>
        </w:rPr>
        <w:t xml:space="preserve"> </w:t>
      </w:r>
      <w:r w:rsidRPr="00C55A99">
        <w:rPr>
          <w:lang w:val="nl-NL"/>
        </w:rPr>
        <w:t>het algemene probleem van het project</w:t>
      </w:r>
      <w:r w:rsidR="001348F2" w:rsidRPr="00C55A99">
        <w:rPr>
          <w:lang w:val="nl-NL"/>
        </w:rPr>
        <w:t xml:space="preserve"> </w:t>
      </w:r>
      <w:r w:rsidRPr="00C55A99">
        <w:rPr>
          <w:lang w:val="nl-NL"/>
        </w:rPr>
        <w:t>beter te kunnen begrijpen en dit te kunnen realiseren tot een product.</w:t>
      </w:r>
      <w:r w:rsidR="001348F2" w:rsidRPr="00C55A99">
        <w:rPr>
          <w:lang w:val="nl-NL"/>
        </w:rPr>
        <w:t xml:space="preserve"> </w:t>
      </w:r>
      <w:r w:rsidRPr="00C55A99">
        <w:rPr>
          <w:lang w:val="nl-NL"/>
        </w:rPr>
        <w:t>Tijdens dit onderzoek ben ik achter mogelijke problemen gekomen qua privacy schending en mogelijke manieren om</w:t>
      </w:r>
      <w:r w:rsidR="001348F2" w:rsidRPr="00C55A99">
        <w:rPr>
          <w:lang w:val="nl-NL"/>
        </w:rPr>
        <w:t xml:space="preserve"> </w:t>
      </w:r>
      <w:r w:rsidRPr="00C55A99">
        <w:rPr>
          <w:lang w:val="nl-NL"/>
        </w:rPr>
        <w:t>mijn gezondheidsapps te integreren. Ik vraag ervaren developers tijdens mijn onderzoek om te horen wat hun ervaring is met onderwerpen zoals gezondheidsgegevens bescherming.</w:t>
      </w:r>
    </w:p>
    <w:p w14:paraId="604C3401" w14:textId="77777777" w:rsidR="00A23951" w:rsidRPr="00C55A99" w:rsidRDefault="00A23951" w:rsidP="00A23951">
      <w:pPr>
        <w:pStyle w:val="NoSpacing"/>
        <w:rPr>
          <w:lang w:val="nl-NL"/>
        </w:rPr>
      </w:pPr>
    </w:p>
    <w:p w14:paraId="291DD0A5" w14:textId="77777777" w:rsidR="00757487" w:rsidRDefault="005B2B91" w:rsidP="00757487">
      <w:pPr>
        <w:pStyle w:val="Heading4"/>
      </w:pPr>
      <w:r w:rsidRPr="00C55A99">
        <w:t>Leerresultaat 5: [Persoonlijk Leiderschap]</w:t>
      </w:r>
    </w:p>
    <w:p w14:paraId="086800A9" w14:textId="173726D7" w:rsidR="00A23951" w:rsidRDefault="005B2B91" w:rsidP="00757487">
      <w:pPr>
        <w:pStyle w:val="NoSpacing"/>
        <w:rPr>
          <w:lang w:val="nl-NL"/>
        </w:rPr>
      </w:pPr>
      <w:r w:rsidRPr="00C55A99">
        <w:rPr>
          <w:lang w:val="nl-NL"/>
        </w:rPr>
        <w:t>Ik zie het als een uitdaging om te werken aan een project waar</w:t>
      </w:r>
      <w:r w:rsidR="001348F2" w:rsidRPr="00C55A99">
        <w:rPr>
          <w:lang w:val="nl-NL"/>
        </w:rPr>
        <w:t xml:space="preserve"> </w:t>
      </w:r>
      <w:r w:rsidRPr="00C55A99">
        <w:rPr>
          <w:lang w:val="nl-NL"/>
        </w:rPr>
        <w:t>alles nieuw voor me is. Ik voel me verantwoordelijk om resultaten op te leveren aan Roy. Ik onderneem actie</w:t>
      </w:r>
      <w:r w:rsidR="001348F2" w:rsidRPr="00C55A99">
        <w:rPr>
          <w:lang w:val="nl-NL"/>
        </w:rPr>
        <w:t xml:space="preserve"> </w:t>
      </w:r>
      <w:r w:rsidRPr="00C55A99">
        <w:rPr>
          <w:lang w:val="nl-NL"/>
        </w:rPr>
        <w:t>als ik problemen ervaar en vraag om hulp. De manier waarop het Move4Vitality-platform is gecodeerd en de structuur</w:t>
      </w:r>
      <w:r w:rsidR="001348F2" w:rsidRPr="00C55A99">
        <w:rPr>
          <w:lang w:val="nl-NL"/>
        </w:rPr>
        <w:t xml:space="preserve"> </w:t>
      </w:r>
      <w:r w:rsidRPr="00C55A99">
        <w:rPr>
          <w:lang w:val="nl-NL"/>
        </w:rPr>
        <w:t>hierachter is heel nieuw voor mij, wat mij weer veel gaat leren qua code. Meerdere structuren voor een project</w:t>
      </w:r>
      <w:r w:rsidR="001348F2" w:rsidRPr="00C55A99">
        <w:rPr>
          <w:lang w:val="nl-NL"/>
        </w:rPr>
        <w:t xml:space="preserve"> </w:t>
      </w:r>
      <w:r w:rsidRPr="00C55A99">
        <w:rPr>
          <w:lang w:val="nl-NL"/>
        </w:rPr>
        <w:t>zijn nieuw voor mij; ik wist dat er een paar waren, maar niet zoveel. Door het werken met de Clean Architecture</w:t>
      </w:r>
      <w:r w:rsidR="001348F2" w:rsidRPr="00C55A99">
        <w:rPr>
          <w:lang w:val="nl-NL"/>
        </w:rPr>
        <w:t xml:space="preserve"> </w:t>
      </w:r>
      <w:r w:rsidRPr="00C55A99">
        <w:rPr>
          <w:lang w:val="nl-NL"/>
        </w:rPr>
        <w:t>ga ik een nieuwe manier van implementatie leren wat mijn kennis vergroot. Ik heb regelmatig om hulp/feedback gevraagd wat een persoonlijk doel voor mij was tijdens deze stage periode.</w:t>
      </w:r>
    </w:p>
    <w:p w14:paraId="6FD9C47F" w14:textId="77777777" w:rsidR="00757487" w:rsidRPr="00C55A99" w:rsidRDefault="00757487" w:rsidP="00757487">
      <w:pPr>
        <w:pStyle w:val="NoSpacing"/>
        <w:rPr>
          <w:lang w:val="nl-NL"/>
        </w:rPr>
      </w:pPr>
    </w:p>
    <w:p w14:paraId="0E5A6D54" w14:textId="77777777" w:rsidR="00757487" w:rsidRDefault="005B2B91" w:rsidP="00757487">
      <w:pPr>
        <w:pStyle w:val="Heading4"/>
      </w:pPr>
      <w:r w:rsidRPr="00C55A99">
        <w:t xml:space="preserve">Leerresultaat 6: [Gerichte Interactie] </w:t>
      </w:r>
    </w:p>
    <w:p w14:paraId="151304F0" w14:textId="52908C12" w:rsidR="005B2B91" w:rsidRPr="00C55A99" w:rsidRDefault="005B2B91" w:rsidP="00A23951">
      <w:pPr>
        <w:pStyle w:val="NoSpacing"/>
        <w:rPr>
          <w:lang w:val="nl-NL"/>
        </w:rPr>
      </w:pPr>
      <w:r w:rsidRPr="00C55A99">
        <w:rPr>
          <w:lang w:val="nl-NL"/>
        </w:rPr>
        <w:t>Ik onderhoud regelmatig contact met Ruben en Roy, die een belangrijke</w:t>
      </w:r>
      <w:r w:rsidR="001348F2" w:rsidRPr="00C55A99">
        <w:rPr>
          <w:lang w:val="nl-NL"/>
        </w:rPr>
        <w:t xml:space="preserve"> </w:t>
      </w:r>
      <w:r w:rsidRPr="00C55A99">
        <w:rPr>
          <w:lang w:val="nl-NL"/>
        </w:rPr>
        <w:t>rol spelen bij de ontwikkeling van de app. We bespreken mogelijke toevoegingen en ideeën voor de app en de beste</w:t>
      </w:r>
      <w:r w:rsidR="001348F2" w:rsidRPr="00C55A99">
        <w:rPr>
          <w:lang w:val="nl-NL"/>
        </w:rPr>
        <w:t xml:space="preserve"> </w:t>
      </w:r>
      <w:r w:rsidRPr="00C55A99">
        <w:rPr>
          <w:lang w:val="nl-NL"/>
        </w:rPr>
        <w:t>aanpak voor mijn opdracht. Ook houd ik sprint reviews om te achterhalen wat Roy vindt van mijn resultaten. Ik heb</w:t>
      </w:r>
      <w:r w:rsidR="001348F2" w:rsidRPr="00C55A99">
        <w:rPr>
          <w:lang w:val="nl-NL"/>
        </w:rPr>
        <w:t xml:space="preserve"> </w:t>
      </w:r>
      <w:r w:rsidRPr="00C55A99">
        <w:rPr>
          <w:lang w:val="nl-NL"/>
        </w:rPr>
        <w:t>een midterm review gehad om aan mijn assessors en medestudenten mijn vooruitgang te laten zien en te bespreken. Ik praat met Ruben en Roy over gedachtes die ik heb tijdens het implementeren van mijn oplossingen en wat hun visie hier op is.</w:t>
      </w:r>
    </w:p>
    <w:p w14:paraId="55E372D4" w14:textId="77777777" w:rsidR="00BC54F7" w:rsidRPr="00C55A99" w:rsidRDefault="00BC54F7" w:rsidP="00A23951">
      <w:pPr>
        <w:pStyle w:val="NoSpacing"/>
        <w:rPr>
          <w:lang w:val="nl-NL"/>
        </w:rPr>
      </w:pPr>
    </w:p>
    <w:p w14:paraId="24E4ACE2" w14:textId="0400AE18" w:rsidR="00BC54F7" w:rsidRPr="00C55A99" w:rsidRDefault="00BC54F7" w:rsidP="00BC54F7">
      <w:pPr>
        <w:pStyle w:val="Heading1"/>
      </w:pPr>
      <w:bookmarkStart w:id="44" w:name="_Toc155962524"/>
      <w:r w:rsidRPr="00C55A99">
        <w:lastRenderedPageBreak/>
        <w:t>Sprint 6</w:t>
      </w:r>
      <w:bookmarkEnd w:id="44"/>
    </w:p>
    <w:p w14:paraId="45241792" w14:textId="68761660" w:rsidR="00BC54F7" w:rsidRPr="00C55A99" w:rsidRDefault="00BC54F7" w:rsidP="00BC54F7">
      <w:r w:rsidRPr="00C55A99">
        <w:t>Deze Sprint bestaat uit 2 weken.</w:t>
      </w:r>
    </w:p>
    <w:p w14:paraId="5490EF74" w14:textId="15454BBA" w:rsidR="00BC54F7" w:rsidRPr="00C55A99" w:rsidRDefault="00BC54F7" w:rsidP="00BC54F7">
      <w:r w:rsidRPr="00C55A99">
        <w:t>deze sprint was actief van 18/12/2024 – 25/12/2024 &amp; 08/01/2024 – 15/01/2024.</w:t>
      </w:r>
    </w:p>
    <w:p w14:paraId="37925ADB" w14:textId="115FBA40" w:rsidR="00533CFA" w:rsidRPr="00C55A99" w:rsidRDefault="00533CFA" w:rsidP="00533CFA">
      <w:pPr>
        <w:pStyle w:val="Heading3"/>
      </w:pPr>
      <w:bookmarkStart w:id="45" w:name="_Toc155962525"/>
      <w:r w:rsidRPr="00C55A99">
        <w:t>Week 1</w:t>
      </w:r>
      <w:bookmarkEnd w:id="45"/>
    </w:p>
    <w:p w14:paraId="0BD43483" w14:textId="77777777" w:rsidR="006511C1" w:rsidRPr="00C55A99" w:rsidRDefault="00BC54F7" w:rsidP="006511C1">
      <w:pPr>
        <w:pStyle w:val="NoSpacing"/>
        <w:rPr>
          <w:lang w:val="nl-NL"/>
        </w:rPr>
      </w:pPr>
      <w:r w:rsidRPr="00C55A99">
        <w:rPr>
          <w:lang w:val="nl-NL"/>
        </w:rPr>
        <w:t>De Week voor de kerst</w:t>
      </w:r>
      <w:r w:rsidR="002037A5" w:rsidRPr="00C55A99">
        <w:rPr>
          <w:lang w:val="nl-NL"/>
        </w:rPr>
        <w:t xml:space="preserve"> </w:t>
      </w:r>
      <w:r w:rsidRPr="00C55A99">
        <w:rPr>
          <w:lang w:val="nl-NL"/>
        </w:rPr>
        <w:t xml:space="preserve">vakantie heb ik besteed </w:t>
      </w:r>
      <w:r w:rsidR="00A77D73" w:rsidRPr="00C55A99">
        <w:rPr>
          <w:lang w:val="nl-NL"/>
        </w:rPr>
        <w:t>aan het testen van</w:t>
      </w:r>
      <w:r w:rsidRPr="00C55A99">
        <w:rPr>
          <w:lang w:val="nl-NL"/>
        </w:rPr>
        <w:t xml:space="preserve"> mijn functionaliteiten en te kijken of alles goed werkt. Hier ben ik achter een paar bugs gekomen zoals een bug die ervoor zorgde dat als je de connectie verbrak met de exterene gezondheids API's dat de connectie niet verbroken en de data nog steeds werd opgehaald. Dit was een belangrijke bug om op te lossen aangezien dit essentieel is om te voldoen aan de wetgeving omtrent gezondheids gegevens. Gelukkkig heb ik deze bug weten op te lossen. </w:t>
      </w:r>
    </w:p>
    <w:p w14:paraId="004DCB4B" w14:textId="77777777" w:rsidR="006511C1" w:rsidRPr="00C55A99" w:rsidRDefault="006511C1" w:rsidP="006511C1">
      <w:pPr>
        <w:pStyle w:val="NoSpacing"/>
        <w:rPr>
          <w:lang w:val="nl-NL"/>
        </w:rPr>
      </w:pPr>
    </w:p>
    <w:p w14:paraId="3F8B3B84" w14:textId="1FDFF8B9" w:rsidR="00BC54F7" w:rsidRPr="00C55A99" w:rsidRDefault="00BC54F7" w:rsidP="006511C1">
      <w:pPr>
        <w:pStyle w:val="NoSpacing"/>
        <w:rPr>
          <w:lang w:val="nl-NL"/>
        </w:rPr>
      </w:pPr>
      <w:r w:rsidRPr="00C55A99">
        <w:rPr>
          <w:lang w:val="nl-NL"/>
        </w:rPr>
        <w:t>Verder</w:t>
      </w:r>
      <w:r w:rsidR="006511C1" w:rsidRPr="00C55A99">
        <w:rPr>
          <w:lang w:val="nl-NL"/>
        </w:rPr>
        <w:t xml:space="preserve">e </w:t>
      </w:r>
      <w:r w:rsidRPr="00C55A99">
        <w:rPr>
          <w:lang w:val="nl-NL"/>
        </w:rPr>
        <w:t xml:space="preserve">tijd deze week heb ik besteed aan mijn documentatie verbeteren voor school en alles voorbereiden op overdracht naar mijn stage. Ook heb ik een laatste stagebezoek gepland met mijn assessor en Roy hierin ga ik een eindpresentatie geven over het project en bespreken over afsluiting van het gehele project. </w:t>
      </w:r>
    </w:p>
    <w:p w14:paraId="108296A7" w14:textId="77777777" w:rsidR="006511C1" w:rsidRPr="00C55A99" w:rsidRDefault="006511C1" w:rsidP="006511C1">
      <w:pPr>
        <w:pStyle w:val="NoSpacing"/>
        <w:rPr>
          <w:lang w:val="nl-NL"/>
        </w:rPr>
      </w:pPr>
    </w:p>
    <w:p w14:paraId="78C66B68" w14:textId="77777777" w:rsidR="00757487" w:rsidRDefault="00BC54F7" w:rsidP="00757487">
      <w:pPr>
        <w:pStyle w:val="Heading4"/>
      </w:pPr>
      <w:r w:rsidRPr="00C55A99">
        <w:t>Leerresultaat 1: [Professionele taken]</w:t>
      </w:r>
    </w:p>
    <w:p w14:paraId="4E0DDF71" w14:textId="0ADDC475" w:rsidR="00BC54F7" w:rsidRPr="00C55A99" w:rsidRDefault="00BC54F7" w:rsidP="006511C1">
      <w:pPr>
        <w:pStyle w:val="NoSpacing"/>
        <w:rPr>
          <w:lang w:val="nl-NL"/>
        </w:rPr>
      </w:pPr>
      <w:r w:rsidRPr="00C55A99">
        <w:rPr>
          <w:lang w:val="nl-NL"/>
        </w:rPr>
        <w:t>Ik heb een functioneel en technisch ontwerp gemaakt waarin ik de</w:t>
      </w:r>
      <w:r w:rsidR="007C282B" w:rsidRPr="00C55A99">
        <w:rPr>
          <w:lang w:val="nl-NL"/>
        </w:rPr>
        <w:t xml:space="preserve"> </w:t>
      </w:r>
      <w:r w:rsidRPr="00C55A99">
        <w:rPr>
          <w:lang w:val="nl-NL"/>
        </w:rPr>
        <w:t>functionaliteit en het ontwerp van het project heb onderzocht. Ik heb ook een API ontwikkeld om gezondheidsgegevens</w:t>
      </w:r>
      <w:r w:rsidR="007C282B" w:rsidRPr="00C55A99">
        <w:rPr>
          <w:lang w:val="nl-NL"/>
        </w:rPr>
        <w:t xml:space="preserve"> </w:t>
      </w:r>
      <w:r w:rsidRPr="00C55A99">
        <w:rPr>
          <w:lang w:val="nl-NL"/>
        </w:rPr>
        <w:t>te verwerken en een NoSQL-database om de gegevens op te slaan. Daarnaast ben ik begonnen met de ontwikkeling van</w:t>
      </w:r>
      <w:r w:rsidR="007C282B" w:rsidRPr="00C55A99">
        <w:rPr>
          <w:lang w:val="nl-NL"/>
        </w:rPr>
        <w:t xml:space="preserve"> </w:t>
      </w:r>
      <w:r w:rsidRPr="00C55A99">
        <w:rPr>
          <w:lang w:val="nl-NL"/>
        </w:rPr>
        <w:t>de Android-app voor Move4Vitality. Ik vraag toestemming aan deelnemers om gegevens te delen en verwerk deze in mijn</w:t>
      </w:r>
      <w:r w:rsidR="007C282B" w:rsidRPr="00C55A99">
        <w:rPr>
          <w:lang w:val="nl-NL"/>
        </w:rPr>
        <w:t xml:space="preserve"> </w:t>
      </w:r>
      <w:r w:rsidRPr="00C55A99">
        <w:rPr>
          <w:lang w:val="nl-NL"/>
        </w:rPr>
        <w:t>backend. Ik haal deze gegevens op via mijn React-website waarin ik ze kan weergeven aan de fysiotherapeut.</w:t>
      </w:r>
      <w:r w:rsidR="007C282B" w:rsidRPr="00C55A99">
        <w:rPr>
          <w:lang w:val="nl-NL"/>
        </w:rPr>
        <w:t xml:space="preserve"> </w:t>
      </w:r>
      <w:r w:rsidRPr="00C55A99">
        <w:rPr>
          <w:lang w:val="nl-NL"/>
        </w:rPr>
        <w:t>Ik implimenteer de backend van mijn Proof of concept in de bestaande API van Move4vitality en ik implementeer</w:t>
      </w:r>
      <w:r w:rsidR="007C282B" w:rsidRPr="00C55A99">
        <w:rPr>
          <w:lang w:val="nl-NL"/>
        </w:rPr>
        <w:t xml:space="preserve"> </w:t>
      </w:r>
      <w:r w:rsidRPr="00C55A99">
        <w:rPr>
          <w:lang w:val="nl-NL"/>
        </w:rPr>
        <w:t>de react native app code van mijn Proof of concept in de Move4Vitality app. Ik weergeef nu de data van health connect en Google Fit in de bestaande app en verstuur deze door naar de Move4Vitality API en database. De React Native App heeft een UI waar de gebruiker deze exterene gezondheidsapps kan koppelen/ontkoppelen.</w:t>
      </w:r>
    </w:p>
    <w:p w14:paraId="5C88BF84" w14:textId="77777777" w:rsidR="006511C1" w:rsidRPr="00C55A99" w:rsidRDefault="006511C1" w:rsidP="006511C1">
      <w:pPr>
        <w:pStyle w:val="NoSpacing"/>
        <w:rPr>
          <w:lang w:val="nl-NL"/>
        </w:rPr>
      </w:pPr>
    </w:p>
    <w:p w14:paraId="29764913" w14:textId="77777777" w:rsidR="00757487" w:rsidRDefault="00BC54F7" w:rsidP="00757487">
      <w:pPr>
        <w:pStyle w:val="Heading4"/>
      </w:pPr>
      <w:r w:rsidRPr="00C55A99">
        <w:t>Leerresultaat 2: [Situatiegerichtheid]</w:t>
      </w:r>
    </w:p>
    <w:p w14:paraId="331AA79F" w14:textId="067DF6EB" w:rsidR="00BC54F7" w:rsidRPr="00C55A99" w:rsidRDefault="00BC54F7" w:rsidP="006511C1">
      <w:pPr>
        <w:pStyle w:val="NoSpacing"/>
        <w:rPr>
          <w:lang w:val="nl-NL"/>
        </w:rPr>
      </w:pPr>
      <w:r w:rsidRPr="00C55A99">
        <w:rPr>
          <w:lang w:val="nl-NL"/>
        </w:rPr>
        <w:t>Bij het maken van mijn producten heb ik gekeken naar eerdere projecten</w:t>
      </w:r>
      <w:r w:rsidR="007C282B" w:rsidRPr="00C55A99">
        <w:rPr>
          <w:lang w:val="nl-NL"/>
        </w:rPr>
        <w:t xml:space="preserve"> </w:t>
      </w:r>
      <w:r w:rsidRPr="00C55A99">
        <w:rPr>
          <w:lang w:val="nl-NL"/>
        </w:rPr>
        <w:t>om inzichten te verkrijgen over de snelheid van ontwikkeling en hoe ik mijn documentatie kan verbeteren.</w:t>
      </w:r>
      <w:r w:rsidR="007C282B" w:rsidRPr="00C55A99">
        <w:rPr>
          <w:lang w:val="nl-NL"/>
        </w:rPr>
        <w:t xml:space="preserve"> </w:t>
      </w:r>
      <w:r w:rsidRPr="00C55A99">
        <w:rPr>
          <w:lang w:val="nl-NL"/>
        </w:rPr>
        <w:t>Ik heb regelmatig contact met stakeholders om de voortgang te waarborgen. Ik zoek contact met mensen zoals Ruben</w:t>
      </w:r>
      <w:r w:rsidR="007C282B" w:rsidRPr="00C55A99">
        <w:rPr>
          <w:lang w:val="nl-NL"/>
        </w:rPr>
        <w:t xml:space="preserve"> </w:t>
      </w:r>
      <w:r w:rsidRPr="00C55A99">
        <w:rPr>
          <w:lang w:val="nl-NL"/>
        </w:rPr>
        <w:t>om hulp te vragen bij problemen waar ik langere tijd op vastloop, om onnodig tijdverlies te voorkomen. Ik ga in</w:t>
      </w:r>
      <w:r w:rsidR="007C282B" w:rsidRPr="00C55A99">
        <w:rPr>
          <w:lang w:val="nl-NL"/>
        </w:rPr>
        <w:t xml:space="preserve"> </w:t>
      </w:r>
      <w:r w:rsidRPr="00C55A99">
        <w:rPr>
          <w:lang w:val="nl-NL"/>
        </w:rPr>
        <w:t>gesprek met mijn stagebegeleider om hem up-to-date te houden met problemen in het project. Ik maak gebruik van</w:t>
      </w:r>
      <w:r w:rsidR="007C282B" w:rsidRPr="00C55A99">
        <w:rPr>
          <w:lang w:val="nl-NL"/>
        </w:rPr>
        <w:t xml:space="preserve"> </w:t>
      </w:r>
      <w:r w:rsidRPr="00C55A99">
        <w:rPr>
          <w:lang w:val="nl-NL"/>
        </w:rPr>
        <w:t>de kennis van ervaren programmeurs om mij te helpen bij oplossingen waar ik over twijfel of problemen waar</w:t>
      </w:r>
      <w:r w:rsidR="007C282B" w:rsidRPr="00C55A99">
        <w:rPr>
          <w:lang w:val="nl-NL"/>
        </w:rPr>
        <w:t xml:space="preserve"> </w:t>
      </w:r>
      <w:r w:rsidRPr="00C55A99">
        <w:rPr>
          <w:lang w:val="nl-NL"/>
        </w:rPr>
        <w:t>ik te lang op vast zit voor de succesvolle vordering van de sprint. Ik pas mijn sprintplanning aan op wat dit moment belangrijk is volgens mijn opdrachtgever en ga met hem hierover in gesprek.</w:t>
      </w:r>
    </w:p>
    <w:p w14:paraId="209D4A5E" w14:textId="77777777" w:rsidR="00BC54F7" w:rsidRPr="00C55A99" w:rsidRDefault="00BC54F7" w:rsidP="006511C1">
      <w:pPr>
        <w:pStyle w:val="NoSpacing"/>
        <w:rPr>
          <w:lang w:val="nl-NL"/>
        </w:rPr>
      </w:pPr>
    </w:p>
    <w:p w14:paraId="1EF454E8" w14:textId="77777777" w:rsidR="00757487" w:rsidRDefault="00BC54F7" w:rsidP="00757487">
      <w:pPr>
        <w:pStyle w:val="Heading4"/>
      </w:pPr>
      <w:r w:rsidRPr="00C55A99">
        <w:t>Leerresultaat 3: [Toekomstgerichte Organisatie]</w:t>
      </w:r>
    </w:p>
    <w:p w14:paraId="768A458A" w14:textId="3ECECF52" w:rsidR="00BC54F7" w:rsidRPr="00C55A99" w:rsidRDefault="00BC54F7" w:rsidP="006511C1">
      <w:pPr>
        <w:pStyle w:val="NoSpacing"/>
        <w:rPr>
          <w:lang w:val="nl-NL"/>
        </w:rPr>
      </w:pPr>
      <w:r w:rsidRPr="00C55A99">
        <w:rPr>
          <w:lang w:val="nl-NL"/>
        </w:rPr>
        <w:t>Ik houd mijn documentatie up-to-date en maak gebruik van</w:t>
      </w:r>
      <w:r w:rsidR="007C282B" w:rsidRPr="00C55A99">
        <w:rPr>
          <w:lang w:val="nl-NL"/>
        </w:rPr>
        <w:t xml:space="preserve"> </w:t>
      </w:r>
      <w:r w:rsidRPr="00C55A99">
        <w:rPr>
          <w:lang w:val="nl-NL"/>
        </w:rPr>
        <w:t>Git-branches om mijn werkzaamheden te structureren. Bovendien voorzie ik mijn code van commentaar om duidelijkheid</w:t>
      </w:r>
      <w:r w:rsidR="007C282B" w:rsidRPr="00C55A99">
        <w:rPr>
          <w:lang w:val="nl-NL"/>
        </w:rPr>
        <w:t xml:space="preserve"> </w:t>
      </w:r>
      <w:r w:rsidRPr="00C55A99">
        <w:rPr>
          <w:lang w:val="nl-NL"/>
        </w:rPr>
        <w:t>te bieden over de functionaliteit. Ik vergelijk verschillende implementatiemogelijkheden om de meest</w:t>
      </w:r>
      <w:r w:rsidR="007C282B" w:rsidRPr="00C55A99">
        <w:rPr>
          <w:lang w:val="nl-NL"/>
        </w:rPr>
        <w:t xml:space="preserve"> </w:t>
      </w:r>
      <w:r w:rsidRPr="00C55A99">
        <w:rPr>
          <w:lang w:val="nl-NL"/>
        </w:rPr>
        <w:t>toekomstbestendige en klantvriendelijke keuze te maken, zoals het verkennen van verschillende projectstructuren</w:t>
      </w:r>
      <w:r w:rsidR="007C282B" w:rsidRPr="00C55A99">
        <w:rPr>
          <w:lang w:val="nl-NL"/>
        </w:rPr>
        <w:t xml:space="preserve"> </w:t>
      </w:r>
      <w:r w:rsidRPr="00C55A99">
        <w:rPr>
          <w:lang w:val="nl-NL"/>
        </w:rPr>
        <w:t>en het beschouwen van de huidige documentatie van het project waarin uitgelegd staat wat de huidige structuur is</w:t>
      </w:r>
      <w:r w:rsidR="007C282B" w:rsidRPr="00C55A99">
        <w:rPr>
          <w:lang w:val="nl-NL"/>
        </w:rPr>
        <w:t xml:space="preserve"> </w:t>
      </w:r>
      <w:r w:rsidRPr="00C55A99">
        <w:rPr>
          <w:lang w:val="nl-NL"/>
        </w:rPr>
        <w:t>van het project en hoe ik deze kan toepassen met bijbehorende principes. Ik zorg dat mijn code die ik toevoeg aan</w:t>
      </w:r>
      <w:r w:rsidR="007C282B" w:rsidRPr="00C55A99">
        <w:rPr>
          <w:lang w:val="nl-NL"/>
        </w:rPr>
        <w:t xml:space="preserve"> </w:t>
      </w:r>
      <w:r w:rsidRPr="00C55A99">
        <w:rPr>
          <w:lang w:val="nl-NL"/>
        </w:rPr>
        <w:t>het huidige systeem voldoet aan de gebruikte standaard en structuur, hierdoor werkt alles hetzelfde en is het mooi</w:t>
      </w:r>
      <w:r w:rsidR="007C282B" w:rsidRPr="00C55A99">
        <w:rPr>
          <w:lang w:val="nl-NL"/>
        </w:rPr>
        <w:t xml:space="preserve"> </w:t>
      </w:r>
      <w:r w:rsidRPr="00C55A99">
        <w:rPr>
          <w:lang w:val="nl-NL"/>
        </w:rPr>
        <w:t xml:space="preserve">en overzichtelijk. Ik vraag voor </w:t>
      </w:r>
      <w:r w:rsidRPr="00C55A99">
        <w:rPr>
          <w:lang w:val="nl-NL"/>
        </w:rPr>
        <w:lastRenderedPageBreak/>
        <w:t>code reviews om erachter te komen of mijn implementatie goed en duidelijk is. Ik schrijf comments bij het grootste deel van mijn code om duidelijkheid te geven aan andere programmeurs. Ik schrijf een advies in mijn project report om een toekomst in te brengen voor de huidige status van het project en waar de focus op zou kunnen liggen.</w:t>
      </w:r>
    </w:p>
    <w:p w14:paraId="302761C2" w14:textId="77777777" w:rsidR="007C282B" w:rsidRPr="00C55A99" w:rsidRDefault="007C282B" w:rsidP="006511C1">
      <w:pPr>
        <w:pStyle w:val="NoSpacing"/>
        <w:rPr>
          <w:lang w:val="nl-NL"/>
        </w:rPr>
      </w:pPr>
    </w:p>
    <w:p w14:paraId="6469C53B" w14:textId="77777777" w:rsidR="00757487" w:rsidRDefault="00BC54F7" w:rsidP="00757487">
      <w:pPr>
        <w:pStyle w:val="Heading4"/>
      </w:pPr>
      <w:r w:rsidRPr="00C55A99">
        <w:t>Leerresultaat 4: [Onderzoekend Probleem oplossen]</w:t>
      </w:r>
    </w:p>
    <w:p w14:paraId="7F34511E" w14:textId="59210FD8" w:rsidR="00BC54F7" w:rsidRPr="00C55A99" w:rsidRDefault="00BC54F7" w:rsidP="006511C1">
      <w:pPr>
        <w:pStyle w:val="NoSpacing"/>
        <w:rPr>
          <w:lang w:val="nl-NL"/>
        </w:rPr>
      </w:pPr>
      <w:r w:rsidRPr="00C55A99">
        <w:rPr>
          <w:lang w:val="nl-NL"/>
        </w:rPr>
        <w:t>Ik identificeer mogelijke risico's en neem deze op in het</w:t>
      </w:r>
      <w:r w:rsidR="007C282B" w:rsidRPr="00C55A99">
        <w:rPr>
          <w:lang w:val="nl-NL"/>
        </w:rPr>
        <w:t xml:space="preserve"> </w:t>
      </w:r>
      <w:r w:rsidRPr="00C55A99">
        <w:rPr>
          <w:lang w:val="nl-NL"/>
        </w:rPr>
        <w:t>projectplan. Ik overleg met mijn stagebegeleider om potentiële problemen bij de implementatie aan te pakken</w:t>
      </w:r>
      <w:r w:rsidR="007C282B" w:rsidRPr="00C55A99">
        <w:rPr>
          <w:lang w:val="nl-NL"/>
        </w:rPr>
        <w:t xml:space="preserve"> </w:t>
      </w:r>
      <w:r w:rsidRPr="00C55A99">
        <w:rPr>
          <w:lang w:val="nl-NL"/>
        </w:rPr>
        <w:t>en te helpen bij het bedenken van oplossingen. Ik heb onderzoeksvragen beantwoord in mijn research report om</w:t>
      </w:r>
      <w:r w:rsidR="007C282B" w:rsidRPr="00C55A99">
        <w:rPr>
          <w:lang w:val="nl-NL"/>
        </w:rPr>
        <w:t xml:space="preserve"> </w:t>
      </w:r>
      <w:r w:rsidRPr="00C55A99">
        <w:rPr>
          <w:lang w:val="nl-NL"/>
        </w:rPr>
        <w:t>het algemene probleem van het project beter te kunnen begrijpen en dit te kunnen realiseren tot een product.</w:t>
      </w:r>
      <w:r w:rsidR="007C282B" w:rsidRPr="00C55A99">
        <w:rPr>
          <w:lang w:val="nl-NL"/>
        </w:rPr>
        <w:t xml:space="preserve"> </w:t>
      </w:r>
      <w:r w:rsidRPr="00C55A99">
        <w:rPr>
          <w:lang w:val="nl-NL"/>
        </w:rPr>
        <w:t>Tijdens dit onderzoek ben ik achter mogelijke problemen gekomen qua privacy schending en mogelijke manieren om</w:t>
      </w:r>
      <w:r w:rsidR="007C282B" w:rsidRPr="00C55A99">
        <w:rPr>
          <w:lang w:val="nl-NL"/>
        </w:rPr>
        <w:t xml:space="preserve"> </w:t>
      </w:r>
      <w:r w:rsidRPr="00C55A99">
        <w:rPr>
          <w:lang w:val="nl-NL"/>
        </w:rPr>
        <w:t>mijn gezondheidsapps te integreren. Ik vraag ervaren developers tijdens mijn onderzoek om te horen wat hun ervaring is met onderwerpen zoals gezondheidsgegevens bescherming.</w:t>
      </w:r>
    </w:p>
    <w:p w14:paraId="1518DDA4" w14:textId="77777777" w:rsidR="00BC54F7" w:rsidRPr="00C55A99" w:rsidRDefault="00BC54F7" w:rsidP="006511C1">
      <w:pPr>
        <w:pStyle w:val="NoSpacing"/>
        <w:rPr>
          <w:lang w:val="nl-NL"/>
        </w:rPr>
      </w:pPr>
    </w:p>
    <w:p w14:paraId="0652BAD7" w14:textId="77777777" w:rsidR="00757487" w:rsidRDefault="00BC54F7" w:rsidP="00757487">
      <w:pPr>
        <w:pStyle w:val="Heading4"/>
      </w:pPr>
      <w:r w:rsidRPr="00C55A99">
        <w:t>Leerresultaat 5: [Persoonlijk Leiderschap]</w:t>
      </w:r>
    </w:p>
    <w:p w14:paraId="6971626D" w14:textId="254294C9" w:rsidR="00BC54F7" w:rsidRPr="00C55A99" w:rsidRDefault="00BC54F7" w:rsidP="006511C1">
      <w:pPr>
        <w:pStyle w:val="NoSpacing"/>
        <w:rPr>
          <w:lang w:val="nl-NL"/>
        </w:rPr>
      </w:pPr>
      <w:r w:rsidRPr="00C55A99">
        <w:rPr>
          <w:lang w:val="nl-NL"/>
        </w:rPr>
        <w:t>Ik zie het als een uitdaging om te werken aan een project waar</w:t>
      </w:r>
      <w:r w:rsidR="007C282B" w:rsidRPr="00C55A99">
        <w:rPr>
          <w:lang w:val="nl-NL"/>
        </w:rPr>
        <w:t xml:space="preserve"> </w:t>
      </w:r>
      <w:r w:rsidRPr="00C55A99">
        <w:rPr>
          <w:lang w:val="nl-NL"/>
        </w:rPr>
        <w:t>alles nieuw voor me is. Ik voel me verantwoordelijk om resultaten op te leveren aan Roy. Ik onderneem actie</w:t>
      </w:r>
      <w:r w:rsidR="007C282B" w:rsidRPr="00C55A99">
        <w:rPr>
          <w:lang w:val="nl-NL"/>
        </w:rPr>
        <w:t xml:space="preserve"> </w:t>
      </w:r>
      <w:r w:rsidRPr="00C55A99">
        <w:rPr>
          <w:lang w:val="nl-NL"/>
        </w:rPr>
        <w:t>als ik problemen ervaar en vraag om hulp. De manier waarop het Move4Vitality-platform is gecodeerd en de structuur</w:t>
      </w:r>
      <w:r w:rsidR="007C282B" w:rsidRPr="00C55A99">
        <w:rPr>
          <w:lang w:val="nl-NL"/>
        </w:rPr>
        <w:t xml:space="preserve"> </w:t>
      </w:r>
      <w:r w:rsidRPr="00C55A99">
        <w:rPr>
          <w:lang w:val="nl-NL"/>
        </w:rPr>
        <w:t>hierachter is heel nieuw voor mij, wat mij weer veel gaat leren qua code. Meerdere structuren voor een project</w:t>
      </w:r>
      <w:r w:rsidR="007C282B" w:rsidRPr="00C55A99">
        <w:rPr>
          <w:lang w:val="nl-NL"/>
        </w:rPr>
        <w:t xml:space="preserve"> </w:t>
      </w:r>
      <w:r w:rsidRPr="00C55A99">
        <w:rPr>
          <w:lang w:val="nl-NL"/>
        </w:rPr>
        <w:t>zijn nieuw voor mij; ik wist dat er een paar waren, maar niet zoveel. Door het werken met de Clean Architecture</w:t>
      </w:r>
      <w:r w:rsidR="007C282B" w:rsidRPr="00C55A99">
        <w:rPr>
          <w:lang w:val="nl-NL"/>
        </w:rPr>
        <w:t xml:space="preserve"> </w:t>
      </w:r>
      <w:r w:rsidRPr="00C55A99">
        <w:rPr>
          <w:lang w:val="nl-NL"/>
        </w:rPr>
        <w:t>ga ik een nieuwe manier van implementatie leren wat mijn kennis vergroot. Ik heb regelmatig om hulp/feedback gevraagd wat een persoonlijk doel voor mij was tijdens deze stage periode.</w:t>
      </w:r>
    </w:p>
    <w:p w14:paraId="3670BABA" w14:textId="77777777" w:rsidR="007C282B" w:rsidRPr="00C55A99" w:rsidRDefault="007C282B" w:rsidP="006511C1">
      <w:pPr>
        <w:pStyle w:val="NoSpacing"/>
        <w:rPr>
          <w:lang w:val="nl-NL"/>
        </w:rPr>
      </w:pPr>
    </w:p>
    <w:p w14:paraId="2C97D66D" w14:textId="77777777" w:rsidR="00757487" w:rsidRDefault="00BC54F7" w:rsidP="006511C1">
      <w:pPr>
        <w:pStyle w:val="NoSpacing"/>
        <w:rPr>
          <w:lang w:val="nl-NL"/>
        </w:rPr>
      </w:pPr>
      <w:r w:rsidRPr="00757487">
        <w:rPr>
          <w:rStyle w:val="Heading4Char"/>
        </w:rPr>
        <w:t>Leerresultaat 6: [Gerichte Interactie</w:t>
      </w:r>
      <w:r w:rsidRPr="00C55A99">
        <w:rPr>
          <w:lang w:val="nl-NL"/>
        </w:rPr>
        <w:t>]</w:t>
      </w:r>
    </w:p>
    <w:p w14:paraId="4F81A6BD" w14:textId="3F39EF23" w:rsidR="00BC54F7" w:rsidRDefault="00BC54F7" w:rsidP="006511C1">
      <w:pPr>
        <w:pStyle w:val="NoSpacing"/>
        <w:rPr>
          <w:lang w:val="nl-NL"/>
        </w:rPr>
      </w:pPr>
      <w:r w:rsidRPr="00C55A99">
        <w:rPr>
          <w:lang w:val="nl-NL"/>
        </w:rPr>
        <w:t>Ik onderhoud regelmatig contact met Ruben en Roy, die een belangrijke</w:t>
      </w:r>
      <w:r w:rsidR="007C282B" w:rsidRPr="00C55A99">
        <w:rPr>
          <w:lang w:val="nl-NL"/>
        </w:rPr>
        <w:t xml:space="preserve"> </w:t>
      </w:r>
      <w:r w:rsidRPr="00C55A99">
        <w:rPr>
          <w:lang w:val="nl-NL"/>
        </w:rPr>
        <w:t>rol spelen bij de ontwikkeling van de app. We bespreken mogelijke toevoegingen en ideeën voor de app en de beste</w:t>
      </w:r>
      <w:r w:rsidR="007C282B" w:rsidRPr="00C55A99">
        <w:rPr>
          <w:lang w:val="nl-NL"/>
        </w:rPr>
        <w:t xml:space="preserve"> </w:t>
      </w:r>
      <w:r w:rsidRPr="00C55A99">
        <w:rPr>
          <w:lang w:val="nl-NL"/>
        </w:rPr>
        <w:t>aanpak voor mijn opdracht. Ook houd ik sprint reviews om te achterhalen wat Roy vindt van mijn resultaten. Ik heb</w:t>
      </w:r>
      <w:r w:rsidR="007C282B" w:rsidRPr="00C55A99">
        <w:rPr>
          <w:lang w:val="nl-NL"/>
        </w:rPr>
        <w:t xml:space="preserve"> </w:t>
      </w:r>
      <w:r w:rsidRPr="00C55A99">
        <w:rPr>
          <w:lang w:val="nl-NL"/>
        </w:rPr>
        <w:t>een midterm review gehad om aan mijn assessors en medestudenten mijn vooruitgang te laten zien en te bespreken.</w:t>
      </w:r>
      <w:r w:rsidR="007C282B" w:rsidRPr="00C55A99">
        <w:rPr>
          <w:lang w:val="nl-NL"/>
        </w:rPr>
        <w:t xml:space="preserve"> </w:t>
      </w:r>
      <w:r w:rsidRPr="00C55A99">
        <w:rPr>
          <w:lang w:val="nl-NL"/>
        </w:rPr>
        <w:t xml:space="preserve">Ik praat met Ruben en Roy over gedachtes die ik heb tijdens het implementeren van mijn oplossingen en wat hun visie hier op is. </w:t>
      </w:r>
      <w:r w:rsidR="007C282B" w:rsidRPr="00C55A99">
        <w:rPr>
          <w:lang w:val="nl-NL"/>
        </w:rPr>
        <w:t xml:space="preserve"> </w:t>
      </w:r>
      <w:r w:rsidRPr="00C55A99">
        <w:rPr>
          <w:lang w:val="nl-NL"/>
        </w:rPr>
        <w:t>Ik houd goed contact met mijn stagebegeleider en vertel deze ook over problemen waar ik tegenaan loop, dit om een blik te krijgen van iemand buiten het project en zodat mijn stagebegeleider weet van mijn progressie.</w:t>
      </w:r>
    </w:p>
    <w:p w14:paraId="5751F932" w14:textId="77777777" w:rsidR="008439B0" w:rsidRDefault="008439B0" w:rsidP="006511C1">
      <w:pPr>
        <w:pStyle w:val="NoSpacing"/>
        <w:rPr>
          <w:lang w:val="nl-NL"/>
        </w:rPr>
      </w:pPr>
    </w:p>
    <w:p w14:paraId="56193E57" w14:textId="03888167" w:rsidR="008439B0" w:rsidRDefault="008439B0" w:rsidP="008439B0">
      <w:pPr>
        <w:pStyle w:val="Heading2"/>
      </w:pPr>
      <w:bookmarkStart w:id="46" w:name="_Toc155962526"/>
      <w:r>
        <w:t>Week 2</w:t>
      </w:r>
      <w:bookmarkEnd w:id="46"/>
    </w:p>
    <w:p w14:paraId="5B09919F" w14:textId="77777777" w:rsidR="008439B0" w:rsidRDefault="008439B0" w:rsidP="008439B0">
      <w:pPr>
        <w:pStyle w:val="NoSpacing"/>
        <w:rPr>
          <w:lang w:val="nl-NL"/>
        </w:rPr>
      </w:pPr>
      <w:r>
        <w:rPr>
          <w:lang w:val="nl-NL"/>
        </w:rPr>
        <w:t xml:space="preserve">Ik heb deze week nog aan mijn functioneel/technisch ontwerp gewerkt om voor te bereiden op overdracht aan Roy hierin staat alle technische en functionele informatie over het project, </w:t>
      </w:r>
    </w:p>
    <w:p w14:paraId="19247308" w14:textId="77777777" w:rsidR="008439B0" w:rsidRDefault="008439B0" w:rsidP="008439B0">
      <w:pPr>
        <w:pStyle w:val="NoSpacing"/>
        <w:rPr>
          <w:lang w:val="nl-NL"/>
        </w:rPr>
      </w:pPr>
      <w:r>
        <w:rPr>
          <w:lang w:val="nl-NL"/>
        </w:rPr>
        <w:t xml:space="preserve">ook heb ik het Assesment form aan Roy doorgestuurd voor mijn laatste beoordeling vanuit stage. </w:t>
      </w:r>
    </w:p>
    <w:p w14:paraId="265DAD75" w14:textId="77777777" w:rsidR="008439B0" w:rsidRDefault="008439B0" w:rsidP="008439B0">
      <w:pPr>
        <w:pStyle w:val="NoSpacing"/>
        <w:rPr>
          <w:lang w:val="nl-NL"/>
        </w:rPr>
      </w:pPr>
    </w:p>
    <w:p w14:paraId="72D43A24" w14:textId="77777777" w:rsidR="008439B0" w:rsidRDefault="008439B0" w:rsidP="008439B0">
      <w:pPr>
        <w:pStyle w:val="NoSpacing"/>
        <w:rPr>
          <w:lang w:val="nl-NL"/>
        </w:rPr>
      </w:pPr>
      <w:r>
        <w:rPr>
          <w:lang w:val="nl-NL"/>
        </w:rPr>
        <w:t>Vrijdag heb ik verder gewerkt aan mijn eindpresentatie die ik ga presenteren op 29 Januari.</w:t>
      </w:r>
    </w:p>
    <w:p w14:paraId="52C772B6" w14:textId="77777777" w:rsidR="008439B0" w:rsidRDefault="008439B0" w:rsidP="008439B0">
      <w:pPr>
        <w:pStyle w:val="NoSpacing"/>
        <w:rPr>
          <w:lang w:val="nl-NL"/>
        </w:rPr>
      </w:pPr>
      <w:r>
        <w:rPr>
          <w:lang w:val="nl-NL"/>
        </w:rPr>
        <w:t>Tijdens deze presentatie ga ik het hebben over de status van het platform voor het project, de oplossing waar ik aan heb gewerkt, waarom ik hieraan heb gewerkt en het uiteindelijke resultaat.</w:t>
      </w:r>
    </w:p>
    <w:p w14:paraId="48887EDE" w14:textId="77777777" w:rsidR="008439B0" w:rsidRDefault="008439B0" w:rsidP="008439B0">
      <w:pPr>
        <w:pStyle w:val="NoSpacing"/>
        <w:rPr>
          <w:lang w:val="nl-NL"/>
        </w:rPr>
      </w:pPr>
      <w:r>
        <w:rPr>
          <w:lang w:val="nl-NL"/>
        </w:rPr>
        <w:t>Ook ga ik vertellen over fouten die ik heb gemaakt en ontdekkingen die ik heb gedaan zodat de leraren mijn leerprocess zien.</w:t>
      </w:r>
    </w:p>
    <w:p w14:paraId="6A07C859" w14:textId="77777777" w:rsidR="008439B0" w:rsidRDefault="008439B0" w:rsidP="008439B0">
      <w:pPr>
        <w:pStyle w:val="NoSpacing"/>
        <w:rPr>
          <w:lang w:val="nl-NL"/>
        </w:rPr>
      </w:pPr>
    </w:p>
    <w:p w14:paraId="479DE80E" w14:textId="77777777" w:rsidR="008439B0" w:rsidRDefault="008439B0" w:rsidP="00757487">
      <w:pPr>
        <w:pStyle w:val="Heading4"/>
      </w:pPr>
      <w:r>
        <w:t xml:space="preserve">Leerresultaat 1: [Professionele taken] </w:t>
      </w:r>
    </w:p>
    <w:p w14:paraId="0FDC463E" w14:textId="77777777" w:rsidR="008439B0" w:rsidRDefault="008439B0" w:rsidP="008439B0">
      <w:pPr>
        <w:pStyle w:val="NoSpacing"/>
        <w:rPr>
          <w:lang w:val="nl-NL"/>
        </w:rPr>
      </w:pPr>
      <w:r>
        <w:rPr>
          <w:lang w:val="nl-NL"/>
        </w:rPr>
        <w:t xml:space="preserve">Aan het begin van mijn project heb ik een Project Plan ontwikkeld om een goede visie van mijn project te krijgen, wie zijn stakeholders van dit project en op welke manier ga ik werken aan dit project. Ik heb een functioneel en technisch ontwerp gemaakt waarin ik de functionaliteit en het </w:t>
      </w:r>
      <w:r>
        <w:rPr>
          <w:lang w:val="nl-NL"/>
        </w:rPr>
        <w:lastRenderedPageBreak/>
        <w:t>ontwerp van het project heb onderzocht. Elke sprint heb ik beschreven in een Scrum document, zodat ik hier kan terugblikken op mijn sprints, wat ging er goed of fout. Ik hierin sprint burndown/up charts staan om mijn progressie in elke sprint te bekijken hierin staan ook alle functionaliteiten van mijn sprints en de definiton of done.</w:t>
      </w:r>
    </w:p>
    <w:p w14:paraId="107F743F" w14:textId="77777777" w:rsidR="008439B0" w:rsidRDefault="008439B0" w:rsidP="008439B0">
      <w:pPr>
        <w:pStyle w:val="NoSpacing"/>
        <w:rPr>
          <w:lang w:val="nl-NL"/>
        </w:rPr>
      </w:pPr>
    </w:p>
    <w:p w14:paraId="049B3F73" w14:textId="77777777" w:rsidR="008439B0" w:rsidRDefault="008439B0" w:rsidP="008439B0">
      <w:pPr>
        <w:pStyle w:val="NoSpacing"/>
        <w:rPr>
          <w:lang w:val="nl-NL"/>
        </w:rPr>
      </w:pPr>
      <w:r>
        <w:rPr>
          <w:lang w:val="nl-NL"/>
        </w:rPr>
        <w:t>Ik heb een onderzoeksdocument opgeleverd waarin ik 4 deelvragen onderzoek en beantwoord die mij helpen om mijn hoofdvraag te beantwoorden van dit gehele project "Hoe kan een integratie van third-party gezonheidsdata op een veilige manier in de huidige bedrijfssoftware gerealiseerd worden?".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52DDD8D9" w14:textId="77777777" w:rsidR="008439B0" w:rsidRDefault="008439B0" w:rsidP="008439B0">
      <w:pPr>
        <w:pStyle w:val="NoSpacing"/>
        <w:rPr>
          <w:lang w:val="nl-NL"/>
        </w:rPr>
      </w:pPr>
    </w:p>
    <w:p w14:paraId="23D4CDE8" w14:textId="77777777" w:rsidR="008439B0" w:rsidRDefault="008439B0" w:rsidP="008439B0">
      <w:pPr>
        <w:pStyle w:val="NoSpacing"/>
        <w:rPr>
          <w:lang w:val="nl-NL"/>
        </w:rPr>
      </w:pPr>
      <w:r>
        <w:rPr>
          <w:lang w:val="nl-NL"/>
        </w:rPr>
        <w:t>Ik implimenteer de backend van mijn Proof of concept in de bestaande API van Move4vitality en ik implementeer de react native app code van mijn Proof of concept in de Move4Vitality app. Ik weergeef nu het dagelijkse aantal stappen en de afgelegde afstand door een deelnemer in meters van health connect en Google Fit in de bestaande app en verstuur deze door naar de Move4Vitality API en database. De React Native App heeft een UI waar de gebruiker deze exterene gezondheidsapps kan koppelen/ontkoppelen.</w:t>
      </w:r>
    </w:p>
    <w:p w14:paraId="35EC054A" w14:textId="77777777" w:rsidR="008439B0" w:rsidRDefault="008439B0" w:rsidP="008439B0">
      <w:pPr>
        <w:pStyle w:val="NoSpacing"/>
        <w:rPr>
          <w:lang w:val="nl-NL"/>
        </w:rPr>
      </w:pPr>
    </w:p>
    <w:p w14:paraId="3A93B0B7" w14:textId="77777777" w:rsidR="008439B0" w:rsidRDefault="008439B0" w:rsidP="00757487">
      <w:pPr>
        <w:pStyle w:val="Heading4"/>
      </w:pPr>
      <w:r>
        <w:t xml:space="preserve">Leerresultaat 2: [Situatiegerichtheid] </w:t>
      </w:r>
    </w:p>
    <w:p w14:paraId="4EEF253C" w14:textId="77777777" w:rsidR="008439B0" w:rsidRDefault="008439B0" w:rsidP="008439B0">
      <w:pPr>
        <w:pStyle w:val="NoSpacing"/>
        <w:rPr>
          <w:lang w:val="nl-NL"/>
        </w:rPr>
      </w:pPr>
      <w:r>
        <w:rPr>
          <w:lang w:val="nl-NL"/>
        </w:rPr>
        <w:t xml:space="preserve">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w:t>
      </w:r>
    </w:p>
    <w:p w14:paraId="477456F2" w14:textId="77777777" w:rsidR="008439B0" w:rsidRDefault="008439B0" w:rsidP="008439B0">
      <w:pPr>
        <w:pStyle w:val="NoSpacing"/>
        <w:rPr>
          <w:lang w:val="nl-NL"/>
        </w:rPr>
      </w:pPr>
    </w:p>
    <w:p w14:paraId="55386E2F" w14:textId="77777777" w:rsidR="008439B0" w:rsidRDefault="008439B0" w:rsidP="008439B0">
      <w:pPr>
        <w:pStyle w:val="NoSpacing"/>
        <w:rPr>
          <w:lang w:val="nl-NL"/>
        </w:rPr>
      </w:pPr>
      <w:r>
        <w:rPr>
          <w:lang w:val="nl-NL"/>
        </w:rPr>
        <w:t>W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 Ik pas mijn sprintplanning aan op wat dit moment belangrijk is volgens mijn stagebegeleider en ga met hem hierover in gesprek.</w:t>
      </w:r>
    </w:p>
    <w:p w14:paraId="70E7ECF8" w14:textId="77777777" w:rsidR="008439B0" w:rsidRDefault="008439B0" w:rsidP="008439B0">
      <w:pPr>
        <w:pStyle w:val="NoSpacing"/>
        <w:rPr>
          <w:lang w:val="nl-NL"/>
        </w:rPr>
      </w:pPr>
    </w:p>
    <w:p w14:paraId="0C7AD584" w14:textId="77777777" w:rsidR="008439B0" w:rsidRDefault="008439B0" w:rsidP="00757487">
      <w:pPr>
        <w:pStyle w:val="Heading4"/>
      </w:pPr>
      <w:r>
        <w:t>Leerresultaat 3: [Toekomstgerichte Organisatie]</w:t>
      </w:r>
    </w:p>
    <w:p w14:paraId="5F5DE053" w14:textId="77777777" w:rsidR="008439B0" w:rsidRDefault="008439B0" w:rsidP="008439B0">
      <w:pPr>
        <w:pStyle w:val="NoSpacing"/>
        <w:rPr>
          <w:lang w:val="nl-NL"/>
        </w:rPr>
      </w:pPr>
      <w:r>
        <w:rPr>
          <w:lang w:val="nl-NL"/>
        </w:rPr>
        <w:t xml:space="preserve"> Ik houd mijn Scrum document, Research Report, Project Report en Functioneel/Technisch ontwerp up to date en maak gebruik van Git-branches om mijn werkzaamheden te structureren. Bovendien voorzie ik mijn code van commentaar om duidelijkheid te bieden over de functionaliteit.</w:t>
      </w:r>
    </w:p>
    <w:p w14:paraId="2F73B2E9" w14:textId="77777777" w:rsidR="008439B0" w:rsidRDefault="008439B0" w:rsidP="008439B0">
      <w:pPr>
        <w:pStyle w:val="NoSpacing"/>
        <w:rPr>
          <w:lang w:val="nl-NL"/>
        </w:rPr>
      </w:pPr>
    </w:p>
    <w:p w14:paraId="04A3578F" w14:textId="77777777" w:rsidR="008439B0" w:rsidRDefault="008439B0" w:rsidP="008439B0">
      <w:pPr>
        <w:pStyle w:val="NoSpacing"/>
        <w:rPr>
          <w:lang w:val="nl-NL"/>
        </w:rPr>
      </w:pPr>
      <w:r>
        <w:rPr>
          <w:lang w:val="nl-NL"/>
        </w:rPr>
        <w:t>Ik vergelijk verschillende implementatiemogelijkheden om de meest toekomstbestendige en klantvriendelijke keuze te maken voor Move4Vitality,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dit bereik ik door mijn code te bespreken met ervaren programmeurs in het bedrijf, hierdoor werkt alles hetzelfde en is het mooi en overzichtelijk. Ik vraag voor code reviews om erachter te komen of mijn implementatie goed en duidelijk is.</w:t>
      </w:r>
    </w:p>
    <w:p w14:paraId="0962C44C" w14:textId="77777777" w:rsidR="008439B0" w:rsidRDefault="008439B0" w:rsidP="008439B0">
      <w:pPr>
        <w:pStyle w:val="NoSpacing"/>
        <w:rPr>
          <w:lang w:val="nl-NL"/>
        </w:rPr>
      </w:pPr>
    </w:p>
    <w:p w14:paraId="2D1145B1" w14:textId="77777777" w:rsidR="008439B0" w:rsidRDefault="008439B0" w:rsidP="008439B0">
      <w:pPr>
        <w:pStyle w:val="NoSpacing"/>
        <w:rPr>
          <w:lang w:val="nl-NL"/>
        </w:rPr>
      </w:pPr>
      <w:r>
        <w:rPr>
          <w:lang w:val="nl-NL"/>
        </w:rPr>
        <w:t>Ik schrijf comments bij het grootste deel van mijn code om duidelijkheid te geven aan andere programmeurs. Ik schrijf een advies in mijn project report om een toekomst in te brengen voor de huidige status van het project en waar de focus op zou kunnen liggen.</w:t>
      </w:r>
    </w:p>
    <w:p w14:paraId="0AAB65FB" w14:textId="77777777" w:rsidR="008439B0" w:rsidRDefault="008439B0" w:rsidP="008439B0">
      <w:pPr>
        <w:pStyle w:val="NoSpacing"/>
        <w:rPr>
          <w:lang w:val="nl-NL"/>
        </w:rPr>
      </w:pPr>
    </w:p>
    <w:p w14:paraId="6C73F704" w14:textId="77777777" w:rsidR="008439B0" w:rsidRDefault="008439B0" w:rsidP="00757487">
      <w:pPr>
        <w:pStyle w:val="Heading4"/>
      </w:pPr>
      <w:r>
        <w:t>Leerresultaat 4: [Onderzoekend Probleem oplossen]</w:t>
      </w:r>
    </w:p>
    <w:p w14:paraId="37D8546E" w14:textId="77777777" w:rsidR="008439B0" w:rsidRDefault="008439B0" w:rsidP="008439B0">
      <w:pPr>
        <w:pStyle w:val="NoSpacing"/>
        <w:rPr>
          <w:lang w:val="nl-NL"/>
        </w:rPr>
      </w:pPr>
      <w:r>
        <w:rPr>
          <w:lang w:val="nl-NL"/>
        </w:rPr>
        <w:t xml:space="preserve">Ik identificeer mogelijke risico's en neem deze op in het projectplan. Ik overleg met mijn stagebegeleider om potentiële problemen bij de implementatie aan te pakken en te helpen bij het bedenken van oplossingen. </w:t>
      </w:r>
    </w:p>
    <w:p w14:paraId="012BE318" w14:textId="77777777" w:rsidR="008439B0" w:rsidRDefault="008439B0" w:rsidP="008439B0">
      <w:pPr>
        <w:pStyle w:val="NoSpacing"/>
        <w:rPr>
          <w:lang w:val="nl-NL"/>
        </w:rPr>
      </w:pPr>
    </w:p>
    <w:p w14:paraId="0BB3CF1D" w14:textId="77777777" w:rsidR="008439B0" w:rsidRDefault="008439B0" w:rsidP="008439B0">
      <w:pPr>
        <w:pStyle w:val="NoSpacing"/>
        <w:rPr>
          <w:lang w:val="nl-NL"/>
        </w:rPr>
      </w:pPr>
      <w:r>
        <w:rPr>
          <w:lang w:val="nl-NL"/>
        </w:rPr>
        <w:t>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p>
    <w:p w14:paraId="0C1D3247" w14:textId="77777777" w:rsidR="008439B0" w:rsidRDefault="008439B0" w:rsidP="008439B0">
      <w:pPr>
        <w:pStyle w:val="NoSpacing"/>
        <w:rPr>
          <w:lang w:val="nl-NL"/>
        </w:rPr>
      </w:pPr>
    </w:p>
    <w:p w14:paraId="571E893F" w14:textId="77777777" w:rsidR="008439B0" w:rsidRDefault="008439B0" w:rsidP="00757487">
      <w:pPr>
        <w:pStyle w:val="Heading4"/>
      </w:pPr>
      <w:r>
        <w:t>Leerresultaat 5: [Persoonlijk Leiderschap]</w:t>
      </w:r>
    </w:p>
    <w:p w14:paraId="498427F7" w14:textId="77777777" w:rsidR="008439B0" w:rsidRDefault="008439B0" w:rsidP="008439B0">
      <w:pPr>
        <w:pStyle w:val="NoSpacing"/>
        <w:rPr>
          <w:lang w:val="nl-NL"/>
        </w:rPr>
      </w:pPr>
      <w:r>
        <w:rPr>
          <w:lang w:val="nl-NL"/>
        </w:rPr>
        <w:t xml:space="preserve">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 </w:t>
      </w:r>
    </w:p>
    <w:p w14:paraId="6DFE0A71" w14:textId="77777777" w:rsidR="008439B0" w:rsidRDefault="008439B0" w:rsidP="008439B0">
      <w:pPr>
        <w:pStyle w:val="NoSpacing"/>
        <w:rPr>
          <w:lang w:val="nl-NL"/>
        </w:rPr>
      </w:pPr>
    </w:p>
    <w:p w14:paraId="45E3777A" w14:textId="77777777" w:rsidR="008439B0" w:rsidRDefault="008439B0" w:rsidP="008439B0">
      <w:pPr>
        <w:pStyle w:val="NoSpacing"/>
        <w:rPr>
          <w:lang w:val="nl-NL"/>
        </w:rPr>
      </w:pPr>
      <w:r>
        <w:rPr>
          <w:lang w:val="nl-NL"/>
        </w:rPr>
        <w:t>Ik heb regelmatig om hulp/feedback gevraagd wat een persoonlijk doel voor mij was tijdens deze stage periode. Nog een persoonlijk doel van mij deze stage was het afmaken van mijn project, ik had bij vorige stages altijd het probleem dat het eindproduct niet goed afgerond was. Deze stage heb ik dat goed kunnen beëindigen, wat ik heb gemaakt is af. Dit keer heb ik de keuze gemaakt om niet meer op werk op mij te pakken de laatste 2 weken van mijn stage, maar om deze tijd te besteden aan het helemaal afmaken, testen en net maken van mijn huidige functionaliteiten.</w:t>
      </w:r>
    </w:p>
    <w:p w14:paraId="426B68D9" w14:textId="77777777" w:rsidR="008439B0" w:rsidRDefault="008439B0" w:rsidP="008439B0">
      <w:pPr>
        <w:pStyle w:val="NoSpacing"/>
        <w:rPr>
          <w:lang w:val="nl-NL"/>
        </w:rPr>
      </w:pPr>
    </w:p>
    <w:p w14:paraId="2DA22B65" w14:textId="77777777" w:rsidR="008439B0" w:rsidRDefault="008439B0" w:rsidP="00757487">
      <w:pPr>
        <w:pStyle w:val="Heading4"/>
      </w:pPr>
      <w:r>
        <w:t xml:space="preserve">Leerresultaat 6: [Gerichte Interactie] </w:t>
      </w:r>
    </w:p>
    <w:p w14:paraId="41677E02" w14:textId="77777777" w:rsidR="008439B0" w:rsidRDefault="008439B0" w:rsidP="008439B0">
      <w:pPr>
        <w:pStyle w:val="NoSpacing"/>
        <w:rPr>
          <w:lang w:val="nl-NL"/>
        </w:rPr>
      </w:pPr>
      <w:r>
        <w:rPr>
          <w:lang w:val="nl-NL"/>
        </w:rPr>
        <w:t xml:space="preserve">Ik onderhoud regelmatig contact met Ruben en Roy, die een belangrijke rol spelen bij de ontwikkeling van de app. We bespreken mogelijke toevoegingen en ideeën voor de app en de beste aanpak voor mijn opdracht. Ik voer sprint reviews om te achterhalen wat Roy vindt van mijn resultaten. Ik heb een midterm review gehad om aan mijn assessors en medestudenten mijn vooruitgang te laten zien en te bespreken. Ik praat met Ruben en Roy over gedachtes die ik heb tijdens het implementeren van mijn oplossingen en wat hun visie hier op is. </w:t>
      </w:r>
    </w:p>
    <w:p w14:paraId="3A59F508" w14:textId="77777777" w:rsidR="008439B0" w:rsidRDefault="008439B0" w:rsidP="008439B0">
      <w:pPr>
        <w:pStyle w:val="NoSpacing"/>
        <w:rPr>
          <w:lang w:val="nl-NL"/>
        </w:rPr>
      </w:pPr>
    </w:p>
    <w:p w14:paraId="281A19BC" w14:textId="77777777" w:rsidR="008439B0" w:rsidRDefault="008439B0" w:rsidP="008439B0">
      <w:pPr>
        <w:pStyle w:val="NoSpacing"/>
        <w:rPr>
          <w:lang w:val="nl-NL"/>
        </w:rPr>
      </w:pPr>
      <w:r>
        <w:rPr>
          <w:lang w:val="nl-NL"/>
        </w:rPr>
        <w:t>Ik houd goed contact met mijn stagebegeleider en vertel deze ook over problemen waar ik tegenaan loop, dit om een blik te krijgen van iemand buiten het project en zodat mijn stagebegeleider weet van mijn progressie. Ik deel wekelijks mijn leeruitkomsten met mijn stagebegeleider zodat ik weet dat ik goed opweg ben afhankelijk van zijn feedback, dit geeft mij meer zekerheid bij het behalen van mijn semester.</w:t>
      </w:r>
    </w:p>
    <w:p w14:paraId="7D018493" w14:textId="77777777" w:rsidR="008439B0" w:rsidRPr="008439B0" w:rsidRDefault="008439B0" w:rsidP="008439B0"/>
    <w:sectPr w:rsidR="008439B0" w:rsidRPr="008439B0" w:rsidSect="005B307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D84A" w14:textId="77777777" w:rsidR="00CB1245" w:rsidRDefault="00CB1245" w:rsidP="007C525E">
      <w:pPr>
        <w:spacing w:after="0" w:line="240" w:lineRule="auto"/>
      </w:pPr>
      <w:r>
        <w:separator/>
      </w:r>
    </w:p>
  </w:endnote>
  <w:endnote w:type="continuationSeparator" w:id="0">
    <w:p w14:paraId="5D49D98C" w14:textId="77777777" w:rsidR="00CB1245" w:rsidRDefault="00CB1245" w:rsidP="007C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EF1" w14:textId="77777777" w:rsidR="00CB1245" w:rsidRDefault="00CB1245" w:rsidP="007C525E">
      <w:pPr>
        <w:spacing w:after="0" w:line="240" w:lineRule="auto"/>
      </w:pPr>
      <w:r>
        <w:separator/>
      </w:r>
    </w:p>
  </w:footnote>
  <w:footnote w:type="continuationSeparator" w:id="0">
    <w:p w14:paraId="6AC8D9A8" w14:textId="77777777" w:rsidR="00CB1245" w:rsidRDefault="00CB1245" w:rsidP="007C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BA"/>
    <w:multiLevelType w:val="hybridMultilevel"/>
    <w:tmpl w:val="D6CC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236E9"/>
    <w:multiLevelType w:val="hybridMultilevel"/>
    <w:tmpl w:val="B33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B0F1C"/>
    <w:multiLevelType w:val="hybridMultilevel"/>
    <w:tmpl w:val="FDD8DC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BF724F"/>
    <w:multiLevelType w:val="hybridMultilevel"/>
    <w:tmpl w:val="383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65D7"/>
    <w:multiLevelType w:val="hybridMultilevel"/>
    <w:tmpl w:val="83BA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D4B1C"/>
    <w:multiLevelType w:val="hybridMultilevel"/>
    <w:tmpl w:val="7CDA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40FAD"/>
    <w:multiLevelType w:val="hybridMultilevel"/>
    <w:tmpl w:val="40B8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F1BCB"/>
    <w:multiLevelType w:val="hybridMultilevel"/>
    <w:tmpl w:val="59D6D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A6A"/>
    <w:multiLevelType w:val="hybridMultilevel"/>
    <w:tmpl w:val="6564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756589"/>
    <w:multiLevelType w:val="hybridMultilevel"/>
    <w:tmpl w:val="F01AB782"/>
    <w:lvl w:ilvl="0" w:tplc="FBC8D7D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F5CA8"/>
    <w:multiLevelType w:val="hybridMultilevel"/>
    <w:tmpl w:val="CB1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D026C"/>
    <w:multiLevelType w:val="hybridMultilevel"/>
    <w:tmpl w:val="29EC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931C8"/>
    <w:multiLevelType w:val="hybridMultilevel"/>
    <w:tmpl w:val="002C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F74CC"/>
    <w:multiLevelType w:val="hybridMultilevel"/>
    <w:tmpl w:val="0B92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54F13"/>
    <w:multiLevelType w:val="hybridMultilevel"/>
    <w:tmpl w:val="AC1E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5292"/>
    <w:multiLevelType w:val="hybridMultilevel"/>
    <w:tmpl w:val="29EE0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9763365">
    <w:abstractNumId w:val="10"/>
  </w:num>
  <w:num w:numId="2" w16cid:durableId="1495418878">
    <w:abstractNumId w:val="3"/>
  </w:num>
  <w:num w:numId="3" w16cid:durableId="23363081">
    <w:abstractNumId w:val="14"/>
  </w:num>
  <w:num w:numId="4" w16cid:durableId="1168524526">
    <w:abstractNumId w:val="5"/>
  </w:num>
  <w:num w:numId="5" w16cid:durableId="83184772">
    <w:abstractNumId w:val="6"/>
  </w:num>
  <w:num w:numId="6" w16cid:durableId="1695379996">
    <w:abstractNumId w:val="2"/>
  </w:num>
  <w:num w:numId="7" w16cid:durableId="69665257">
    <w:abstractNumId w:val="1"/>
  </w:num>
  <w:num w:numId="8" w16cid:durableId="526335041">
    <w:abstractNumId w:val="12"/>
  </w:num>
  <w:num w:numId="9" w16cid:durableId="169224346">
    <w:abstractNumId w:val="11"/>
  </w:num>
  <w:num w:numId="10" w16cid:durableId="1629319019">
    <w:abstractNumId w:val="8"/>
  </w:num>
  <w:num w:numId="11" w16cid:durableId="955213002">
    <w:abstractNumId w:val="13"/>
  </w:num>
  <w:num w:numId="12" w16cid:durableId="1867982145">
    <w:abstractNumId w:val="15"/>
  </w:num>
  <w:num w:numId="13" w16cid:durableId="1959869607">
    <w:abstractNumId w:val="0"/>
  </w:num>
  <w:num w:numId="14" w16cid:durableId="958802219">
    <w:abstractNumId w:val="4"/>
  </w:num>
  <w:num w:numId="15" w16cid:durableId="1397702200">
    <w:abstractNumId w:val="7"/>
  </w:num>
  <w:num w:numId="16" w16cid:durableId="620114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53B98"/>
    <w:rsid w:val="00093956"/>
    <w:rsid w:val="00093E43"/>
    <w:rsid w:val="000A7889"/>
    <w:rsid w:val="000B0B93"/>
    <w:rsid w:val="000B14DC"/>
    <w:rsid w:val="000B5964"/>
    <w:rsid w:val="000C55FB"/>
    <w:rsid w:val="000D4D18"/>
    <w:rsid w:val="000E008B"/>
    <w:rsid w:val="000E1012"/>
    <w:rsid w:val="000F3CD8"/>
    <w:rsid w:val="0010552D"/>
    <w:rsid w:val="00113229"/>
    <w:rsid w:val="00117934"/>
    <w:rsid w:val="001348F2"/>
    <w:rsid w:val="001448ED"/>
    <w:rsid w:val="00150A3C"/>
    <w:rsid w:val="001644D6"/>
    <w:rsid w:val="00175052"/>
    <w:rsid w:val="001A17ED"/>
    <w:rsid w:val="001C3FC1"/>
    <w:rsid w:val="001D4D7A"/>
    <w:rsid w:val="001F30CB"/>
    <w:rsid w:val="001F5FA0"/>
    <w:rsid w:val="001F751A"/>
    <w:rsid w:val="002037A5"/>
    <w:rsid w:val="002039D9"/>
    <w:rsid w:val="0020509D"/>
    <w:rsid w:val="002135AC"/>
    <w:rsid w:val="00214C93"/>
    <w:rsid w:val="00254F5C"/>
    <w:rsid w:val="002714E5"/>
    <w:rsid w:val="002752B0"/>
    <w:rsid w:val="00293C58"/>
    <w:rsid w:val="002C342D"/>
    <w:rsid w:val="002E0CB8"/>
    <w:rsid w:val="002F799B"/>
    <w:rsid w:val="00306EE2"/>
    <w:rsid w:val="003140B8"/>
    <w:rsid w:val="0031537E"/>
    <w:rsid w:val="003308AE"/>
    <w:rsid w:val="003317A0"/>
    <w:rsid w:val="003529DA"/>
    <w:rsid w:val="003649B3"/>
    <w:rsid w:val="00384A5F"/>
    <w:rsid w:val="003879C4"/>
    <w:rsid w:val="003913CA"/>
    <w:rsid w:val="003A21C3"/>
    <w:rsid w:val="003C2CB6"/>
    <w:rsid w:val="003C3107"/>
    <w:rsid w:val="003D4AB8"/>
    <w:rsid w:val="004048E3"/>
    <w:rsid w:val="00455B13"/>
    <w:rsid w:val="004905E4"/>
    <w:rsid w:val="004C0F46"/>
    <w:rsid w:val="004C289C"/>
    <w:rsid w:val="004F2A0C"/>
    <w:rsid w:val="00506FA2"/>
    <w:rsid w:val="00533CFA"/>
    <w:rsid w:val="005421E2"/>
    <w:rsid w:val="00555161"/>
    <w:rsid w:val="00564D51"/>
    <w:rsid w:val="005760DB"/>
    <w:rsid w:val="005775C6"/>
    <w:rsid w:val="005B2B91"/>
    <w:rsid w:val="005B307A"/>
    <w:rsid w:val="005B453F"/>
    <w:rsid w:val="005D0A17"/>
    <w:rsid w:val="005D538D"/>
    <w:rsid w:val="005F0070"/>
    <w:rsid w:val="00625535"/>
    <w:rsid w:val="0065067D"/>
    <w:rsid w:val="006511C1"/>
    <w:rsid w:val="00684956"/>
    <w:rsid w:val="006D279F"/>
    <w:rsid w:val="006D58BC"/>
    <w:rsid w:val="006E2F1E"/>
    <w:rsid w:val="006F7F6E"/>
    <w:rsid w:val="00705E5F"/>
    <w:rsid w:val="007127BA"/>
    <w:rsid w:val="00722DB6"/>
    <w:rsid w:val="007558E1"/>
    <w:rsid w:val="00757487"/>
    <w:rsid w:val="007706AF"/>
    <w:rsid w:val="00773F1C"/>
    <w:rsid w:val="007975F7"/>
    <w:rsid w:val="007C282B"/>
    <w:rsid w:val="007C2E51"/>
    <w:rsid w:val="007C5152"/>
    <w:rsid w:val="007C525E"/>
    <w:rsid w:val="00800E95"/>
    <w:rsid w:val="00822C46"/>
    <w:rsid w:val="00840ED3"/>
    <w:rsid w:val="008439B0"/>
    <w:rsid w:val="008675D7"/>
    <w:rsid w:val="00897E16"/>
    <w:rsid w:val="008E3F52"/>
    <w:rsid w:val="008F7995"/>
    <w:rsid w:val="00900E1B"/>
    <w:rsid w:val="009063AE"/>
    <w:rsid w:val="00915078"/>
    <w:rsid w:val="00920AF2"/>
    <w:rsid w:val="00945C5B"/>
    <w:rsid w:val="00945DEF"/>
    <w:rsid w:val="00981245"/>
    <w:rsid w:val="00985E4A"/>
    <w:rsid w:val="00986779"/>
    <w:rsid w:val="009A24F0"/>
    <w:rsid w:val="009B58F2"/>
    <w:rsid w:val="009E09F9"/>
    <w:rsid w:val="009E6048"/>
    <w:rsid w:val="00A050F0"/>
    <w:rsid w:val="00A20578"/>
    <w:rsid w:val="00A22274"/>
    <w:rsid w:val="00A23951"/>
    <w:rsid w:val="00A3336E"/>
    <w:rsid w:val="00A53D9A"/>
    <w:rsid w:val="00A54026"/>
    <w:rsid w:val="00A6337E"/>
    <w:rsid w:val="00A63E9F"/>
    <w:rsid w:val="00A67CCC"/>
    <w:rsid w:val="00A77D73"/>
    <w:rsid w:val="00A86AC4"/>
    <w:rsid w:val="00AA41DB"/>
    <w:rsid w:val="00AC4C4F"/>
    <w:rsid w:val="00AC5A16"/>
    <w:rsid w:val="00AC763D"/>
    <w:rsid w:val="00AE115E"/>
    <w:rsid w:val="00AF3E5B"/>
    <w:rsid w:val="00B27206"/>
    <w:rsid w:val="00B34994"/>
    <w:rsid w:val="00B53FA1"/>
    <w:rsid w:val="00B61409"/>
    <w:rsid w:val="00B7102E"/>
    <w:rsid w:val="00BC54F7"/>
    <w:rsid w:val="00BE24AA"/>
    <w:rsid w:val="00BF4174"/>
    <w:rsid w:val="00C133D1"/>
    <w:rsid w:val="00C50998"/>
    <w:rsid w:val="00C55A99"/>
    <w:rsid w:val="00C65CA1"/>
    <w:rsid w:val="00C71A02"/>
    <w:rsid w:val="00CA1213"/>
    <w:rsid w:val="00CA63A0"/>
    <w:rsid w:val="00CB1245"/>
    <w:rsid w:val="00CC0957"/>
    <w:rsid w:val="00D10FBB"/>
    <w:rsid w:val="00D15628"/>
    <w:rsid w:val="00D2163B"/>
    <w:rsid w:val="00D73D12"/>
    <w:rsid w:val="00D8694A"/>
    <w:rsid w:val="00DE13BF"/>
    <w:rsid w:val="00DE743A"/>
    <w:rsid w:val="00DF0DEE"/>
    <w:rsid w:val="00E03B78"/>
    <w:rsid w:val="00E112B2"/>
    <w:rsid w:val="00E436E7"/>
    <w:rsid w:val="00E53013"/>
    <w:rsid w:val="00E644CC"/>
    <w:rsid w:val="00E82AF9"/>
    <w:rsid w:val="00ED376F"/>
    <w:rsid w:val="00EF228E"/>
    <w:rsid w:val="00EF6FB0"/>
    <w:rsid w:val="00EF71C6"/>
    <w:rsid w:val="00F02173"/>
    <w:rsid w:val="00F33091"/>
    <w:rsid w:val="00F41984"/>
    <w:rsid w:val="00F56F60"/>
    <w:rsid w:val="00F6562B"/>
    <w:rsid w:val="00F7369D"/>
    <w:rsid w:val="00F90938"/>
    <w:rsid w:val="00FA1A03"/>
    <w:rsid w:val="00FB42BD"/>
    <w:rsid w:val="00FB6C6B"/>
    <w:rsid w:val="00FC4131"/>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 w:type="paragraph" w:styleId="ListParagraph">
    <w:name w:val="List Paragraph"/>
    <w:basedOn w:val="Normal"/>
    <w:uiPriority w:val="34"/>
    <w:qFormat/>
    <w:rsid w:val="005421E2"/>
    <w:pPr>
      <w:ind w:left="720"/>
      <w:contextualSpacing/>
    </w:pPr>
  </w:style>
  <w:style w:type="paragraph" w:styleId="Header">
    <w:name w:val="header"/>
    <w:basedOn w:val="Normal"/>
    <w:link w:val="HeaderChar"/>
    <w:uiPriority w:val="99"/>
    <w:unhideWhenUsed/>
    <w:rsid w:val="007C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5E"/>
    <w:rPr>
      <w:lang w:val="nl-NL"/>
    </w:rPr>
  </w:style>
  <w:style w:type="paragraph" w:styleId="Footer">
    <w:name w:val="footer"/>
    <w:basedOn w:val="Normal"/>
    <w:link w:val="FooterChar"/>
    <w:uiPriority w:val="99"/>
    <w:unhideWhenUsed/>
    <w:rsid w:val="007C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5E"/>
    <w:rPr>
      <w:lang w:val="nl-NL"/>
    </w:rPr>
  </w:style>
  <w:style w:type="character" w:customStyle="1" w:styleId="Heading4Char">
    <w:name w:val="Heading 4 Char"/>
    <w:basedOn w:val="DefaultParagraphFont"/>
    <w:link w:val="Heading4"/>
    <w:uiPriority w:val="9"/>
    <w:rsid w:val="00555161"/>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96162449">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741754862">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DATUM: 10/0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565</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crum report</vt:lpstr>
    </vt:vector>
  </TitlesOfParts>
  <Company>Mabs4.0</Company>
  <LinksUpToDate>false</LinksUpToDate>
  <CharactersWithSpaces>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report</dc:title>
  <dc:subject>Mabs4.0 Herle</dc:subject>
  <dc:creator>Kremer,Yordi Y.C.T.J.</dc:creator>
  <cp:keywords/>
  <dc:description/>
  <cp:lastModifiedBy>Kremer,Yordi Y.C.T.J.</cp:lastModifiedBy>
  <cp:revision>228</cp:revision>
  <cp:lastPrinted>2024-01-15T09:42:00Z</cp:lastPrinted>
  <dcterms:created xsi:type="dcterms:W3CDTF">2023-10-05T07:10:00Z</dcterms:created>
  <dcterms:modified xsi:type="dcterms:W3CDTF">2024-01-15T09:42:00Z</dcterms:modified>
</cp:coreProperties>
</file>